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B0A2" w14:textId="3A4F42D0" w:rsidR="00B02480" w:rsidRDefault="00F94CFB" w:rsidP="00B91E3F">
      <w:pPr>
        <w:pStyle w:val="Titre1"/>
      </w:pPr>
      <w:bookmarkStart w:id="0" w:name="_Toc111625456"/>
      <w:bookmarkStart w:id="1" w:name="_Toc111625990"/>
      <w:r w:rsidRPr="00857597">
        <w:rPr>
          <w:noProof/>
        </w:rPr>
        <mc:AlternateContent>
          <mc:Choice Requires="wps">
            <w:drawing>
              <wp:anchor distT="0" distB="0" distL="114300" distR="114300" simplePos="0" relativeHeight="251659264" behindDoc="0" locked="0" layoutInCell="1" allowOverlap="1" wp14:anchorId="0DC2E781" wp14:editId="0BCCCB8A">
                <wp:simplePos x="0" y="0"/>
                <wp:positionH relativeFrom="margin">
                  <wp:posOffset>5767705</wp:posOffset>
                </wp:positionH>
                <wp:positionV relativeFrom="paragraph">
                  <wp:posOffset>2604770</wp:posOffset>
                </wp:positionV>
                <wp:extent cx="3031881" cy="2047875"/>
                <wp:effectExtent l="0" t="0" r="0" b="0"/>
                <wp:wrapNone/>
                <wp:docPr id="20" name="ZoneTexte 7"/>
                <wp:cNvGraphicFramePr/>
                <a:graphic xmlns:a="http://schemas.openxmlformats.org/drawingml/2006/main">
                  <a:graphicData uri="http://schemas.microsoft.com/office/word/2010/wordprocessingShape">
                    <wps:wsp>
                      <wps:cNvSpPr txBox="1"/>
                      <wps:spPr>
                        <a:xfrm>
                          <a:off x="0" y="0"/>
                          <a:ext cx="3031881" cy="2047875"/>
                        </a:xfrm>
                        <a:prstGeom prst="rect">
                          <a:avLst/>
                        </a:prstGeom>
                        <a:noFill/>
                      </wps:spPr>
                      <wps:txbx>
                        <w:txbxContent>
                          <w:p w14:paraId="3A600AE2" w14:textId="77777777" w:rsidR="00D12F98"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Guide du formateur</w:t>
                            </w:r>
                          </w:p>
                          <w:p w14:paraId="08529EB2" w14:textId="27875992" w:rsidR="00F94CFB"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S</w:t>
                            </w:r>
                            <w:r w:rsidR="00F94CFB" w:rsidRPr="00D12F98">
                              <w:rPr>
                                <w:rFonts w:ascii="Lato" w:hAnsi="Lato"/>
                                <w:color w:val="000000" w:themeColor="text1"/>
                                <w:kern w:val="24"/>
                                <w:sz w:val="48"/>
                                <w:szCs w:val="48"/>
                              </w:rPr>
                              <w:t xml:space="preserve">crutateur et de secrétaire pour le </w:t>
                            </w:r>
                            <w:r w:rsidR="007E469B">
                              <w:rPr>
                                <w:rFonts w:ascii="Lato" w:hAnsi="Lato"/>
                                <w:color w:val="000000" w:themeColor="text1"/>
                                <w:kern w:val="24"/>
                                <w:sz w:val="48"/>
                                <w:szCs w:val="48"/>
                              </w:rPr>
                              <w:t>vote par anticip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C2E781" id="_x0000_t202" coordsize="21600,21600" o:spt="202" path="m,l,21600r21600,l21600,xe">
                <v:stroke joinstyle="miter"/>
                <v:path gradientshapeok="t" o:connecttype="rect"/>
              </v:shapetype>
              <v:shape id="ZoneTexte 7" o:spid="_x0000_s1026" type="#_x0000_t202" style="position:absolute;margin-left:454.15pt;margin-top:205.1pt;width:238.7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" filled="f" stroked="f">
                <v:textbox>
                  <w:txbxContent>
                    <w:p w14:paraId="3A600AE2" w14:textId="77777777" w:rsidR="00D12F98"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Guide du formateur</w:t>
                      </w:r>
                    </w:p>
                    <w:p w14:paraId="08529EB2" w14:textId="27875992" w:rsidR="00F94CFB"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S</w:t>
                      </w:r>
                      <w:r w:rsidR="00F94CFB" w:rsidRPr="00D12F98">
                        <w:rPr>
                          <w:rFonts w:ascii="Lato" w:hAnsi="Lato"/>
                          <w:color w:val="000000" w:themeColor="text1"/>
                          <w:kern w:val="24"/>
                          <w:sz w:val="48"/>
                          <w:szCs w:val="48"/>
                        </w:rPr>
                        <w:t xml:space="preserve">crutateur et de secrétaire pour le </w:t>
                      </w:r>
                      <w:r w:rsidR="007E469B">
                        <w:rPr>
                          <w:rFonts w:ascii="Lato" w:hAnsi="Lato"/>
                          <w:color w:val="000000" w:themeColor="text1"/>
                          <w:kern w:val="24"/>
                          <w:sz w:val="48"/>
                          <w:szCs w:val="48"/>
                        </w:rPr>
                        <w:t>vote par anticipation</w:t>
                      </w:r>
                    </w:p>
                  </w:txbxContent>
                </v:textbox>
                <w10:wrap anchorx="margin"/>
              </v:shape>
            </w:pict>
          </mc:Fallback>
        </mc:AlternateContent>
      </w:r>
      <w:r w:rsidR="00C220E0" w:rsidRPr="00CB4B77">
        <w:rPr>
          <w:noProof/>
        </w:rPr>
        <w:drawing>
          <wp:inline distT="0" distB="0" distL="0" distR="0" wp14:anchorId="5F68B275" wp14:editId="2D367583">
            <wp:extent cx="10753725" cy="5998809"/>
            <wp:effectExtent l="0" t="0" r="0" b="2540"/>
            <wp:docPr id="18" name="Image 4">
              <a:extLst xmlns:a="http://schemas.openxmlformats.org/drawingml/2006/main">
                <a:ext uri="{FF2B5EF4-FFF2-40B4-BE49-F238E27FC236}">
                  <a16:creationId xmlns:a16="http://schemas.microsoft.com/office/drawing/2014/main" id="{17B19BA4-B2A6-4CAD-BC7B-1E22C72D6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7B19BA4-B2A6-4CAD-BC7B-1E22C72D654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 b="24"/>
                    <a:stretch/>
                  </pic:blipFill>
                  <pic:spPr>
                    <a:xfrm>
                      <a:off x="0" y="0"/>
                      <a:ext cx="10776090" cy="6011285"/>
                    </a:xfrm>
                    <a:prstGeom prst="rect">
                      <a:avLst/>
                    </a:prstGeom>
                  </pic:spPr>
                </pic:pic>
              </a:graphicData>
            </a:graphic>
          </wp:inline>
        </w:drawing>
      </w:r>
      <w:bookmarkEnd w:id="0"/>
      <w:bookmarkEnd w:id="1"/>
    </w:p>
    <w:p w14:paraId="55220F2C" w14:textId="77777777" w:rsidR="00C96970" w:rsidRDefault="00C96970" w:rsidP="00C96970">
      <w:pPr>
        <w:spacing w:line="480" w:lineRule="auto"/>
        <w:rPr>
          <w:b/>
          <w:sz w:val="28"/>
        </w:rPr>
      </w:pPr>
      <w:r>
        <w:rPr>
          <w:b/>
          <w:sz w:val="28"/>
        </w:rPr>
        <w:lastRenderedPageBreak/>
        <w:t>Notes au formateur</w:t>
      </w:r>
    </w:p>
    <w:p w14:paraId="16ACEB6C" w14:textId="77777777" w:rsidR="00C96970" w:rsidRDefault="00C96970" w:rsidP="00C96970">
      <w:pPr>
        <w:spacing w:after="200" w:line="276" w:lineRule="auto"/>
      </w:pPr>
      <w:r>
        <w:t>Ce guide est à l’utilisation du formateur pour la formation du personnel électoral.</w:t>
      </w:r>
    </w:p>
    <w:p w14:paraId="02D038F3" w14:textId="2F60D3D4" w:rsidR="00C96970" w:rsidRDefault="008B4E9C" w:rsidP="00C96970">
      <w:pPr>
        <w:spacing w:after="200" w:line="276" w:lineRule="auto"/>
      </w:pPr>
      <w:r>
        <w:t>Certaines</w:t>
      </w:r>
      <w:r w:rsidR="00C96970">
        <w:t xml:space="preserve"> informations seront à mettre à jour avant la tenue de cette formation.</w:t>
      </w:r>
    </w:p>
    <w:p w14:paraId="092563EC" w14:textId="77777777" w:rsidR="00C96970" w:rsidRDefault="00C96970" w:rsidP="00C96970">
      <w:pPr>
        <w:spacing w:after="200" w:line="276" w:lineRule="auto"/>
      </w:pPr>
      <w:r>
        <w:t>Les différentes activités prévues dans cette formation ont été créées dans le but de favoriser l’apprentissage par le biais de manipulations, réflexions, exercices.</w:t>
      </w:r>
    </w:p>
    <w:p w14:paraId="7A771D90" w14:textId="77777777" w:rsidR="00C96970" w:rsidRDefault="00C96970" w:rsidP="00C96970">
      <w:pPr>
        <w:spacing w:after="200" w:line="276" w:lineRule="auto"/>
      </w:pPr>
      <w:r>
        <w:t>Si vous avez des questions concernant l’animation de ces activités n’hésitez pas à communiquer avec votre directeur du scrutin.</w:t>
      </w:r>
    </w:p>
    <w:p w14:paraId="46B6236D" w14:textId="77777777" w:rsidR="00C96970" w:rsidRDefault="00C96970" w:rsidP="00C96970">
      <w:pPr>
        <w:spacing w:after="200" w:line="276" w:lineRule="auto"/>
      </w:pPr>
      <w:r>
        <w:t>Éviter de prolonger la formation en donnant du contenu moins pertinent. Cette formation est prévue pour une durée spécifique et les éléments qui ont été ciblés permettent l’apprentissage des tâches.</w:t>
      </w:r>
    </w:p>
    <w:p w14:paraId="5479DC8C" w14:textId="77777777" w:rsidR="00C96970" w:rsidRDefault="00C96970" w:rsidP="00C96970">
      <w:pPr>
        <w:spacing w:after="200" w:line="276" w:lineRule="auto"/>
      </w:pPr>
      <w:r>
        <w:t>Lorsqu’une question posée concerne un sujet qui sera vu plus tard, rassurez le participant en lui disant que vous allez y répondre dans une autre partie de la formation. Ne pas retarder la formation et briser l’évolution logique dans le temps.</w:t>
      </w:r>
    </w:p>
    <w:p w14:paraId="620EB96E" w14:textId="77777777" w:rsidR="00C96970" w:rsidRDefault="00C96970" w:rsidP="00C96970">
      <w:pPr>
        <w:spacing w:after="200" w:line="276" w:lineRule="auto"/>
      </w:pPr>
      <w:r>
        <w:t xml:space="preserve">On retient 20 % de ce qu’on entend, 80% de ce qu’on dit et 90% de ce qu’on fait. Nous avons tenté de rendre la formation plus interactive et plus pratique. </w:t>
      </w:r>
    </w:p>
    <w:p w14:paraId="69EC913E" w14:textId="77777777" w:rsidR="00C96970" w:rsidRDefault="00C96970" w:rsidP="00C96970">
      <w:pPr>
        <w:spacing w:after="200" w:line="276" w:lineRule="auto"/>
      </w:pPr>
      <w:r>
        <w:t xml:space="preserve">Dans cette formation on utilise le questionnement pour permettre aux participants de se poser la question et de tenter d’y répondre. En y réfléchissant ils feront une place dans leur mémoire pour la réponse qui suivra. </w:t>
      </w:r>
    </w:p>
    <w:p w14:paraId="338CE106" w14:textId="77777777" w:rsidR="00C96970" w:rsidRDefault="00C96970" w:rsidP="00C96970">
      <w:pPr>
        <w:spacing w:after="200" w:line="276" w:lineRule="auto"/>
      </w:pPr>
      <w:r>
        <w:t>Utiliser l’espace pour rendre la formation plus animée. Bougez! Déplacez-vous!</w:t>
      </w:r>
    </w:p>
    <w:p w14:paraId="3EA1736E" w14:textId="77777777" w:rsidR="00C96970" w:rsidRDefault="00C96970" w:rsidP="00C96970">
      <w:pPr>
        <w:spacing w:after="200" w:line="276" w:lineRule="auto"/>
      </w:pPr>
      <w:r>
        <w:t>Varier les stimuli. Monter et baisser le ton. Racontez une histoire avec des effets de surprise, de suspense.</w:t>
      </w:r>
    </w:p>
    <w:p w14:paraId="52D60B0B" w14:textId="77777777" w:rsidR="00C96970" w:rsidRDefault="00C96970" w:rsidP="00C96970">
      <w:pPr>
        <w:spacing w:after="200" w:line="276" w:lineRule="auto"/>
      </w:pPr>
      <w:r>
        <w:t>Prendre des pauses de voix. Faire quelques moments de silence pour laisser le temps aux participants d’assimiler la matière.</w:t>
      </w:r>
    </w:p>
    <w:p w14:paraId="787274CB" w14:textId="066CF4FA" w:rsidR="00C96970" w:rsidRDefault="00C96970" w:rsidP="00C96970">
      <w:pPr>
        <w:spacing w:after="200" w:line="276" w:lineRule="auto"/>
      </w:pPr>
      <w:r>
        <w:t xml:space="preserve">Pour lancer les vidéos vous n’avez qu’à cliquer sur l’icône de caméra sur le PowerPoint si vous avez accès à Internet. Sinon vous devrez vous assurer d’avoir les vidéos sur </w:t>
      </w:r>
      <w:r w:rsidR="00A1238C">
        <w:t xml:space="preserve">votre poste de travail. </w:t>
      </w:r>
      <w:r w:rsidR="008A58C1">
        <w:t>Vous trouverez le lien pour les télécharger à la procédure PER-</w:t>
      </w:r>
      <w:r w:rsidR="0063046E">
        <w:t>42.</w:t>
      </w:r>
    </w:p>
    <w:p w14:paraId="40E2538A" w14:textId="77777777" w:rsidR="004D1B35" w:rsidRDefault="004D1B35" w:rsidP="00C96970">
      <w:pPr>
        <w:spacing w:after="200" w:line="276" w:lineRule="auto"/>
      </w:pPr>
    </w:p>
    <w:p w14:paraId="07C110B0" w14:textId="77777777" w:rsidR="00C220E0" w:rsidRDefault="00C220E0" w:rsidP="00C220E0"/>
    <w:p w14:paraId="05663F56" w14:textId="14A9F5EC" w:rsidR="00B91E3F" w:rsidRDefault="00B91E3F" w:rsidP="00B91E3F">
      <w:pPr>
        <w:pStyle w:val="Titre1"/>
      </w:pPr>
      <w:bookmarkStart w:id="2" w:name="_Toc111625457"/>
      <w:bookmarkStart w:id="3" w:name="_Toc111625991"/>
      <w:r>
        <w:lastRenderedPageBreak/>
        <w:t>1. Introduction</w:t>
      </w:r>
      <w:bookmarkEnd w:id="2"/>
      <w:bookmarkEnd w:id="3"/>
    </w:p>
    <w:p w14:paraId="6CEBF53E" w14:textId="452A5E08" w:rsidR="0045623D" w:rsidRPr="001A55E9" w:rsidRDefault="00B75E53" w:rsidP="00B75E53">
      <w:pPr>
        <w:pStyle w:val="Titre2"/>
      </w:pPr>
      <w:bookmarkStart w:id="4" w:name="_Toc111625458"/>
      <w:bookmarkStart w:id="5" w:name="_Toc111625992"/>
      <w:r>
        <w:t xml:space="preserve">1.1 </w:t>
      </w:r>
      <w:r w:rsidR="00E048E6" w:rsidRPr="001A55E9">
        <w:t>Présentation de la formation</w:t>
      </w:r>
      <w:bookmarkEnd w:id="4"/>
      <w:bookmarkEnd w:id="5"/>
    </w:p>
    <w:p w14:paraId="720F8BA5" w14:textId="49D1C8A8" w:rsidR="001A55E9" w:rsidRPr="001A55E9" w:rsidRDefault="00EC2A2B" w:rsidP="001A55E9">
      <w:pPr>
        <w:rPr>
          <w:rFonts w:ascii="Lato Light" w:hAnsi="Lato Light"/>
        </w:rPr>
      </w:pPr>
      <w:r>
        <w:rPr>
          <w:rFonts w:ascii="Lato Light" w:hAnsi="Lato Light"/>
        </w:rPr>
        <w:t xml:space="preserve">Durée : </w:t>
      </w:r>
      <w:r w:rsidR="00375EDB">
        <w:rPr>
          <w:rFonts w:ascii="Lato Light" w:hAnsi="Lato Light"/>
        </w:rPr>
        <w:t>5</w:t>
      </w:r>
      <w:r>
        <w:rPr>
          <w:rFonts w:ascii="Lato Light" w:hAnsi="Lato Light"/>
        </w:rPr>
        <w:t xml:space="preserve"> minutes</w:t>
      </w:r>
    </w:p>
    <w:p w14:paraId="0261E354" w14:textId="005ABC46" w:rsidR="0045623D" w:rsidRPr="00925945" w:rsidRDefault="0045623D">
      <w:pPr>
        <w:rPr>
          <w:rFonts w:ascii="Lato Light" w:hAnsi="Lato Light"/>
        </w:rPr>
      </w:pPr>
    </w:p>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61656FD4" w14:textId="25E0E956" w:rsidTr="00726B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3" w:type="dxa"/>
          </w:tcPr>
          <w:p w14:paraId="193CFF42" w14:textId="6A1C214D" w:rsidR="005256F4" w:rsidRPr="00925945" w:rsidRDefault="005256F4">
            <w:pPr>
              <w:rPr>
                <w:rFonts w:ascii="Lato Light" w:hAnsi="Lato Light"/>
              </w:rPr>
            </w:pPr>
            <w:r w:rsidRPr="00925945">
              <w:rPr>
                <w:rFonts w:ascii="Lato Light" w:hAnsi="Lato Light"/>
              </w:rPr>
              <w:t>Diapo/Thème</w:t>
            </w:r>
          </w:p>
        </w:tc>
        <w:tc>
          <w:tcPr>
            <w:tcW w:w="4335" w:type="dxa"/>
          </w:tcPr>
          <w:p w14:paraId="6B50D2DB" w14:textId="1C674109" w:rsidR="005256F4" w:rsidRPr="00925945" w:rsidRDefault="005256F4">
            <w:pPr>
              <w:cnfStyle w:val="100000000000" w:firstRow="1"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Questions et directives aux participants</w:t>
            </w:r>
          </w:p>
        </w:tc>
        <w:tc>
          <w:tcPr>
            <w:tcW w:w="7685" w:type="dxa"/>
          </w:tcPr>
          <w:p w14:paraId="16B60EE0" w14:textId="0BF11F14" w:rsidR="005256F4" w:rsidRPr="00925945" w:rsidRDefault="005256F4">
            <w:pPr>
              <w:cnfStyle w:val="100000000000" w:firstRow="1"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Verbatim</w:t>
            </w:r>
          </w:p>
        </w:tc>
        <w:tc>
          <w:tcPr>
            <w:tcW w:w="1984" w:type="dxa"/>
          </w:tcPr>
          <w:p w14:paraId="40646155" w14:textId="35DBD720" w:rsidR="005256F4" w:rsidRPr="00925945" w:rsidRDefault="005256F4">
            <w:pPr>
              <w:cnfStyle w:val="100000000000" w:firstRow="1"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Page du cahier d’exercices</w:t>
            </w:r>
          </w:p>
        </w:tc>
      </w:tr>
      <w:tr w:rsidR="005256F4" w:rsidRPr="00925945" w14:paraId="40EE56A1" w14:textId="65F6D298"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B800AA9" w14:textId="6951A4D2" w:rsidR="005256F4" w:rsidRPr="00F4177D" w:rsidRDefault="005256F4">
            <w:pPr>
              <w:rPr>
                <w:rFonts w:ascii="Lato Light" w:hAnsi="Lato Light"/>
              </w:rPr>
            </w:pPr>
            <w:r w:rsidRPr="00F4177D">
              <w:rPr>
                <w:rFonts w:ascii="Lato Light" w:hAnsi="Lato Light"/>
              </w:rPr>
              <w:t>1 – Accueil et intro</w:t>
            </w:r>
            <w:r w:rsidR="00F4177D">
              <w:rPr>
                <w:rFonts w:ascii="Lato Light" w:hAnsi="Lato Light"/>
              </w:rPr>
              <w:t>duction</w:t>
            </w:r>
          </w:p>
        </w:tc>
        <w:tc>
          <w:tcPr>
            <w:tcW w:w="4335" w:type="dxa"/>
          </w:tcPr>
          <w:p w14:paraId="21480AA2"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11268943" w14:textId="1DBB3F28"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Bienvenue à la formation « S’approprier les fonctions de scrutateur et de secrétaire pour le </w:t>
            </w:r>
            <w:r w:rsidR="007E469B">
              <w:rPr>
                <w:rFonts w:ascii="Lato Light" w:hAnsi="Lato Light"/>
              </w:rPr>
              <w:t>vote par anticipation</w:t>
            </w:r>
            <w:r w:rsidRPr="00925945">
              <w:rPr>
                <w:rFonts w:ascii="Lato Light" w:hAnsi="Lato Light"/>
              </w:rPr>
              <w:t xml:space="preserve"> »</w:t>
            </w:r>
            <w:r w:rsidR="007E469B">
              <w:rPr>
                <w:rFonts w:ascii="Lato Light" w:hAnsi="Lato Light"/>
              </w:rPr>
              <w:t>, aussi appelé BVA</w:t>
            </w:r>
            <w:r w:rsidRPr="00925945">
              <w:rPr>
                <w:rFonts w:ascii="Lato Light" w:hAnsi="Lato Light"/>
              </w:rPr>
              <w:t xml:space="preserve">. </w:t>
            </w:r>
          </w:p>
          <w:p w14:paraId="163721BA"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Je me nomme xxx et je serai votre formateur/</w:t>
            </w:r>
            <w:proofErr w:type="spellStart"/>
            <w:r w:rsidRPr="00925945">
              <w:rPr>
                <w:rFonts w:ascii="Lato Light" w:hAnsi="Lato Light"/>
              </w:rPr>
              <w:t>trice</w:t>
            </w:r>
            <w:proofErr w:type="spellEnd"/>
            <w:r w:rsidRPr="00925945">
              <w:rPr>
                <w:rFonts w:ascii="Lato Light" w:hAnsi="Lato Light"/>
              </w:rPr>
              <w:t xml:space="preserve">. </w:t>
            </w:r>
          </w:p>
          <w:p w14:paraId="7F0B8BFF" w14:textId="2057038C" w:rsidR="005256F4" w:rsidRPr="00925E04"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925E04">
              <w:rPr>
                <w:rFonts w:ascii="Lato Light" w:hAnsi="Lato Light"/>
                <w:b/>
                <w:bCs/>
              </w:rPr>
              <w:t xml:space="preserve">Durée : </w:t>
            </w:r>
          </w:p>
          <w:p w14:paraId="0F97656C" w14:textId="420A2E74"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La formation sera d’une durée approximative de </w:t>
            </w:r>
            <w:r w:rsidR="00B63E46" w:rsidRPr="00572067">
              <w:rPr>
                <w:rFonts w:ascii="Lato Light" w:hAnsi="Lato Light"/>
              </w:rPr>
              <w:t>3</w:t>
            </w:r>
            <w:r w:rsidR="0090384D" w:rsidRPr="00572067">
              <w:rPr>
                <w:rFonts w:ascii="Lato Light" w:hAnsi="Lato Light"/>
              </w:rPr>
              <w:t xml:space="preserve"> h</w:t>
            </w:r>
            <w:r w:rsidR="00C22A32" w:rsidRPr="00572067">
              <w:rPr>
                <w:rFonts w:ascii="Lato Light" w:hAnsi="Lato Light"/>
              </w:rPr>
              <w:t>.</w:t>
            </w:r>
            <w:r w:rsidR="00C22A32">
              <w:rPr>
                <w:rFonts w:ascii="Lato Light" w:hAnsi="Lato Light"/>
              </w:rPr>
              <w:t xml:space="preserve"> (mentionnez si vous prenez une pause)</w:t>
            </w:r>
          </w:p>
          <w:p w14:paraId="2F049078" w14:textId="77777777" w:rsidR="005256F4" w:rsidRPr="000E778F"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0E778F">
              <w:rPr>
                <w:rFonts w:ascii="Lato Light" w:hAnsi="Lato Light"/>
                <w:b/>
                <w:bCs/>
              </w:rPr>
              <w:t xml:space="preserve">Matériel utilisé : </w:t>
            </w:r>
          </w:p>
          <w:p w14:paraId="5DB4DA01" w14:textId="6823715E"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Vous avez devant vous la Directive qui vous sera utile tout au long de la formation et qui sera votre outil principal lors de votre journée de travail. Vous trouverez aussi un cahier d’exercices dont nous nous servirons pendant la formation</w:t>
            </w:r>
            <w:r w:rsidR="000E778F">
              <w:rPr>
                <w:rFonts w:ascii="Lato Light" w:hAnsi="Lato Light"/>
              </w:rPr>
              <w:t xml:space="preserve"> ainsi qu’une urne contenant le matériel que vous utiliserez lors de votre journée de travail</w:t>
            </w:r>
          </w:p>
          <w:p w14:paraId="6B539CBE"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Cette formation est axée sur la pratique. Vous aurez l’occasion d’expérimenter plusieurs des tâches que vous aurez à faire lors de votre journée de travail.</w:t>
            </w:r>
          </w:p>
          <w:p w14:paraId="1F6707A1" w14:textId="77777777" w:rsidR="005256F4" w:rsidRPr="000E778F"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0E778F">
              <w:rPr>
                <w:rFonts w:ascii="Lato Light" w:hAnsi="Lato Light"/>
                <w:b/>
                <w:bCs/>
              </w:rPr>
              <w:t xml:space="preserve">Questions : </w:t>
            </w:r>
          </w:p>
          <w:p w14:paraId="39F0FA5E" w14:textId="77777777" w:rsidR="005256F4" w:rsidRPr="00925945" w:rsidRDefault="005256F4" w:rsidP="00DB66B7">
            <w:pPr>
              <w:pStyle w:val="Verbatim"/>
              <w:cnfStyle w:val="000000100000" w:firstRow="0" w:lastRow="0" w:firstColumn="0" w:lastColumn="0" w:oddVBand="0" w:evenVBand="0" w:oddHBand="1" w:evenHBand="0" w:firstRowFirstColumn="0" w:firstRowLastColumn="0" w:lastRowFirstColumn="0" w:lastRowLastColumn="0"/>
              <w:rPr>
                <w:rFonts w:ascii="Lato Light" w:hAnsi="Lato Light"/>
                <w:b w:val="0"/>
                <w:sz w:val="22"/>
              </w:rPr>
            </w:pPr>
            <w:r w:rsidRPr="00925945">
              <w:rPr>
                <w:rFonts w:ascii="Lato Light" w:hAnsi="Lato Light"/>
                <w:b w:val="0"/>
                <w:sz w:val="22"/>
              </w:rPr>
              <w:t>Sentez-vous bien à l’aise de poser toutes les questions que vous voulez. Il est possible que je garde la réponse pour plus tard puisque le sujet viendra dans une autre partie de la formation.</w:t>
            </w:r>
          </w:p>
          <w:p w14:paraId="6CC1AEBA" w14:textId="77777777" w:rsidR="005256F4" w:rsidRPr="00925945" w:rsidRDefault="005256F4" w:rsidP="00DB66B7">
            <w:pPr>
              <w:pStyle w:val="Verbatim"/>
              <w:cnfStyle w:val="000000100000" w:firstRow="0" w:lastRow="0" w:firstColumn="0" w:lastColumn="0" w:oddVBand="0" w:evenVBand="0" w:oddHBand="1" w:evenHBand="0" w:firstRowFirstColumn="0" w:firstRowLastColumn="0" w:lastRowFirstColumn="0" w:lastRowLastColumn="0"/>
              <w:rPr>
                <w:rFonts w:ascii="Lato Light" w:hAnsi="Lato Light"/>
                <w:b w:val="0"/>
                <w:sz w:val="22"/>
              </w:rPr>
            </w:pPr>
            <w:r w:rsidRPr="00925945">
              <w:rPr>
                <w:rFonts w:ascii="Lato Light" w:hAnsi="Lato Light"/>
                <w:b w:val="0"/>
                <w:sz w:val="22"/>
              </w:rPr>
              <w:t>Si je ne connais pas la réponse à votre question je tenterai de l’obtenir et de vous la transmettre ultérieurement.</w:t>
            </w:r>
          </w:p>
          <w:p w14:paraId="042B7154" w14:textId="77777777" w:rsidR="005256F4" w:rsidRPr="000E778F"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0E778F">
              <w:rPr>
                <w:rFonts w:ascii="Lato Light" w:hAnsi="Lato Light"/>
                <w:b/>
                <w:bCs/>
              </w:rPr>
              <w:t xml:space="preserve">Déroulement : </w:t>
            </w:r>
          </w:p>
          <w:p w14:paraId="5D0A659E"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La formation est découpée en 3 parties : </w:t>
            </w:r>
          </w:p>
          <w:p w14:paraId="4827997D" w14:textId="77777777" w:rsidR="005256F4" w:rsidRPr="00925945" w:rsidRDefault="005256F4" w:rsidP="00DB66B7">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Avant l’ouverture du bureau de vote</w:t>
            </w:r>
          </w:p>
          <w:p w14:paraId="300C4C7F" w14:textId="77777777" w:rsidR="005256F4" w:rsidRPr="00925945" w:rsidRDefault="005256F4" w:rsidP="00DB66B7">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Durant le déroulement du vote</w:t>
            </w:r>
          </w:p>
          <w:p w14:paraId="63CCBFFE" w14:textId="433E6267" w:rsidR="005256F4" w:rsidRPr="00925945" w:rsidRDefault="005256F4" w:rsidP="00DB66B7">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Après la fermeture du bureau de vote</w:t>
            </w:r>
          </w:p>
        </w:tc>
        <w:tc>
          <w:tcPr>
            <w:tcW w:w="1984" w:type="dxa"/>
          </w:tcPr>
          <w:p w14:paraId="48F9ED75"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C0BD5F9" w14:textId="37176BFC" w:rsidTr="00545EE5">
        <w:tc>
          <w:tcPr>
            <w:cnfStyle w:val="001000000000" w:firstRow="0" w:lastRow="0" w:firstColumn="1" w:lastColumn="0" w:oddVBand="0" w:evenVBand="0" w:oddHBand="0" w:evenHBand="0" w:firstRowFirstColumn="0" w:firstRowLastColumn="0" w:lastRowFirstColumn="0" w:lastRowLastColumn="0"/>
            <w:tcW w:w="3143" w:type="dxa"/>
          </w:tcPr>
          <w:p w14:paraId="127E32C9" w14:textId="03DE9E79" w:rsidR="005256F4" w:rsidRPr="00F4177D" w:rsidRDefault="005256F4" w:rsidP="00DC5CD2">
            <w:pPr>
              <w:pStyle w:val="Paragraphedeliste"/>
              <w:numPr>
                <w:ilvl w:val="0"/>
                <w:numId w:val="29"/>
              </w:numPr>
              <w:rPr>
                <w:rFonts w:ascii="Lato Light" w:hAnsi="Lato Light"/>
              </w:rPr>
            </w:pPr>
            <w:r w:rsidRPr="00F4177D">
              <w:rPr>
                <w:rFonts w:ascii="Lato Light" w:hAnsi="Lato Light"/>
              </w:rPr>
              <w:lastRenderedPageBreak/>
              <w:t>Informations importantes</w:t>
            </w:r>
          </w:p>
        </w:tc>
        <w:tc>
          <w:tcPr>
            <w:tcW w:w="4335" w:type="dxa"/>
          </w:tcPr>
          <w:p w14:paraId="54D62EEB" w14:textId="503E3D4D" w:rsidR="005256F4" w:rsidRPr="00925945" w:rsidRDefault="005256F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b/>
              </w:rPr>
              <w:t>Prenez votre directive à la page 1 et transcrivez les informations importantes qui se trouvent sur la diapositive.</w:t>
            </w:r>
          </w:p>
        </w:tc>
        <w:tc>
          <w:tcPr>
            <w:tcW w:w="7685" w:type="dxa"/>
          </w:tcPr>
          <w:p w14:paraId="6DCEE98C" w14:textId="77777777"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Certaines informations vous seront très utiles. (Remplir le PowerPoint)</w:t>
            </w:r>
          </w:p>
          <w:p w14:paraId="765D9F06" w14:textId="33A5F2F4" w:rsidR="008A2A4E" w:rsidRDefault="008A2A4E"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Pr>
                <w:rFonts w:ascii="Lato Light" w:hAnsi="Lato Light"/>
                <w:b w:val="0"/>
                <w:sz w:val="22"/>
              </w:rPr>
              <w:t xml:space="preserve">Circonscription : </w:t>
            </w:r>
          </w:p>
          <w:p w14:paraId="35E2A0D0" w14:textId="7ABB1690"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 xml:space="preserve">Directeur du scrutin : </w:t>
            </w:r>
          </w:p>
          <w:p w14:paraId="7FA30C36" w14:textId="77777777"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 xml:space="preserve">Adresse du bureau : </w:t>
            </w:r>
          </w:p>
          <w:p w14:paraId="2D1867D5" w14:textId="77777777"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 xml:space="preserve">Téléphone : </w:t>
            </w:r>
          </w:p>
          <w:p w14:paraId="37D2C63D" w14:textId="12DE71A9"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1984" w:type="dxa"/>
          </w:tcPr>
          <w:p w14:paraId="18966B28" w14:textId="77777777" w:rsidR="005256F4" w:rsidRPr="00925945" w:rsidRDefault="005256F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6C4849E2" w14:textId="4DFF43C7" w:rsidR="00B75E53" w:rsidRDefault="00B75E53"/>
    <w:p w14:paraId="54D806E1" w14:textId="77777777" w:rsidR="00B75E53" w:rsidRDefault="00B75E53">
      <w:r>
        <w:br w:type="page"/>
      </w:r>
    </w:p>
    <w:p w14:paraId="4A70371E" w14:textId="77777777" w:rsidR="001E2A88" w:rsidRDefault="001E2A88"/>
    <w:p w14:paraId="31E57AFA" w14:textId="5043A98A" w:rsidR="00A928F9" w:rsidRDefault="00B75E53" w:rsidP="00B75E53">
      <w:pPr>
        <w:pStyle w:val="Titre2"/>
      </w:pPr>
      <w:bookmarkStart w:id="6" w:name="_Toc111625459"/>
      <w:bookmarkStart w:id="7" w:name="_Toc111625993"/>
      <w:r>
        <w:t xml:space="preserve">1.2 </w:t>
      </w:r>
      <w:r w:rsidR="00A928F9">
        <w:t>Déroulement du vote et utilisation de la Directive</w:t>
      </w:r>
      <w:bookmarkEnd w:id="6"/>
      <w:bookmarkEnd w:id="7"/>
    </w:p>
    <w:p w14:paraId="1376A5FA" w14:textId="6392D838" w:rsidR="00A928F9" w:rsidRDefault="00A928F9" w:rsidP="00A928F9">
      <w:r>
        <w:t xml:space="preserve">Durée : </w:t>
      </w:r>
      <w:r w:rsidR="00A10232">
        <w:t>20</w:t>
      </w:r>
      <w:r w:rsidR="00EE2F05">
        <w:t xml:space="preserve">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0F10DA" w:rsidRPr="00925945" w14:paraId="78E01DE7" w14:textId="77777777" w:rsidTr="00B9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78A0FF28" w14:textId="3C52C346" w:rsidR="000F10DA" w:rsidRPr="00925945" w:rsidRDefault="00100161" w:rsidP="00460CE2">
            <w:pPr>
              <w:rPr>
                <w:rFonts w:ascii="Lato Light" w:hAnsi="Lato Light"/>
              </w:rPr>
            </w:pPr>
            <w:r>
              <w:rPr>
                <w:rFonts w:ascii="Lato Light" w:hAnsi="Lato Light"/>
              </w:rPr>
              <w:t>Diapo/Thème</w:t>
            </w:r>
          </w:p>
        </w:tc>
        <w:tc>
          <w:tcPr>
            <w:tcW w:w="4335" w:type="dxa"/>
          </w:tcPr>
          <w:p w14:paraId="53698FE6" w14:textId="6059FBBD" w:rsidR="000F10DA" w:rsidRPr="00925945" w:rsidRDefault="00100161" w:rsidP="00460CE2">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Questions et directives aux participants</w:t>
            </w:r>
          </w:p>
        </w:tc>
        <w:tc>
          <w:tcPr>
            <w:tcW w:w="7685" w:type="dxa"/>
          </w:tcPr>
          <w:p w14:paraId="13C259D4" w14:textId="5766B398" w:rsidR="000F10DA" w:rsidRPr="00925945" w:rsidRDefault="00100161" w:rsidP="006D29E5">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Verbatim</w:t>
            </w:r>
          </w:p>
        </w:tc>
        <w:tc>
          <w:tcPr>
            <w:tcW w:w="1984" w:type="dxa"/>
          </w:tcPr>
          <w:p w14:paraId="21FCC361" w14:textId="00C306DB" w:rsidR="000F10DA" w:rsidRPr="00925945" w:rsidRDefault="00100161" w:rsidP="00460CE2">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w:t>
            </w:r>
            <w:r w:rsidR="00B75E53">
              <w:rPr>
                <w:rFonts w:ascii="Lato Light" w:hAnsi="Lato Light"/>
              </w:rPr>
              <w:t>ge du cahier d’exercices</w:t>
            </w:r>
          </w:p>
        </w:tc>
      </w:tr>
      <w:tr w:rsidR="005256F4" w:rsidRPr="00925945" w14:paraId="28449A83" w14:textId="5D999161"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D1C73B1" w14:textId="1F7946EE" w:rsidR="005256F4" w:rsidRPr="00CF1E7B" w:rsidRDefault="005256F4" w:rsidP="00CF1E7B">
            <w:pPr>
              <w:pStyle w:val="Paragraphedeliste"/>
              <w:numPr>
                <w:ilvl w:val="0"/>
                <w:numId w:val="29"/>
              </w:numPr>
              <w:rPr>
                <w:rFonts w:ascii="Lato Light" w:hAnsi="Lato Light"/>
              </w:rPr>
            </w:pPr>
            <w:r w:rsidRPr="00CF1E7B">
              <w:rPr>
                <w:rFonts w:ascii="Lato Light" w:hAnsi="Lato Light"/>
              </w:rPr>
              <w:t xml:space="preserve"> Vidéo sur le déroulement du vote</w:t>
            </w:r>
            <w:r w:rsidR="00243AD7" w:rsidRPr="00CF1E7B">
              <w:rPr>
                <w:rFonts w:ascii="Lato Light" w:hAnsi="Lato Light"/>
              </w:rPr>
              <w:t xml:space="preserve"> (9 minutes)</w:t>
            </w:r>
          </w:p>
        </w:tc>
        <w:tc>
          <w:tcPr>
            <w:tcW w:w="4335" w:type="dxa"/>
          </w:tcPr>
          <w:p w14:paraId="3D24BBFD"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467D9E54" w14:textId="77777777" w:rsidR="001E2A88" w:rsidRDefault="001E2A88" w:rsidP="00460CE2">
            <w:pPr>
              <w:pBdr>
                <w:bottom w:val="dotted" w:sz="24" w:space="1" w:color="auto"/>
              </w:pBd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AC37C66" w14:textId="2C474DBA" w:rsidR="005256F4" w:rsidRPr="00925945" w:rsidRDefault="005256F4" w:rsidP="00460CE2">
            <w:pPr>
              <w:pBdr>
                <w:bottom w:val="dotted" w:sz="24" w:space="1" w:color="auto"/>
              </w:pBd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Pour débuter, nous allons visionner une vidéo qui présente les principales étapes du déroulement du vote le jour du scrutin. Vous n'avez pas à prendre des notes pendant cette vidéo. Profitez de cette présentation pour</w:t>
            </w:r>
            <w:r w:rsidRPr="00925945">
              <w:rPr>
                <w:rFonts w:ascii="Lato Light" w:hAnsi="Lato Light"/>
                <w:b/>
                <w:bCs/>
              </w:rPr>
              <w:t> vous familiariser avec le déroulement de la journée, pour comprendre quel sera votre rôle et pour distinguer les fonctions de scrutatrices et scrutateurs de celles des secrétaires.</w:t>
            </w:r>
            <w:r w:rsidRPr="00925945">
              <w:rPr>
                <w:rFonts w:ascii="Lato Light" w:hAnsi="Lato Light"/>
              </w:rPr>
              <w:t> Les notions importantes seront approfondies dans la suite de la formation.</w:t>
            </w:r>
          </w:p>
          <w:p w14:paraId="454CA437" w14:textId="553CDCD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Comme vous avez pu le remarquer, les fonctions de scrutateur et de secrétaire sont complémentaires. C’est pour cette raison que cette formation concerne les 2 fonctions.</w:t>
            </w:r>
            <w:r w:rsidR="0079520D">
              <w:rPr>
                <w:rFonts w:ascii="Lato Light" w:hAnsi="Lato Light"/>
              </w:rPr>
              <w:t xml:space="preserve"> </w:t>
            </w:r>
            <w:r w:rsidR="00F02ECB">
              <w:rPr>
                <w:rFonts w:ascii="Lato Light" w:hAnsi="Lato Light"/>
              </w:rPr>
              <w:t>Notez que la fonction de PALE à laquelle on fait référence dans la vidéo n</w:t>
            </w:r>
            <w:r w:rsidR="00702B95">
              <w:rPr>
                <w:rFonts w:ascii="Lato Light" w:hAnsi="Lato Light"/>
              </w:rPr>
              <w:t>’existe plus.</w:t>
            </w:r>
          </w:p>
        </w:tc>
        <w:tc>
          <w:tcPr>
            <w:tcW w:w="1984" w:type="dxa"/>
          </w:tcPr>
          <w:p w14:paraId="676B2AC0"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62292AF" w14:textId="1553F2E6" w:rsidTr="00545EE5">
        <w:tc>
          <w:tcPr>
            <w:cnfStyle w:val="001000000000" w:firstRow="0" w:lastRow="0" w:firstColumn="1" w:lastColumn="0" w:oddVBand="0" w:evenVBand="0" w:oddHBand="0" w:evenHBand="0" w:firstRowFirstColumn="0" w:firstRowLastColumn="0" w:lastRowFirstColumn="0" w:lastRowLastColumn="0"/>
            <w:tcW w:w="3143" w:type="dxa"/>
          </w:tcPr>
          <w:p w14:paraId="6AE866D5" w14:textId="75C21F8B" w:rsidR="005256F4" w:rsidRPr="00E53334" w:rsidRDefault="005256F4" w:rsidP="00E53334">
            <w:pPr>
              <w:rPr>
                <w:rFonts w:ascii="Lato Light" w:hAnsi="Lato Light"/>
              </w:rPr>
            </w:pPr>
            <w:r w:rsidRPr="00E53334">
              <w:rPr>
                <w:rFonts w:ascii="Lato Light" w:hAnsi="Lato Light"/>
              </w:rPr>
              <w:t>La Directive, un outil précieux</w:t>
            </w:r>
          </w:p>
        </w:tc>
        <w:tc>
          <w:tcPr>
            <w:tcW w:w="4335" w:type="dxa"/>
          </w:tcPr>
          <w:p w14:paraId="41FA4803" w14:textId="77777777"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7685" w:type="dxa"/>
          </w:tcPr>
          <w:p w14:paraId="39A97CB9" w14:textId="0C245F75"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 xml:space="preserve">La Directive sera votre principal outil de référence lors de votre journée de travail. </w:t>
            </w:r>
            <w:r w:rsidR="002D68D2">
              <w:rPr>
                <w:rFonts w:ascii="Lato Light" w:hAnsi="Lato Light"/>
              </w:rPr>
              <w:t xml:space="preserve">Elle contient les réponses à toutes vos questions. </w:t>
            </w:r>
            <w:r w:rsidR="003C4CA9">
              <w:rPr>
                <w:rFonts w:ascii="Lato Light" w:hAnsi="Lato Light"/>
              </w:rPr>
              <w:t xml:space="preserve">Nous allons prendre un moment pour </w:t>
            </w:r>
            <w:r w:rsidR="004A4765">
              <w:rPr>
                <w:rFonts w:ascii="Lato Light" w:hAnsi="Lato Light"/>
              </w:rPr>
              <w:t xml:space="preserve">vous familiariser avec </w:t>
            </w:r>
            <w:r w:rsidR="002D68D2">
              <w:rPr>
                <w:rFonts w:ascii="Lato Light" w:hAnsi="Lato Light"/>
              </w:rPr>
              <w:t>c</w:t>
            </w:r>
            <w:r w:rsidR="004A4765">
              <w:rPr>
                <w:rFonts w:ascii="Lato Light" w:hAnsi="Lato Light"/>
              </w:rPr>
              <w:t>e document</w:t>
            </w:r>
            <w:r w:rsidRPr="00925945">
              <w:rPr>
                <w:rFonts w:ascii="Lato Light" w:hAnsi="Lato Light"/>
              </w:rPr>
              <w:t xml:space="preserve">. Vous constaterez </w:t>
            </w:r>
            <w:r w:rsidR="001E1864">
              <w:rPr>
                <w:rFonts w:ascii="Lato Light" w:hAnsi="Lato Light"/>
              </w:rPr>
              <w:t>qu’il</w:t>
            </w:r>
            <w:r w:rsidRPr="00925945">
              <w:rPr>
                <w:rFonts w:ascii="Lato Light" w:hAnsi="Lato Light"/>
              </w:rPr>
              <w:t xml:space="preserve"> contient plusieurs éléments de repérage visuel qui pourront vous faciliter la tâche.</w:t>
            </w:r>
          </w:p>
        </w:tc>
        <w:tc>
          <w:tcPr>
            <w:tcW w:w="1984" w:type="dxa"/>
          </w:tcPr>
          <w:p w14:paraId="509A31A7" w14:textId="77777777"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474E3B3" w14:textId="466FB42D"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762165E" w14:textId="09FD95BF" w:rsidR="005256F4" w:rsidRPr="00A11575" w:rsidRDefault="00A11575" w:rsidP="00A11575">
            <w:pPr>
              <w:pStyle w:val="Paragraphedeliste"/>
              <w:numPr>
                <w:ilvl w:val="0"/>
                <w:numId w:val="29"/>
              </w:numPr>
              <w:rPr>
                <w:rFonts w:ascii="Lato Light" w:hAnsi="Lato Light"/>
              </w:rPr>
            </w:pPr>
            <w:r>
              <w:rPr>
                <w:rFonts w:ascii="Lato Light" w:hAnsi="Lato Light"/>
              </w:rPr>
              <w:t>Exp</w:t>
            </w:r>
            <w:r w:rsidR="005256F4" w:rsidRPr="00A11575">
              <w:rPr>
                <w:rFonts w:ascii="Lato Light" w:hAnsi="Lato Light"/>
              </w:rPr>
              <w:t>loration directive – Aide-mémoire</w:t>
            </w:r>
          </w:p>
        </w:tc>
        <w:tc>
          <w:tcPr>
            <w:tcW w:w="4335" w:type="dxa"/>
          </w:tcPr>
          <w:p w14:paraId="77D00560" w14:textId="3CDAB1B6"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À quel endroit de la Directive pouvez-vous trouver l’aide-mémoire qui illustre les étapes à suivre lors du déroulement du vote?</w:t>
            </w:r>
          </w:p>
        </w:tc>
        <w:tc>
          <w:tcPr>
            <w:tcW w:w="7685" w:type="dxa"/>
          </w:tcPr>
          <w:p w14:paraId="5D47D4E8" w14:textId="77777777" w:rsidR="005256F4" w:rsidRPr="00D06D1D" w:rsidRDefault="005256F4" w:rsidP="00460C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D06D1D">
              <w:rPr>
                <w:rFonts w:ascii="Lato Light" w:hAnsi="Lato Light" w:cs="Open Sans"/>
              </w:rPr>
              <w:t xml:space="preserve">L’aide-mémoire se trouve au verso de la </w:t>
            </w:r>
            <w:r w:rsidRPr="00D06D1D">
              <w:rPr>
                <w:rFonts w:ascii="Lato Light" w:hAnsi="Lato Light" w:cs="Open Sans"/>
                <w:i/>
                <w:iCs/>
              </w:rPr>
              <w:t>Directive</w:t>
            </w:r>
            <w:r w:rsidRPr="00D06D1D">
              <w:rPr>
                <w:rFonts w:ascii="Lato Light" w:hAnsi="Lato Light" w:cs="Open Sans"/>
              </w:rPr>
              <w:t>. Il rappelle les étapes à suivre et peut vous être grandement utile. Les informations détaillées se trouvent dans la section « Déroulement du vote ».</w:t>
            </w:r>
          </w:p>
          <w:p w14:paraId="026B2B9D"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1984" w:type="dxa"/>
          </w:tcPr>
          <w:p w14:paraId="465FFA63"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22740CF" w14:textId="6B159236" w:rsidTr="00545EE5">
        <w:tc>
          <w:tcPr>
            <w:cnfStyle w:val="001000000000" w:firstRow="0" w:lastRow="0" w:firstColumn="1" w:lastColumn="0" w:oddVBand="0" w:evenVBand="0" w:oddHBand="0" w:evenHBand="0" w:firstRowFirstColumn="0" w:firstRowLastColumn="0" w:lastRowFirstColumn="0" w:lastRowLastColumn="0"/>
            <w:tcW w:w="3143" w:type="dxa"/>
          </w:tcPr>
          <w:p w14:paraId="735036AC" w14:textId="5C61D6E9" w:rsidR="005256F4" w:rsidRPr="00A11575" w:rsidRDefault="005256F4" w:rsidP="00A11575">
            <w:pPr>
              <w:pStyle w:val="Paragraphedeliste"/>
              <w:numPr>
                <w:ilvl w:val="0"/>
                <w:numId w:val="29"/>
              </w:numPr>
              <w:rPr>
                <w:rFonts w:ascii="Lato Light" w:hAnsi="Lato Light"/>
              </w:rPr>
            </w:pPr>
            <w:r w:rsidRPr="00A11575">
              <w:rPr>
                <w:rFonts w:ascii="Lato Light" w:hAnsi="Lato Light"/>
              </w:rPr>
              <w:t>Fonction de scrutateur</w:t>
            </w:r>
          </w:p>
        </w:tc>
        <w:tc>
          <w:tcPr>
            <w:tcW w:w="4335" w:type="dxa"/>
          </w:tcPr>
          <w:p w14:paraId="4559E708" w14:textId="35A928DA"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De quelle couleur est l’icône qui représente la fonction de scrutateur dans la Directive?</w:t>
            </w:r>
          </w:p>
        </w:tc>
        <w:tc>
          <w:tcPr>
            <w:tcW w:w="7685" w:type="dxa"/>
          </w:tcPr>
          <w:p w14:paraId="2500FE44" w14:textId="69FED803"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Dans la Directive, le rôle du scrutateur est présenté en turquoise. Vous retrouverez les icônes présentant les diverses fonctions à la page 2 de votre Directive.</w:t>
            </w:r>
          </w:p>
        </w:tc>
        <w:tc>
          <w:tcPr>
            <w:tcW w:w="1984" w:type="dxa"/>
          </w:tcPr>
          <w:p w14:paraId="35971130" w14:textId="77777777"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507EB756" w14:textId="7F7B23BE"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EE1154" w14:textId="3B069429" w:rsidR="005256F4" w:rsidRPr="00A11575" w:rsidRDefault="005256F4" w:rsidP="00A11575">
            <w:pPr>
              <w:pStyle w:val="Paragraphedeliste"/>
              <w:numPr>
                <w:ilvl w:val="0"/>
                <w:numId w:val="29"/>
              </w:numPr>
              <w:rPr>
                <w:rFonts w:ascii="Lato Light" w:hAnsi="Lato Light"/>
              </w:rPr>
            </w:pPr>
            <w:r w:rsidRPr="00A11575">
              <w:rPr>
                <w:rFonts w:ascii="Lato Light" w:hAnsi="Lato Light"/>
              </w:rPr>
              <w:t>Fonction de secrétaire</w:t>
            </w:r>
          </w:p>
        </w:tc>
        <w:tc>
          <w:tcPr>
            <w:tcW w:w="4335" w:type="dxa"/>
          </w:tcPr>
          <w:p w14:paraId="39D59BBC" w14:textId="10B0A398"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De quelle couleur est l’icône qui représente la fonction de secrétaire dans la Directive?</w:t>
            </w:r>
          </w:p>
        </w:tc>
        <w:tc>
          <w:tcPr>
            <w:tcW w:w="7685" w:type="dxa"/>
          </w:tcPr>
          <w:p w14:paraId="52C451B0" w14:textId="469DEF50"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 rôle du secrétaire est représenté en jaune.</w:t>
            </w:r>
          </w:p>
        </w:tc>
        <w:tc>
          <w:tcPr>
            <w:tcW w:w="1984" w:type="dxa"/>
          </w:tcPr>
          <w:p w14:paraId="321730E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51DA7050"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5804435" w14:textId="01CF2441" w:rsidR="005256F4" w:rsidRPr="00A11575" w:rsidRDefault="005256F4" w:rsidP="00A11575">
            <w:pPr>
              <w:pStyle w:val="Paragraphedeliste"/>
              <w:numPr>
                <w:ilvl w:val="0"/>
                <w:numId w:val="29"/>
              </w:numPr>
              <w:rPr>
                <w:rFonts w:ascii="Lato Light" w:hAnsi="Lato Light"/>
              </w:rPr>
            </w:pPr>
            <w:r w:rsidRPr="00A11575">
              <w:rPr>
                <w:rFonts w:ascii="Lato Light" w:hAnsi="Lato Light"/>
              </w:rPr>
              <w:t>Cases à cocher</w:t>
            </w:r>
          </w:p>
        </w:tc>
        <w:tc>
          <w:tcPr>
            <w:tcW w:w="4335" w:type="dxa"/>
          </w:tcPr>
          <w:p w14:paraId="75F780EA"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7685" w:type="dxa"/>
          </w:tcPr>
          <w:p w14:paraId="3319993B" w14:textId="2C129738"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cs="Open Sans"/>
              </w:rPr>
              <w:t>Les icônes illustrent qui fait quoi</w:t>
            </w:r>
            <w:r w:rsidR="005C54A7">
              <w:rPr>
                <w:rFonts w:ascii="Lato Light" w:hAnsi="Lato Light" w:cs="Open Sans"/>
              </w:rPr>
              <w:t xml:space="preserve">, vous les retrouverez </w:t>
            </w:r>
            <w:r w:rsidR="00A96D5D">
              <w:rPr>
                <w:rFonts w:ascii="Lato Light" w:hAnsi="Lato Light" w:cs="Open Sans"/>
              </w:rPr>
              <w:t>un peu partout dans la Directive</w:t>
            </w:r>
            <w:r w:rsidRPr="00925945">
              <w:rPr>
                <w:rFonts w:ascii="Lato Light" w:hAnsi="Lato Light" w:cs="Open Sans"/>
              </w:rPr>
              <w:t xml:space="preserve">. Plusieurs tâches sont suivies d’une case à cocher sous l’icône </w:t>
            </w:r>
            <w:r w:rsidRPr="00925945">
              <w:rPr>
                <w:rFonts w:ascii="Lato Light" w:hAnsi="Lato Light" w:cs="Open Sans"/>
              </w:rPr>
              <w:lastRenderedPageBreak/>
              <w:t>représentant la personne qui l’effectue. Pour ne rien oublier et pour vous assurer d’effectuer toutes les tâches, cochez chaque tâche lorsque vous l’avez effectuée.</w:t>
            </w:r>
            <w:r w:rsidRPr="00925945">
              <w:rPr>
                <w:rFonts w:ascii="Lato Light" w:hAnsi="Lato Light" w:cs="Open Sans"/>
                <w:sz w:val="16"/>
                <w:szCs w:val="16"/>
              </w:rPr>
              <w:br/>
            </w:r>
          </w:p>
        </w:tc>
        <w:tc>
          <w:tcPr>
            <w:tcW w:w="1984" w:type="dxa"/>
          </w:tcPr>
          <w:p w14:paraId="7818289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46EAF17"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301ED0C" w14:textId="52B3CA57" w:rsidR="005256F4" w:rsidRPr="00CF4E3D" w:rsidRDefault="005256F4" w:rsidP="00CF4E3D">
            <w:pPr>
              <w:pStyle w:val="Paragraphedeliste"/>
              <w:numPr>
                <w:ilvl w:val="0"/>
                <w:numId w:val="29"/>
              </w:numPr>
              <w:rPr>
                <w:rFonts w:ascii="Lato Light" w:hAnsi="Lato Light"/>
              </w:rPr>
            </w:pPr>
            <w:r w:rsidRPr="00CF4E3D">
              <w:rPr>
                <w:rFonts w:ascii="Lato Light" w:hAnsi="Lato Light"/>
              </w:rPr>
              <w:t>Questions d’exploration</w:t>
            </w:r>
          </w:p>
        </w:tc>
        <w:tc>
          <w:tcPr>
            <w:tcW w:w="4335" w:type="dxa"/>
          </w:tcPr>
          <w:p w14:paraId="07A4C32B" w14:textId="3E0C7908" w:rsidR="005256F4" w:rsidRPr="005E14AE"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5E14AE">
              <w:rPr>
                <w:rFonts w:ascii="Lato Light" w:hAnsi="Lato Light"/>
                <w:b/>
                <w:bCs/>
              </w:rPr>
              <w:t>À quelle page</w:t>
            </w:r>
            <w:r w:rsidR="00335132" w:rsidRPr="005E14AE">
              <w:rPr>
                <w:rFonts w:ascii="Lato Light" w:hAnsi="Lato Light"/>
              </w:rPr>
              <w:t xml:space="preserve"> de la Directive</w:t>
            </w:r>
            <w:r w:rsidRPr="005E14AE">
              <w:rPr>
                <w:rFonts w:ascii="Lato Light" w:hAnsi="Lato Light"/>
              </w:rPr>
              <w:t xml:space="preserve"> trouvez-vous…</w:t>
            </w:r>
          </w:p>
          <w:p w14:paraId="502EAE40" w14:textId="77777777" w:rsidR="005256F4" w:rsidRPr="005E14AE" w:rsidRDefault="005256F4" w:rsidP="00D46F42">
            <w:pPr>
              <w:numPr>
                <w:ilvl w:val="0"/>
                <w:numId w:val="3"/>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5E14AE">
              <w:rPr>
                <w:rFonts w:ascii="Lato Light" w:hAnsi="Lato Light"/>
              </w:rPr>
              <w:t>Les personnes pouvant se rendre au bureau de vote?</w:t>
            </w:r>
          </w:p>
          <w:p w14:paraId="59EC77D3" w14:textId="77777777" w:rsidR="005256F4" w:rsidRPr="005E14AE" w:rsidRDefault="005256F4" w:rsidP="00F578C2">
            <w:pPr>
              <w:ind w:left="720"/>
              <w:cnfStyle w:val="000000100000" w:firstRow="0" w:lastRow="0" w:firstColumn="0" w:lastColumn="0" w:oddVBand="0" w:evenVBand="0" w:oddHBand="1" w:evenHBand="0" w:firstRowFirstColumn="0" w:firstRowLastColumn="0" w:lastRowFirstColumn="0" w:lastRowLastColumn="0"/>
              <w:rPr>
                <w:rFonts w:ascii="Lato Light" w:hAnsi="Lato Light"/>
              </w:rPr>
            </w:pPr>
          </w:p>
          <w:p w14:paraId="29DF9F60" w14:textId="77777777" w:rsidR="005256F4" w:rsidRPr="005E14AE" w:rsidRDefault="005256F4" w:rsidP="00D46F42">
            <w:pPr>
              <w:numPr>
                <w:ilvl w:val="0"/>
                <w:numId w:val="3"/>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5E14AE">
              <w:rPr>
                <w:rFonts w:ascii="Lato Light" w:hAnsi="Lato Light"/>
              </w:rPr>
              <w:t>Quoi faire si un électeur n’est pas inscrit sur la liste électorale?</w:t>
            </w:r>
          </w:p>
          <w:p w14:paraId="350DBAF7" w14:textId="77777777" w:rsidR="005256F4" w:rsidRPr="005E14AE" w:rsidRDefault="005256F4" w:rsidP="00F578C2">
            <w:pPr>
              <w:pStyle w:val="Paragraphedeliste"/>
              <w:cnfStyle w:val="000000100000" w:firstRow="0" w:lastRow="0" w:firstColumn="0" w:lastColumn="0" w:oddVBand="0" w:evenVBand="0" w:oddHBand="1" w:evenHBand="0" w:firstRowFirstColumn="0" w:firstRowLastColumn="0" w:lastRowFirstColumn="0" w:lastRowLastColumn="0"/>
              <w:rPr>
                <w:rFonts w:ascii="Lato Light" w:hAnsi="Lato Light"/>
              </w:rPr>
            </w:pPr>
          </w:p>
          <w:p w14:paraId="0C9E6ECF" w14:textId="77777777" w:rsidR="005256F4" w:rsidRPr="005E14AE"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0B741C6" w14:textId="77777777" w:rsidR="005256F4" w:rsidRPr="005E14AE"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14F45D66" w14:textId="77777777" w:rsidR="005256F4" w:rsidRPr="005E14AE"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ED47A90" w14:textId="77777777" w:rsidR="005256F4" w:rsidRPr="005E14AE"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67B8539" w14:textId="0DA6655B" w:rsidR="005256F4" w:rsidRPr="005E14AE" w:rsidRDefault="00D720A9" w:rsidP="005E14AE">
            <w:pPr>
              <w:numPr>
                <w:ilvl w:val="0"/>
                <w:numId w:val="3"/>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5E14AE">
              <w:rPr>
                <w:rFonts w:ascii="Lato Light" w:hAnsi="Lato Light"/>
              </w:rPr>
              <w:t>L</w:t>
            </w:r>
            <w:r w:rsidR="00EC7771" w:rsidRPr="005E14AE">
              <w:rPr>
                <w:rFonts w:ascii="Lato Light" w:hAnsi="Lato Light"/>
              </w:rPr>
              <w:t xml:space="preserve">a liste du matériel que vous pouvez offrir aux électeurs qui ont des besoins particuliers? </w:t>
            </w:r>
          </w:p>
        </w:tc>
        <w:tc>
          <w:tcPr>
            <w:tcW w:w="7685" w:type="dxa"/>
          </w:tcPr>
          <w:p w14:paraId="69263E5B" w14:textId="77777777" w:rsidR="005256F4" w:rsidRPr="005E14AE"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45CE9B7" w14:textId="77777777" w:rsidR="005256F4" w:rsidRPr="005E14AE" w:rsidRDefault="005256F4" w:rsidP="00284852">
            <w:pPr>
              <w:pStyle w:val="Paragraphedeliste"/>
              <w:widowControl w:val="0"/>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E14AE">
              <w:rPr>
                <w:rFonts w:ascii="Lato Light" w:hAnsi="Lato Light" w:cs="Open Sans"/>
              </w:rPr>
              <w:t>La table des matières indique que c’est à la page 21 de la Directive que vous pouvez trouver l’information dont vous avez besoin. Vous pouvez toujours vous référer à la table des matières en cas de besoin.</w:t>
            </w:r>
          </w:p>
          <w:p w14:paraId="33B10E74" w14:textId="1C162635" w:rsidR="005256F4" w:rsidRPr="005E14AE" w:rsidRDefault="005256F4" w:rsidP="00284852">
            <w:pPr>
              <w:pStyle w:val="Paragraphedeliste"/>
              <w:widowControl w:val="0"/>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E14AE">
              <w:rPr>
                <w:rFonts w:ascii="Lato Light" w:hAnsi="Lato Light" w:cs="Open Sans"/>
              </w:rPr>
              <w:t xml:space="preserve">Les onglets bleus de la Directive vous permettent de trouver rapidement les pages décrivant les actions à effectuer si une situation particulière survient. Les pages </w:t>
            </w:r>
            <w:r w:rsidR="008A187B" w:rsidRPr="005E14AE">
              <w:rPr>
                <w:rFonts w:ascii="Lato Light" w:hAnsi="Lato Light" w:cs="Open Sans"/>
              </w:rPr>
              <w:t>28</w:t>
            </w:r>
            <w:r w:rsidRPr="005E14AE">
              <w:rPr>
                <w:rFonts w:ascii="Lato Light" w:hAnsi="Lato Light" w:cs="Open Sans"/>
              </w:rPr>
              <w:t xml:space="preserve"> et </w:t>
            </w:r>
            <w:r w:rsidR="008A187B" w:rsidRPr="005E14AE">
              <w:rPr>
                <w:rFonts w:ascii="Lato Light" w:hAnsi="Lato Light" w:cs="Open Sans"/>
              </w:rPr>
              <w:t>29</w:t>
            </w:r>
            <w:r w:rsidRPr="005E14AE">
              <w:rPr>
                <w:rFonts w:ascii="Lato Light" w:hAnsi="Lato Light" w:cs="Open Sans"/>
              </w:rPr>
              <w:t xml:space="preserve"> présentent un tableau résumé. Par exemple, si un électeur n’est pas inscrit sur la liste électorale, le tableau résumé vous réfère à la page 3</w:t>
            </w:r>
            <w:r w:rsidR="006003EF" w:rsidRPr="005E14AE">
              <w:rPr>
                <w:rFonts w:ascii="Lato Light" w:hAnsi="Lato Light" w:cs="Open Sans"/>
              </w:rPr>
              <w:t>5</w:t>
            </w:r>
            <w:r w:rsidRPr="005E14AE">
              <w:rPr>
                <w:rFonts w:ascii="Lato Light" w:hAnsi="Lato Light" w:cs="Open Sans"/>
              </w:rPr>
              <w:t xml:space="preserve"> pour savoir quoi faire.</w:t>
            </w:r>
          </w:p>
          <w:p w14:paraId="39B7FE11" w14:textId="77777777" w:rsidR="002345E0" w:rsidRPr="005E14AE" w:rsidRDefault="002345E0" w:rsidP="002345E0">
            <w:pPr>
              <w:pStyle w:val="Paragraphedeliste"/>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2026FEB" w14:textId="77777777" w:rsidR="002345E0" w:rsidRPr="005E14AE" w:rsidRDefault="002345E0" w:rsidP="002345E0">
            <w:pPr>
              <w:pStyle w:val="Paragraphedeliste"/>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BB2DB15" w14:textId="48A41952" w:rsidR="005256F4" w:rsidRPr="005E14AE" w:rsidRDefault="00EC7771" w:rsidP="00284852">
            <w:pPr>
              <w:pStyle w:val="Paragraphedeliste"/>
              <w:widowControl w:val="0"/>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E14AE">
              <w:rPr>
                <w:rFonts w:ascii="Lato Light" w:hAnsi="Lato Light" w:cs="Open Sans"/>
              </w:rPr>
              <w:t>La page 40 de votre Directive présente le contenu de</w:t>
            </w:r>
            <w:r w:rsidR="00541B50" w:rsidRPr="005E14AE">
              <w:rPr>
                <w:rFonts w:ascii="Lato Light" w:hAnsi="Lato Light" w:cs="Open Sans"/>
              </w:rPr>
              <w:t xml:space="preserve"> </w:t>
            </w:r>
            <w:r w:rsidRPr="005E14AE">
              <w:rPr>
                <w:rFonts w:ascii="Lato Light" w:hAnsi="Lato Light" w:cs="Open Sans"/>
              </w:rPr>
              <w:t xml:space="preserve">la trousse d’accessibilité. </w:t>
            </w:r>
            <w:r w:rsidR="00541B50" w:rsidRPr="005E14AE">
              <w:rPr>
                <w:rFonts w:ascii="Lato Light" w:hAnsi="Lato Light" w:cs="Open Sans"/>
              </w:rPr>
              <w:t>Vous y verrez qu’elle contient notamment une loupe lumineuse, un crayon avec embout et un gabarit en braille</w:t>
            </w:r>
            <w:r w:rsidR="00E76975" w:rsidRPr="005E14AE">
              <w:rPr>
                <w:rFonts w:ascii="Lato Light" w:hAnsi="Lato Light" w:cs="Open Sans"/>
              </w:rPr>
              <w:t>.</w:t>
            </w:r>
          </w:p>
        </w:tc>
        <w:tc>
          <w:tcPr>
            <w:tcW w:w="1984" w:type="dxa"/>
          </w:tcPr>
          <w:p w14:paraId="178BACBE"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750EB1" w:rsidRPr="00925945" w14:paraId="0ED1B72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4B8CE112" w14:textId="6B869A87" w:rsidR="00750EB1" w:rsidRPr="00925945" w:rsidRDefault="00750EB1" w:rsidP="00B2416B">
            <w:pPr>
              <w:rPr>
                <w:rFonts w:ascii="Lato Light" w:hAnsi="Lato Light"/>
              </w:rPr>
            </w:pPr>
            <w:r>
              <w:rPr>
                <w:rFonts w:ascii="Lato Light" w:hAnsi="Lato Light"/>
              </w:rPr>
              <w:t>Conclusion</w:t>
            </w:r>
          </w:p>
        </w:tc>
        <w:tc>
          <w:tcPr>
            <w:tcW w:w="4335" w:type="dxa"/>
          </w:tcPr>
          <w:p w14:paraId="76A34B2C" w14:textId="77777777" w:rsidR="00750EB1" w:rsidRPr="00335132" w:rsidRDefault="00750EB1" w:rsidP="00B2416B">
            <w:pPr>
              <w:cnfStyle w:val="000000000000" w:firstRow="0" w:lastRow="0" w:firstColumn="0" w:lastColumn="0" w:oddVBand="0" w:evenVBand="0" w:oddHBand="0" w:evenHBand="0" w:firstRowFirstColumn="0" w:firstRowLastColumn="0" w:lastRowFirstColumn="0" w:lastRowLastColumn="0"/>
              <w:rPr>
                <w:rFonts w:ascii="Lato Light" w:hAnsi="Lato Light"/>
                <w:b/>
                <w:bCs/>
              </w:rPr>
            </w:pPr>
          </w:p>
        </w:tc>
        <w:tc>
          <w:tcPr>
            <w:tcW w:w="7685" w:type="dxa"/>
          </w:tcPr>
          <w:p w14:paraId="7187DCCE" w14:textId="7F3E6633" w:rsidR="00750EB1" w:rsidRPr="00925945" w:rsidRDefault="00750EB1"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Vous </w:t>
            </w:r>
            <w:r w:rsidR="00A40018">
              <w:rPr>
                <w:rFonts w:ascii="Lato Light" w:hAnsi="Lato Light" w:cs="Open Sans"/>
              </w:rPr>
              <w:t xml:space="preserve">pouvez constater que la Directive a été conçue pour être facile à utiliser. Référez-vous à la table des matières pour </w:t>
            </w:r>
            <w:r w:rsidR="00C4046D">
              <w:rPr>
                <w:rFonts w:ascii="Lato Light" w:hAnsi="Lato Light" w:cs="Open Sans"/>
              </w:rPr>
              <w:t>savoir à quelle page se trouve l’information dont vous avez besoin. La Directive est très imagée</w:t>
            </w:r>
            <w:r w:rsidR="00705AB0">
              <w:rPr>
                <w:rFonts w:ascii="Lato Light" w:hAnsi="Lato Light" w:cs="Open Sans"/>
              </w:rPr>
              <w:t>, elle contient des icônes, des images des documents à utiliser</w:t>
            </w:r>
            <w:r w:rsidR="00095085">
              <w:rPr>
                <w:rFonts w:ascii="Lato Light" w:hAnsi="Lato Light" w:cs="Open Sans"/>
              </w:rPr>
              <w:t>, des onglets. Prenez le temps de la relire avant votre journée de travail.</w:t>
            </w:r>
          </w:p>
        </w:tc>
        <w:tc>
          <w:tcPr>
            <w:tcW w:w="1984" w:type="dxa"/>
          </w:tcPr>
          <w:p w14:paraId="042EB490" w14:textId="77777777" w:rsidR="00750EB1" w:rsidRPr="00925945" w:rsidRDefault="00750EB1"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17E3A94B" w14:textId="1419C199" w:rsidR="00095085" w:rsidRDefault="00095085"/>
    <w:p w14:paraId="3B24C627" w14:textId="6AB24349" w:rsidR="00095085" w:rsidRDefault="00095085"/>
    <w:p w14:paraId="14A3CB13" w14:textId="77777777" w:rsidR="006D43C1" w:rsidRDefault="006D43C1">
      <w:pPr>
        <w:rPr>
          <w:rFonts w:asciiTheme="majorHAnsi" w:eastAsiaTheme="majorEastAsia" w:hAnsiTheme="majorHAnsi" w:cstheme="majorBidi"/>
          <w:color w:val="2F5496" w:themeColor="accent1" w:themeShade="BF"/>
          <w:sz w:val="32"/>
          <w:szCs w:val="32"/>
        </w:rPr>
      </w:pPr>
      <w:r>
        <w:br w:type="page"/>
      </w:r>
    </w:p>
    <w:p w14:paraId="6C6FB258" w14:textId="74B9BD65" w:rsidR="00095085" w:rsidRDefault="00104ACB" w:rsidP="00B91E3F">
      <w:pPr>
        <w:pStyle w:val="Titre1"/>
      </w:pPr>
      <w:bookmarkStart w:id="8" w:name="_Toc111625460"/>
      <w:bookmarkStart w:id="9" w:name="_Toc111625994"/>
      <w:r>
        <w:lastRenderedPageBreak/>
        <w:t>2 Avant l’ouverture du bureau de vote</w:t>
      </w:r>
      <w:bookmarkEnd w:id="8"/>
      <w:bookmarkEnd w:id="9"/>
    </w:p>
    <w:p w14:paraId="5889E067" w14:textId="67D0827A" w:rsidR="00104ACB" w:rsidRDefault="00104ACB" w:rsidP="00B91E3F">
      <w:pPr>
        <w:pStyle w:val="Titre2"/>
      </w:pPr>
      <w:bookmarkStart w:id="10" w:name="_Toc111625461"/>
      <w:bookmarkStart w:id="11" w:name="_Toc111625995"/>
      <w:r>
        <w:t xml:space="preserve">2.1 </w:t>
      </w:r>
      <w:r w:rsidR="00B91E3F">
        <w:t>Exploration</w:t>
      </w:r>
      <w:bookmarkEnd w:id="10"/>
      <w:bookmarkEnd w:id="11"/>
    </w:p>
    <w:p w14:paraId="20A8A303" w14:textId="63CA28F5" w:rsidR="00DC507B" w:rsidRPr="00DC507B" w:rsidRDefault="00DC507B" w:rsidP="00DC507B">
      <w:r>
        <w:t>Durée : 1</w:t>
      </w:r>
      <w:r w:rsidR="0004090D">
        <w:t>5</w:t>
      </w:r>
      <w:r>
        <w:t xml:space="preserve">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1E669F28" w14:textId="77777777" w:rsidTr="0011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4EF7AE8C" w14:textId="3C6FEE60" w:rsidR="005256F4" w:rsidRPr="00925945" w:rsidRDefault="00B91E3F" w:rsidP="00B2416B">
            <w:pPr>
              <w:rPr>
                <w:rFonts w:ascii="Lato Light" w:hAnsi="Lato Light"/>
              </w:rPr>
            </w:pPr>
            <w:r>
              <w:rPr>
                <w:rFonts w:ascii="Lato Light" w:hAnsi="Lato Light"/>
              </w:rPr>
              <w:t>Diapo/Thème</w:t>
            </w:r>
          </w:p>
        </w:tc>
        <w:tc>
          <w:tcPr>
            <w:tcW w:w="4335" w:type="dxa"/>
          </w:tcPr>
          <w:p w14:paraId="2CFC227D" w14:textId="7FE7F91D" w:rsidR="005256F4" w:rsidRPr="00925945" w:rsidRDefault="0020495F"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Questions et directives aux participants</w:t>
            </w:r>
          </w:p>
        </w:tc>
        <w:tc>
          <w:tcPr>
            <w:tcW w:w="7685" w:type="dxa"/>
          </w:tcPr>
          <w:p w14:paraId="5FC3EBCD" w14:textId="0E4828BB" w:rsidR="005256F4" w:rsidRPr="00925945" w:rsidRDefault="0020495F" w:rsidP="00B2416B">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7A3A01DE" w14:textId="6EE08220" w:rsidR="005256F4" w:rsidRPr="00925945" w:rsidRDefault="0020495F"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5A6BC2F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6634DBD" w14:textId="7B10BCDF" w:rsidR="005256F4" w:rsidRPr="00D773BC" w:rsidRDefault="005256F4" w:rsidP="00D773BC">
            <w:pPr>
              <w:pStyle w:val="Paragraphedeliste"/>
              <w:numPr>
                <w:ilvl w:val="0"/>
                <w:numId w:val="29"/>
              </w:numPr>
              <w:rPr>
                <w:rFonts w:ascii="Lato Light" w:hAnsi="Lato Light"/>
              </w:rPr>
            </w:pPr>
            <w:r w:rsidRPr="00D773BC">
              <w:rPr>
                <w:rFonts w:ascii="Lato Light" w:hAnsi="Lato Light"/>
              </w:rPr>
              <w:t>Avant l’ouverture du bureau de vote</w:t>
            </w:r>
          </w:p>
        </w:tc>
        <w:tc>
          <w:tcPr>
            <w:tcW w:w="4335" w:type="dxa"/>
          </w:tcPr>
          <w:p w14:paraId="54679D93"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2614F37F" w14:textId="024E60D9"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Maintenant que vous vous êtes familiarisés avec le déroulement général du vote</w:t>
            </w:r>
            <w:r w:rsidR="0020495F">
              <w:rPr>
                <w:rFonts w:ascii="Lato Light" w:hAnsi="Lato Light" w:cs="Open Sans"/>
              </w:rPr>
              <w:t xml:space="preserve"> et la Directive</w:t>
            </w:r>
            <w:r w:rsidRPr="00925945">
              <w:rPr>
                <w:rFonts w:ascii="Lato Light" w:hAnsi="Lato Light" w:cs="Open Sans"/>
              </w:rPr>
              <w:t xml:space="preserve">, nous allons aborder vos tâches et responsabilités avant l’ouverture de votre bureau de vote.  </w:t>
            </w:r>
          </w:p>
        </w:tc>
        <w:tc>
          <w:tcPr>
            <w:tcW w:w="1984" w:type="dxa"/>
          </w:tcPr>
          <w:p w14:paraId="0CCE1E44"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1A6B895D"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EDF88DF" w14:textId="65B739D2" w:rsidR="005256F4" w:rsidRPr="009F7D38" w:rsidRDefault="005256F4" w:rsidP="00B2416B">
            <w:pPr>
              <w:rPr>
                <w:rFonts w:ascii="Lato Light" w:hAnsi="Lato Light"/>
              </w:rPr>
            </w:pPr>
            <w:r w:rsidRPr="009F7D38">
              <w:rPr>
                <w:rFonts w:ascii="Lato Light" w:hAnsi="Lato Light"/>
              </w:rPr>
              <w:t>Heure d’arrivée</w:t>
            </w:r>
          </w:p>
        </w:tc>
        <w:tc>
          <w:tcPr>
            <w:tcW w:w="4335" w:type="dxa"/>
          </w:tcPr>
          <w:p w14:paraId="7D73AC7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À quelle heure devez-vous arriver selon vous au lieu de vote?</w:t>
            </w:r>
          </w:p>
          <w:p w14:paraId="4F53300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79D1BE11"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5925B486" w14:textId="2C9A4914"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Que pourrait-il arriver si vous arrivez en retard?</w:t>
            </w:r>
          </w:p>
        </w:tc>
        <w:tc>
          <w:tcPr>
            <w:tcW w:w="7685" w:type="dxa"/>
          </w:tcPr>
          <w:p w14:paraId="2AF4C74E" w14:textId="5FE0FC8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arriver au lieu de vote où vous avez été désigné une heure avant l’ouverture des bureaux de vote. Vous devez donc y être à 8h30.</w:t>
            </w:r>
            <w:r w:rsidR="00634608">
              <w:rPr>
                <w:rFonts w:ascii="Lato Light" w:hAnsi="Lato Light" w:cs="Open Sans"/>
              </w:rPr>
              <w:t xml:space="preserve"> </w:t>
            </w:r>
          </w:p>
          <w:p w14:paraId="001C61F7"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FFE6048" w14:textId="77777777" w:rsidR="008477AB" w:rsidRDefault="008477AB"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6EAD81B" w14:textId="1D50CE13" w:rsidR="005256F4"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vous êtes en retard, le PRIMO devra demander une autre personne pour vous remplacer. Il doit s’assurer que le bureau de vote ouvre à l’heure prévue.</w:t>
            </w:r>
          </w:p>
          <w:p w14:paraId="2C08451F" w14:textId="77777777" w:rsidR="00832DE4" w:rsidRDefault="00832DE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45089BB" w14:textId="39BE95FE" w:rsidR="00832DE4" w:rsidRPr="00925945" w:rsidRDefault="00832DE4" w:rsidP="00832DE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N’oubliez pas de prévoir des repas et collations à apporter. C’est une longue journée et </w:t>
            </w:r>
            <w:r w:rsidR="00267C91">
              <w:rPr>
                <w:rFonts w:ascii="Lato Light" w:hAnsi="Lato Light" w:cs="Open Sans"/>
              </w:rPr>
              <w:t>v</w:t>
            </w:r>
            <w:r>
              <w:rPr>
                <w:rFonts w:ascii="Lato Light" w:hAnsi="Lato Light" w:cs="Open Sans"/>
              </w:rPr>
              <w:t xml:space="preserve">ous ne pourrez pas vous absenter de votre lieu de travail pour aller manger. </w:t>
            </w:r>
            <w:r w:rsidR="00267C91">
              <w:rPr>
                <w:rFonts w:ascii="Lato Light" w:hAnsi="Lato Light" w:cs="Open Sans"/>
              </w:rPr>
              <w:t>Assurez-vous également de porter des vêtements neutres et appropriés à votre travail.</w:t>
            </w:r>
          </w:p>
          <w:p w14:paraId="168B7151" w14:textId="3A716A50" w:rsidR="00832DE4" w:rsidRPr="00925945" w:rsidRDefault="00832DE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7E86F4D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63DCC99"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B905381" w14:textId="615F9D00" w:rsidR="005256F4" w:rsidRPr="009F7D38" w:rsidRDefault="005256F4" w:rsidP="009F7D38">
            <w:pPr>
              <w:pStyle w:val="Paragraphedeliste"/>
              <w:numPr>
                <w:ilvl w:val="0"/>
                <w:numId w:val="29"/>
              </w:numPr>
              <w:rPr>
                <w:rFonts w:ascii="Lato Light" w:hAnsi="Lato Light"/>
              </w:rPr>
            </w:pPr>
            <w:r w:rsidRPr="009F7D38">
              <w:rPr>
                <w:rFonts w:ascii="Lato Light" w:hAnsi="Lato Light"/>
              </w:rPr>
              <w:t xml:space="preserve"> Aménagement du bureau de vote</w:t>
            </w:r>
          </w:p>
        </w:tc>
        <w:tc>
          <w:tcPr>
            <w:tcW w:w="4335" w:type="dxa"/>
          </w:tcPr>
          <w:p w14:paraId="619156C7" w14:textId="77777777" w:rsidR="0096706D" w:rsidRDefault="0096706D"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36F6C98" w14:textId="77777777" w:rsidR="0096706D" w:rsidRDefault="0096706D"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41D9E71" w14:textId="1FBAFC58"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cs="Open Sans"/>
              </w:rPr>
              <w:t>Dans cette image, pouvez-vous identifier des erreurs d’aménagement?</w:t>
            </w:r>
          </w:p>
        </w:tc>
        <w:tc>
          <w:tcPr>
            <w:tcW w:w="7685" w:type="dxa"/>
          </w:tcPr>
          <w:p w14:paraId="291DCBA3"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À votre arrivée, vous pourrez prendre possession de l’urne et aider à aménager le local. </w:t>
            </w:r>
          </w:p>
          <w:p w14:paraId="5453BE2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Référez-vous à votre Directive pour identifier les erreurs d’aménagement.</w:t>
            </w:r>
          </w:p>
          <w:p w14:paraId="30AF609F" w14:textId="77777777" w:rsidR="005256F4" w:rsidRPr="00925945" w:rsidRDefault="005256F4" w:rsidP="00D2051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Il est essentiel d'assurer la confidentialité derrière l'isoloir.  C'est pour cette raison que l'isoloir ne doit pas être placé devant une fenêtre.</w:t>
            </w:r>
          </w:p>
          <w:p w14:paraId="531A7EEA" w14:textId="77777777" w:rsidR="005256F4" w:rsidRPr="00925945" w:rsidRDefault="005256F4" w:rsidP="00D20515">
            <w:pPr>
              <w:pStyle w:val="Paragraphedeliste"/>
              <w:widowControl w:val="0"/>
              <w:numPr>
                <w:ilvl w:val="0"/>
                <w:numId w:val="6"/>
              </w:numPr>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es bureaux de vote doivent être distancés d’un mètre pour faciliter la circulation.</w:t>
            </w:r>
          </w:p>
          <w:p w14:paraId="3F543EDA" w14:textId="6996DE02" w:rsidR="005256F4" w:rsidRPr="00925945" w:rsidRDefault="005256F4" w:rsidP="00D2051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Il est essentiel de maintenir une distance de deux mètres entre le début de la file d’attente et le bureau de vote pour assurer la confidentialité des informations personnelles de l’électeur.</w:t>
            </w:r>
          </w:p>
        </w:tc>
        <w:tc>
          <w:tcPr>
            <w:tcW w:w="1984" w:type="dxa"/>
          </w:tcPr>
          <w:p w14:paraId="1DFBF6F5" w14:textId="15059CEA"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 xml:space="preserve">P. </w:t>
            </w:r>
            <w:r w:rsidR="00AD0A26">
              <w:rPr>
                <w:rFonts w:ascii="Lato Light" w:hAnsi="Lato Light"/>
              </w:rPr>
              <w:t>3</w:t>
            </w:r>
          </w:p>
        </w:tc>
      </w:tr>
      <w:tr w:rsidR="005256F4" w:rsidRPr="00925945" w14:paraId="58A09D8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769592D" w14:textId="72FC0674" w:rsidR="005256F4" w:rsidRPr="00211877" w:rsidRDefault="005256F4" w:rsidP="00B2416B">
            <w:pPr>
              <w:rPr>
                <w:rFonts w:ascii="Lato Light" w:hAnsi="Lato Light"/>
              </w:rPr>
            </w:pPr>
            <w:r w:rsidRPr="00211877">
              <w:rPr>
                <w:rFonts w:ascii="Lato Light" w:hAnsi="Lato Light"/>
              </w:rPr>
              <w:t>Les représentants</w:t>
            </w:r>
          </w:p>
        </w:tc>
        <w:tc>
          <w:tcPr>
            <w:tcW w:w="4335" w:type="dxa"/>
          </w:tcPr>
          <w:p w14:paraId="57E96DA1" w14:textId="77777777" w:rsidR="00BB4F76" w:rsidRDefault="00BB4F76"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2EB149F" w14:textId="77777777" w:rsidR="00BB4F76" w:rsidRDefault="00BB4F76"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B560348" w14:textId="311F902E"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st-ce qu’un représentant?</w:t>
            </w:r>
          </w:p>
        </w:tc>
        <w:tc>
          <w:tcPr>
            <w:tcW w:w="7685" w:type="dxa"/>
          </w:tcPr>
          <w:p w14:paraId="38E6A6BB" w14:textId="2E4B8EBF" w:rsidR="00BB4F76"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L’une des fonctions de la scrutatrice ou du scrutateur est d’accueillir les représentantes et représentants. </w:t>
            </w:r>
          </w:p>
          <w:p w14:paraId="599B9869" w14:textId="77777777" w:rsidR="00BB4F76" w:rsidRDefault="00BB4F76"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152F4128" w14:textId="03972CBA"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sidRPr="00925945">
              <w:rPr>
                <w:rFonts w:ascii="Lato Light" w:hAnsi="Lato Light" w:cstheme="majorHAnsi"/>
              </w:rPr>
              <w:lastRenderedPageBreak/>
              <w:t>C’est une personne que la candidate ou le candidat désigne pour le représenter au bureau de vote le jour de l’élection. Le candidat nomme cette personne au moyen d’une procuration, qui est valide pour toute la durée de cette journée ainsi que pour le dépouillement.</w:t>
            </w:r>
          </w:p>
          <w:p w14:paraId="1DC8A2B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35174436"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E3C8636"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533CC81" w14:textId="31A569CE" w:rsidR="005256F4" w:rsidRPr="00211877" w:rsidRDefault="005256F4" w:rsidP="00211877">
            <w:pPr>
              <w:pStyle w:val="Paragraphedeliste"/>
              <w:numPr>
                <w:ilvl w:val="0"/>
                <w:numId w:val="29"/>
              </w:numPr>
              <w:rPr>
                <w:rFonts w:ascii="Lato Light" w:hAnsi="Lato Light"/>
              </w:rPr>
            </w:pPr>
            <w:r w:rsidRPr="00211877">
              <w:rPr>
                <w:rFonts w:ascii="Lato Light" w:hAnsi="Lato Light"/>
              </w:rPr>
              <w:t>La procuration</w:t>
            </w:r>
          </w:p>
        </w:tc>
        <w:tc>
          <w:tcPr>
            <w:tcW w:w="4335" w:type="dxa"/>
          </w:tcPr>
          <w:p w14:paraId="50A0D358"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A51AF2A"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C’est le rôle du scrutateur de vérifier la procuration. Voici quelques éléments à vérifier : </w:t>
            </w:r>
          </w:p>
          <w:p w14:paraId="7AB998DA" w14:textId="23B44FAB" w:rsidR="005256F4" w:rsidRPr="00925945" w:rsidRDefault="000D7F84" w:rsidP="001B49BD">
            <w:pPr>
              <w:pStyle w:val="Paragraphedeliste"/>
              <w:widowControl w:val="0"/>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Clic 1 : </w:t>
            </w:r>
            <w:r w:rsidR="005256F4" w:rsidRPr="00925945">
              <w:rPr>
                <w:rFonts w:ascii="Lato Light" w:hAnsi="Lato Light" w:cstheme="majorHAnsi"/>
              </w:rPr>
              <w:t xml:space="preserve">La case « auprès de la scrutatrice ou du scrutateur » </w:t>
            </w:r>
            <w:r w:rsidR="009A139F">
              <w:rPr>
                <w:rFonts w:ascii="Lato Light" w:hAnsi="Lato Light" w:cstheme="majorHAnsi"/>
              </w:rPr>
              <w:t>ou</w:t>
            </w:r>
            <w:r w:rsidR="007F4876">
              <w:rPr>
                <w:rFonts w:ascii="Lato Light" w:hAnsi="Lato Light" w:cstheme="majorHAnsi"/>
              </w:rPr>
              <w:t xml:space="preserve"> «</w:t>
            </w:r>
            <w:r w:rsidR="009A139F">
              <w:rPr>
                <w:rFonts w:ascii="Lato Light" w:hAnsi="Lato Light" w:cstheme="majorHAnsi"/>
              </w:rPr>
              <w:t xml:space="preserve"> aupr</w:t>
            </w:r>
            <w:r w:rsidR="007F4876">
              <w:rPr>
                <w:rFonts w:ascii="Lato Light" w:hAnsi="Lato Light" w:cstheme="majorHAnsi"/>
              </w:rPr>
              <w:t xml:space="preserve">ès de chacun d’eux » </w:t>
            </w:r>
            <w:r w:rsidR="005256F4" w:rsidRPr="00925945">
              <w:rPr>
                <w:rFonts w:ascii="Lato Light" w:hAnsi="Lato Light" w:cstheme="majorHAnsi"/>
              </w:rPr>
              <w:t>doit être cochée.</w:t>
            </w:r>
          </w:p>
          <w:p w14:paraId="265CF296" w14:textId="2181289B" w:rsidR="005256F4" w:rsidRPr="00925945" w:rsidRDefault="000D7F84" w:rsidP="001B49BD">
            <w:pPr>
              <w:pStyle w:val="Paragraphedeliste"/>
              <w:widowControl w:val="0"/>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Clic 2 : </w:t>
            </w:r>
            <w:r w:rsidR="005256F4" w:rsidRPr="00925945">
              <w:rPr>
                <w:rFonts w:ascii="Lato Light" w:hAnsi="Lato Light" w:cstheme="majorHAnsi"/>
              </w:rPr>
              <w:t>Le numéro du bureau de vote inscrit doit correspondre au vôtre.</w:t>
            </w:r>
          </w:p>
          <w:p w14:paraId="44D8A8B7" w14:textId="02699A5B" w:rsidR="005256F4" w:rsidRPr="00925945" w:rsidRDefault="000D7F84" w:rsidP="001B49BD">
            <w:pPr>
              <w:pStyle w:val="Paragraphedeliste"/>
              <w:widowControl w:val="0"/>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Clic 3 : </w:t>
            </w:r>
            <w:r w:rsidR="005256F4" w:rsidRPr="00925945">
              <w:rPr>
                <w:rFonts w:ascii="Lato Light" w:hAnsi="Lato Light" w:cstheme="majorHAnsi"/>
              </w:rPr>
              <w:t>La personne candidate ou son mandataire doit avoir signé la procuration.</w:t>
            </w:r>
          </w:p>
        </w:tc>
        <w:tc>
          <w:tcPr>
            <w:tcW w:w="1984" w:type="dxa"/>
          </w:tcPr>
          <w:p w14:paraId="46CD54D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77E625D"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EEF689F" w14:textId="33D55AD0" w:rsidR="005256F4" w:rsidRPr="0092057B" w:rsidRDefault="005256F4" w:rsidP="0092057B">
            <w:pPr>
              <w:pStyle w:val="Paragraphedeliste"/>
              <w:numPr>
                <w:ilvl w:val="0"/>
                <w:numId w:val="29"/>
              </w:numPr>
              <w:rPr>
                <w:rFonts w:ascii="Lato Light" w:hAnsi="Lato Light"/>
              </w:rPr>
            </w:pPr>
            <w:r w:rsidRPr="0092057B">
              <w:rPr>
                <w:rFonts w:ascii="Lato Light" w:hAnsi="Lato Light"/>
              </w:rPr>
              <w:t>Droits et interdictions</w:t>
            </w:r>
          </w:p>
        </w:tc>
        <w:tc>
          <w:tcPr>
            <w:tcW w:w="4335" w:type="dxa"/>
          </w:tcPr>
          <w:p w14:paraId="7D7391C0"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Selon votre Directive, un représentant peut-il : </w:t>
            </w:r>
          </w:p>
          <w:p w14:paraId="0B0DAAD4"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tiliser des appareils mobiles à l’intérieur du lieu de vote?</w:t>
            </w:r>
          </w:p>
          <w:p w14:paraId="265F504C"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Observer le déroulement du vote?</w:t>
            </w:r>
          </w:p>
          <w:p w14:paraId="31983FD0"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ire au scrutateur quoi faire?</w:t>
            </w:r>
          </w:p>
          <w:p w14:paraId="38D4DDFD"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adresser directement aux électeurs?</w:t>
            </w:r>
          </w:p>
          <w:p w14:paraId="5954FB11"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pposer ses initiales sur les scellés?</w:t>
            </w:r>
          </w:p>
          <w:p w14:paraId="2C3091F2"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emander qu’un électeur prête serment</w:t>
            </w:r>
          </w:p>
          <w:p w14:paraId="5E5BB16D"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Examiner les documents qui servent au scrutin?</w:t>
            </w:r>
          </w:p>
          <w:p w14:paraId="7EB28B7E"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voir en sa possession une liste électorale annotée?</w:t>
            </w:r>
          </w:p>
          <w:p w14:paraId="0692B869" w14:textId="7EB83FC6"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2537211A" w14:textId="2B9289E6" w:rsidR="005256F4" w:rsidRPr="00925945" w:rsidRDefault="00903CF2"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Répondez dans votre ca</w:t>
            </w:r>
            <w:r w:rsidR="00BD0CB9">
              <w:rPr>
                <w:rFonts w:ascii="Lato Light" w:hAnsi="Lato Light" w:cstheme="majorHAnsi"/>
              </w:rPr>
              <w:t>hier d’exercices et on fera la correction ensemble après. Laisser 2-3 minutes pour répondre</w:t>
            </w:r>
          </w:p>
          <w:p w14:paraId="72C36103"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4FBF6EBA" w14:textId="151BD817" w:rsidR="005256F4" w:rsidRPr="00925945" w:rsidRDefault="00BB4F76" w:rsidP="00B6551F">
            <w:pPr>
              <w:pStyle w:val="Paragraphedeliste"/>
              <w:widowControl w:val="0"/>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Ne peut pas</w:t>
            </w:r>
          </w:p>
          <w:p w14:paraId="2428F893" w14:textId="77777777" w:rsidR="005256F4" w:rsidRPr="00925945" w:rsidRDefault="005256F4" w:rsidP="006C7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63C17437" w14:textId="50E4007E" w:rsidR="005256F4" w:rsidRPr="00925945" w:rsidRDefault="00BB4F76" w:rsidP="006C7845">
            <w:pPr>
              <w:pStyle w:val="Paragraphedeliste"/>
              <w:widowControl w:val="0"/>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29A6F624"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Ne peut pas</w:t>
            </w:r>
          </w:p>
          <w:p w14:paraId="2C6929F5"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Ne peut pas</w:t>
            </w:r>
          </w:p>
          <w:p w14:paraId="783A26C1"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5D78141D"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2271816A" w14:textId="77777777" w:rsidR="005256F4" w:rsidRPr="00925945" w:rsidRDefault="005256F4" w:rsidP="006C7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1B2B881E"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57867ADA" w14:textId="77777777" w:rsidR="005256F4" w:rsidRPr="00925945" w:rsidRDefault="005256F4" w:rsidP="006C7845">
            <w:pPr>
              <w:pStyle w:val="Paragraphedeliste"/>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7A694A85"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45B954E2" w14:textId="6CE3CE2B" w:rsidR="005256F4" w:rsidRPr="00925945" w:rsidRDefault="005256F4" w:rsidP="00BB4F76">
            <w:pPr>
              <w:pStyle w:val="Paragraphedeliste"/>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tc>
        <w:tc>
          <w:tcPr>
            <w:tcW w:w="1984" w:type="dxa"/>
          </w:tcPr>
          <w:p w14:paraId="71FA398A" w14:textId="1F7DB02F" w:rsidR="005256F4" w:rsidRPr="00925945" w:rsidRDefault="00BB4F76"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 xml:space="preserve">P. </w:t>
            </w:r>
            <w:r w:rsidR="00AD0A26">
              <w:rPr>
                <w:rFonts w:ascii="Lato Light" w:hAnsi="Lato Light"/>
              </w:rPr>
              <w:t>4</w:t>
            </w:r>
          </w:p>
        </w:tc>
      </w:tr>
      <w:tr w:rsidR="005256F4" w:rsidRPr="00925945" w14:paraId="168F305B"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948237A" w14:textId="24C8E033" w:rsidR="005256F4" w:rsidRPr="00A915D4" w:rsidRDefault="005256F4" w:rsidP="00A915D4">
            <w:pPr>
              <w:pStyle w:val="Paragraphedeliste"/>
              <w:numPr>
                <w:ilvl w:val="0"/>
                <w:numId w:val="29"/>
              </w:numPr>
              <w:rPr>
                <w:rFonts w:ascii="Lato Light" w:hAnsi="Lato Light"/>
              </w:rPr>
            </w:pPr>
            <w:r w:rsidRPr="00A915D4">
              <w:rPr>
                <w:rFonts w:ascii="Lato Light" w:hAnsi="Lato Light"/>
              </w:rPr>
              <w:t>Inventaire du matériel</w:t>
            </w:r>
          </w:p>
        </w:tc>
        <w:tc>
          <w:tcPr>
            <w:tcW w:w="4335" w:type="dxa"/>
          </w:tcPr>
          <w:p w14:paraId="0C56322A"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AF14B5D" w14:textId="77777777" w:rsidR="004C08C6" w:rsidRDefault="002A3192"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Vous avez une urne devant vous. </w:t>
            </w:r>
            <w:r w:rsidR="00487051">
              <w:rPr>
                <w:rFonts w:ascii="Lato Light" w:hAnsi="Lato Light" w:cstheme="majorHAnsi"/>
              </w:rPr>
              <w:t xml:space="preserve">La première étape est de </w:t>
            </w:r>
            <w:r>
              <w:rPr>
                <w:rFonts w:ascii="Lato Light" w:hAnsi="Lato Light" w:cstheme="majorHAnsi"/>
              </w:rPr>
              <w:t xml:space="preserve">l’ouvrir et </w:t>
            </w:r>
            <w:r w:rsidR="00487051">
              <w:rPr>
                <w:rFonts w:ascii="Lato Light" w:hAnsi="Lato Light" w:cstheme="majorHAnsi"/>
              </w:rPr>
              <w:t>vérifier</w:t>
            </w:r>
            <w:r>
              <w:rPr>
                <w:rFonts w:ascii="Lato Light" w:hAnsi="Lato Light" w:cstheme="majorHAnsi"/>
              </w:rPr>
              <w:t xml:space="preserve"> son contenu.</w:t>
            </w:r>
            <w:r w:rsidR="00024574">
              <w:rPr>
                <w:rFonts w:ascii="Lato Light" w:hAnsi="Lato Light" w:cstheme="majorHAnsi"/>
              </w:rPr>
              <w:t xml:space="preserve"> </w:t>
            </w:r>
            <w:r w:rsidR="00CE7BB0">
              <w:rPr>
                <w:rFonts w:ascii="Lato Light" w:hAnsi="Lato Light" w:cstheme="majorHAnsi"/>
              </w:rPr>
              <w:t xml:space="preserve">Vous devrez le faire les 2 journées de vote. </w:t>
            </w:r>
            <w:r w:rsidR="004C08C6">
              <w:rPr>
                <w:rFonts w:ascii="Lato Light" w:hAnsi="Lato Light" w:cstheme="majorHAnsi"/>
              </w:rPr>
              <w:t>La 2</w:t>
            </w:r>
            <w:r w:rsidR="004C08C6" w:rsidRPr="004C08C6">
              <w:rPr>
                <w:rFonts w:ascii="Lato Light" w:hAnsi="Lato Light" w:cstheme="majorHAnsi"/>
                <w:vertAlign w:val="superscript"/>
              </w:rPr>
              <w:t>e</w:t>
            </w:r>
            <w:r w:rsidR="004C08C6">
              <w:rPr>
                <w:rFonts w:ascii="Lato Light" w:hAnsi="Lato Light" w:cstheme="majorHAnsi"/>
              </w:rPr>
              <w:t xml:space="preserve"> journée, vous devrez couper les scellés que vous aurez apposés la veille. </w:t>
            </w:r>
          </w:p>
          <w:p w14:paraId="2A7763FD" w14:textId="63518F3F" w:rsidR="007A5370"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L’inventaire complet est présenté à la page </w:t>
            </w:r>
            <w:r w:rsidR="00CA60FB">
              <w:rPr>
                <w:rFonts w:ascii="Lato Light" w:hAnsi="Lato Light" w:cstheme="majorHAnsi"/>
              </w:rPr>
              <w:t>8</w:t>
            </w:r>
            <w:r w:rsidRPr="00925945">
              <w:rPr>
                <w:rFonts w:ascii="Lato Light" w:hAnsi="Lato Light" w:cstheme="majorHAnsi"/>
              </w:rPr>
              <w:t xml:space="preserve"> de votre Directive. </w:t>
            </w:r>
          </w:p>
          <w:p w14:paraId="5E070D6E" w14:textId="53378867" w:rsidR="007A5370"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Prenez le temps</w:t>
            </w:r>
            <w:r w:rsidR="00BA5BF7">
              <w:rPr>
                <w:rFonts w:ascii="Lato Light" w:hAnsi="Lato Light" w:cstheme="majorHAnsi"/>
              </w:rPr>
              <w:t xml:space="preserve"> d’ouvrir l’urne et de prendre connaissance de ce qu’elle </w:t>
            </w:r>
            <w:r w:rsidR="00BA5BF7">
              <w:rPr>
                <w:rFonts w:ascii="Lato Light" w:hAnsi="Lato Light" w:cstheme="majorHAnsi"/>
              </w:rPr>
              <w:lastRenderedPageBreak/>
              <w:t>contient.</w:t>
            </w:r>
            <w:r w:rsidRPr="00925945">
              <w:rPr>
                <w:rFonts w:ascii="Lato Light" w:hAnsi="Lato Light" w:cstheme="majorHAnsi"/>
              </w:rPr>
              <w:t xml:space="preserve"> </w:t>
            </w:r>
          </w:p>
          <w:p w14:paraId="61CF3AA4" w14:textId="03E78DB8"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Notez que tout le matériel pour le dépouillement se trouvera dans la grande enveloppe. </w:t>
            </w:r>
            <w:r w:rsidR="00C009DE">
              <w:rPr>
                <w:rFonts w:ascii="Lato Light" w:hAnsi="Lato Light" w:cstheme="majorHAnsi"/>
              </w:rPr>
              <w:t>Il est possible que le matériel du dépouillement ne vous soit remis que lors de la soirée du dépouillement.</w:t>
            </w:r>
            <w:r w:rsidR="008102B7">
              <w:rPr>
                <w:rFonts w:ascii="Lato Light" w:hAnsi="Lato Light" w:cstheme="majorHAnsi"/>
              </w:rPr>
              <w:t xml:space="preserve"> Notez que c’est le scrutateur qui est responsable de l’urne.</w:t>
            </w:r>
          </w:p>
        </w:tc>
        <w:tc>
          <w:tcPr>
            <w:tcW w:w="1984" w:type="dxa"/>
          </w:tcPr>
          <w:p w14:paraId="6609870F"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4A1CA0D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355C59B" w14:textId="27C0D212" w:rsidR="005256F4" w:rsidRPr="00D676F5" w:rsidRDefault="005256F4" w:rsidP="00B2416B">
            <w:pPr>
              <w:rPr>
                <w:rFonts w:ascii="Lato Light" w:hAnsi="Lato Light"/>
              </w:rPr>
            </w:pPr>
            <w:r w:rsidRPr="00D676F5">
              <w:rPr>
                <w:rFonts w:ascii="Lato Light" w:hAnsi="Lato Light"/>
              </w:rPr>
              <w:t>Vérifier les bulletins</w:t>
            </w:r>
          </w:p>
        </w:tc>
        <w:tc>
          <w:tcPr>
            <w:tcW w:w="4335" w:type="dxa"/>
          </w:tcPr>
          <w:p w14:paraId="5BDD8C45"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0FF9C52F" w14:textId="77777777" w:rsidR="002E38C0"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a prochaine étape est de vérifier les bulletins de vote. </w:t>
            </w:r>
          </w:p>
          <w:p w14:paraId="45E33A2C" w14:textId="5C47B8BA" w:rsidR="00F86FF7" w:rsidRDefault="006F0FD6"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 dimanche, v</w:t>
            </w:r>
            <w:r w:rsidR="005256F4" w:rsidRPr="00925945">
              <w:rPr>
                <w:rFonts w:ascii="Lato Light" w:hAnsi="Lato Light" w:cs="Open Sans"/>
              </w:rPr>
              <w:t>ous devez</w:t>
            </w:r>
            <w:r w:rsidR="00F86FF7">
              <w:rPr>
                <w:rFonts w:ascii="Lato Light" w:hAnsi="Lato Light" w:cs="Open Sans"/>
              </w:rPr>
              <w:t> :</w:t>
            </w:r>
          </w:p>
          <w:p w14:paraId="05B11436" w14:textId="7EAF13C8" w:rsidR="00F86FF7" w:rsidRPr="00F86FF7" w:rsidRDefault="005256F4" w:rsidP="00F86FF7">
            <w:pPr>
              <w:pStyle w:val="Paragraphedeliste"/>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roofErr w:type="gramStart"/>
            <w:r w:rsidRPr="00F86FF7">
              <w:rPr>
                <w:rFonts w:ascii="Lato Light" w:hAnsi="Lato Light" w:cs="Open Sans"/>
              </w:rPr>
              <w:t>ouvrir</w:t>
            </w:r>
            <w:proofErr w:type="gramEnd"/>
            <w:r w:rsidRPr="00F86FF7">
              <w:rPr>
                <w:rFonts w:ascii="Lato Light" w:hAnsi="Lato Light" w:cs="Open Sans"/>
              </w:rPr>
              <w:t xml:space="preserve"> l'enveloppe 707, qui contient les bulletins de vote servant au scrutin, et vous assurer que le scellé comportant les initiales du DS est intact; vérifier si les numéros sur les bulletins correspondent à ceux indiqués sur l’enveloppe; </w:t>
            </w:r>
          </w:p>
          <w:p w14:paraId="279E1C9E" w14:textId="77777777" w:rsidR="00F86FF7" w:rsidRPr="00F86FF7" w:rsidRDefault="005256F4" w:rsidP="00F86FF7">
            <w:pPr>
              <w:pStyle w:val="Paragraphedeliste"/>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roofErr w:type="gramStart"/>
            <w:r w:rsidRPr="00F86FF7">
              <w:rPr>
                <w:rFonts w:ascii="Lato Light" w:hAnsi="Lato Light" w:cs="Open Sans"/>
              </w:rPr>
              <w:t>vérifier</w:t>
            </w:r>
            <w:proofErr w:type="gramEnd"/>
            <w:r w:rsidRPr="00F86FF7">
              <w:rPr>
                <w:rFonts w:ascii="Lato Light" w:hAnsi="Lato Light" w:cs="Open Sans"/>
              </w:rPr>
              <w:t xml:space="preserve"> si les numéros se suivent dans chacun des livrets; </w:t>
            </w:r>
          </w:p>
          <w:p w14:paraId="355CA59C" w14:textId="77777777" w:rsidR="005256F4" w:rsidRPr="006F0FD6" w:rsidRDefault="005256F4" w:rsidP="00F86FF7">
            <w:pPr>
              <w:pStyle w:val="Paragraphedeliste"/>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roofErr w:type="gramStart"/>
            <w:r w:rsidRPr="00F86FF7">
              <w:rPr>
                <w:rFonts w:ascii="Lato Light" w:hAnsi="Lato Light" w:cs="Open Sans"/>
              </w:rPr>
              <w:t>inspecter</w:t>
            </w:r>
            <w:proofErr w:type="gramEnd"/>
            <w:r w:rsidRPr="00F86FF7">
              <w:rPr>
                <w:rFonts w:ascii="Lato Light" w:hAnsi="Lato Light" w:cs="Open Sans"/>
              </w:rPr>
              <w:t xml:space="preserve"> chaque bulletin pour s’assurer qu’il n’est pas détérioré. Si c’est le cas, inscrire NUL sur le bulletin en le laissant dans le livret. Au moment de vous en servir, vous devrez le glisser dans l’enveloppe des bulletins de vote annulés ou détériorés.</w:t>
            </w:r>
            <w:r w:rsidR="00BF2BBF">
              <w:rPr>
                <w:rFonts w:ascii="Lato Light" w:hAnsi="Lato Light" w:cs="Open Sans"/>
              </w:rPr>
              <w:t xml:space="preserve"> </w:t>
            </w:r>
            <w:r w:rsidR="00CC51A7">
              <w:rPr>
                <w:rFonts w:ascii="Lato Light" w:hAnsi="Lato Light" w:cs="Open Sans"/>
              </w:rPr>
              <w:t xml:space="preserve">En aucun cas vous ne devez jeter un bulletin. </w:t>
            </w:r>
          </w:p>
          <w:p w14:paraId="5D5B29D4" w14:textId="6055C418" w:rsidR="006F0FD6" w:rsidRPr="006F0FD6" w:rsidRDefault="006F0FD6" w:rsidP="006F0FD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 xml:space="preserve">À la fin de la première journée, vous devrez déposer les bulletins inutilisés dans l’enveloppe </w:t>
            </w:r>
            <w:r w:rsidR="00911AB3">
              <w:rPr>
                <w:rFonts w:ascii="Lato Light" w:hAnsi="Lato Light" w:cstheme="majorHAnsi"/>
              </w:rPr>
              <w:t>ENV-708 et la sceller. Le lundi, c’est donc cette enveloppe que vous devrez ouvrir.</w:t>
            </w:r>
          </w:p>
        </w:tc>
        <w:tc>
          <w:tcPr>
            <w:tcW w:w="1984" w:type="dxa"/>
          </w:tcPr>
          <w:p w14:paraId="0D60800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4F639F0"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5D64DC2" w14:textId="5FCC8913" w:rsidR="005256F4" w:rsidRPr="00997307" w:rsidRDefault="005256F4" w:rsidP="00B2416B">
            <w:pPr>
              <w:rPr>
                <w:rFonts w:ascii="Lato Light" w:hAnsi="Lato Light"/>
              </w:rPr>
            </w:pPr>
            <w:r w:rsidRPr="00997307">
              <w:rPr>
                <w:rFonts w:ascii="Lato Light" w:hAnsi="Lato Light"/>
              </w:rPr>
              <w:t>Registre</w:t>
            </w:r>
          </w:p>
        </w:tc>
        <w:tc>
          <w:tcPr>
            <w:tcW w:w="4335" w:type="dxa"/>
          </w:tcPr>
          <w:p w14:paraId="6C344CA5" w14:textId="77777777" w:rsidR="00E73A3A" w:rsidRDefault="00E73A3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560C8D7" w14:textId="77777777" w:rsidR="00E73A3A" w:rsidRDefault="00E73A3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A4D5A42" w14:textId="77777777" w:rsidR="00493C71" w:rsidRDefault="00493C71"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2B07801" w14:textId="0A6E7363"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i est responsable de remplir le registre?</w:t>
            </w:r>
          </w:p>
        </w:tc>
        <w:tc>
          <w:tcPr>
            <w:tcW w:w="7685" w:type="dxa"/>
          </w:tcPr>
          <w:p w14:paraId="7F99CDAD" w14:textId="37DEAED5" w:rsidR="00E73A3A" w:rsidRDefault="00856B97"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Passons maintenant au registre</w:t>
            </w:r>
            <w:r w:rsidR="00374D15">
              <w:rPr>
                <w:rFonts w:ascii="Lato Light" w:hAnsi="Lato Light" w:cs="Open Sans"/>
              </w:rPr>
              <w:t xml:space="preserve"> (DGE-74.1)</w:t>
            </w:r>
            <w:r>
              <w:rPr>
                <w:rFonts w:ascii="Lato Light" w:hAnsi="Lato Light" w:cs="Open Sans"/>
              </w:rPr>
              <w:t xml:space="preserve">. </w:t>
            </w:r>
            <w:r w:rsidR="005256F4" w:rsidRPr="00925945">
              <w:rPr>
                <w:rFonts w:ascii="Lato Light" w:hAnsi="Lato Light" w:cs="Open Sans"/>
              </w:rPr>
              <w:t>Le registre</w:t>
            </w:r>
            <w:r w:rsidR="00BF52F3">
              <w:rPr>
                <w:rFonts w:ascii="Lato Light" w:hAnsi="Lato Light" w:cs="Open Sans"/>
              </w:rPr>
              <w:t xml:space="preserve">, c’est le document qui </w:t>
            </w:r>
            <w:r w:rsidR="005256F4" w:rsidRPr="00925945">
              <w:rPr>
                <w:rFonts w:ascii="Lato Light" w:hAnsi="Lato Light" w:cs="Open Sans"/>
              </w:rPr>
              <w:t xml:space="preserve">sert à consigner toutes les situations particulières qui surviennent au cours de la journée. </w:t>
            </w:r>
            <w:r w:rsidR="00185354">
              <w:rPr>
                <w:rFonts w:ascii="Lato Light" w:hAnsi="Lato Light" w:cs="Open Sans"/>
              </w:rPr>
              <w:t xml:space="preserve">Il se trouve en partie dans votre cahier d’exercice à partir de la </w:t>
            </w:r>
            <w:r w:rsidR="00185354" w:rsidRPr="00331F27">
              <w:rPr>
                <w:rFonts w:ascii="Lato Light" w:hAnsi="Lato Light" w:cs="Open Sans"/>
              </w:rPr>
              <w:t>page 10</w:t>
            </w:r>
          </w:p>
          <w:p w14:paraId="5571D112" w14:textId="77777777" w:rsidR="00493C71" w:rsidRDefault="00493C71"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6F87CA0" w14:textId="7CFAA738"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C’es</w:t>
            </w:r>
            <w:r>
              <w:rPr>
                <w:rFonts w:ascii="Lato Light" w:hAnsi="Lato Light" w:cs="Open Sans"/>
              </w:rPr>
              <w:t xml:space="preserve">t </w:t>
            </w:r>
            <w:r w:rsidRPr="00925945">
              <w:rPr>
                <w:rFonts w:ascii="Lato Light" w:hAnsi="Lato Light" w:cs="Open Sans"/>
              </w:rPr>
              <w:t xml:space="preserve">le </w:t>
            </w:r>
            <w:r w:rsidRPr="00856B97">
              <w:rPr>
                <w:rFonts w:ascii="Lato Light" w:hAnsi="Lato Light" w:cs="Open Sans"/>
                <w:b/>
                <w:bCs/>
              </w:rPr>
              <w:t>secrétaire</w:t>
            </w:r>
            <w:r w:rsidRPr="00925945">
              <w:rPr>
                <w:rFonts w:ascii="Lato Light" w:hAnsi="Lato Light" w:cs="Open Sans"/>
              </w:rPr>
              <w:t xml:space="preserve"> qui est responsable de de remplir le registre. Il doit y indiquer le nombre de bulletins de vote reçus</w:t>
            </w:r>
            <w:r w:rsidR="00C24AC8">
              <w:rPr>
                <w:rFonts w:ascii="Lato Light" w:hAnsi="Lato Light" w:cs="Open Sans"/>
              </w:rPr>
              <w:t xml:space="preserve"> (voir p. 11</w:t>
            </w:r>
            <w:proofErr w:type="gramStart"/>
            <w:r w:rsidR="00C24AC8">
              <w:rPr>
                <w:rFonts w:ascii="Lato Light" w:hAnsi="Lato Light" w:cs="Open Sans"/>
              </w:rPr>
              <w:t xml:space="preserve">) </w:t>
            </w:r>
            <w:r w:rsidRPr="00925945">
              <w:rPr>
                <w:rFonts w:ascii="Lato Light" w:hAnsi="Lato Light" w:cs="Open Sans"/>
              </w:rPr>
              <w:t>,</w:t>
            </w:r>
            <w:proofErr w:type="gramEnd"/>
            <w:r w:rsidRPr="00925945">
              <w:rPr>
                <w:rFonts w:ascii="Lato Light" w:hAnsi="Lato Light" w:cs="Open Sans"/>
              </w:rPr>
              <w:t xml:space="preserve"> les membres du personnel électoral ainsi que les représentants présents </w:t>
            </w:r>
            <w:r w:rsidR="008433ED">
              <w:rPr>
                <w:rFonts w:ascii="Lato Light" w:hAnsi="Lato Light" w:cs="Open Sans"/>
              </w:rPr>
              <w:t xml:space="preserve">à chaque jour de vote </w:t>
            </w:r>
            <w:r w:rsidRPr="00925945">
              <w:rPr>
                <w:rFonts w:ascii="Lato Light" w:hAnsi="Lato Light" w:cs="Open Sans"/>
              </w:rPr>
              <w:t>s’il y a lieu</w:t>
            </w:r>
            <w:r w:rsidR="00C24AC8">
              <w:rPr>
                <w:rFonts w:ascii="Lato Light" w:hAnsi="Lato Light" w:cs="Open Sans"/>
              </w:rPr>
              <w:t xml:space="preserve"> (voir</w:t>
            </w:r>
            <w:r w:rsidR="00331F27">
              <w:rPr>
                <w:rFonts w:ascii="Lato Light" w:hAnsi="Lato Light" w:cs="Open Sans"/>
              </w:rPr>
              <w:t xml:space="preserve"> p. </w:t>
            </w:r>
            <w:r w:rsidR="007126C0">
              <w:rPr>
                <w:rFonts w:ascii="Lato Light" w:hAnsi="Lato Light" w:cs="Open Sans"/>
              </w:rPr>
              <w:t>12 et 13</w:t>
            </w:r>
            <w:r w:rsidR="00C24AC8">
              <w:rPr>
                <w:rFonts w:ascii="Lato Light" w:hAnsi="Lato Light" w:cs="Open Sans"/>
              </w:rPr>
              <w:t>)</w:t>
            </w:r>
            <w:r w:rsidRPr="00925945">
              <w:rPr>
                <w:rFonts w:ascii="Lato Light" w:hAnsi="Lato Light" w:cs="Open Sans"/>
              </w:rPr>
              <w:t>.</w:t>
            </w:r>
          </w:p>
        </w:tc>
        <w:tc>
          <w:tcPr>
            <w:tcW w:w="1984" w:type="dxa"/>
          </w:tcPr>
          <w:p w14:paraId="65D20427" w14:textId="2AF88C72" w:rsidR="005256F4" w:rsidRPr="00925945" w:rsidRDefault="0018535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0 et suivant</w:t>
            </w:r>
          </w:p>
        </w:tc>
      </w:tr>
      <w:tr w:rsidR="005256F4" w:rsidRPr="00925945" w14:paraId="453F1F41"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49F51BA" w14:textId="614AF033" w:rsidR="005256F4" w:rsidRPr="00C60EF6" w:rsidRDefault="005256F4" w:rsidP="00C60EF6">
            <w:pPr>
              <w:pStyle w:val="Paragraphedeliste"/>
              <w:numPr>
                <w:ilvl w:val="0"/>
                <w:numId w:val="29"/>
              </w:numPr>
              <w:rPr>
                <w:rFonts w:ascii="Lato Light" w:hAnsi="Lato Light"/>
              </w:rPr>
            </w:pPr>
            <w:r w:rsidRPr="00C60EF6">
              <w:rPr>
                <w:rFonts w:ascii="Lato Light" w:hAnsi="Lato Light"/>
              </w:rPr>
              <w:t>Vérifier la liste électorale</w:t>
            </w:r>
          </w:p>
        </w:tc>
        <w:tc>
          <w:tcPr>
            <w:tcW w:w="4335" w:type="dxa"/>
          </w:tcPr>
          <w:p w14:paraId="1D8AC3C2"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E15C7D8"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669682"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4358438"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6AC07B" w14:textId="77777777" w:rsidR="00D72979" w:rsidRDefault="00D72979"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B6F5C9F" w14:textId="7686A455"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lastRenderedPageBreak/>
              <w:t>Selon la liste qui vous est présentée</w:t>
            </w:r>
            <w:r w:rsidR="00000450">
              <w:rPr>
                <w:rFonts w:ascii="Lato Light" w:hAnsi="Lato Light" w:cs="Open Sans"/>
              </w:rPr>
              <w:t xml:space="preserve"> à partir de </w:t>
            </w:r>
            <w:r w:rsidR="00000450" w:rsidRPr="003F5250">
              <w:rPr>
                <w:rFonts w:ascii="Lato Light" w:hAnsi="Lato Light" w:cs="Open Sans"/>
              </w:rPr>
              <w:t xml:space="preserve">la page </w:t>
            </w:r>
            <w:r w:rsidR="007A19BC" w:rsidRPr="003F5250">
              <w:rPr>
                <w:rFonts w:ascii="Lato Light" w:hAnsi="Lato Light" w:cs="Open Sans"/>
              </w:rPr>
              <w:t>5</w:t>
            </w:r>
            <w:r w:rsidR="00000450">
              <w:rPr>
                <w:rFonts w:ascii="Lato Light" w:hAnsi="Lato Light" w:cs="Open Sans"/>
              </w:rPr>
              <w:t xml:space="preserve"> de votre cahier d’exercice</w:t>
            </w:r>
            <w:r w:rsidRPr="00925945">
              <w:rPr>
                <w:rFonts w:ascii="Lato Light" w:hAnsi="Lato Light" w:cs="Open Sans"/>
              </w:rPr>
              <w:t xml:space="preserve">, est ce que </w:t>
            </w:r>
            <w:r w:rsidR="00E12A1D">
              <w:rPr>
                <w:rFonts w:ascii="Lato Light" w:hAnsi="Lato Light" w:cs="Open Sans"/>
              </w:rPr>
              <w:t xml:space="preserve">Jean-Philippe </w:t>
            </w:r>
            <w:proofErr w:type="spellStart"/>
            <w:r w:rsidR="00E12A1D">
              <w:rPr>
                <w:rFonts w:ascii="Lato Light" w:hAnsi="Lato Light" w:cs="Open Sans"/>
              </w:rPr>
              <w:t>Devost</w:t>
            </w:r>
            <w:proofErr w:type="spellEnd"/>
            <w:r w:rsidR="0087037F">
              <w:rPr>
                <w:rFonts w:ascii="Lato Light" w:hAnsi="Lato Light" w:cs="Open Sans"/>
              </w:rPr>
              <w:t xml:space="preserve"> </w:t>
            </w:r>
            <w:r w:rsidRPr="00925945">
              <w:rPr>
                <w:rFonts w:ascii="Lato Light" w:hAnsi="Lato Light" w:cs="Open Sans"/>
              </w:rPr>
              <w:t>peut voter selon vous? Qu’en est-il de</w:t>
            </w:r>
            <w:r w:rsidR="0087037F">
              <w:rPr>
                <w:rFonts w:ascii="Lato Light" w:hAnsi="Lato Light" w:cs="Open Sans"/>
              </w:rPr>
              <w:t xml:space="preserve"> </w:t>
            </w:r>
            <w:r w:rsidR="00BC4E6E">
              <w:rPr>
                <w:rFonts w:ascii="Lato Light" w:hAnsi="Lato Light" w:cs="Open Sans"/>
              </w:rPr>
              <w:t>Marlaine Bourgelas</w:t>
            </w:r>
            <w:r w:rsidR="00385518">
              <w:rPr>
                <w:rFonts w:ascii="Lato Light" w:hAnsi="Lato Light" w:cs="Open Sans"/>
              </w:rPr>
              <w:t>?</w:t>
            </w:r>
            <w:r w:rsidRPr="00925945">
              <w:rPr>
                <w:rFonts w:ascii="Lato Light" w:hAnsi="Lato Light" w:cs="Open Sans"/>
              </w:rPr>
              <w:t xml:space="preserve"> et </w:t>
            </w:r>
            <w:r w:rsidR="00385518">
              <w:rPr>
                <w:rFonts w:ascii="Lato Light" w:hAnsi="Lato Light" w:cs="Open Sans"/>
              </w:rPr>
              <w:t xml:space="preserve">de </w:t>
            </w:r>
            <w:r w:rsidR="00BC4E6E">
              <w:rPr>
                <w:rFonts w:ascii="Lato Light" w:hAnsi="Lato Light" w:cs="Open Sans"/>
              </w:rPr>
              <w:t>Marie Rose Deschambault</w:t>
            </w:r>
            <w:r w:rsidRPr="00925945">
              <w:rPr>
                <w:rFonts w:ascii="Lato Light" w:hAnsi="Lato Light" w:cs="Open Sans"/>
              </w:rPr>
              <w:t xml:space="preserve">? </w:t>
            </w:r>
          </w:p>
          <w:p w14:paraId="16241A95" w14:textId="0D5BF269"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remarquez-vous à côté de leur nom?</w:t>
            </w:r>
          </w:p>
        </w:tc>
        <w:tc>
          <w:tcPr>
            <w:tcW w:w="7685" w:type="dxa"/>
          </w:tcPr>
          <w:p w14:paraId="280B62F2" w14:textId="77777777" w:rsidR="001721B7" w:rsidRDefault="001721B7"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lastRenderedPageBreak/>
              <w:t>Vous devez ensuite vérifier la liste électorale.</w:t>
            </w:r>
          </w:p>
          <w:p w14:paraId="79CDD9E3" w14:textId="110F24FF"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Rappelez-vous que la liste électorale est le document de référence principal du vote. Si le nom d’un électeur ne s’y trouve pas, </w:t>
            </w:r>
            <w:r w:rsidRPr="006C6148">
              <w:rPr>
                <w:rFonts w:ascii="Lato Light" w:hAnsi="Lato Light" w:cs="Open Sans"/>
                <w:b/>
                <w:bCs/>
              </w:rPr>
              <w:t>il ne peut pas voter</w:t>
            </w:r>
            <w:r w:rsidRPr="00925945">
              <w:rPr>
                <w:rFonts w:ascii="Lato Light" w:hAnsi="Lato Light" w:cs="Open Sans"/>
              </w:rPr>
              <w:t xml:space="preserve">. La liste que vous utilisez comporte des marques de </w:t>
            </w:r>
            <w:proofErr w:type="gramStart"/>
            <w:r w:rsidRPr="00925945">
              <w:rPr>
                <w:rFonts w:ascii="Lato Light" w:hAnsi="Lato Light" w:cs="Open Sans"/>
              </w:rPr>
              <w:t>révision  et</w:t>
            </w:r>
            <w:proofErr w:type="gramEnd"/>
            <w:r w:rsidRPr="00925945">
              <w:rPr>
                <w:rFonts w:ascii="Lato Light" w:hAnsi="Lato Light" w:cs="Open Sans"/>
              </w:rPr>
              <w:t xml:space="preserve"> de vote dont vous devez tenir compte.</w:t>
            </w:r>
          </w:p>
          <w:p w14:paraId="64A51B06" w14:textId="77777777" w:rsidR="00D72979" w:rsidRDefault="00D72979"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81A1A76" w14:textId="5870CBCD"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e « r » à côté du nom de </w:t>
            </w:r>
            <w:r w:rsidR="00E12A1D">
              <w:rPr>
                <w:rFonts w:ascii="Lato Light" w:hAnsi="Lato Light" w:cs="Open Sans"/>
              </w:rPr>
              <w:t xml:space="preserve">Jean-Philippe </w:t>
            </w:r>
            <w:proofErr w:type="spellStart"/>
            <w:r w:rsidR="00E12A1D">
              <w:rPr>
                <w:rFonts w:ascii="Lato Light" w:hAnsi="Lato Light" w:cs="Open Sans"/>
              </w:rPr>
              <w:t>Devost</w:t>
            </w:r>
            <w:proofErr w:type="spellEnd"/>
            <w:r w:rsidRPr="00925945">
              <w:rPr>
                <w:rFonts w:ascii="Lato Light" w:hAnsi="Lato Light" w:cs="Open Sans"/>
              </w:rPr>
              <w:t xml:space="preserve"> signifie qu’</w:t>
            </w:r>
            <w:r w:rsidR="00E12A1D">
              <w:rPr>
                <w:rFonts w:ascii="Lato Light" w:hAnsi="Lato Light" w:cs="Open Sans"/>
              </w:rPr>
              <w:t>il</w:t>
            </w:r>
            <w:r w:rsidRPr="00925945">
              <w:rPr>
                <w:rFonts w:ascii="Lato Light" w:hAnsi="Lato Light" w:cs="Open Sans"/>
              </w:rPr>
              <w:t xml:space="preserve"> a été radié. Ça peut être parce qu’</w:t>
            </w:r>
            <w:r w:rsidR="00E12A1D">
              <w:rPr>
                <w:rFonts w:ascii="Lato Light" w:hAnsi="Lato Light" w:cs="Open Sans"/>
              </w:rPr>
              <w:t>il</w:t>
            </w:r>
            <w:r w:rsidRPr="00925945">
              <w:rPr>
                <w:rFonts w:ascii="Lato Light" w:hAnsi="Lato Light" w:cs="Open Sans"/>
              </w:rPr>
              <w:t xml:space="preserve"> est décédé par exemple. </w:t>
            </w:r>
            <w:r w:rsidR="00E12A1D">
              <w:rPr>
                <w:rFonts w:ascii="Lato Light" w:hAnsi="Lato Light" w:cs="Open Sans"/>
              </w:rPr>
              <w:t>Il</w:t>
            </w:r>
            <w:r w:rsidRPr="00925945">
              <w:rPr>
                <w:rFonts w:ascii="Lato Light" w:hAnsi="Lato Light" w:cs="Open Sans"/>
              </w:rPr>
              <w:t xml:space="preserve"> ne pourra pas voter.</w:t>
            </w:r>
          </w:p>
          <w:p w14:paraId="3744BAC0" w14:textId="6C214943"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e « C » à côté du nom de </w:t>
            </w:r>
            <w:r w:rsidR="00BC4E6E">
              <w:rPr>
                <w:rFonts w:ascii="Lato Light" w:hAnsi="Lato Light" w:cs="Open Sans"/>
              </w:rPr>
              <w:t>Marlaine Bourgelas</w:t>
            </w:r>
            <w:r w:rsidRPr="00925945">
              <w:rPr>
                <w:rFonts w:ascii="Lato Light" w:hAnsi="Lato Light" w:cs="Open Sans"/>
              </w:rPr>
              <w:t xml:space="preserve"> signifie qu’i y a eu une correction au dossier de l’élect</w:t>
            </w:r>
            <w:r w:rsidR="00BC4E6E">
              <w:rPr>
                <w:rFonts w:ascii="Lato Light" w:hAnsi="Lato Light" w:cs="Open Sans"/>
              </w:rPr>
              <w:t>rice</w:t>
            </w:r>
            <w:r w:rsidRPr="00925945">
              <w:rPr>
                <w:rFonts w:ascii="Lato Light" w:hAnsi="Lato Light" w:cs="Open Sans"/>
              </w:rPr>
              <w:t xml:space="preserve">, une erreur d’orthographe dans son nom peut-être. </w:t>
            </w:r>
            <w:proofErr w:type="gramStart"/>
            <w:r w:rsidRPr="00925945">
              <w:rPr>
                <w:rFonts w:ascii="Lato Light" w:hAnsi="Lato Light" w:cs="Open Sans"/>
              </w:rPr>
              <w:t>Cet électr</w:t>
            </w:r>
            <w:r w:rsidR="00BC4E6E">
              <w:rPr>
                <w:rFonts w:ascii="Lato Light" w:hAnsi="Lato Light" w:cs="Open Sans"/>
              </w:rPr>
              <w:t>ice</w:t>
            </w:r>
            <w:proofErr w:type="gramEnd"/>
            <w:r w:rsidRPr="00925945">
              <w:rPr>
                <w:rFonts w:ascii="Lato Light" w:hAnsi="Lato Light" w:cs="Open Sans"/>
              </w:rPr>
              <w:t xml:space="preserve"> pourra voter. </w:t>
            </w:r>
          </w:p>
          <w:p w14:paraId="021C8838" w14:textId="57CEDAD9"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Finalement, le « I » à côté du nom de </w:t>
            </w:r>
            <w:r w:rsidR="00BC4E6E">
              <w:rPr>
                <w:rFonts w:ascii="Lato Light" w:hAnsi="Lato Light" w:cs="Open Sans"/>
              </w:rPr>
              <w:t>Marie Rose Deschambault</w:t>
            </w:r>
            <w:r w:rsidR="00BC4E6E" w:rsidRPr="00925945">
              <w:rPr>
                <w:rFonts w:ascii="Lato Light" w:hAnsi="Lato Light" w:cs="Open Sans"/>
              </w:rPr>
              <w:t xml:space="preserve"> </w:t>
            </w:r>
            <w:r w:rsidRPr="00925945">
              <w:rPr>
                <w:rFonts w:ascii="Lato Light" w:hAnsi="Lato Light" w:cs="Open Sans"/>
              </w:rPr>
              <w:t>signifie qu’il y a eu une inscription sur la liste électorale. Cette électrice peut donc voter.</w:t>
            </w:r>
          </w:p>
        </w:tc>
        <w:tc>
          <w:tcPr>
            <w:tcW w:w="1984" w:type="dxa"/>
          </w:tcPr>
          <w:p w14:paraId="1BA287C4" w14:textId="74BB377D" w:rsidR="005256F4" w:rsidRPr="00925945" w:rsidRDefault="00000450"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 xml:space="preserve">P. </w:t>
            </w:r>
            <w:r w:rsidR="00C6068D">
              <w:rPr>
                <w:rFonts w:ascii="Lato Light" w:hAnsi="Lato Light"/>
              </w:rPr>
              <w:t>5-8</w:t>
            </w:r>
          </w:p>
        </w:tc>
      </w:tr>
      <w:tr w:rsidR="005256F4" w:rsidRPr="00925945" w14:paraId="0C8547FD"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DBE433" w14:textId="5B8A3C02" w:rsidR="005256F4" w:rsidRPr="00925945" w:rsidRDefault="005256F4" w:rsidP="00B2416B">
            <w:pPr>
              <w:rPr>
                <w:rFonts w:ascii="Lato Light" w:hAnsi="Lato Light"/>
                <w:b w:val="0"/>
                <w:bCs w:val="0"/>
              </w:rPr>
            </w:pPr>
            <w:r w:rsidRPr="00925945">
              <w:rPr>
                <w:rFonts w:ascii="Lato Light" w:hAnsi="Lato Light"/>
                <w:b w:val="0"/>
                <w:bCs w:val="0"/>
              </w:rPr>
              <w:t xml:space="preserve">Refermer et sceller l’urne </w:t>
            </w:r>
          </w:p>
        </w:tc>
        <w:tc>
          <w:tcPr>
            <w:tcW w:w="4335" w:type="dxa"/>
          </w:tcPr>
          <w:p w14:paraId="7DC70906"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8B0525A" w14:textId="77777777" w:rsidR="00F76DC2"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Une fois que vous avez vérifié tout le matériel vous pouvez refermer l’urne et y apposer les scellée marqués de vos initiales. Au préalable, vous devez vous assurer que l’urne est bel et bien vide. </w:t>
            </w:r>
          </w:p>
          <w:p w14:paraId="04A2B0CC" w14:textId="77777777" w:rsidR="00F76DC2" w:rsidRDefault="00F76DC2"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7B233FF" w14:textId="6F540076" w:rsidR="005256F4" w:rsidRPr="00925945" w:rsidRDefault="00CA2120"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Le </w:t>
            </w:r>
            <w:r w:rsidR="0067178A">
              <w:rPr>
                <w:rFonts w:ascii="Lato Light" w:hAnsi="Lato Light" w:cs="Open Sans"/>
              </w:rPr>
              <w:t>lundi toutefois, vous devez remettre dans l’urne les enveloppes qui contiennent les bulletins de vote utilisés la veille</w:t>
            </w:r>
            <w:r w:rsidR="00C673CF">
              <w:rPr>
                <w:rFonts w:ascii="Lato Light" w:hAnsi="Lato Light" w:cs="Open Sans"/>
              </w:rPr>
              <w:t>.</w:t>
            </w:r>
          </w:p>
        </w:tc>
        <w:tc>
          <w:tcPr>
            <w:tcW w:w="1984" w:type="dxa"/>
          </w:tcPr>
          <w:p w14:paraId="6A81B18C"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2B3F6E" w:rsidRPr="00925945" w14:paraId="1771979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72B3457F" w14:textId="672442A5" w:rsidR="002B3F6E" w:rsidRPr="00925945" w:rsidRDefault="002B3F6E" w:rsidP="00B2416B">
            <w:pPr>
              <w:rPr>
                <w:rFonts w:ascii="Lato Light" w:hAnsi="Lato Light"/>
              </w:rPr>
            </w:pPr>
            <w:r>
              <w:rPr>
                <w:rFonts w:ascii="Lato Light" w:hAnsi="Lato Light"/>
              </w:rPr>
              <w:t>Réouverture de l’urne</w:t>
            </w:r>
          </w:p>
        </w:tc>
        <w:tc>
          <w:tcPr>
            <w:tcW w:w="4335" w:type="dxa"/>
          </w:tcPr>
          <w:p w14:paraId="627E2134" w14:textId="7ADB625D" w:rsidR="002B3F6E" w:rsidRPr="00925945" w:rsidRDefault="002B3F6E"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Quelles sont les différences entre le premier jour et le </w:t>
            </w:r>
            <w:r w:rsidR="0063259F">
              <w:rPr>
                <w:rFonts w:ascii="Lato Light" w:hAnsi="Lato Light" w:cs="Open Sans"/>
              </w:rPr>
              <w:t>deuxième jour de vote quant aux actions à effectuer pour la préparation du bureau de vote?</w:t>
            </w:r>
          </w:p>
        </w:tc>
        <w:tc>
          <w:tcPr>
            <w:tcW w:w="7685" w:type="dxa"/>
          </w:tcPr>
          <w:p w14:paraId="3659B274" w14:textId="7C9EE708" w:rsidR="003C07DC" w:rsidRPr="003C07DC" w:rsidRDefault="003C07DC" w:rsidP="003C07DC">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3C07DC">
              <w:rPr>
                <w:rFonts w:ascii="Lato Light" w:hAnsi="Lato Light" w:cs="Open Sans"/>
              </w:rPr>
              <w:t>Vous n’avez pas à remplir le registre, à vérifier les bulletins de vote ni à vous assurer que vous avez la bonne liste électorale. Ce travail ayant été fait la veille et l’urne n’ayant pas été ouverte, vous retrouverez exactement le même matériel.</w:t>
            </w:r>
            <w:r w:rsidR="00004077">
              <w:rPr>
                <w:rFonts w:ascii="Lato Light" w:hAnsi="Lato Light" w:cs="Open Sans"/>
              </w:rPr>
              <w:t xml:space="preserve"> Vous devez toutefois vérifier les scellés et les couper. Vous devez également dégager l’orifice en perçant le scellé. </w:t>
            </w:r>
            <w:r w:rsidR="00F157C4">
              <w:rPr>
                <w:rFonts w:ascii="Lato Light" w:hAnsi="Lato Light" w:cs="Open Sans"/>
              </w:rPr>
              <w:t xml:space="preserve">Prenez le temps de regarder comment </w:t>
            </w:r>
            <w:r w:rsidR="008E2136">
              <w:rPr>
                <w:rFonts w:ascii="Lato Light" w:hAnsi="Lato Light" w:cs="Open Sans"/>
              </w:rPr>
              <w:t>les tâches à effectuer à chaque jour sont indiquées dans votre Directive (Dimanche, Lundi, Tous les jours)</w:t>
            </w:r>
          </w:p>
          <w:p w14:paraId="1BCCC2B3" w14:textId="77777777" w:rsidR="002B3F6E" w:rsidRPr="00925945" w:rsidRDefault="002B3F6E"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19561BB4" w14:textId="77777777" w:rsidR="002B3F6E" w:rsidRPr="00925945" w:rsidRDefault="002B3F6E"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6A9621EF" w14:textId="77777777" w:rsidR="00D1589B" w:rsidRDefault="00D1589B"/>
    <w:p w14:paraId="66A57656" w14:textId="77777777" w:rsidR="006D43C1" w:rsidRDefault="006D43C1">
      <w:pPr>
        <w:rPr>
          <w:rFonts w:asciiTheme="majorHAnsi" w:eastAsiaTheme="majorEastAsia" w:hAnsiTheme="majorHAnsi" w:cstheme="majorBidi"/>
          <w:color w:val="1F3763" w:themeColor="accent1" w:themeShade="7F"/>
          <w:sz w:val="24"/>
          <w:szCs w:val="24"/>
        </w:rPr>
      </w:pPr>
      <w:r>
        <w:br w:type="page"/>
      </w:r>
    </w:p>
    <w:p w14:paraId="5D74B216" w14:textId="32AB09D8" w:rsidR="00D1589B" w:rsidRDefault="00D1589B" w:rsidP="00FD5C42">
      <w:pPr>
        <w:pStyle w:val="Titre2"/>
      </w:pPr>
      <w:bookmarkStart w:id="12" w:name="_Toc111625462"/>
      <w:bookmarkStart w:id="13" w:name="_Toc111625996"/>
      <w:r>
        <w:lastRenderedPageBreak/>
        <w:t>2.2 Scénarios immersifs</w:t>
      </w:r>
      <w:bookmarkEnd w:id="12"/>
      <w:bookmarkEnd w:id="13"/>
    </w:p>
    <w:p w14:paraId="42E3387F" w14:textId="1110E719" w:rsidR="00DC4B91" w:rsidRPr="00DC4B91" w:rsidRDefault="004F3D29" w:rsidP="00DC4B91">
      <w:r>
        <w:t>Durée : 10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5EE4432F" w14:textId="77777777" w:rsidTr="00A936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44862E62" w14:textId="560B11BF" w:rsidR="005256F4" w:rsidRPr="00925945" w:rsidRDefault="00A936D8" w:rsidP="00B2416B">
            <w:pPr>
              <w:rPr>
                <w:rFonts w:ascii="Lato Light" w:hAnsi="Lato Light"/>
                <w:b w:val="0"/>
                <w:bCs w:val="0"/>
              </w:rPr>
            </w:pPr>
            <w:r>
              <w:rPr>
                <w:rFonts w:ascii="Lato Light" w:hAnsi="Lato Light"/>
                <w:b w:val="0"/>
                <w:bCs w:val="0"/>
              </w:rPr>
              <w:t>Diapo/Thème</w:t>
            </w:r>
          </w:p>
        </w:tc>
        <w:tc>
          <w:tcPr>
            <w:tcW w:w="4335" w:type="dxa"/>
          </w:tcPr>
          <w:p w14:paraId="38299638" w14:textId="365A91E7" w:rsidR="005256F4" w:rsidRPr="00925945" w:rsidRDefault="00A936D8" w:rsidP="00AA52E8">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2E74A33C" w14:textId="1E041ED6" w:rsidR="005256F4" w:rsidRPr="00925945" w:rsidRDefault="00A936D8" w:rsidP="0069409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4BA6F3D0" w14:textId="23BF2F76" w:rsidR="005256F4" w:rsidRPr="00925945" w:rsidRDefault="00A936D8"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5A33D6E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8C11530" w14:textId="71046FE2" w:rsidR="00F736D2" w:rsidRPr="00925945" w:rsidRDefault="00F736D2" w:rsidP="00F736D2">
            <w:pPr>
              <w:rPr>
                <w:rFonts w:ascii="Lato Light" w:hAnsi="Lato Light"/>
              </w:rPr>
            </w:pPr>
          </w:p>
          <w:p w14:paraId="467BE940" w14:textId="0A58773E" w:rsidR="005256F4" w:rsidRPr="00925945" w:rsidRDefault="005256F4" w:rsidP="00B2416B">
            <w:pPr>
              <w:rPr>
                <w:rFonts w:ascii="Lato Light" w:hAnsi="Lato Light"/>
                <w:b w:val="0"/>
                <w:bCs w:val="0"/>
              </w:rPr>
            </w:pPr>
          </w:p>
        </w:tc>
        <w:tc>
          <w:tcPr>
            <w:tcW w:w="4335" w:type="dxa"/>
          </w:tcPr>
          <w:p w14:paraId="732C20EB" w14:textId="076A279E"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CF2A93F" w14:textId="18A64ED1"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Nous allons maintenant </w:t>
            </w:r>
            <w:proofErr w:type="gramStart"/>
            <w:r w:rsidRPr="00925945">
              <w:rPr>
                <w:rFonts w:ascii="Lato Light" w:hAnsi="Lato Light" w:cs="Open Sans"/>
              </w:rPr>
              <w:t>faire</w:t>
            </w:r>
            <w:proofErr w:type="gramEnd"/>
            <w:r w:rsidRPr="00925945">
              <w:rPr>
                <w:rFonts w:ascii="Lato Light" w:hAnsi="Lato Light" w:cs="Open Sans"/>
              </w:rPr>
              <w:t xml:space="preserve"> quelques exercices pratiques</w:t>
            </w:r>
            <w:r w:rsidR="00322BB2">
              <w:rPr>
                <w:rFonts w:ascii="Lato Light" w:hAnsi="Lato Light" w:cs="Open Sans"/>
              </w:rPr>
              <w:t xml:space="preserve"> qui permettront de réviser ce que l’on</w:t>
            </w:r>
            <w:r w:rsidR="00B94BEE">
              <w:rPr>
                <w:rFonts w:ascii="Lato Light" w:hAnsi="Lato Light" w:cs="Open Sans"/>
              </w:rPr>
              <w:t xml:space="preserve"> vient de voir</w:t>
            </w:r>
            <w:r w:rsidRPr="00925945">
              <w:rPr>
                <w:rFonts w:ascii="Lato Light" w:hAnsi="Lato Light" w:cs="Open Sans"/>
              </w:rPr>
              <w:t xml:space="preserve">. Pour tous les exercices, supposons que votre bureau de vote est le </w:t>
            </w:r>
            <w:r w:rsidR="00274669">
              <w:rPr>
                <w:rFonts w:ascii="Lato Light" w:hAnsi="Lato Light" w:cs="Open Sans"/>
              </w:rPr>
              <w:t>BVA-1</w:t>
            </w:r>
            <w:r w:rsidRPr="00925945">
              <w:rPr>
                <w:rFonts w:ascii="Lato Light" w:hAnsi="Lato Light" w:cs="Open Sans"/>
              </w:rPr>
              <w:t>.</w:t>
            </w:r>
          </w:p>
          <w:p w14:paraId="7EF7C3F0" w14:textId="587CBB11"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0224D609"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445BF37"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777DD68" w14:textId="44902135" w:rsidR="005256F4" w:rsidRPr="00714CC8" w:rsidRDefault="005256F4" w:rsidP="00714CC8">
            <w:pPr>
              <w:pStyle w:val="Paragraphedeliste"/>
              <w:numPr>
                <w:ilvl w:val="0"/>
                <w:numId w:val="29"/>
              </w:numPr>
              <w:rPr>
                <w:rFonts w:ascii="Lato Light" w:hAnsi="Lato Light"/>
              </w:rPr>
            </w:pPr>
            <w:r w:rsidRPr="00714CC8">
              <w:rPr>
                <w:rFonts w:ascii="Lato Light" w:hAnsi="Lato Light"/>
              </w:rPr>
              <w:t>Représentant</w:t>
            </w:r>
          </w:p>
        </w:tc>
        <w:tc>
          <w:tcPr>
            <w:tcW w:w="4335" w:type="dxa"/>
          </w:tcPr>
          <w:p w14:paraId="66F5A7B9" w14:textId="77777777" w:rsidR="0058796C" w:rsidRDefault="00587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08618F3" w14:textId="77777777" w:rsidR="0058796C" w:rsidRDefault="00587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638F2DF" w14:textId="79306455"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 procuration du représentant est-elle valide?</w:t>
            </w:r>
          </w:p>
          <w:p w14:paraId="078F6799" w14:textId="7B81C06F"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vérifier?</w:t>
            </w:r>
          </w:p>
        </w:tc>
        <w:tc>
          <w:tcPr>
            <w:tcW w:w="7685" w:type="dxa"/>
          </w:tcPr>
          <w:p w14:paraId="1B9AA226" w14:textId="23D38840" w:rsidR="005256F4"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Une personne se présente à votre bureau et dit qu’il a été désigné comme représentant à votre bureau de vote. </w:t>
            </w:r>
          </w:p>
          <w:p w14:paraId="5A047FB1" w14:textId="34F77699"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Non, cette procuration est valide auprès du PRIMO seulement.</w:t>
            </w:r>
          </w:p>
          <w:p w14:paraId="61908A43"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56E547A" w14:textId="0139AAAF" w:rsidR="005256F4" w:rsidRPr="00925945" w:rsidRDefault="005256F4" w:rsidP="008D0DF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 que vous puissiez accepter la procuration, la case « auprès de la scrutatrice ou du scrutateur » ou la case « auprès de chacun d'eux » doit être cochée. Le bon numéro de bureau de vote doit être indiqué et la procuration doit être signée par le candidat ou son mandataire.</w:t>
            </w:r>
          </w:p>
          <w:p w14:paraId="23860C5C" w14:textId="34AB971A"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894EC9A" w14:textId="7B42E225"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 xml:space="preserve">Voir procuration à la page </w:t>
            </w:r>
            <w:r w:rsidR="00434836">
              <w:rPr>
                <w:rFonts w:ascii="Lato Light" w:hAnsi="Lato Light"/>
              </w:rPr>
              <w:t>9</w:t>
            </w:r>
          </w:p>
        </w:tc>
      </w:tr>
      <w:tr w:rsidR="005256F4" w:rsidRPr="00925945" w14:paraId="0F39FBC3"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06CA5CE" w14:textId="39AC39C3" w:rsidR="005256F4" w:rsidRPr="00E461F9" w:rsidRDefault="005256F4" w:rsidP="00E461F9">
            <w:pPr>
              <w:pStyle w:val="Paragraphedeliste"/>
              <w:numPr>
                <w:ilvl w:val="0"/>
                <w:numId w:val="29"/>
              </w:numPr>
              <w:rPr>
                <w:rFonts w:ascii="Lato Light" w:hAnsi="Lato Light"/>
              </w:rPr>
            </w:pPr>
            <w:r w:rsidRPr="00E461F9">
              <w:rPr>
                <w:rFonts w:ascii="Lato Light" w:hAnsi="Lato Light"/>
              </w:rPr>
              <w:t xml:space="preserve"> Vérifier les bulletins</w:t>
            </w:r>
          </w:p>
        </w:tc>
        <w:tc>
          <w:tcPr>
            <w:tcW w:w="4335" w:type="dxa"/>
          </w:tcPr>
          <w:p w14:paraId="2CC47899"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Quelle est la prochaine étape que vous devriez faire? </w:t>
            </w:r>
          </w:p>
          <w:p w14:paraId="7D9830E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23CCC8F" w14:textId="09197984"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 devez-vous faire avec ce bulletin?</w:t>
            </w:r>
          </w:p>
        </w:tc>
        <w:tc>
          <w:tcPr>
            <w:tcW w:w="7685" w:type="dxa"/>
          </w:tcPr>
          <w:p w14:paraId="78DDF15B"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a prochaine étape est de vérifier les bulletins de vote. En feuilletant les livrets, vous confirmez que les numéros de suivent, mais vous remarquez ce bulletin. </w:t>
            </w:r>
          </w:p>
          <w:p w14:paraId="20D9C888" w14:textId="77777777" w:rsidR="003D05C7" w:rsidRDefault="003D05C7"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A61451B" w14:textId="32206BF1" w:rsidR="005256F4"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inscrire la mention « NUL » sur le bulletin et le laisser dans le livret. Lorsque vous tomberez sur ce bulletin, plutôt que de l’utiliser, vous devrez le retirer du livret et le mettre dans l’enveloppe des bulletins de vote annulés ou détériorés. En aucun temps vous </w:t>
            </w:r>
            <w:r>
              <w:rPr>
                <w:rFonts w:ascii="Lato Light" w:hAnsi="Lato Light" w:cs="Open Sans"/>
              </w:rPr>
              <w:t>n</w:t>
            </w:r>
            <w:r w:rsidRPr="00925945">
              <w:rPr>
                <w:rFonts w:ascii="Lato Light" w:hAnsi="Lato Light" w:cs="Open Sans"/>
              </w:rPr>
              <w:t>e pouvez jeter un bulletin. Vous devez conserver tous les bulletins de vote pour vous assurer de</w:t>
            </w:r>
            <w:proofErr w:type="gramStart"/>
            <w:r w:rsidRPr="00925945">
              <w:rPr>
                <w:rFonts w:ascii="Lato Light" w:hAnsi="Lato Light" w:cs="Open Sans"/>
              </w:rPr>
              <w:t xml:space="preserve"> «balancer</w:t>
            </w:r>
            <w:proofErr w:type="gramEnd"/>
            <w:r w:rsidRPr="00925945">
              <w:rPr>
                <w:rFonts w:ascii="Lato Light" w:hAnsi="Lato Light" w:cs="Open Sans"/>
              </w:rPr>
              <w:t xml:space="preserve"> » au moment de la compilation. </w:t>
            </w:r>
          </w:p>
          <w:p w14:paraId="41804A3D" w14:textId="7AA295FF"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Toutes les informations quant aux actions à faire se trouvent dans votre Directive. Si toutefois vous constatez qu’il manque un livret ou que le nombre de bulletins n’est pas le même que celui indiqué sur l’enveloppe, vous devez en aviser le PRIMO.</w:t>
            </w:r>
          </w:p>
        </w:tc>
        <w:tc>
          <w:tcPr>
            <w:tcW w:w="1984" w:type="dxa"/>
          </w:tcPr>
          <w:p w14:paraId="71ACDA2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F7FAFC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5BA6F53" w14:textId="3B38E7B2" w:rsidR="005256F4" w:rsidRPr="00E461F9" w:rsidRDefault="004D009B" w:rsidP="00E461F9">
            <w:pPr>
              <w:pStyle w:val="Paragraphedeliste"/>
              <w:numPr>
                <w:ilvl w:val="0"/>
                <w:numId w:val="29"/>
              </w:numPr>
              <w:rPr>
                <w:rFonts w:ascii="Lato Light" w:hAnsi="Lato Light"/>
              </w:rPr>
            </w:pPr>
            <w:r>
              <w:rPr>
                <w:rFonts w:ascii="Lato Light" w:hAnsi="Lato Light"/>
              </w:rPr>
              <w:t>18</w:t>
            </w:r>
            <w:r w:rsidR="005256F4" w:rsidRPr="00E461F9">
              <w:rPr>
                <w:rFonts w:ascii="Lato Light" w:hAnsi="Lato Light"/>
              </w:rPr>
              <w:t>Préparer le registre</w:t>
            </w:r>
          </w:p>
        </w:tc>
        <w:tc>
          <w:tcPr>
            <w:tcW w:w="4335" w:type="dxa"/>
          </w:tcPr>
          <w:p w14:paraId="7A54C710"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près avoir vérifié les bulletins, quelle est l’étape suivante?</w:t>
            </w:r>
          </w:p>
          <w:p w14:paraId="46CF01FE" w14:textId="1B7A94B2"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i est responsable de cette tâche?</w:t>
            </w:r>
          </w:p>
        </w:tc>
        <w:tc>
          <w:tcPr>
            <w:tcW w:w="7685" w:type="dxa"/>
          </w:tcPr>
          <w:p w14:paraId="73331115" w14:textId="77777777" w:rsidR="007F3633" w:rsidRDefault="007F3633"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C4CFA32" w14:textId="77777777" w:rsidR="007F3633" w:rsidRDefault="007F3633"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0CC9012" w14:textId="0216B56E"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Il est maintenant temps pour le secrétaire de remplir le registre du scrutin. </w:t>
            </w:r>
            <w:r>
              <w:rPr>
                <w:rFonts w:ascii="Lato Light" w:hAnsi="Lato Light" w:cs="Open Sans"/>
              </w:rPr>
              <w:t xml:space="preserve"> </w:t>
            </w:r>
            <w:r w:rsidR="00804AAD">
              <w:rPr>
                <w:rFonts w:ascii="Lato Light" w:hAnsi="Lato Light" w:cs="Open Sans"/>
              </w:rPr>
              <w:t>Faites-le</w:t>
            </w:r>
            <w:r>
              <w:rPr>
                <w:rFonts w:ascii="Lato Light" w:hAnsi="Lato Light" w:cs="Open Sans"/>
              </w:rPr>
              <w:t xml:space="preserve"> dans votre cahier d’exercices.</w:t>
            </w:r>
          </w:p>
          <w:p w14:paraId="791C6920"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Voici les informations donc vous avez besoin : </w:t>
            </w:r>
          </w:p>
          <w:p w14:paraId="1EBB0C1A" w14:textId="53068C2F"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ate</w:t>
            </w:r>
            <w:r w:rsidR="00F71991">
              <w:rPr>
                <w:rFonts w:ascii="Lato Light" w:hAnsi="Lato Light" w:cs="Open Sans"/>
              </w:rPr>
              <w:t xml:space="preserve">s du vote </w:t>
            </w:r>
            <w:r w:rsidRPr="00925945">
              <w:rPr>
                <w:rFonts w:ascii="Lato Light" w:hAnsi="Lato Light" w:cs="Open Sans"/>
              </w:rPr>
              <w:t xml:space="preserve">: </w:t>
            </w:r>
            <w:r w:rsidR="00F71991">
              <w:rPr>
                <w:rFonts w:ascii="Lato Light" w:hAnsi="Lato Light" w:cs="Open Sans"/>
              </w:rPr>
              <w:t>14 et 15 avril 2019</w:t>
            </w:r>
          </w:p>
          <w:p w14:paraId="0B128D9E"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Circonscription électorale : (Votre circonscription)</w:t>
            </w:r>
          </w:p>
          <w:p w14:paraId="283D8F35" w14:textId="793746BE" w:rsidR="005256F4"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Bureau de vote : </w:t>
            </w:r>
            <w:r w:rsidR="007F3E5F">
              <w:rPr>
                <w:rFonts w:ascii="Lato Light" w:hAnsi="Lato Light" w:cs="Open Sans"/>
              </w:rPr>
              <w:t>BVA-1</w:t>
            </w:r>
            <w:r w:rsidRPr="00925945">
              <w:rPr>
                <w:rFonts w:ascii="Lato Light" w:hAnsi="Lato Light" w:cs="Open Sans"/>
              </w:rPr>
              <w:t xml:space="preserve"> (Ce numéro sera différent lors de votre journée de travail)</w:t>
            </w:r>
          </w:p>
          <w:p w14:paraId="5D886B2E" w14:textId="38C406E7" w:rsidR="007F2117" w:rsidRPr="00925945" w:rsidRDefault="007F2117"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Sections de vote rattachées à ce bureau : </w:t>
            </w:r>
            <w:r w:rsidR="0020370E">
              <w:rPr>
                <w:rFonts w:ascii="Lato Light" w:hAnsi="Lato Light" w:cs="Open Sans"/>
              </w:rPr>
              <w:t>3-4-5</w:t>
            </w:r>
          </w:p>
          <w:p w14:paraId="73670EE6" w14:textId="57F99BA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avez reçu </w:t>
            </w:r>
            <w:r w:rsidR="002735FC">
              <w:rPr>
                <w:rFonts w:ascii="Lato Light" w:hAnsi="Lato Light" w:cs="Open Sans"/>
              </w:rPr>
              <w:t>7</w:t>
            </w:r>
            <w:r w:rsidRPr="00925945">
              <w:rPr>
                <w:rFonts w:ascii="Lato Light" w:hAnsi="Lato Light" w:cs="Open Sans"/>
              </w:rPr>
              <w:t>00 bulletins de vote</w:t>
            </w:r>
          </w:p>
          <w:p w14:paraId="0E8C3954" w14:textId="6DE12BE4"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Inscrivez aussi le nom des personnes présentes. N’oubliez pas le représentant (Peter Clark)</w:t>
            </w:r>
          </w:p>
        </w:tc>
        <w:tc>
          <w:tcPr>
            <w:tcW w:w="1984" w:type="dxa"/>
          </w:tcPr>
          <w:p w14:paraId="34800D01" w14:textId="2AC1C1CA" w:rsidR="005256F4" w:rsidRPr="00925945" w:rsidRDefault="00434836"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P. 10</w:t>
            </w:r>
            <w:r w:rsidR="00135303">
              <w:rPr>
                <w:rFonts w:ascii="Lato Light" w:hAnsi="Lato Light"/>
              </w:rPr>
              <w:t>-1</w:t>
            </w:r>
            <w:r w:rsidR="00772829">
              <w:rPr>
                <w:rFonts w:ascii="Lato Light" w:hAnsi="Lato Light"/>
              </w:rPr>
              <w:t>3</w:t>
            </w:r>
          </w:p>
        </w:tc>
      </w:tr>
      <w:tr w:rsidR="005256F4" w:rsidRPr="00925945" w14:paraId="7DABCDA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A797E89" w14:textId="53335F55" w:rsidR="005256F4" w:rsidRPr="00755C12" w:rsidRDefault="00BD76F5" w:rsidP="00B2416B">
            <w:pPr>
              <w:rPr>
                <w:rFonts w:ascii="Lato Light" w:hAnsi="Lato Light"/>
              </w:rPr>
            </w:pPr>
            <w:r w:rsidRPr="00755C12">
              <w:rPr>
                <w:rFonts w:ascii="Lato Light" w:hAnsi="Lato Light"/>
              </w:rPr>
              <w:t>1</w:t>
            </w:r>
            <w:r w:rsidR="008805EF">
              <w:rPr>
                <w:rFonts w:ascii="Lato Light" w:hAnsi="Lato Light"/>
              </w:rPr>
              <w:t>9</w:t>
            </w:r>
            <w:r w:rsidRPr="00755C12">
              <w:rPr>
                <w:rFonts w:ascii="Lato Light" w:hAnsi="Lato Light"/>
              </w:rPr>
              <w:t xml:space="preserve">- </w:t>
            </w:r>
            <w:r w:rsidR="005256F4" w:rsidRPr="00755C12">
              <w:rPr>
                <w:rFonts w:ascii="Lato Light" w:hAnsi="Lato Light"/>
              </w:rPr>
              <w:t>Vérifier la liste électorale</w:t>
            </w:r>
          </w:p>
        </w:tc>
        <w:tc>
          <w:tcPr>
            <w:tcW w:w="4335" w:type="dxa"/>
          </w:tcPr>
          <w:p w14:paraId="75809F31" w14:textId="7393F73D" w:rsidR="00BE743C" w:rsidRDefault="00BE743C"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Que </w:t>
            </w:r>
            <w:r w:rsidR="001A6DF4">
              <w:rPr>
                <w:rFonts w:ascii="Lato Light" w:hAnsi="Lato Light" w:cs="Open Sans"/>
              </w:rPr>
              <w:t>devez-vous</w:t>
            </w:r>
            <w:r>
              <w:rPr>
                <w:rFonts w:ascii="Lato Light" w:hAnsi="Lato Light" w:cs="Open Sans"/>
              </w:rPr>
              <w:t xml:space="preserve"> faire ensuite?</w:t>
            </w:r>
          </w:p>
          <w:p w14:paraId="54DE4254" w14:textId="6488F735"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s sont les éléments à vérifier sur la liste pour vous assurer d’avoir la bonne?</w:t>
            </w:r>
          </w:p>
        </w:tc>
        <w:tc>
          <w:tcPr>
            <w:tcW w:w="7685" w:type="dxa"/>
          </w:tcPr>
          <w:p w14:paraId="7E5C8341" w14:textId="77777777" w:rsidR="001A6DF4" w:rsidRDefault="001A6D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1BFD44C" w14:textId="77777777" w:rsidR="001A6DF4" w:rsidRDefault="001A6D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00B9BCC" w14:textId="77777777" w:rsidR="001A6DF4" w:rsidRDefault="001A6D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DA385A0" w14:textId="060BE155"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vous assurer </w:t>
            </w:r>
            <w:r w:rsidR="00654F09">
              <w:rPr>
                <w:rFonts w:ascii="Lato Light" w:hAnsi="Lato Light" w:cs="Open Sans"/>
              </w:rPr>
              <w:t>d’avoir la ou les listes</w:t>
            </w:r>
            <w:r w:rsidR="003E25CB">
              <w:rPr>
                <w:rFonts w:ascii="Lato Light" w:hAnsi="Lato Light" w:cs="Open Sans"/>
              </w:rPr>
              <w:t xml:space="preserve"> des sections de vote correspondant à votre bureau. </w:t>
            </w:r>
            <w:r w:rsidR="0002056F">
              <w:rPr>
                <w:rFonts w:ascii="Lato Light" w:hAnsi="Lato Light" w:cs="Open Sans"/>
              </w:rPr>
              <w:t xml:space="preserve">Ces listes devraient contenir des </w:t>
            </w:r>
            <w:r w:rsidRPr="00925945">
              <w:rPr>
                <w:rFonts w:ascii="Lato Light" w:hAnsi="Lato Light" w:cs="Open Sans"/>
              </w:rPr>
              <w:t>marques de révision</w:t>
            </w:r>
            <w:r w:rsidR="0002056F">
              <w:rPr>
                <w:rFonts w:ascii="Lato Light" w:hAnsi="Lato Light" w:cs="Open Sans"/>
              </w:rPr>
              <w:t xml:space="preserve"> et de vote.</w:t>
            </w:r>
            <w:r w:rsidRPr="00925945">
              <w:rPr>
                <w:rFonts w:ascii="Lato Light" w:hAnsi="Lato Light" w:cs="Open Sans"/>
              </w:rPr>
              <w:t xml:space="preserve"> </w:t>
            </w:r>
          </w:p>
        </w:tc>
        <w:tc>
          <w:tcPr>
            <w:tcW w:w="1984" w:type="dxa"/>
          </w:tcPr>
          <w:p w14:paraId="354A47A8" w14:textId="7B26F1A1" w:rsidR="005256F4" w:rsidRPr="00925945" w:rsidRDefault="0013530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5-8</w:t>
            </w:r>
          </w:p>
        </w:tc>
      </w:tr>
      <w:tr w:rsidR="005256F4" w:rsidRPr="00925945" w14:paraId="4BF2B0F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6B408AA" w14:textId="1627DB1A" w:rsidR="005256F4" w:rsidRPr="00291828" w:rsidRDefault="005256F4" w:rsidP="00B2416B">
            <w:pPr>
              <w:rPr>
                <w:rFonts w:ascii="Lato Light" w:hAnsi="Lato Light"/>
              </w:rPr>
            </w:pPr>
            <w:r w:rsidRPr="00291828">
              <w:rPr>
                <w:rFonts w:ascii="Lato Light" w:hAnsi="Lato Light"/>
              </w:rPr>
              <w:t>Sceller l’urne</w:t>
            </w:r>
          </w:p>
        </w:tc>
        <w:tc>
          <w:tcPr>
            <w:tcW w:w="4335" w:type="dxa"/>
          </w:tcPr>
          <w:p w14:paraId="59E13994" w14:textId="0DF5C300"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Êtes-vous prêt à ouvrir le bureau de vote?</w:t>
            </w:r>
          </w:p>
        </w:tc>
        <w:tc>
          <w:tcPr>
            <w:tcW w:w="7685" w:type="dxa"/>
          </w:tcPr>
          <w:p w14:paraId="7D642834" w14:textId="77777777" w:rsidR="00CD0FD0" w:rsidRDefault="00CD0FD0"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06ABBA2" w14:textId="6C588DC5" w:rsidR="005256F4" w:rsidRPr="00925945" w:rsidRDefault="00CD0FD0"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Pas encore… </w:t>
            </w:r>
            <w:r w:rsidR="005256F4" w:rsidRPr="00925945">
              <w:rPr>
                <w:rFonts w:ascii="Lato Light" w:hAnsi="Lato Light" w:cs="Open Sans"/>
              </w:rPr>
              <w:t>Il reste une étape très importante : refermer l’urne et y apposer les scellés marqués de vos initiales. Vous êtes alors prêts à accueillir les premiers électeurs.</w:t>
            </w:r>
          </w:p>
        </w:tc>
        <w:tc>
          <w:tcPr>
            <w:tcW w:w="1984" w:type="dxa"/>
          </w:tcPr>
          <w:p w14:paraId="09ACF9AA"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242A3D8B" w14:textId="77777777" w:rsidR="00AE3A31" w:rsidRDefault="00AE3A31"/>
    <w:p w14:paraId="6054DCE4" w14:textId="77777777" w:rsidR="006D43C1" w:rsidRDefault="006D43C1">
      <w:pPr>
        <w:rPr>
          <w:rFonts w:asciiTheme="majorHAnsi" w:eastAsiaTheme="majorEastAsia" w:hAnsiTheme="majorHAnsi" w:cstheme="majorBidi"/>
          <w:color w:val="2F5496" w:themeColor="accent1" w:themeShade="BF"/>
          <w:sz w:val="32"/>
          <w:szCs w:val="32"/>
        </w:rPr>
      </w:pPr>
      <w:r>
        <w:br w:type="page"/>
      </w:r>
    </w:p>
    <w:p w14:paraId="077F5D21" w14:textId="7DE1F3DA" w:rsidR="00A936D8" w:rsidRDefault="00A936D8" w:rsidP="00A936D8">
      <w:pPr>
        <w:pStyle w:val="Titre1"/>
      </w:pPr>
      <w:bookmarkStart w:id="14" w:name="_Toc111625463"/>
      <w:bookmarkStart w:id="15" w:name="_Toc111625997"/>
      <w:r>
        <w:lastRenderedPageBreak/>
        <w:t>3. Durant le déroulement du vote</w:t>
      </w:r>
      <w:bookmarkEnd w:id="14"/>
      <w:bookmarkEnd w:id="15"/>
    </w:p>
    <w:p w14:paraId="3C247E20" w14:textId="389DB7D8" w:rsidR="00A936D8" w:rsidRDefault="00A936D8" w:rsidP="00A936D8">
      <w:pPr>
        <w:pStyle w:val="Titre2"/>
      </w:pPr>
      <w:bookmarkStart w:id="16" w:name="_Toc111625464"/>
      <w:bookmarkStart w:id="17" w:name="_Toc111625998"/>
      <w:r>
        <w:t>3.1 Exploration</w:t>
      </w:r>
      <w:bookmarkEnd w:id="16"/>
      <w:bookmarkEnd w:id="17"/>
    </w:p>
    <w:p w14:paraId="71781E7E" w14:textId="15123D3A" w:rsidR="007C18D3" w:rsidRPr="007C18D3" w:rsidRDefault="007C18D3" w:rsidP="007C18D3">
      <w:r>
        <w:t>Durée</w:t>
      </w:r>
      <w:r w:rsidR="00E726D1">
        <w:t> :</w:t>
      </w:r>
      <w:r>
        <w:t xml:space="preserve"> </w:t>
      </w:r>
      <w:r w:rsidR="00E726D1">
        <w:t>25 minutes</w:t>
      </w:r>
    </w:p>
    <w:p w14:paraId="612FF2B8" w14:textId="77777777" w:rsidR="00A936D8" w:rsidRDefault="00A936D8"/>
    <w:tbl>
      <w:tblPr>
        <w:tblStyle w:val="TableauGrille4-Accentuation1"/>
        <w:tblW w:w="17147" w:type="dxa"/>
        <w:tblLook w:val="04A0" w:firstRow="1" w:lastRow="0" w:firstColumn="1" w:lastColumn="0" w:noHBand="0" w:noVBand="1"/>
      </w:tblPr>
      <w:tblGrid>
        <w:gridCol w:w="3143"/>
        <w:gridCol w:w="4335"/>
        <w:gridCol w:w="7685"/>
        <w:gridCol w:w="1984"/>
      </w:tblGrid>
      <w:tr w:rsidR="00A1109D" w:rsidRPr="00925945" w14:paraId="678E5B1B" w14:textId="77777777" w:rsidTr="00E7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264F99F8" w14:textId="294FA8B3" w:rsidR="00A1109D" w:rsidRPr="00925945" w:rsidRDefault="00A936D8" w:rsidP="00B2416B">
            <w:pPr>
              <w:rPr>
                <w:rFonts w:ascii="Lato Light" w:hAnsi="Lato Light"/>
              </w:rPr>
            </w:pPr>
            <w:r>
              <w:rPr>
                <w:rFonts w:ascii="Lato Light" w:hAnsi="Lato Light"/>
              </w:rPr>
              <w:t>Diapo/Thème</w:t>
            </w:r>
          </w:p>
        </w:tc>
        <w:tc>
          <w:tcPr>
            <w:tcW w:w="4335" w:type="dxa"/>
          </w:tcPr>
          <w:p w14:paraId="56D27976" w14:textId="3670F64C" w:rsidR="00A1109D" w:rsidRPr="00925945" w:rsidRDefault="00A936D8" w:rsidP="00AA52E8">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638A90D0" w14:textId="7547354B" w:rsidR="00A1109D" w:rsidRPr="00925945" w:rsidRDefault="00A936D8" w:rsidP="0069409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55E25972" w14:textId="3213A0B0" w:rsidR="00A1109D" w:rsidRPr="00925945" w:rsidRDefault="00A936D8"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09DFBCDF"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5A6984A" w14:textId="1F26644F" w:rsidR="005256F4" w:rsidRPr="007C3F08" w:rsidRDefault="005256F4" w:rsidP="007C3F08">
            <w:pPr>
              <w:pStyle w:val="Paragraphedeliste"/>
              <w:numPr>
                <w:ilvl w:val="0"/>
                <w:numId w:val="35"/>
              </w:numPr>
              <w:rPr>
                <w:rFonts w:ascii="Lato Light" w:hAnsi="Lato Light"/>
              </w:rPr>
            </w:pPr>
            <w:r w:rsidRPr="007C3F08">
              <w:rPr>
                <w:rFonts w:ascii="Lato Light" w:hAnsi="Lato Light"/>
              </w:rPr>
              <w:t>Rôle et responsabilités</w:t>
            </w:r>
          </w:p>
        </w:tc>
        <w:tc>
          <w:tcPr>
            <w:tcW w:w="4335" w:type="dxa"/>
          </w:tcPr>
          <w:p w14:paraId="71A92A9E"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1D4D442" w14:textId="3E46512C"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Nous passons maintenant à la partie concernant le déroulement du vote. Durant le vote, c’est le scrutateur qui est responsable de faire voter les électrices et les électeurs alors que le secrétaire vérifie l’inscription et marque la liste électoral</w:t>
            </w:r>
            <w:r w:rsidR="00737F48">
              <w:rPr>
                <w:rFonts w:ascii="Lato Light" w:hAnsi="Lato Light" w:cs="Open Sans"/>
              </w:rPr>
              <w:t>e</w:t>
            </w:r>
            <w:r w:rsidRPr="00925945">
              <w:rPr>
                <w:rFonts w:ascii="Lato Light" w:hAnsi="Lato Light" w:cs="Open Sans"/>
              </w:rPr>
              <w:t xml:space="preserve"> lorsqu’un électeur a voté.</w:t>
            </w:r>
          </w:p>
        </w:tc>
        <w:tc>
          <w:tcPr>
            <w:tcW w:w="1984" w:type="dxa"/>
          </w:tcPr>
          <w:p w14:paraId="5CDF9EE6"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55E16336"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BE27A65" w14:textId="7B06C647" w:rsidR="005256F4" w:rsidRPr="00633214" w:rsidRDefault="005256F4" w:rsidP="00B2416B">
            <w:pPr>
              <w:rPr>
                <w:rFonts w:ascii="Lato Light" w:hAnsi="Lato Light"/>
              </w:rPr>
            </w:pPr>
            <w:r w:rsidRPr="00633214">
              <w:rPr>
                <w:rFonts w:ascii="Lato Light" w:hAnsi="Lato Light"/>
              </w:rPr>
              <w:t>Accueillir et identifier l’électeur</w:t>
            </w:r>
          </w:p>
        </w:tc>
        <w:tc>
          <w:tcPr>
            <w:tcW w:w="4335" w:type="dxa"/>
          </w:tcPr>
          <w:p w14:paraId="499C4598"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lles sont les étapes pour accueillir l’électeur et l’identifier?</w:t>
            </w:r>
          </w:p>
          <w:p w14:paraId="642E1647"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ACDA351"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C40EE8B"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B38FC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53722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5C380B0" w14:textId="77645671"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n électeur qui n’est pas sur la liste électorale peut-il voter?</w:t>
            </w:r>
          </w:p>
        </w:tc>
        <w:tc>
          <w:tcPr>
            <w:tcW w:w="7685" w:type="dxa"/>
          </w:tcPr>
          <w:p w14:paraId="7D2203E7" w14:textId="77777777" w:rsidR="004C60FC" w:rsidRDefault="004C60FC"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8E85942" w14:textId="6590BFFC"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ide-mémoire au verso de votre Directive vous indique qui fait quoi lors de l’accueil d’un électeur. Le scrutateur doit lui demander de décliner son nom et son adresse à voix haute. Le secrétaire doit ensuite vérifier si l’électeur se trouve bien sur la liste électorale. Il doit s’assurer qu’il n’est pas radié (nom précédé d’un R) et qu’il n’a pas déjà voté.</w:t>
            </w:r>
          </w:p>
          <w:p w14:paraId="00C5376E"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EC3048" w14:textId="77777777" w:rsidR="005256F4" w:rsidRPr="00925945" w:rsidRDefault="005256F4" w:rsidP="00574CB4">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Un électeur qui n'est pas sur la liste électorale ne peut pas voter. Vous devez lui conseiller de s’adresser au PRIMO. </w:t>
            </w:r>
          </w:p>
          <w:p w14:paraId="08051247" w14:textId="6B2976FA" w:rsidR="005256F4" w:rsidRPr="00925945" w:rsidRDefault="005256F4" w:rsidP="00574CB4">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b/>
                <w:bCs/>
              </w:rPr>
              <w:t>Attention</w:t>
            </w:r>
            <w:r w:rsidRPr="00925945">
              <w:rPr>
                <w:rFonts w:ascii="Lato Light" w:hAnsi="Lato Light" w:cs="Open Sans"/>
              </w:rPr>
              <w:t> : si l'électeur présente une autorisation à voter (DGE-50), il apparaît sur la liste électorale d'une autre section de vote; il a reçu une autorisation du DS ou de son adjoint pour voter à votre bureau. Pour obtenir plus d'information à ce sujet, consultez la section « Situations particulières » de votre Directive, à la page </w:t>
            </w:r>
            <w:r w:rsidR="000B4DAB">
              <w:rPr>
                <w:rFonts w:ascii="Lato Light" w:hAnsi="Lato Light" w:cs="Open Sans"/>
              </w:rPr>
              <w:t>37</w:t>
            </w:r>
            <w:r w:rsidRPr="00925945">
              <w:rPr>
                <w:rFonts w:ascii="Lato Light" w:hAnsi="Lato Light" w:cs="Open Sans"/>
              </w:rPr>
              <w:t>.</w:t>
            </w:r>
          </w:p>
          <w:p w14:paraId="782CC0AB" w14:textId="14B50D20"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7E84D11"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6378258"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9B49D48" w14:textId="3FC183DB" w:rsidR="005256F4" w:rsidRPr="004A25F7" w:rsidRDefault="005256F4" w:rsidP="004A25F7">
            <w:pPr>
              <w:pStyle w:val="Paragraphedeliste"/>
              <w:numPr>
                <w:ilvl w:val="0"/>
                <w:numId w:val="35"/>
              </w:numPr>
              <w:rPr>
                <w:rFonts w:ascii="Lato Light" w:hAnsi="Lato Light"/>
              </w:rPr>
            </w:pPr>
            <w:r w:rsidRPr="004A25F7">
              <w:rPr>
                <w:rFonts w:ascii="Lato Light" w:hAnsi="Lato Light"/>
              </w:rPr>
              <w:t>Pièces d’identité acceptées</w:t>
            </w:r>
          </w:p>
        </w:tc>
        <w:tc>
          <w:tcPr>
            <w:tcW w:w="4335" w:type="dxa"/>
          </w:tcPr>
          <w:p w14:paraId="27DE25DC"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électeur doit présenter une pièce d’identité. Quelles sont les pièces qui sont acceptées?</w:t>
            </w:r>
          </w:p>
          <w:p w14:paraId="2E18CC7A"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46D826E" w14:textId="1CE62723"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B54A08B" w14:textId="5B1649A7" w:rsidR="00C222EC" w:rsidRDefault="00F92778" w:rsidP="00062A70">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aisser les gens répondre avant d’afficher la diapositive)</w:t>
            </w:r>
          </w:p>
          <w:p w14:paraId="644E7B56" w14:textId="77777777" w:rsidR="00C222EC" w:rsidRDefault="00C222EC" w:rsidP="00062A70">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EB25A2F" w14:textId="389FC4D2" w:rsidR="005256F4" w:rsidRPr="00925945" w:rsidRDefault="005256F4" w:rsidP="00062A70">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353A20">
              <w:rPr>
                <w:rFonts w:ascii="Lato Light" w:hAnsi="Lato Light" w:cs="Open Sans"/>
              </w:rPr>
              <w:t>Les pièces d’identité acceptées sont la carte d’assurance maladie du Québec, le permis de conduire du Québec, le passeport canadien</w:t>
            </w:r>
            <w:r w:rsidRPr="00925945">
              <w:rPr>
                <w:rFonts w:ascii="Lato Light" w:hAnsi="Lato Light" w:cs="Open Sans"/>
              </w:rPr>
              <w:t>, la carte des Forces armées canadiennes et le certificat de statut d’Indien.</w:t>
            </w:r>
          </w:p>
          <w:p w14:paraId="78317832" w14:textId="77777777" w:rsidR="005256F4" w:rsidRPr="00925945" w:rsidRDefault="005256F4" w:rsidP="004422F2">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1CDD05E2"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1A25637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EE9EB2C" w14:textId="215EA1C7" w:rsidR="005256F4" w:rsidRPr="00DD7FD1" w:rsidRDefault="00DD7FD1" w:rsidP="00DD7FD1">
            <w:pPr>
              <w:rPr>
                <w:rFonts w:ascii="Lato Light" w:hAnsi="Lato Light"/>
              </w:rPr>
            </w:pPr>
            <w:r>
              <w:rPr>
                <w:rFonts w:ascii="Lato Light" w:hAnsi="Lato Light"/>
              </w:rPr>
              <w:lastRenderedPageBreak/>
              <w:t>21-</w:t>
            </w:r>
            <w:r w:rsidR="005256F4" w:rsidRPr="00DD7FD1">
              <w:rPr>
                <w:rFonts w:ascii="Lato Light" w:hAnsi="Lato Light"/>
              </w:rPr>
              <w:t>Pièces d’identité</w:t>
            </w:r>
          </w:p>
        </w:tc>
        <w:tc>
          <w:tcPr>
            <w:tcW w:w="4335" w:type="dxa"/>
          </w:tcPr>
          <w:p w14:paraId="5BEB8524"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après vous, la pièce d’identité peut-elle être acceptée si elle n’a pas de photo? Si elle est périmée?</w:t>
            </w:r>
          </w:p>
          <w:p w14:paraId="6DE1BEE3"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7E2705C" w14:textId="77777777" w:rsidR="00C44E8D" w:rsidRDefault="00C44E8D"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864F1CB" w14:textId="51A16667"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arrive-t-il si un électeur n’a aucune pièce d’identité ou s’il ne peut pas découvrir son visage pour attester son identité?</w:t>
            </w:r>
          </w:p>
          <w:p w14:paraId="73F3E053" w14:textId="755F8E44"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03F1DB3B" w14:textId="77777777" w:rsidR="00C44E8D" w:rsidRDefault="00C44E8D" w:rsidP="004422F2">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0D0B44B" w14:textId="77777777" w:rsidR="00C44E8D" w:rsidRDefault="00C44E8D" w:rsidP="004422F2">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4FC3248" w14:textId="7074182F" w:rsidR="005256F4" w:rsidRPr="00925945" w:rsidRDefault="005256F4" w:rsidP="004422F2">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 pièce d’identité est acceptée même si elle n’a pas de photo ou si elle est périmée.</w:t>
            </w:r>
          </w:p>
          <w:p w14:paraId="29F642BE" w14:textId="77777777"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1B2964" w14:textId="77777777"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E0F9554" w14:textId="42860B34" w:rsidR="005256F4" w:rsidRPr="00925945" w:rsidRDefault="005256F4" w:rsidP="00AF13C5">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demander à l’électeur de se rendre à la table de vérification de l’identité. Il pourra y obtenir une attestation de son identité ou une autorisation lui permettant d’attester son identité sans découvrir son visage. Voir exemple à la page </w:t>
            </w:r>
            <w:r w:rsidR="000736F2">
              <w:rPr>
                <w:rFonts w:ascii="Lato Light" w:hAnsi="Lato Light" w:cs="Open Sans"/>
              </w:rPr>
              <w:t>23</w:t>
            </w:r>
            <w:r w:rsidRPr="00925945">
              <w:rPr>
                <w:rFonts w:ascii="Lato Light" w:hAnsi="Lato Light" w:cs="Open Sans"/>
              </w:rPr>
              <w:t xml:space="preserve"> de la Directive</w:t>
            </w:r>
          </w:p>
          <w:p w14:paraId="46E0939A" w14:textId="77777777" w:rsidR="005256F4" w:rsidRPr="00925945" w:rsidRDefault="005256F4" w:rsidP="00AF13C5">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Il vous remettra ensuite ce document pour attester son identité. Vous devrez le déposer dans l’urne à la fin de la journée.</w:t>
            </w:r>
          </w:p>
          <w:p w14:paraId="6DF1BE4B" w14:textId="676B2945"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E1E440C"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1BA38BD3"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D257061" w14:textId="05C520B8" w:rsidR="005256F4" w:rsidRPr="00474CBA" w:rsidRDefault="005256F4" w:rsidP="00DD7FD1">
            <w:pPr>
              <w:pStyle w:val="Paragraphedeliste"/>
              <w:numPr>
                <w:ilvl w:val="0"/>
                <w:numId w:val="35"/>
              </w:numPr>
              <w:rPr>
                <w:rFonts w:ascii="Lato Light" w:hAnsi="Lato Light"/>
              </w:rPr>
            </w:pPr>
            <w:r w:rsidRPr="00474CBA">
              <w:rPr>
                <w:rFonts w:ascii="Lato Light" w:hAnsi="Lato Light"/>
              </w:rPr>
              <w:t xml:space="preserve"> Préparer le bulletin de vote</w:t>
            </w:r>
          </w:p>
        </w:tc>
        <w:tc>
          <w:tcPr>
            <w:tcW w:w="4335" w:type="dxa"/>
          </w:tcPr>
          <w:p w14:paraId="48D58E71"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54C89549" w14:textId="546603CB"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Maintenant que vous avez vérifié l’identité de l’électeur, vous devez le faire voter. </w:t>
            </w:r>
            <w:proofErr w:type="spellStart"/>
            <w:r w:rsidRPr="00925945">
              <w:rPr>
                <w:rFonts w:ascii="Lato Light" w:hAnsi="Lato Light" w:cs="Open Sans"/>
              </w:rPr>
              <w:t>La</w:t>
            </w:r>
            <w:proofErr w:type="spellEnd"/>
            <w:r w:rsidRPr="00925945">
              <w:rPr>
                <w:rFonts w:ascii="Lato Light" w:hAnsi="Lato Light" w:cs="Open Sans"/>
              </w:rPr>
              <w:t xml:space="preserve"> ou le scrutateur doit préparer ses bulletins de vote.</w:t>
            </w:r>
            <w:r w:rsidRPr="00925945">
              <w:rPr>
                <w:rFonts w:ascii="Lato Light" w:hAnsi="Lato Light" w:cs="Open Sans"/>
              </w:rPr>
              <w:br/>
              <w:t>Voici les étapes qu’il doit suivre.</w:t>
            </w:r>
            <w:r w:rsidR="00A37703">
              <w:rPr>
                <w:rFonts w:ascii="Lato Light" w:hAnsi="Lato Light" w:cs="Open Sans"/>
              </w:rPr>
              <w:t xml:space="preserve"> </w:t>
            </w:r>
          </w:p>
          <w:p w14:paraId="43C6529A" w14:textId="7B866C8B"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remièrement, le scrutateur doit appose</w:t>
            </w:r>
            <w:r>
              <w:rPr>
                <w:rFonts w:ascii="Lato Light" w:hAnsi="Lato Light" w:cs="Open Sans"/>
              </w:rPr>
              <w:t>r</w:t>
            </w:r>
            <w:r w:rsidRPr="00925945">
              <w:rPr>
                <w:rFonts w:ascii="Lato Light" w:hAnsi="Lato Light" w:cs="Open Sans"/>
              </w:rPr>
              <w:t xml:space="preserve"> ses initiales sur le bulletin.</w:t>
            </w:r>
          </w:p>
        </w:tc>
        <w:tc>
          <w:tcPr>
            <w:tcW w:w="1984" w:type="dxa"/>
          </w:tcPr>
          <w:p w14:paraId="2A5BB7B6"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0E7C099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4CC13B09" w14:textId="672CE2C5" w:rsidR="005256F4" w:rsidRPr="00587FB8" w:rsidRDefault="00587FB8" w:rsidP="00587FB8">
            <w:pPr>
              <w:rPr>
                <w:rFonts w:ascii="Lato Light" w:hAnsi="Lato Light"/>
              </w:rPr>
            </w:pPr>
            <w:r>
              <w:rPr>
                <w:rFonts w:ascii="Lato Light" w:hAnsi="Lato Light"/>
              </w:rPr>
              <w:t>22-</w:t>
            </w:r>
            <w:r w:rsidR="005256F4" w:rsidRPr="00587FB8">
              <w:rPr>
                <w:rFonts w:ascii="Lato Light" w:hAnsi="Lato Light"/>
              </w:rPr>
              <w:t>Vérifier initiales</w:t>
            </w:r>
          </w:p>
        </w:tc>
        <w:tc>
          <w:tcPr>
            <w:tcW w:w="4335" w:type="dxa"/>
          </w:tcPr>
          <w:p w14:paraId="7E3CA4E1" w14:textId="1087487C"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quoi le scrutateur doit-il vérifier ses initiales sur le bulletin?</w:t>
            </w:r>
          </w:p>
        </w:tc>
        <w:tc>
          <w:tcPr>
            <w:tcW w:w="7685" w:type="dxa"/>
          </w:tcPr>
          <w:p w14:paraId="3793D63A" w14:textId="77777777" w:rsidR="005B5F50" w:rsidRDefault="005B5F50" w:rsidP="00D802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2FAED93" w14:textId="77777777" w:rsidR="005B5F50" w:rsidRDefault="005B5F50" w:rsidP="00D802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7CADF6A" w14:textId="3D8E3102" w:rsidR="005256F4" w:rsidRPr="00925945" w:rsidRDefault="005256F4" w:rsidP="00D802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and l’électeur revient de l’isoloir après avoir voté, le scrutateur doit vérifier ses initiales sur le bulletin.  Cela permet au scrutateur de s’assurer que le bulletin de vote que l’électeur a utilisé est bien celui qu’il lui a remis, et non un bulletin de vote frauduleux. Si vous avez un doute à ce sujet, consultez la section « Situations particulières » pour savoir quoi faire.</w:t>
            </w:r>
          </w:p>
          <w:p w14:paraId="778E55C1" w14:textId="1CE9C79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2A7CBD6F"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3D7A481F"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1406AB4" w14:textId="5B3A7CBB" w:rsidR="005256F4" w:rsidRPr="007C586F" w:rsidRDefault="00587FB8" w:rsidP="007C586F">
            <w:pPr>
              <w:rPr>
                <w:rFonts w:ascii="Lato Light" w:hAnsi="Lato Light"/>
              </w:rPr>
            </w:pPr>
            <w:r>
              <w:rPr>
                <w:rFonts w:ascii="Lato Light" w:hAnsi="Lato Light"/>
              </w:rPr>
              <w:t>22-</w:t>
            </w:r>
            <w:r w:rsidR="005256F4" w:rsidRPr="007C586F">
              <w:rPr>
                <w:rFonts w:ascii="Lato Light" w:hAnsi="Lato Light"/>
              </w:rPr>
              <w:t>Pliage bulletin</w:t>
            </w:r>
          </w:p>
        </w:tc>
        <w:tc>
          <w:tcPr>
            <w:tcW w:w="4335" w:type="dxa"/>
          </w:tcPr>
          <w:p w14:paraId="631C5405"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CA6B556"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96C905C"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99C285F"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8A5F9DA"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391B4A3" w14:textId="56C5ADB6"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rquoi doit-on plier le bulletin de cette façon?</w:t>
            </w:r>
          </w:p>
        </w:tc>
        <w:tc>
          <w:tcPr>
            <w:tcW w:w="7685" w:type="dxa"/>
          </w:tcPr>
          <w:p w14:paraId="0C13950D" w14:textId="77777777" w:rsidR="00065790" w:rsidRDefault="005256F4" w:rsidP="00680D82">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e scrutateur doit aussi plier correctement le bulletin de vote avant de le remettre à l’électeur. (Faire une démonstration).</w:t>
            </w:r>
          </w:p>
          <w:p w14:paraId="40BAFA3D" w14:textId="02879A42" w:rsidR="005256F4" w:rsidRPr="00925945" w:rsidRDefault="005256F4" w:rsidP="00680D82">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e premier pli doit cacher les cercles. Rabattez ensuite le bulletin jusqu'au pointillé afin que l’électeur puisse facilement détacher le talon lorsqu’il aura voté.</w:t>
            </w:r>
          </w:p>
          <w:p w14:paraId="397B7BE2" w14:textId="77777777" w:rsidR="00065790" w:rsidRDefault="00065790"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7CBB10D" w14:textId="22B70640" w:rsidR="00775E67"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plier le bulletin ainsi pour protéger le secret du vote : de cette manière, le personnel électoral ne voit pas pour qui la personne a voté.</w:t>
            </w:r>
          </w:p>
        </w:tc>
        <w:tc>
          <w:tcPr>
            <w:tcW w:w="1984" w:type="dxa"/>
          </w:tcPr>
          <w:p w14:paraId="7C53FF69"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77D8F5B4"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993E1DE" w14:textId="018C6B23" w:rsidR="005256F4" w:rsidRPr="00587FB8" w:rsidRDefault="00587FB8" w:rsidP="00587FB8">
            <w:pPr>
              <w:rPr>
                <w:rFonts w:ascii="Lato Light" w:hAnsi="Lato Light"/>
              </w:rPr>
            </w:pPr>
            <w:r>
              <w:rPr>
                <w:rFonts w:ascii="Lato Light" w:hAnsi="Lato Light"/>
              </w:rPr>
              <w:lastRenderedPageBreak/>
              <w:t>22-</w:t>
            </w:r>
            <w:r w:rsidR="005256F4" w:rsidRPr="00587FB8">
              <w:rPr>
                <w:rFonts w:ascii="Lato Light" w:hAnsi="Lato Light"/>
              </w:rPr>
              <w:t>Crayon de plomb</w:t>
            </w:r>
          </w:p>
        </w:tc>
        <w:tc>
          <w:tcPr>
            <w:tcW w:w="4335" w:type="dxa"/>
          </w:tcPr>
          <w:p w14:paraId="094FB5FE"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B57ADAD"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16E000A" w14:textId="520595FB"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riez-vous laisser le crayon de plomb derrière l’isoloir?</w:t>
            </w:r>
          </w:p>
        </w:tc>
        <w:tc>
          <w:tcPr>
            <w:tcW w:w="7685" w:type="dxa"/>
          </w:tcPr>
          <w:p w14:paraId="37B1A725"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aussi remettre le crayon de plomb à l’électeur. </w:t>
            </w:r>
          </w:p>
          <w:p w14:paraId="28CA7D7A"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3D318C4" w14:textId="77777777" w:rsidR="00722435" w:rsidRDefault="00722435" w:rsidP="00C875E8">
            <w:pPr>
              <w:widowControl w:val="0"/>
              <w:autoSpaceDE w:val="0"/>
              <w:autoSpaceDN w:val="0"/>
              <w:adjustRightInd w:val="0"/>
              <w:spacing w:before="6" w:after="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B3C6744" w14:textId="3BD71685" w:rsidR="005256F4" w:rsidRPr="00925945" w:rsidRDefault="00722435" w:rsidP="00C875E8">
            <w:pPr>
              <w:widowControl w:val="0"/>
              <w:autoSpaceDE w:val="0"/>
              <w:autoSpaceDN w:val="0"/>
              <w:adjustRightInd w:val="0"/>
              <w:spacing w:before="6" w:after="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Non. </w:t>
            </w:r>
            <w:r w:rsidR="005256F4" w:rsidRPr="00925945">
              <w:rPr>
                <w:rFonts w:ascii="Lato Light" w:hAnsi="Lato Light" w:cs="Open Sans"/>
              </w:rPr>
              <w:t>Autrement, celui-ci pourrait voter avec son propre stylo et son bulletin de vote serait alors rejeté.</w:t>
            </w:r>
          </w:p>
          <w:p w14:paraId="74042D69" w14:textId="35661899"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5F4F14AC"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70DC8B5"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93DE581" w14:textId="6FA4CA91" w:rsidR="005256F4" w:rsidRPr="00701A6A" w:rsidRDefault="005256F4" w:rsidP="00B2416B">
            <w:pPr>
              <w:rPr>
                <w:rFonts w:ascii="Lato Light" w:hAnsi="Lato Light"/>
              </w:rPr>
            </w:pPr>
            <w:r w:rsidRPr="00701A6A">
              <w:rPr>
                <w:rFonts w:ascii="Lato Light" w:hAnsi="Lato Light"/>
              </w:rPr>
              <w:t>Au retour de l’électeur</w:t>
            </w:r>
          </w:p>
        </w:tc>
        <w:tc>
          <w:tcPr>
            <w:tcW w:w="4335" w:type="dxa"/>
          </w:tcPr>
          <w:p w14:paraId="6C6761C6"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77515B4E" w14:textId="10507447" w:rsidR="005256F4" w:rsidRPr="00925945" w:rsidRDefault="005256F4" w:rsidP="007C5DFC">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u retour de l’électeur de l’isoloir, vous devez récupérer le crayon et vous assurer que les initiales du scrutateur se trouvent sur son bulletin de vote.</w:t>
            </w:r>
          </w:p>
          <w:p w14:paraId="0728AD42" w14:textId="7F31F910"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ensuite inviter l’électeur à détacher le talon du bulletin et à insérer son bulletin de vote dans l’urne.</w:t>
            </w:r>
          </w:p>
          <w:p w14:paraId="3E8B826F" w14:textId="77777777"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électeur vous remettra le talon. Vous devez en disposer dans l’enveloppe prévue à cet effet.</w:t>
            </w:r>
          </w:p>
          <w:p w14:paraId="0917C4C7" w14:textId="4E1B889B"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w:t>
            </w:r>
            <w:r w:rsidRPr="00925945">
              <w:rPr>
                <w:rFonts w:ascii="Lato Light" w:hAnsi="Lato Light" w:cs="Open Sans"/>
              </w:rPr>
              <w:t xml:space="preserve">e secrétaire doit alors marquer la liste électorale et </w:t>
            </w:r>
            <w:r w:rsidR="002171D8">
              <w:rPr>
                <w:rFonts w:ascii="Lato Light" w:hAnsi="Lato Light" w:cs="Open Sans"/>
              </w:rPr>
              <w:t xml:space="preserve">inscrire le </w:t>
            </w:r>
            <w:r w:rsidR="00EB4CE4">
              <w:rPr>
                <w:rFonts w:ascii="Lato Light" w:hAnsi="Lato Light" w:cs="Open Sans"/>
              </w:rPr>
              <w:t>numéro de section de vote, le numéro de ligne ainsi que le prénom de l’électeur sur la liste des électeurs qui ont voté par anticipation DGE-74.2</w:t>
            </w:r>
            <w:r w:rsidR="00C55A8A">
              <w:rPr>
                <w:rFonts w:ascii="Lato Light" w:hAnsi="Lato Light" w:cs="Open Sans"/>
              </w:rPr>
              <w:t xml:space="preserve"> qui se trouve à la page 17 de votre cahier d’exercice</w:t>
            </w:r>
            <w:r w:rsidRPr="00925945">
              <w:rPr>
                <w:rFonts w:ascii="Lato Light" w:hAnsi="Lato Light" w:cs="Open Sans"/>
              </w:rPr>
              <w:t>.</w:t>
            </w:r>
          </w:p>
          <w:p w14:paraId="6FE4C1B5" w14:textId="77777777"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t voilà : l’électeur a voté!</w:t>
            </w:r>
          </w:p>
          <w:p w14:paraId="551EE0D0"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1CA37D62" w14:textId="6F41E8BB" w:rsidR="005256F4" w:rsidRPr="00925945" w:rsidRDefault="005F61C2"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7</w:t>
            </w:r>
          </w:p>
        </w:tc>
      </w:tr>
      <w:tr w:rsidR="005256F4" w:rsidRPr="00925945" w14:paraId="233ECC0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3C97E66" w14:textId="27072358" w:rsidR="005256F4" w:rsidRPr="00701A6A" w:rsidRDefault="005256F4" w:rsidP="004A25F7">
            <w:pPr>
              <w:pStyle w:val="Paragraphedeliste"/>
              <w:numPr>
                <w:ilvl w:val="0"/>
                <w:numId w:val="35"/>
              </w:numPr>
              <w:rPr>
                <w:rFonts w:ascii="Lato Light" w:hAnsi="Lato Light"/>
              </w:rPr>
            </w:pPr>
            <w:r w:rsidRPr="00701A6A">
              <w:rPr>
                <w:rFonts w:ascii="Lato Light" w:hAnsi="Lato Light"/>
              </w:rPr>
              <w:t>Situations particulières</w:t>
            </w:r>
          </w:p>
        </w:tc>
        <w:tc>
          <w:tcPr>
            <w:tcW w:w="4335" w:type="dxa"/>
          </w:tcPr>
          <w:p w14:paraId="0F443813"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19C2175"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3540E96"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D7ACD14"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B0090A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3EF8F9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14F8DD9"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A469D8F" w14:textId="74CC7B4D"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Par exemple, s</w:t>
            </w:r>
            <w:r w:rsidRPr="00925945">
              <w:rPr>
                <w:rFonts w:ascii="Lato Light" w:hAnsi="Lato Light" w:cs="Open Sans"/>
              </w:rPr>
              <w:t>i un électeur présente un bulletin qui comporte des initiales qui ne sont pas celles du scrutateur, est-ce qu’on lui remet un nouveau bulletin</w:t>
            </w:r>
          </w:p>
        </w:tc>
        <w:tc>
          <w:tcPr>
            <w:tcW w:w="7685" w:type="dxa"/>
          </w:tcPr>
          <w:p w14:paraId="63E73DE2"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Au cours de la journée, certaines situations particulières peuvent survenir. Une section de la Directive explique quoi faire dans ces diverses circonstances. Vous n’avez pas à savoir par cœur comment régler ces situations, mais vous devez savoir qu’elles existent et pouvoir trouver la procédure à suivre si l'une d'entre elles survenait. </w:t>
            </w:r>
          </w:p>
          <w:p w14:paraId="2EC98E55"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6694E14" w14:textId="77777777" w:rsidR="00EA5BF7" w:rsidRDefault="00EA5BF7"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2175489" w14:textId="22757FC1"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Si cette situation particulière survient, vous NE DEVEZ PAS remettre de nouveau bulletin de vote à l'électeur. Le secrétaire doit consigner l'information dans le registre. Voir page </w:t>
            </w:r>
            <w:r w:rsidR="00FA6E85">
              <w:rPr>
                <w:rFonts w:ascii="Lato Light" w:hAnsi="Lato Light" w:cs="Open Sans"/>
              </w:rPr>
              <w:t>39</w:t>
            </w:r>
            <w:r w:rsidR="00FE5A40">
              <w:rPr>
                <w:rFonts w:ascii="Lato Light" w:hAnsi="Lato Light" w:cs="Open Sans"/>
              </w:rPr>
              <w:t xml:space="preserve"> </w:t>
            </w:r>
            <w:r w:rsidRPr="00925945">
              <w:rPr>
                <w:rFonts w:ascii="Lato Light" w:hAnsi="Lato Light" w:cs="Open Sans"/>
              </w:rPr>
              <w:t>de la Directive.</w:t>
            </w:r>
          </w:p>
        </w:tc>
        <w:tc>
          <w:tcPr>
            <w:tcW w:w="1984" w:type="dxa"/>
          </w:tcPr>
          <w:p w14:paraId="4412E097"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2B0BED21"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1CAB4B7" w14:textId="22B1A6D5" w:rsidR="005256F4" w:rsidRPr="00D40B89" w:rsidRDefault="005256F4" w:rsidP="004A25F7">
            <w:pPr>
              <w:pStyle w:val="Paragraphedeliste"/>
              <w:numPr>
                <w:ilvl w:val="0"/>
                <w:numId w:val="35"/>
              </w:numPr>
              <w:rPr>
                <w:rFonts w:ascii="Lato Light" w:hAnsi="Lato Light"/>
              </w:rPr>
            </w:pPr>
            <w:r w:rsidRPr="00D40B89">
              <w:rPr>
                <w:rFonts w:ascii="Lato Light" w:hAnsi="Lato Light"/>
              </w:rPr>
              <w:t>Registre</w:t>
            </w:r>
          </w:p>
        </w:tc>
        <w:tc>
          <w:tcPr>
            <w:tcW w:w="4335" w:type="dxa"/>
          </w:tcPr>
          <w:p w14:paraId="44A752C9"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E53091C" w14:textId="7D4823D3" w:rsidR="005256F4" w:rsidRPr="00925945" w:rsidRDefault="005256F4" w:rsidP="00A93208">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Dans certaines situations particulières, l'électeur doit prêter serment.</w:t>
            </w:r>
            <w:r>
              <w:rPr>
                <w:rFonts w:ascii="Lato Light" w:hAnsi="Lato Light" w:cs="Open Sans"/>
              </w:rPr>
              <w:t xml:space="preserve"> Vous les retrouvez à la page </w:t>
            </w:r>
            <w:r w:rsidR="00FB7E25">
              <w:rPr>
                <w:rFonts w:ascii="Lato Light" w:hAnsi="Lato Light" w:cs="Open Sans"/>
              </w:rPr>
              <w:t>1</w:t>
            </w:r>
            <w:r w:rsidR="00C55A8A">
              <w:rPr>
                <w:rFonts w:ascii="Lato Light" w:hAnsi="Lato Light" w:cs="Open Sans"/>
              </w:rPr>
              <w:t>6</w:t>
            </w:r>
            <w:r>
              <w:rPr>
                <w:rFonts w:ascii="Lato Light" w:hAnsi="Lato Light" w:cs="Open Sans"/>
              </w:rPr>
              <w:t xml:space="preserve"> de votre cahier d’exercices. </w:t>
            </w:r>
          </w:p>
          <w:p w14:paraId="22911FC9" w14:textId="49CACDAB" w:rsidR="005256F4" w:rsidRPr="00925945" w:rsidRDefault="005256F4" w:rsidP="00A93208">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électeur</w:t>
            </w:r>
            <w:r w:rsidRPr="00925945">
              <w:rPr>
                <w:rFonts w:ascii="Lato Light" w:hAnsi="Lato Light" w:cs="Open Sans"/>
              </w:rPr>
              <w:t xml:space="preserve"> doit lire le serment approprié à voix haute et dire ensuite « Je l'affirme </w:t>
            </w:r>
            <w:r w:rsidRPr="00925945">
              <w:rPr>
                <w:rFonts w:ascii="Lato Light" w:hAnsi="Lato Light" w:cs="Open Sans"/>
              </w:rPr>
              <w:lastRenderedPageBreak/>
              <w:t>solennellement » ou « J'en fais le serment ».</w:t>
            </w:r>
          </w:p>
          <w:p w14:paraId="621FC5EE"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77F91E4A" w14:textId="70E97273" w:rsidR="005256F4" w:rsidRPr="00925945" w:rsidRDefault="00FB7E2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1</w:t>
            </w:r>
            <w:r w:rsidR="00C55A8A">
              <w:rPr>
                <w:rFonts w:ascii="Lato Light" w:hAnsi="Lato Light"/>
              </w:rPr>
              <w:t>6</w:t>
            </w:r>
          </w:p>
        </w:tc>
      </w:tr>
      <w:tr w:rsidR="005256F4" w:rsidRPr="00925945" w14:paraId="7536F741"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8DDAE33" w14:textId="7618C454" w:rsidR="005256F4" w:rsidRPr="00991BFB" w:rsidRDefault="005256F4" w:rsidP="004A25F7">
            <w:pPr>
              <w:pStyle w:val="Paragraphedeliste"/>
              <w:numPr>
                <w:ilvl w:val="0"/>
                <w:numId w:val="35"/>
              </w:numPr>
              <w:rPr>
                <w:rFonts w:ascii="Lato Light" w:hAnsi="Lato Light"/>
              </w:rPr>
            </w:pPr>
            <w:r w:rsidRPr="00991BFB">
              <w:rPr>
                <w:rFonts w:ascii="Lato Light" w:hAnsi="Lato Light"/>
              </w:rPr>
              <w:t>Registre</w:t>
            </w:r>
          </w:p>
        </w:tc>
        <w:tc>
          <w:tcPr>
            <w:tcW w:w="4335" w:type="dxa"/>
          </w:tcPr>
          <w:p w14:paraId="1C3D5D69"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7F8A96C5" w14:textId="6C640E6C"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registre du scrutin sert à consigner les situations particulières survenant au cours du vote. Il est utilisé pour comprendre le déroulement du vote lors d'un dépouillement judiciaire</w:t>
            </w:r>
            <w:r>
              <w:rPr>
                <w:rFonts w:ascii="Lato Light" w:hAnsi="Lato Light" w:cs="Open Sans"/>
              </w:rPr>
              <w:t xml:space="preserve"> si les résultats de l’élection étaient contestés par exemple</w:t>
            </w:r>
            <w:r w:rsidRPr="00925945">
              <w:rPr>
                <w:rFonts w:ascii="Lato Light" w:hAnsi="Lato Light" w:cs="Open Sans"/>
              </w:rPr>
              <w:t>. Dans tous les cas où la Directive vous indique de remplir le registre, vous devez inscrire toutes les informations requises à partir de celles qui se trouvent sur la liste électorale.</w:t>
            </w:r>
          </w:p>
          <w:p w14:paraId="02C7081E" w14:textId="77777777"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8F26D0" w14:textId="16D0D115"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Dans tous les cas où l’électeur prête serment, le secrétaire doit cocher le serment prêté et apposer ses initiales pour confirmer qu'il a été témoin du serment. </w:t>
            </w:r>
          </w:p>
          <w:p w14:paraId="79354F8C"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0D3995DD" w14:textId="438C7474" w:rsidR="005256F4" w:rsidRPr="00925945"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14-15</w:t>
            </w:r>
          </w:p>
        </w:tc>
      </w:tr>
      <w:tr w:rsidR="005256F4" w:rsidRPr="00925945" w14:paraId="5F932FC1" w14:textId="77777777" w:rsidTr="00545EE5">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3143" w:type="dxa"/>
          </w:tcPr>
          <w:p w14:paraId="587B33D8" w14:textId="04288813" w:rsidR="005256F4" w:rsidRPr="00A32C0D" w:rsidRDefault="005256F4" w:rsidP="004A25F7">
            <w:pPr>
              <w:pStyle w:val="Paragraphedeliste"/>
              <w:numPr>
                <w:ilvl w:val="0"/>
                <w:numId w:val="35"/>
              </w:numPr>
              <w:rPr>
                <w:rFonts w:ascii="Lato Light" w:hAnsi="Lato Light"/>
              </w:rPr>
            </w:pPr>
            <w:r w:rsidRPr="00A32C0D">
              <w:rPr>
                <w:rFonts w:ascii="Lato Light" w:hAnsi="Lato Light"/>
              </w:rPr>
              <w:t xml:space="preserve"> Service aux personnes en situation de handicap</w:t>
            </w:r>
            <w:r w:rsidR="00550E57" w:rsidRPr="00A32C0D">
              <w:rPr>
                <w:rFonts w:ascii="Lato Light" w:hAnsi="Lato Light"/>
              </w:rPr>
              <w:t xml:space="preserve"> (</w:t>
            </w:r>
            <w:r w:rsidR="0059462E" w:rsidRPr="00A32C0D">
              <w:rPr>
                <w:rFonts w:ascii="Lato Light" w:hAnsi="Lato Light"/>
              </w:rPr>
              <w:t>7 min)</w:t>
            </w:r>
          </w:p>
        </w:tc>
        <w:tc>
          <w:tcPr>
            <w:tcW w:w="4335" w:type="dxa"/>
          </w:tcPr>
          <w:p w14:paraId="2DE9EC56"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809DE80"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isionnons maintenant une vidéo qui traite des services à offrir aux personnes en situation de handicap.</w:t>
            </w:r>
          </w:p>
          <w:p w14:paraId="7E283897"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21C5AAA" w14:textId="272D89CB"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Il est très important de faciliter le vote pour tous!</w:t>
            </w:r>
          </w:p>
        </w:tc>
        <w:tc>
          <w:tcPr>
            <w:tcW w:w="1984" w:type="dxa"/>
          </w:tcPr>
          <w:p w14:paraId="14CEE0CF"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bl>
    <w:p w14:paraId="18DF2BEA" w14:textId="428BED7E" w:rsidR="000D0E62" w:rsidRDefault="000D0E62"/>
    <w:p w14:paraId="0D22C4F5" w14:textId="77777777" w:rsidR="000D0E62" w:rsidRDefault="000D0E62">
      <w:r>
        <w:br w:type="page"/>
      </w:r>
    </w:p>
    <w:p w14:paraId="2EF9DC7A" w14:textId="77777777" w:rsidR="007C18D3" w:rsidRDefault="007C18D3"/>
    <w:p w14:paraId="5EAE72C8" w14:textId="1E8C5ADB" w:rsidR="00505421" w:rsidRDefault="00FD5C42" w:rsidP="00FD5C42">
      <w:pPr>
        <w:pStyle w:val="Titre2"/>
      </w:pPr>
      <w:bookmarkStart w:id="18" w:name="_Toc111625465"/>
      <w:bookmarkStart w:id="19" w:name="_Toc111625999"/>
      <w:r>
        <w:t xml:space="preserve">3.2 </w:t>
      </w:r>
      <w:r w:rsidR="00505421">
        <w:t>Scénarios immersifs</w:t>
      </w:r>
      <w:bookmarkEnd w:id="18"/>
      <w:bookmarkEnd w:id="19"/>
    </w:p>
    <w:p w14:paraId="1855E779" w14:textId="69D9D316" w:rsidR="00CB0096" w:rsidRPr="00CB0096" w:rsidRDefault="00CB0096" w:rsidP="00CB0096">
      <w:r>
        <w:t>Durée : 45 minutes</w:t>
      </w:r>
    </w:p>
    <w:p w14:paraId="354B4F7F" w14:textId="411CEEE0" w:rsidR="00505421" w:rsidRDefault="00505421" w:rsidP="00CB0096"/>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285FEC2A" w14:textId="77777777" w:rsidTr="006A6690">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3143" w:type="dxa"/>
          </w:tcPr>
          <w:p w14:paraId="17F21DAA" w14:textId="5260D1E1" w:rsidR="005256F4" w:rsidRPr="00925945" w:rsidRDefault="00C35DDF" w:rsidP="00B2416B">
            <w:pPr>
              <w:rPr>
                <w:rFonts w:ascii="Lato Light" w:hAnsi="Lato Light"/>
              </w:rPr>
            </w:pPr>
            <w:r>
              <w:rPr>
                <w:rFonts w:ascii="Lato Light" w:hAnsi="Lato Light"/>
              </w:rPr>
              <w:t>Diapo/Thème</w:t>
            </w:r>
          </w:p>
        </w:tc>
        <w:tc>
          <w:tcPr>
            <w:tcW w:w="4335" w:type="dxa"/>
          </w:tcPr>
          <w:p w14:paraId="513DF7D0" w14:textId="15FB45E7" w:rsidR="005256F4" w:rsidRPr="00925945" w:rsidRDefault="00C35DDF" w:rsidP="00AA52E8">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5158D6BB" w14:textId="0426EC8C" w:rsidR="005256F4" w:rsidRPr="00925945" w:rsidRDefault="00C35DDF" w:rsidP="00C33701">
            <w:pPr>
              <w:widowControl w:val="0"/>
              <w:autoSpaceDE w:val="0"/>
              <w:autoSpaceDN w:val="0"/>
              <w:adjustRightInd w:val="0"/>
              <w:spacing w:before="6"/>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58329A8D" w14:textId="7232BDFC" w:rsidR="005256F4" w:rsidRPr="00925945" w:rsidRDefault="00C35DDF"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2787AAE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8FDD6E2" w14:textId="342C5EBB" w:rsidR="005256F4" w:rsidRPr="00146977" w:rsidRDefault="005256F4" w:rsidP="00146977">
            <w:pPr>
              <w:rPr>
                <w:rFonts w:ascii="Lato Light" w:hAnsi="Lato Light"/>
              </w:rPr>
            </w:pPr>
            <w:r w:rsidRPr="00146977">
              <w:rPr>
                <w:rFonts w:ascii="Lato Light" w:hAnsi="Lato Light"/>
              </w:rPr>
              <w:t>Cas 1 Recherche sur la liste</w:t>
            </w:r>
          </w:p>
        </w:tc>
        <w:tc>
          <w:tcPr>
            <w:tcW w:w="4335" w:type="dxa"/>
          </w:tcPr>
          <w:p w14:paraId="52364F6F"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9381D7D" w14:textId="77777777" w:rsidR="009B4ACA" w:rsidRDefault="009B4ACA"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3265E69" w14:textId="1710FA01" w:rsidR="009B4ACA" w:rsidRDefault="009B4ACA"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Pour le premier exercice, j’ai besoin de 2 personnes pour venir personnifier un scrutateur et un secrétaire. </w:t>
            </w:r>
            <w:r w:rsidR="001461E4">
              <w:rPr>
                <w:rFonts w:ascii="Lato Light" w:hAnsi="Lato Light" w:cs="Open Sans"/>
              </w:rPr>
              <w:t xml:space="preserve">Est-ce qu’il y a des </w:t>
            </w:r>
            <w:r w:rsidR="00072A21">
              <w:rPr>
                <w:rFonts w:ascii="Lato Light" w:hAnsi="Lato Light" w:cs="Open Sans"/>
              </w:rPr>
              <w:t xml:space="preserve">volontaires, </w:t>
            </w:r>
            <w:r w:rsidR="001461E4">
              <w:rPr>
                <w:rFonts w:ascii="Lato Light" w:hAnsi="Lato Light" w:cs="Open Sans"/>
              </w:rPr>
              <w:t>personnes qui ont de l’expérience</w:t>
            </w:r>
            <w:r w:rsidR="00072A21">
              <w:rPr>
                <w:rFonts w:ascii="Lato Light" w:hAnsi="Lato Light" w:cs="Open Sans"/>
              </w:rPr>
              <w:t>?</w:t>
            </w:r>
          </w:p>
          <w:p w14:paraId="1F20C77A" w14:textId="77777777" w:rsidR="005600A2" w:rsidRDefault="005600A2"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D415BAB" w14:textId="23347605" w:rsidR="005600A2" w:rsidRPr="00925945" w:rsidRDefault="005600A2"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Vous jouerez le rôle de l’électrice : </w:t>
            </w:r>
            <w:r w:rsidR="00E65E29">
              <w:rPr>
                <w:rFonts w:ascii="Lato Light" w:hAnsi="Lato Light" w:cs="Open Sans"/>
              </w:rPr>
              <w:t>Jacky Harper</w:t>
            </w:r>
            <w:r>
              <w:rPr>
                <w:rFonts w:ascii="Lato Light" w:hAnsi="Lato Light" w:cs="Open Sans"/>
              </w:rPr>
              <w:t>)</w:t>
            </w:r>
          </w:p>
          <w:p w14:paraId="696D83D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196B833"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62DE467"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7B5F1B9" w14:textId="30F5864C"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5AAE21C" w14:textId="77777777" w:rsidR="005256F4"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Nous allons maintenant </w:t>
            </w:r>
            <w:proofErr w:type="gramStart"/>
            <w:r w:rsidRPr="00925945">
              <w:rPr>
                <w:rFonts w:ascii="Lato Light" w:hAnsi="Lato Light" w:cs="Open Sans"/>
              </w:rPr>
              <w:t>faire</w:t>
            </w:r>
            <w:proofErr w:type="gramEnd"/>
            <w:r w:rsidRPr="00925945">
              <w:rPr>
                <w:rFonts w:ascii="Lato Light" w:hAnsi="Lato Light" w:cs="Open Sans"/>
              </w:rPr>
              <w:t xml:space="preserve"> quelques exercices pratiques pour vous permettre de mieux assimiler vos tâches.</w:t>
            </w:r>
          </w:p>
          <w:p w14:paraId="72E25DB6" w14:textId="77777777" w:rsidR="003F7C46" w:rsidRDefault="003F7C46"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311A6FE"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6409D88" w14:textId="77777777" w:rsidR="005600A2" w:rsidRDefault="00192FB7"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N’ayez crainte, je serai là pour vous guider au besoin</w:t>
            </w:r>
            <w:r w:rsidR="00D9041A">
              <w:rPr>
                <w:rFonts w:ascii="Lato Light" w:hAnsi="Lato Light" w:cs="Open Sans"/>
              </w:rPr>
              <w:t xml:space="preserve">. Pendant l’exercice, référez-vous à votre directive. Rappelez-vous qu’un aide-mémoire </w:t>
            </w:r>
            <w:r w:rsidR="005600A2">
              <w:rPr>
                <w:rFonts w:ascii="Lato Light" w:hAnsi="Lato Light" w:cs="Open Sans"/>
              </w:rPr>
              <w:t>se trouve au verso.</w:t>
            </w:r>
          </w:p>
          <w:p w14:paraId="2EF151A3" w14:textId="77777777" w:rsidR="00FD474A" w:rsidRDefault="00FD474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1F95F4F" w14:textId="7E5C4F61" w:rsidR="00FD474A" w:rsidRDefault="00FD474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Pour les autres, je vo</w:t>
            </w:r>
            <w:r w:rsidR="00C55A8A">
              <w:rPr>
                <w:rFonts w:ascii="Lato Light" w:hAnsi="Lato Light" w:cs="Open Sans"/>
              </w:rPr>
              <w:t>u</w:t>
            </w:r>
            <w:r>
              <w:rPr>
                <w:rFonts w:ascii="Lato Light" w:hAnsi="Lato Light" w:cs="Open Sans"/>
              </w:rPr>
              <w:t>s invite à faire les mêmes étapes à l’aide de votre cahier d’exercices.</w:t>
            </w:r>
          </w:p>
          <w:p w14:paraId="51251DDF" w14:textId="77777777" w:rsidR="005600A2" w:rsidRDefault="005600A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C558B31" w14:textId="77777777" w:rsidR="005600A2" w:rsidRDefault="005600A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E3F3C6" w14:textId="77777777" w:rsidR="005600A2" w:rsidRDefault="005600A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A06F26A" w14:textId="0940C9B4"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278EACCB"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AA0A08" w:rsidRPr="00925945" w14:paraId="078FC632"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DCE54D6" w14:textId="0FBD7C7D" w:rsidR="00AA0A08" w:rsidRPr="00146977" w:rsidRDefault="002529CE" w:rsidP="004A25F7">
            <w:pPr>
              <w:pStyle w:val="Paragraphedeliste"/>
              <w:numPr>
                <w:ilvl w:val="0"/>
                <w:numId w:val="35"/>
              </w:numPr>
              <w:rPr>
                <w:rFonts w:ascii="Lato Light" w:hAnsi="Lato Light"/>
              </w:rPr>
            </w:pPr>
            <w:r>
              <w:rPr>
                <w:rFonts w:ascii="Lato Light" w:hAnsi="Lato Light"/>
              </w:rPr>
              <w:t>Accueillir l’électeur et l’identifier</w:t>
            </w:r>
          </w:p>
        </w:tc>
        <w:tc>
          <w:tcPr>
            <w:tcW w:w="4335" w:type="dxa"/>
          </w:tcPr>
          <w:p w14:paraId="5FBAD88F" w14:textId="4E0C378E" w:rsidR="005600A2" w:rsidRPr="00925945" w:rsidRDefault="00463723"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Pour cet exercice, je (formateur) jouerai le rôle d’une électrice. </w:t>
            </w:r>
            <w:r w:rsidR="001921E9">
              <w:rPr>
                <w:rFonts w:ascii="Lato Light" w:hAnsi="Lato Light" w:cs="Open Sans"/>
              </w:rPr>
              <w:t>Faites-moi voter</w:t>
            </w:r>
          </w:p>
          <w:p w14:paraId="1E12DD63"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4C3E6F8"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A80A749"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49E8AA4"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1397771"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4A7F6ED" w14:textId="77777777" w:rsidR="005600A2"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AB8C9DF" w14:textId="77777777" w:rsidR="005600A2"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8AAAD34"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6C948F0"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2E9FD3B"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2CD336"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CE11295"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1B198E9"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879DDEA"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DD7DE97"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218A74D"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300BA47" w14:textId="77777777" w:rsidR="00F54EB2" w:rsidRDefault="00F54EB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4D8884F" w14:textId="77777777" w:rsidR="00F54EB2" w:rsidRDefault="00F54EB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A1DA76" w14:textId="77777777" w:rsidR="00F54EB2" w:rsidRDefault="00F54EB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AD93BF9" w14:textId="4D188000" w:rsidR="005600A2" w:rsidRPr="00925945" w:rsidRDefault="004D1F80"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Recherchez </w:t>
            </w:r>
            <w:r w:rsidR="000F073B">
              <w:rPr>
                <w:rFonts w:ascii="Lato Light" w:hAnsi="Lato Light" w:cs="Open Sans"/>
              </w:rPr>
              <w:t>Jacky Harper</w:t>
            </w:r>
            <w:r>
              <w:rPr>
                <w:rFonts w:ascii="Lato Light" w:hAnsi="Lato Light" w:cs="Open Sans"/>
              </w:rPr>
              <w:t xml:space="preserve"> sur la liste</w:t>
            </w:r>
          </w:p>
          <w:p w14:paraId="4F997739" w14:textId="77777777" w:rsidR="00AA0A08" w:rsidRPr="00925945" w:rsidRDefault="00AA0A0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41FC6810" w14:textId="1BCC52A5" w:rsidR="001921E9" w:rsidRDefault="001921E9"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lastRenderedPageBreak/>
              <w:t xml:space="preserve">Points à faire ressortir : </w:t>
            </w:r>
          </w:p>
          <w:p w14:paraId="61806288" w14:textId="3AF770FB" w:rsidR="001921E9" w:rsidRDefault="001921E9" w:rsidP="009E10D6">
            <w:pPr>
              <w:pStyle w:val="Paragraphedeliste"/>
              <w:widowControl w:val="0"/>
              <w:numPr>
                <w:ilvl w:val="0"/>
                <w:numId w:val="19"/>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Accueillir l’électrice avec un « Bonjour</w:t>
            </w:r>
            <w:r w:rsidR="009E10D6">
              <w:rPr>
                <w:rFonts w:ascii="Lato Light" w:hAnsi="Lato Light" w:cs="Open Sans"/>
              </w:rPr>
              <w:t xml:space="preserve"> </w:t>
            </w:r>
            <w:r w:rsidRPr="009E10D6">
              <w:rPr>
                <w:rFonts w:ascii="Lato Light" w:hAnsi="Lato Light" w:cs="Open Sans"/>
              </w:rPr>
              <w:t>»</w:t>
            </w:r>
          </w:p>
          <w:p w14:paraId="02CD70D3" w14:textId="10F60AAA" w:rsidR="009E10D6" w:rsidRDefault="009E10D6" w:rsidP="009E10D6">
            <w:pPr>
              <w:pStyle w:val="Paragraphedeliste"/>
              <w:widowControl w:val="0"/>
              <w:numPr>
                <w:ilvl w:val="0"/>
                <w:numId w:val="19"/>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Demander à l’électrice de dire son nom et son adresse</w:t>
            </w:r>
          </w:p>
          <w:p w14:paraId="6AED4313" w14:textId="77777777" w:rsidR="00C00ED1" w:rsidRDefault="00C00ED1"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CB27421" w14:textId="77777777"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4BDB545" w14:textId="711DE068"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Je vous arrête ici pour discuter de ce que l’on vient de voir. </w:t>
            </w:r>
          </w:p>
          <w:p w14:paraId="31CC9331" w14:textId="77777777"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D8ED848" w14:textId="191C1FB5"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Premièrement, bravo au scrutateur qui a pris le temps de saluer l’électrice</w:t>
            </w:r>
            <w:r w:rsidR="0014793E">
              <w:rPr>
                <w:rFonts w:ascii="Lato Light" w:hAnsi="Lato Light" w:cs="Open Sans"/>
              </w:rPr>
              <w:t xml:space="preserve">. </w:t>
            </w:r>
            <w:r w:rsidR="0025260B">
              <w:rPr>
                <w:rFonts w:ascii="Lato Light" w:hAnsi="Lato Light" w:cs="Open Sans"/>
              </w:rPr>
              <w:t>Rappelez-vous</w:t>
            </w:r>
            <w:r w:rsidR="0014793E">
              <w:rPr>
                <w:rFonts w:ascii="Lato Light" w:hAnsi="Lato Light" w:cs="Open Sans"/>
              </w:rPr>
              <w:t xml:space="preserve"> que vous devez toujours faire preuve de courtoisie.</w:t>
            </w:r>
          </w:p>
          <w:p w14:paraId="661B979C" w14:textId="77777777" w:rsidR="0014793E" w:rsidRDefault="0014793E"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86AF8C" w14:textId="3E331683" w:rsidR="005600A2" w:rsidRDefault="0014793E"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Également, l’électeur doit décliner son nom et son adresse</w:t>
            </w:r>
            <w:r w:rsidR="00DD255D">
              <w:rPr>
                <w:rFonts w:ascii="Lato Light" w:hAnsi="Lato Light" w:cs="Open Sans"/>
              </w:rPr>
              <w:t>, même si c’est indiqué sur la pièce d’identité ou que vous connaissez l’électeur</w:t>
            </w:r>
            <w:r w:rsidR="005600A2" w:rsidRPr="00925945">
              <w:rPr>
                <w:rFonts w:ascii="Lato Light" w:hAnsi="Lato Light" w:cs="Open Sans"/>
              </w:rPr>
              <w:t xml:space="preserve">. S’il n’est pas en mesure </w:t>
            </w:r>
            <w:r w:rsidR="005600A2" w:rsidRPr="00925945">
              <w:rPr>
                <w:rFonts w:ascii="Lato Light" w:hAnsi="Lato Light" w:cs="Open Sans"/>
              </w:rPr>
              <w:lastRenderedPageBreak/>
              <w:t xml:space="preserve">de donner ces informations, il n’est peut-être pas apte à voter. </w:t>
            </w:r>
          </w:p>
          <w:p w14:paraId="76E16692" w14:textId="155C1559" w:rsidR="00B13971" w:rsidRDefault="00B13971"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Un truc peut être de </w:t>
            </w:r>
            <w:r w:rsidR="002924B0">
              <w:rPr>
                <w:rFonts w:ascii="Lato Light" w:hAnsi="Lato Light" w:cs="Open Sans"/>
              </w:rPr>
              <w:t>demander</w:t>
            </w:r>
            <w:r>
              <w:rPr>
                <w:rFonts w:ascii="Lato Light" w:hAnsi="Lato Light" w:cs="Open Sans"/>
              </w:rPr>
              <w:t xml:space="preserve"> l’adresse en premier</w:t>
            </w:r>
            <w:r w:rsidR="002924B0">
              <w:rPr>
                <w:rFonts w:ascii="Lato Light" w:hAnsi="Lato Light" w:cs="Open Sans"/>
              </w:rPr>
              <w:t>, ce qui permet au scrutateur de chercher plus facilement sur la liste électorale.</w:t>
            </w:r>
          </w:p>
          <w:p w14:paraId="1608822B" w14:textId="77777777" w:rsidR="0052253F" w:rsidRPr="00925945" w:rsidRDefault="0052253F"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B094754" w14:textId="2EC1D034" w:rsidR="005600A2" w:rsidRDefault="006204BA" w:rsidP="005600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F54EB2">
              <w:rPr>
                <w:rFonts w:ascii="Lato Light" w:hAnsi="Lato Light" w:cs="Open Sans"/>
                <w:b/>
                <w:bCs/>
              </w:rPr>
              <w:t>Formateur</w:t>
            </w:r>
            <w:r>
              <w:rPr>
                <w:rFonts w:ascii="Lato Light" w:hAnsi="Lato Light" w:cs="Open Sans"/>
              </w:rPr>
              <w:t xml:space="preserve"> : </w:t>
            </w:r>
            <w:proofErr w:type="gramStart"/>
            <w:r w:rsidR="005600A2" w:rsidRPr="00925945">
              <w:rPr>
                <w:rFonts w:ascii="Lato Light" w:hAnsi="Lato Light" w:cs="Open Sans"/>
              </w:rPr>
              <w:t xml:space="preserve">Bonjour,  </w:t>
            </w:r>
            <w:r w:rsidR="002924B0">
              <w:rPr>
                <w:rFonts w:ascii="Lato Light" w:hAnsi="Lato Light" w:cs="Open Sans"/>
              </w:rPr>
              <w:t>j</w:t>
            </w:r>
            <w:r w:rsidR="005600A2" w:rsidRPr="00925945">
              <w:rPr>
                <w:rFonts w:ascii="Lato Light" w:hAnsi="Lato Light" w:cs="Open Sans"/>
              </w:rPr>
              <w:t>’habite</w:t>
            </w:r>
            <w:proofErr w:type="gramEnd"/>
            <w:r w:rsidR="005600A2" w:rsidRPr="00925945">
              <w:rPr>
                <w:rFonts w:ascii="Lato Light" w:hAnsi="Lato Light" w:cs="Open Sans"/>
              </w:rPr>
              <w:t xml:space="preserve"> au </w:t>
            </w:r>
            <w:r w:rsidR="00E65E29">
              <w:rPr>
                <w:rFonts w:ascii="Lato Light" w:hAnsi="Lato Light" w:cs="Open Sans"/>
              </w:rPr>
              <w:t xml:space="preserve">951 boulevard de la Montagne </w:t>
            </w:r>
            <w:r w:rsidR="000F073B">
              <w:rPr>
                <w:rFonts w:ascii="Lato Light" w:hAnsi="Lato Light" w:cs="Open Sans"/>
              </w:rPr>
              <w:t>à Saint-Casimir</w:t>
            </w:r>
            <w:r w:rsidR="005600A2" w:rsidRPr="00925945">
              <w:rPr>
                <w:rFonts w:ascii="Lato Light" w:hAnsi="Lato Light" w:cs="Open Sans"/>
              </w:rPr>
              <w:t>.</w:t>
            </w:r>
            <w:r w:rsidR="002924B0">
              <w:rPr>
                <w:rFonts w:ascii="Lato Light" w:hAnsi="Lato Light" w:cs="Open Sans"/>
              </w:rPr>
              <w:t xml:space="preserve"> </w:t>
            </w:r>
            <w:r w:rsidR="002924B0" w:rsidRPr="00925945">
              <w:rPr>
                <w:rFonts w:ascii="Lato Light" w:hAnsi="Lato Light" w:cs="Open Sans"/>
              </w:rPr>
              <w:t>Je m’appelle J</w:t>
            </w:r>
            <w:r w:rsidR="000F073B">
              <w:rPr>
                <w:rFonts w:ascii="Lato Light" w:hAnsi="Lato Light" w:cs="Open Sans"/>
              </w:rPr>
              <w:t>acky Harper</w:t>
            </w:r>
            <w:r w:rsidR="002924B0">
              <w:rPr>
                <w:rFonts w:ascii="Lato Light" w:hAnsi="Lato Light" w:cs="Open Sans"/>
              </w:rPr>
              <w:t>.</w:t>
            </w:r>
          </w:p>
          <w:p w14:paraId="119CC78B" w14:textId="77777777" w:rsidR="006204BA" w:rsidRDefault="006204BA" w:rsidP="005600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E024791" w14:textId="1F2276A5" w:rsidR="005600A2" w:rsidRPr="00925945" w:rsidRDefault="005600A2" w:rsidP="005600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Recherchez l’électrice sur la liste électorale qui se trouve dans votre cahier d’exercices</w:t>
            </w:r>
            <w:r w:rsidR="0086754F">
              <w:rPr>
                <w:rFonts w:ascii="Lato Light" w:hAnsi="Lato Light" w:cs="Open Sans"/>
              </w:rPr>
              <w:t xml:space="preserve"> à partir de la page 5</w:t>
            </w:r>
            <w:r>
              <w:rPr>
                <w:rFonts w:ascii="Lato Light" w:hAnsi="Lato Light" w:cs="Open Sans"/>
              </w:rPr>
              <w:t>.</w:t>
            </w:r>
          </w:p>
          <w:p w14:paraId="18806ECE" w14:textId="77777777" w:rsidR="005600A2" w:rsidRPr="00925945" w:rsidRDefault="005600A2"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w:t>
            </w:r>
            <w:proofErr w:type="gramStart"/>
            <w:r w:rsidRPr="00925945">
              <w:rPr>
                <w:rFonts w:ascii="Lato Light" w:hAnsi="Lato Light" w:cs="Open Sans"/>
              </w:rPr>
              <w:t>faire</w:t>
            </w:r>
            <w:proofErr w:type="gramEnd"/>
            <w:r w:rsidRPr="00925945">
              <w:rPr>
                <w:rFonts w:ascii="Lato Light" w:hAnsi="Lato Light" w:cs="Open Sans"/>
              </w:rPr>
              <w:t xml:space="preserve"> la recherche par nom de rue et par adresse. </w:t>
            </w:r>
          </w:p>
          <w:p w14:paraId="1227823F" w14:textId="77777777" w:rsidR="005600A2" w:rsidRPr="00925945" w:rsidRDefault="005600A2"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D7FAB9C" w14:textId="1F0213AC" w:rsidR="00AA0A08" w:rsidRPr="00925945" w:rsidRDefault="005600A2"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e nom de </w:t>
            </w:r>
            <w:r w:rsidR="00245651">
              <w:rPr>
                <w:rFonts w:ascii="Lato Light" w:hAnsi="Lato Light" w:cs="Open Sans"/>
              </w:rPr>
              <w:t>Jacky Harper</w:t>
            </w:r>
            <w:r w:rsidRPr="00925945">
              <w:rPr>
                <w:rFonts w:ascii="Lato Light" w:hAnsi="Lato Light" w:cs="Open Sans"/>
              </w:rPr>
              <w:t xml:space="preserve"> apparaît bien sur la liste électorale</w:t>
            </w:r>
          </w:p>
        </w:tc>
        <w:tc>
          <w:tcPr>
            <w:tcW w:w="1984" w:type="dxa"/>
          </w:tcPr>
          <w:p w14:paraId="588F2961"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57F8FB10" w14:textId="18148FBC"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18</w:t>
            </w:r>
          </w:p>
          <w:p w14:paraId="5CD5A2D4"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6A2BEE9"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3D884C49"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C28C822"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08DEEABD"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2DB68EA2"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4819927"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216ADDE8"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0F97FC52"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F8A0DD8"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0F245FCB"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0052E7A4"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4D4AB154"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D6F7C0D"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0E861904"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79927C08"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274F9306" w14:textId="77777777" w:rsidR="00C55A8A" w:rsidRDefault="00C55A8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35E75AB6" w14:textId="04D37BA6" w:rsidR="00AA0A08" w:rsidRPr="00925945" w:rsidRDefault="00E6245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 xml:space="preserve">P. </w:t>
            </w:r>
            <w:r w:rsidR="00660D89">
              <w:rPr>
                <w:rFonts w:ascii="Lato Light" w:hAnsi="Lato Light"/>
              </w:rPr>
              <w:t>5 à 8</w:t>
            </w:r>
          </w:p>
        </w:tc>
      </w:tr>
      <w:tr w:rsidR="005256F4" w:rsidRPr="00925945" w14:paraId="7AC48794"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103CAFC" w14:textId="5B134B54" w:rsidR="005256F4" w:rsidRPr="002B54F9" w:rsidRDefault="002B54F9" w:rsidP="002B54F9">
            <w:pPr>
              <w:rPr>
                <w:rFonts w:ascii="Lato Light" w:hAnsi="Lato Light"/>
                <w:b w:val="0"/>
                <w:bCs w:val="0"/>
              </w:rPr>
            </w:pPr>
            <w:r>
              <w:rPr>
                <w:rFonts w:ascii="Lato Light" w:hAnsi="Lato Light"/>
              </w:rPr>
              <w:t>26-</w:t>
            </w:r>
            <w:r w:rsidRPr="002B54F9">
              <w:rPr>
                <w:rFonts w:ascii="Lato Light" w:hAnsi="Lato Light"/>
              </w:rPr>
              <w:t xml:space="preserve"> Accueillir l’électeur et l’identifier</w:t>
            </w:r>
          </w:p>
        </w:tc>
        <w:tc>
          <w:tcPr>
            <w:tcW w:w="4335" w:type="dxa"/>
          </w:tcPr>
          <w:p w14:paraId="7D94EE62" w14:textId="23D7BF0B"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st-ce que cette électrice peut voter selon vous? Quels sont les éléments à vérifier sur la liste?</w:t>
            </w:r>
          </w:p>
        </w:tc>
        <w:tc>
          <w:tcPr>
            <w:tcW w:w="7685" w:type="dxa"/>
          </w:tcPr>
          <w:p w14:paraId="5EF85C64" w14:textId="77777777" w:rsidR="00F60821" w:rsidRDefault="00F60821" w:rsidP="001C5203">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A16584F" w14:textId="77777777" w:rsidR="00F60821" w:rsidRDefault="00F60821" w:rsidP="001C5203">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D1B8E1B" w14:textId="78FD5798" w:rsidR="005256F4" w:rsidRPr="00925945" w:rsidRDefault="005256F4" w:rsidP="001C5203">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n tant que secrétaire, vous devez vérifier si l’électrice a déjà voté un autre jour; et vous assurer que son nom n’est pas précédé d’un « R » ou « r », qui signifierait qu’elle a été radiée et qu’elle ne peut pas voter.</w:t>
            </w:r>
          </w:p>
          <w:p w14:paraId="558A29D9"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30745A9A"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3D4B966"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5B9585A" w14:textId="7160E53B" w:rsidR="005256F4" w:rsidRPr="00D83E4C" w:rsidRDefault="005256F4" w:rsidP="004A25F7">
            <w:pPr>
              <w:pStyle w:val="Paragraphedeliste"/>
              <w:numPr>
                <w:ilvl w:val="0"/>
                <w:numId w:val="35"/>
              </w:numPr>
              <w:rPr>
                <w:rFonts w:ascii="Lato Light" w:hAnsi="Lato Light"/>
              </w:rPr>
            </w:pPr>
            <w:r w:rsidRPr="00D83E4C">
              <w:rPr>
                <w:rFonts w:ascii="Lato Light" w:hAnsi="Lato Light"/>
              </w:rPr>
              <w:t xml:space="preserve"> Pièce d’identité</w:t>
            </w:r>
          </w:p>
        </w:tc>
        <w:tc>
          <w:tcPr>
            <w:tcW w:w="4335" w:type="dxa"/>
          </w:tcPr>
          <w:p w14:paraId="37E53E78"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CB842BC"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7B55D40"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11D6909"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A01D9DD"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03C93C4"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4B4E35E"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90823A7"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6AD032A" w14:textId="77777777" w:rsidR="00A3618A" w:rsidRDefault="00A3618A"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9BA747D" w14:textId="77777777" w:rsidR="00A3618A" w:rsidRDefault="00A3618A"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41CE8D8" w14:textId="77777777" w:rsidR="00A3618A" w:rsidRDefault="00A3618A"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C44A94B" w14:textId="0113EAA2"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cceptez-vous cette pièce d’identité?</w:t>
            </w:r>
          </w:p>
        </w:tc>
        <w:tc>
          <w:tcPr>
            <w:tcW w:w="7685" w:type="dxa"/>
          </w:tcPr>
          <w:p w14:paraId="04C5ADAC" w14:textId="55A8616C" w:rsidR="00BF17B0" w:rsidRDefault="00BF17B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On poursuit. </w:t>
            </w:r>
            <w:r w:rsidR="009A11E2">
              <w:rPr>
                <w:rFonts w:ascii="Lato Light" w:hAnsi="Lato Light" w:cs="Open Sans"/>
              </w:rPr>
              <w:t>Vous avez trouvé l’électrice sur la liste électorale. Que dev</w:t>
            </w:r>
            <w:r w:rsidR="00E449FE">
              <w:rPr>
                <w:rFonts w:ascii="Lato Light" w:hAnsi="Lato Light" w:cs="Open Sans"/>
              </w:rPr>
              <w:t>e</w:t>
            </w:r>
            <w:r w:rsidR="009A11E2">
              <w:rPr>
                <w:rFonts w:ascii="Lato Light" w:hAnsi="Lato Light" w:cs="Open Sans"/>
              </w:rPr>
              <w:t>z-vous faire ensuite</w:t>
            </w:r>
          </w:p>
          <w:p w14:paraId="6E74970A" w14:textId="77777777" w:rsidR="00BF17B0" w:rsidRDefault="00BF17B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9335643" w14:textId="77777777" w:rsidR="00BF17B0" w:rsidRDefault="00BF17B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1F80036A" w14:textId="77777777" w:rsidR="009A11E2" w:rsidRDefault="009A11E2" w:rsidP="00BF17B0">
            <w:pPr>
              <w:pStyle w:val="Paragraphedeliste"/>
              <w:widowControl w:val="0"/>
              <w:numPr>
                <w:ilvl w:val="0"/>
                <w:numId w:val="20"/>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érifier la pièce d’identité</w:t>
            </w:r>
          </w:p>
          <w:p w14:paraId="5303DEF0" w14:textId="04AFFFF3" w:rsidR="00466E79" w:rsidRDefault="00466E79" w:rsidP="00BF17B0">
            <w:pPr>
              <w:pStyle w:val="Paragraphedeliste"/>
              <w:widowControl w:val="0"/>
              <w:numPr>
                <w:ilvl w:val="0"/>
                <w:numId w:val="20"/>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Adresse différente de celle indiquée sur la liste électorale</w:t>
            </w:r>
          </w:p>
          <w:p w14:paraId="6CA50FAC" w14:textId="728E14C9" w:rsidR="00D03190" w:rsidRPr="00D03190" w:rsidRDefault="00A30358" w:rsidP="00D03190">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 </w:t>
            </w:r>
          </w:p>
          <w:p w14:paraId="2E521DE1" w14:textId="77777777" w:rsidR="009A11E2" w:rsidRPr="009A11E2" w:rsidRDefault="009A11E2" w:rsidP="009A11E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744B84" w14:textId="4A117192" w:rsidR="005256F4" w:rsidRPr="009A11E2" w:rsidRDefault="005256F4" w:rsidP="009A11E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A11E2">
              <w:rPr>
                <w:rFonts w:ascii="Lato Light" w:hAnsi="Lato Light" w:cs="Open Sans"/>
              </w:rPr>
              <w:t>L’électrice vous présente son permis de conduire</w:t>
            </w:r>
            <w:r w:rsidR="0044596C">
              <w:rPr>
                <w:rFonts w:ascii="Lato Light" w:hAnsi="Lato Light" w:cs="Open Sans"/>
              </w:rPr>
              <w:t xml:space="preserve"> mais l’adresse qui y est </w:t>
            </w:r>
            <w:r w:rsidR="0044596C" w:rsidRPr="009A11E2">
              <w:rPr>
                <w:rFonts w:ascii="Lato Light" w:hAnsi="Lato Light" w:cs="Open Sans"/>
              </w:rPr>
              <w:t>inscrite</w:t>
            </w:r>
            <w:r w:rsidRPr="009A11E2">
              <w:rPr>
                <w:rFonts w:ascii="Lato Light" w:hAnsi="Lato Light" w:cs="Open Sans"/>
              </w:rPr>
              <w:t xml:space="preserve"> est différente de celle qu’elle vous a donnée.</w:t>
            </w:r>
          </w:p>
          <w:p w14:paraId="71A23D07" w14:textId="77777777"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11F612F" w14:textId="5F842863"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accepter la pièce d’identité même si l’adresse n’est pas la bonne, si elle est périmée ou si elle n’a pas de photo. Cette pièce sert à vérifier l’identité de l’électrice ou de l’électeur, et non son adresse. D’ailleurs, l’adresse de l’électeur ne figure pas sur toutes les pièces d’identité acceptées</w:t>
            </w:r>
            <w:r>
              <w:rPr>
                <w:rFonts w:ascii="Lato Light" w:hAnsi="Lato Light" w:cs="Open Sans"/>
              </w:rPr>
              <w:t xml:space="preserve"> comme la carte </w:t>
            </w:r>
            <w:r>
              <w:rPr>
                <w:rFonts w:ascii="Lato Light" w:hAnsi="Lato Light" w:cs="Open Sans"/>
              </w:rPr>
              <w:lastRenderedPageBreak/>
              <w:t>d’assurance maladie ou le passeport canadien</w:t>
            </w:r>
            <w:r w:rsidRPr="00925945">
              <w:rPr>
                <w:rFonts w:ascii="Lato Light" w:hAnsi="Lato Light" w:cs="Open Sans"/>
              </w:rPr>
              <w:t>.</w:t>
            </w:r>
          </w:p>
        </w:tc>
        <w:tc>
          <w:tcPr>
            <w:tcW w:w="1984" w:type="dxa"/>
          </w:tcPr>
          <w:p w14:paraId="0BE03818"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54188E7"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55B1945" w14:textId="50DA8995" w:rsidR="005256F4" w:rsidRPr="009A330B" w:rsidRDefault="00A3618A" w:rsidP="00B2416B">
            <w:pPr>
              <w:rPr>
                <w:rFonts w:ascii="Lato Light" w:hAnsi="Lato Light"/>
              </w:rPr>
            </w:pPr>
            <w:r>
              <w:rPr>
                <w:rFonts w:ascii="Lato Light" w:hAnsi="Lato Light"/>
              </w:rPr>
              <w:t>B</w:t>
            </w:r>
            <w:r w:rsidR="005256F4" w:rsidRPr="009A330B">
              <w:rPr>
                <w:rFonts w:ascii="Lato Light" w:hAnsi="Lato Light"/>
              </w:rPr>
              <w:t>ulletin</w:t>
            </w:r>
            <w:r>
              <w:rPr>
                <w:rFonts w:ascii="Lato Light" w:hAnsi="Lato Light"/>
              </w:rPr>
              <w:t xml:space="preserve"> de vote</w:t>
            </w:r>
          </w:p>
        </w:tc>
        <w:tc>
          <w:tcPr>
            <w:tcW w:w="4335" w:type="dxa"/>
          </w:tcPr>
          <w:p w14:paraId="085E7BDF"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C26BC82"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F9B1620"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367BEB2"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AFD6F58"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5FBBE0B"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A5DE4B2"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43DDC3" w14:textId="77777777" w:rsidR="00CA6A9D" w:rsidRDefault="00CA6A9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B1BA86F" w14:textId="77777777" w:rsidR="00CA6A9D" w:rsidRDefault="00CA6A9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69446CA" w14:textId="77777777" w:rsidR="00A318CF" w:rsidRDefault="00A318CF"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42A65F" w14:textId="3F2F227B" w:rsidR="002856C3" w:rsidRDefault="002856C3"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Est-ce que le scrutateur peut apposer ses initiales à l’avance sur les bulletins de vote?</w:t>
            </w:r>
          </w:p>
          <w:p w14:paraId="19939690" w14:textId="77777777" w:rsidR="00712A79" w:rsidRDefault="00712A79"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4A786F4" w14:textId="77777777" w:rsidR="00712A79" w:rsidRDefault="00712A79"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6468715" w14:textId="36EA42DC" w:rsidR="005256F4" w:rsidRPr="00925945" w:rsidRDefault="00C55A8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Comment devez-vous plier le bulletin? </w:t>
            </w:r>
            <w:proofErr w:type="gramStart"/>
            <w:r w:rsidR="005256F4" w:rsidRPr="00925945">
              <w:rPr>
                <w:rFonts w:ascii="Lato Light" w:hAnsi="Lato Light" w:cs="Open Sans"/>
              </w:rPr>
              <w:t>Pourquoi</w:t>
            </w:r>
            <w:proofErr w:type="gramEnd"/>
            <w:r w:rsidR="005256F4" w:rsidRPr="00925945">
              <w:rPr>
                <w:rFonts w:ascii="Lato Light" w:hAnsi="Lato Light" w:cs="Open Sans"/>
              </w:rPr>
              <w:t xml:space="preserve"> plie-t-on</w:t>
            </w:r>
            <w:r w:rsidR="00A318CF">
              <w:rPr>
                <w:rFonts w:ascii="Lato Light" w:hAnsi="Lato Light" w:cs="Open Sans"/>
              </w:rPr>
              <w:t xml:space="preserve"> le bulletin</w:t>
            </w:r>
            <w:r w:rsidR="005256F4" w:rsidRPr="00925945">
              <w:rPr>
                <w:rFonts w:ascii="Lato Light" w:hAnsi="Lato Light" w:cs="Open Sans"/>
              </w:rPr>
              <w:t xml:space="preserve"> ainsi?</w:t>
            </w:r>
          </w:p>
        </w:tc>
        <w:tc>
          <w:tcPr>
            <w:tcW w:w="7685" w:type="dxa"/>
          </w:tcPr>
          <w:p w14:paraId="1B6A0FA0" w14:textId="77777777" w:rsidR="007E7D8E" w:rsidRPr="008046AE" w:rsidRDefault="006A125E"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On poursuit</w:t>
            </w:r>
            <w:r w:rsidR="00431D9E" w:rsidRPr="008046AE">
              <w:rPr>
                <w:rFonts w:ascii="Lato Light" w:hAnsi="Lato Light" w:cs="Open Sans"/>
              </w:rPr>
              <w:t>. Vous avez identifié l’électrice, vous avez vérifié son inscription sur la liste électorale et sa pi</w:t>
            </w:r>
            <w:r w:rsidR="007E7D8E" w:rsidRPr="008046AE">
              <w:rPr>
                <w:rFonts w:ascii="Lato Light" w:hAnsi="Lato Light" w:cs="Open Sans"/>
              </w:rPr>
              <w:t xml:space="preserve">èce d’identité est accepté. Que faites-vous ensuite? : </w:t>
            </w:r>
          </w:p>
          <w:p w14:paraId="7188570F" w14:textId="77777777" w:rsidR="007E7D8E" w:rsidRPr="008046AE" w:rsidRDefault="007E7D8E"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7D094D1" w14:textId="77777777" w:rsidR="007E7D8E" w:rsidRPr="008046AE" w:rsidRDefault="007E7D8E"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 xml:space="preserve">Éléments à faire ressortir : </w:t>
            </w:r>
          </w:p>
          <w:p w14:paraId="5529FDAB" w14:textId="29F04287" w:rsidR="007E7D8E" w:rsidRPr="008046AE" w:rsidRDefault="00F61F71"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Le scrutateur doit appose</w:t>
            </w:r>
            <w:r w:rsidR="00862B71" w:rsidRPr="008046AE">
              <w:rPr>
                <w:rFonts w:ascii="Lato Light" w:hAnsi="Lato Light" w:cs="Open Sans"/>
              </w:rPr>
              <w:t>r ses initiales sur le bulletin</w:t>
            </w:r>
          </w:p>
          <w:p w14:paraId="6780D433" w14:textId="18D78D5A" w:rsidR="00862B71" w:rsidRPr="008046AE" w:rsidRDefault="00862B71"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Plier le bulletin de la bonne manière</w:t>
            </w:r>
          </w:p>
          <w:p w14:paraId="48355387" w14:textId="45CFE5D4" w:rsidR="001229B7" w:rsidRPr="008046AE" w:rsidRDefault="001229B7"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Renseigner la personne sur la façon de voter</w:t>
            </w:r>
          </w:p>
          <w:p w14:paraId="40CF79FB" w14:textId="5944BFA2" w:rsidR="001229B7" w:rsidRPr="008046AE" w:rsidRDefault="001229B7"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Remettre le crayon et demander de le rapporter</w:t>
            </w:r>
          </w:p>
          <w:p w14:paraId="5654ECF5" w14:textId="77777777" w:rsidR="001229B7" w:rsidRPr="008046AE" w:rsidRDefault="001229B7" w:rsidP="001229B7">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E1659B3" w14:textId="77777777" w:rsidR="002856C3" w:rsidRDefault="002856C3"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8941C75" w14:textId="133E9828" w:rsidR="00712A79" w:rsidRDefault="000E3853"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Attention : Le scrutateur ne doit jamais apposer ses initiales à l’</w:t>
            </w:r>
            <w:r w:rsidR="001B675A">
              <w:rPr>
                <w:rFonts w:ascii="Lato Light" w:hAnsi="Lato Light" w:cs="Open Sans"/>
              </w:rPr>
              <w:t xml:space="preserve">avance. </w:t>
            </w:r>
            <w:r w:rsidR="00553532">
              <w:rPr>
                <w:rFonts w:ascii="Lato Light" w:hAnsi="Lato Light" w:cs="Open Sans"/>
              </w:rPr>
              <w:t xml:space="preserve">Un bulletin de vote </w:t>
            </w:r>
            <w:r w:rsidR="00446ACC">
              <w:rPr>
                <w:rFonts w:ascii="Lato Light" w:hAnsi="Lato Light" w:cs="Open Sans"/>
              </w:rPr>
              <w:t>sur lequel vous avez apposé vos initiales</w:t>
            </w:r>
            <w:r w:rsidR="00553532">
              <w:rPr>
                <w:rFonts w:ascii="Lato Light" w:hAnsi="Lato Light" w:cs="Open Sans"/>
              </w:rPr>
              <w:t xml:space="preserve"> est une </w:t>
            </w:r>
            <w:r w:rsidR="00C115EA">
              <w:rPr>
                <w:rFonts w:ascii="Lato Light" w:hAnsi="Lato Light" w:cs="Open Sans"/>
              </w:rPr>
              <w:t xml:space="preserve">autorisation à voter. Si vous devez vous absenter quelques minutes, n’importe qui </w:t>
            </w:r>
            <w:r w:rsidR="00671E5E">
              <w:rPr>
                <w:rFonts w:ascii="Lato Light" w:hAnsi="Lato Light" w:cs="Open Sans"/>
              </w:rPr>
              <w:t xml:space="preserve">pourrait utiliser le bulletin et </w:t>
            </w:r>
            <w:r w:rsidR="00712A79">
              <w:rPr>
                <w:rFonts w:ascii="Lato Light" w:hAnsi="Lato Light" w:cs="Open Sans"/>
              </w:rPr>
              <w:t>voter de façon illégale.</w:t>
            </w:r>
          </w:p>
          <w:p w14:paraId="0D162877" w14:textId="142AA3A9" w:rsidR="005256F4" w:rsidRPr="008046AE"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 xml:space="preserve">Vous devez plier le bulletin </w:t>
            </w:r>
            <w:r w:rsidR="00A46AED">
              <w:rPr>
                <w:rFonts w:ascii="Lato Light" w:hAnsi="Lato Light" w:cs="Open Sans"/>
              </w:rPr>
              <w:t>ainsi</w:t>
            </w:r>
            <w:r w:rsidRPr="008046AE">
              <w:rPr>
                <w:rFonts w:ascii="Lato Light" w:hAnsi="Lato Light" w:cs="Open Sans"/>
              </w:rPr>
              <w:t xml:space="preserve"> pour vous assurer de protéger le secret du vote. De cette façon, vous ne pourrez pas voir pour qui l'électrice a voté. </w:t>
            </w:r>
            <w:r w:rsidR="00C55A8A">
              <w:rPr>
                <w:rFonts w:ascii="Lato Light" w:hAnsi="Lato Light" w:cs="Open Sans"/>
              </w:rPr>
              <w:t>Exercez-vous à l’aide du bulletin qui se trouve dans votre matériel de formation.</w:t>
            </w:r>
          </w:p>
          <w:p w14:paraId="217FEBD3" w14:textId="77777777" w:rsidR="00690F0A" w:rsidRDefault="00690F0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AB937A7" w14:textId="42E2C90C" w:rsidR="00690F0A" w:rsidRPr="00925945" w:rsidRDefault="00690F0A" w:rsidP="00690F0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remettez ensuite le bulletin à l’électrice et le crayon. Vous lui demandez de ramener le crayon et le bulletin plié de la même manière. </w:t>
            </w:r>
          </w:p>
        </w:tc>
        <w:tc>
          <w:tcPr>
            <w:tcW w:w="1984" w:type="dxa"/>
          </w:tcPr>
          <w:p w14:paraId="7E98C16E"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5D297F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94D620D" w14:textId="1C46CC8F" w:rsidR="005256F4" w:rsidRPr="00F8691B" w:rsidRDefault="00F8691B" w:rsidP="00B2416B">
            <w:pPr>
              <w:rPr>
                <w:rFonts w:ascii="Lato Light" w:hAnsi="Lato Light"/>
              </w:rPr>
            </w:pPr>
            <w:r w:rsidRPr="00F8691B">
              <w:rPr>
                <w:rFonts w:ascii="Lato Light" w:hAnsi="Lato Light"/>
              </w:rPr>
              <w:t>Au retour de l’isoloir</w:t>
            </w:r>
          </w:p>
        </w:tc>
        <w:tc>
          <w:tcPr>
            <w:tcW w:w="4335" w:type="dxa"/>
          </w:tcPr>
          <w:p w14:paraId="0EDA8E8E"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89D1E88"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F71FA50"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26F708D"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575C155"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B4E9D5F" w14:textId="683DC9DB"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faire lorsqu’un électeur revient de l’isoloir?</w:t>
            </w:r>
          </w:p>
        </w:tc>
        <w:tc>
          <w:tcPr>
            <w:tcW w:w="7685" w:type="dxa"/>
          </w:tcPr>
          <w:p w14:paraId="051819DC" w14:textId="01C95306" w:rsidR="00690F0A" w:rsidRDefault="00062240" w:rsidP="00690F0A">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Je vais voter et à mon retour, je vous tends mon bulletin de vote. </w:t>
            </w:r>
          </w:p>
          <w:p w14:paraId="09C12681" w14:textId="77777777" w:rsidR="00737AFA" w:rsidRDefault="00737AFA" w:rsidP="00690F0A">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311B43C" w14:textId="3C94F618" w:rsidR="00737AFA" w:rsidRDefault="00737AFA" w:rsidP="00690F0A">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0E8C6671" w14:textId="7846EEE2" w:rsidR="00737AFA" w:rsidRDefault="00737AFA" w:rsidP="00737AFA">
            <w:pPr>
              <w:pStyle w:val="Paragraphedeliste"/>
              <w:widowControl w:val="0"/>
              <w:numPr>
                <w:ilvl w:val="0"/>
                <w:numId w:val="2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 scrutateur doit d</w:t>
            </w:r>
            <w:r w:rsidR="005256F4" w:rsidRPr="00737AFA">
              <w:rPr>
                <w:rFonts w:ascii="Lato Light" w:hAnsi="Lato Light" w:cs="Open Sans"/>
              </w:rPr>
              <w:t xml:space="preserve">’abord vérifier </w:t>
            </w:r>
            <w:r>
              <w:rPr>
                <w:rFonts w:ascii="Lato Light" w:hAnsi="Lato Light" w:cs="Open Sans"/>
              </w:rPr>
              <w:t>ses</w:t>
            </w:r>
            <w:r w:rsidR="005256F4" w:rsidRPr="00737AFA">
              <w:rPr>
                <w:rFonts w:ascii="Lato Light" w:hAnsi="Lato Light" w:cs="Open Sans"/>
              </w:rPr>
              <w:t xml:space="preserve"> initiales</w:t>
            </w:r>
            <w:r w:rsidR="0052002F">
              <w:rPr>
                <w:rFonts w:ascii="Lato Light" w:hAnsi="Lato Light" w:cs="Open Sans"/>
              </w:rPr>
              <w:t xml:space="preserve"> pour s’assurer </w:t>
            </w:r>
            <w:r w:rsidR="001404FB">
              <w:rPr>
                <w:rFonts w:ascii="Lato Light" w:hAnsi="Lato Light" w:cs="Open Sans"/>
              </w:rPr>
              <w:t>que c’est bien le bulletin qu’il lui a remis et non un bulletin frauduleux</w:t>
            </w:r>
          </w:p>
          <w:p w14:paraId="0810A181" w14:textId="0D66B267" w:rsidR="00737AFA" w:rsidRPr="008D2734" w:rsidRDefault="005256F4" w:rsidP="008D2734">
            <w:pPr>
              <w:pStyle w:val="Paragraphedeliste"/>
              <w:widowControl w:val="0"/>
              <w:numPr>
                <w:ilvl w:val="0"/>
                <w:numId w:val="23"/>
              </w:numPr>
              <w:autoSpaceDE w:val="0"/>
              <w:autoSpaceDN w:val="0"/>
              <w:adjustRightInd w:val="0"/>
              <w:spacing w:before="6"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737AFA">
              <w:rPr>
                <w:rFonts w:ascii="Lato Light" w:hAnsi="Lato Light" w:cs="Open Sans"/>
              </w:rPr>
              <w:t>C’est ensuite à l’électrice</w:t>
            </w:r>
            <w:r w:rsidR="00016820">
              <w:rPr>
                <w:rFonts w:ascii="Lato Light" w:hAnsi="Lato Light" w:cs="Open Sans"/>
              </w:rPr>
              <w:t xml:space="preserve"> et non au scrutateur</w:t>
            </w:r>
            <w:r w:rsidRPr="00737AFA">
              <w:rPr>
                <w:rFonts w:ascii="Lato Light" w:hAnsi="Lato Light" w:cs="Open Sans"/>
              </w:rPr>
              <w:t xml:space="preserve"> de détacher le talon et de déposer le bulletin dans l’urne. </w:t>
            </w:r>
            <w:r w:rsidR="005712E5">
              <w:rPr>
                <w:rFonts w:ascii="Lato Light" w:hAnsi="Lato Light" w:cs="Open Sans"/>
              </w:rPr>
              <w:t xml:space="preserve">Le bulletin doit demeurer dans la mesure du possible dans les mains de l’électeur sans aucune autre manipulation pour qu’il </w:t>
            </w:r>
            <w:r w:rsidR="008D2734">
              <w:rPr>
                <w:rFonts w:ascii="Lato Light" w:hAnsi="Lato Light" w:cs="Open Sans"/>
              </w:rPr>
              <w:t xml:space="preserve">soit assuré que c’est bien son vote qui est dans l’urne. </w:t>
            </w:r>
            <w:r w:rsidR="008D2734" w:rsidRPr="00737AFA">
              <w:rPr>
                <w:rFonts w:ascii="Lato Light" w:hAnsi="Lato Light" w:cs="Open Sans"/>
              </w:rPr>
              <w:t>Vous pouvez offrir de l’aide à l’électrice si elle semble en avoir besoin.</w:t>
            </w:r>
          </w:p>
          <w:p w14:paraId="348C8143" w14:textId="77777777" w:rsidR="008D2734" w:rsidRDefault="00737AFA" w:rsidP="008D2734">
            <w:pPr>
              <w:pStyle w:val="Paragraphedeliste"/>
              <w:widowControl w:val="0"/>
              <w:numPr>
                <w:ilvl w:val="0"/>
                <w:numId w:val="2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Le scrutateur doit </w:t>
            </w:r>
            <w:r w:rsidR="005256F4" w:rsidRPr="00737AFA">
              <w:rPr>
                <w:rFonts w:ascii="Lato Light" w:hAnsi="Lato Light" w:cs="Open Sans"/>
              </w:rPr>
              <w:t xml:space="preserve">récupérer le talon et le déposer dans l’enveloppe </w:t>
            </w:r>
            <w:r w:rsidR="005256F4" w:rsidRPr="00737AFA">
              <w:rPr>
                <w:rFonts w:ascii="Lato Light" w:hAnsi="Lato Light" w:cs="Open Sans"/>
              </w:rPr>
              <w:lastRenderedPageBreak/>
              <w:t xml:space="preserve">prévue à cet effet. </w:t>
            </w:r>
          </w:p>
          <w:p w14:paraId="01F80714" w14:textId="7F8F390C" w:rsidR="00737AFA" w:rsidRPr="00737AFA" w:rsidRDefault="00737AFA" w:rsidP="008D2734">
            <w:pPr>
              <w:pStyle w:val="Paragraphedeliste"/>
              <w:widowControl w:val="0"/>
              <w:numPr>
                <w:ilvl w:val="0"/>
                <w:numId w:val="2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Reprendre le crayon de plomb</w:t>
            </w:r>
          </w:p>
        </w:tc>
        <w:tc>
          <w:tcPr>
            <w:tcW w:w="1984" w:type="dxa"/>
          </w:tcPr>
          <w:p w14:paraId="23343B4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360B8A43"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930494" w14:textId="7F537C5A" w:rsidR="005256F4" w:rsidRPr="00F8691B" w:rsidRDefault="00F8691B" w:rsidP="00B2416B">
            <w:pPr>
              <w:rPr>
                <w:rFonts w:ascii="Lato Light" w:hAnsi="Lato Light"/>
              </w:rPr>
            </w:pPr>
            <w:r w:rsidRPr="00F8691B">
              <w:rPr>
                <w:rFonts w:ascii="Lato Light" w:hAnsi="Lato Light"/>
              </w:rPr>
              <w:t>Prochaines étapes</w:t>
            </w:r>
          </w:p>
        </w:tc>
        <w:tc>
          <w:tcPr>
            <w:tcW w:w="4335" w:type="dxa"/>
          </w:tcPr>
          <w:p w14:paraId="08F3C51E"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4C1F306" w14:textId="0D3E37BA" w:rsidR="005256F4" w:rsidRPr="00925945" w:rsidRDefault="005A4A95"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Q</w:t>
            </w:r>
            <w:r w:rsidR="005256F4" w:rsidRPr="00925945">
              <w:rPr>
                <w:rFonts w:ascii="Lato Light" w:hAnsi="Lato Light" w:cs="Open Sans"/>
              </w:rPr>
              <w:t>uelles sont les prochaines étapes?</w:t>
            </w:r>
          </w:p>
        </w:tc>
        <w:tc>
          <w:tcPr>
            <w:tcW w:w="7685" w:type="dxa"/>
          </w:tcPr>
          <w:p w14:paraId="469B273A" w14:textId="77777777" w:rsidR="005A4A95" w:rsidRDefault="005A4A95"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731CFE0F" w14:textId="75D0A3CE" w:rsidR="005A4A95" w:rsidRDefault="005256F4" w:rsidP="005A4A95">
            <w:pPr>
              <w:pStyle w:val="Paragraphedeliste"/>
              <w:widowControl w:val="0"/>
              <w:numPr>
                <w:ilvl w:val="0"/>
                <w:numId w:val="24"/>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A4A95">
              <w:rPr>
                <w:rFonts w:ascii="Lato Light" w:hAnsi="Lato Light" w:cs="Open Sans"/>
              </w:rPr>
              <w:t>Le secrétaire doit d’abord marquer le vote sur la liste électorale</w:t>
            </w:r>
            <w:r w:rsidR="00AC5295">
              <w:rPr>
                <w:rFonts w:ascii="Lato Light" w:hAnsi="Lato Light" w:cs="Open Sans"/>
              </w:rPr>
              <w:t xml:space="preserve">. </w:t>
            </w:r>
            <w:r w:rsidR="002639F6">
              <w:rPr>
                <w:rFonts w:ascii="Lato Light" w:hAnsi="Lato Light" w:cs="Open Sans"/>
              </w:rPr>
              <w:t xml:space="preserve">On marque le vote uniquement quand le bulletin est dans l’urne pour ne pas occasionner de problème si jamais l’électeur changeait d’idée avant d’avoir déposé </w:t>
            </w:r>
            <w:r w:rsidR="00391959">
              <w:rPr>
                <w:rFonts w:ascii="Lato Light" w:hAnsi="Lato Light" w:cs="Open Sans"/>
              </w:rPr>
              <w:t>son bulletin dans l’urne.</w:t>
            </w:r>
          </w:p>
          <w:p w14:paraId="6ECDF716" w14:textId="05693B37" w:rsidR="007F5CE0" w:rsidRDefault="007F5CE0" w:rsidP="005A4A95">
            <w:pPr>
              <w:pStyle w:val="Paragraphedeliste"/>
              <w:widowControl w:val="0"/>
              <w:numPr>
                <w:ilvl w:val="0"/>
                <w:numId w:val="24"/>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Il doit aussi inscrire le numéro de section de vote, le numéro de ligne et le prénom de l’électrice sur la liste des électeurs qui ont voté par anticipation.</w:t>
            </w:r>
          </w:p>
          <w:p w14:paraId="1F94D8CA" w14:textId="2AA8DC75" w:rsidR="005256F4" w:rsidRPr="005A4A95" w:rsidRDefault="005256F4" w:rsidP="005A4A95">
            <w:pPr>
              <w:pStyle w:val="Paragraphedeliste"/>
              <w:widowControl w:val="0"/>
              <w:numPr>
                <w:ilvl w:val="0"/>
                <w:numId w:val="24"/>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A4A95">
              <w:rPr>
                <w:rFonts w:ascii="Lato Light" w:hAnsi="Lato Light" w:cs="Open Sans"/>
              </w:rPr>
              <w:t xml:space="preserve">Le scrutateur </w:t>
            </w:r>
            <w:r w:rsidR="0023119F">
              <w:rPr>
                <w:rFonts w:ascii="Lato Light" w:hAnsi="Lato Light" w:cs="Open Sans"/>
              </w:rPr>
              <w:t>peut</w:t>
            </w:r>
            <w:r w:rsidRPr="005A4A95">
              <w:rPr>
                <w:rFonts w:ascii="Lato Light" w:hAnsi="Lato Light" w:cs="Open Sans"/>
              </w:rPr>
              <w:t xml:space="preserve"> ensuite faire signe au prochain électeur de s’avancer.</w:t>
            </w:r>
          </w:p>
        </w:tc>
        <w:tc>
          <w:tcPr>
            <w:tcW w:w="1984" w:type="dxa"/>
          </w:tcPr>
          <w:p w14:paraId="117AE4BD" w14:textId="77777777" w:rsidR="005256F4"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7355FE6" w14:textId="77777777" w:rsidR="00660D89" w:rsidRDefault="00660D89"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 xml:space="preserve">P. 5 à </w:t>
            </w:r>
            <w:r w:rsidR="00C145EA">
              <w:rPr>
                <w:rFonts w:ascii="Lato Light" w:hAnsi="Lato Light"/>
              </w:rPr>
              <w:t>8</w:t>
            </w:r>
          </w:p>
          <w:p w14:paraId="53E6C6A5" w14:textId="77777777" w:rsidR="00C145EA" w:rsidRDefault="00C145E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792355B" w14:textId="77777777" w:rsidR="00C145EA" w:rsidRDefault="00C145E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AB690B1" w14:textId="77777777" w:rsidR="00C145EA" w:rsidRDefault="00C145E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C4D8C49" w14:textId="7E7BAE53" w:rsidR="00C145EA" w:rsidRPr="00925945" w:rsidRDefault="00C145E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 xml:space="preserve">P. </w:t>
            </w:r>
            <w:r w:rsidR="004667B9">
              <w:rPr>
                <w:rFonts w:ascii="Lato Light" w:hAnsi="Lato Light"/>
              </w:rPr>
              <w:t>17</w:t>
            </w:r>
          </w:p>
        </w:tc>
      </w:tr>
      <w:tr w:rsidR="00391959" w:rsidRPr="00925945" w14:paraId="275A2049"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558D47A" w14:textId="77777777" w:rsidR="00391959" w:rsidRPr="00925945" w:rsidRDefault="00391959" w:rsidP="00B2416B">
            <w:pPr>
              <w:rPr>
                <w:rFonts w:ascii="Lato Light" w:hAnsi="Lato Light"/>
              </w:rPr>
            </w:pPr>
          </w:p>
        </w:tc>
        <w:tc>
          <w:tcPr>
            <w:tcW w:w="4335" w:type="dxa"/>
          </w:tcPr>
          <w:p w14:paraId="3BDC07D0" w14:textId="77777777" w:rsidR="00391959" w:rsidRDefault="00391959"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4C7CD1F5" w14:textId="77777777" w:rsidR="00391959" w:rsidRDefault="00391959"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oilà, dans la majorité des cas, le vote se déroulera de cette manière.</w:t>
            </w:r>
            <w:r w:rsidR="00EA7A79">
              <w:rPr>
                <w:rFonts w:ascii="Lato Light" w:hAnsi="Lato Light" w:cs="Open Sans"/>
              </w:rPr>
              <w:t xml:space="preserve"> Il risque toutefois </w:t>
            </w:r>
            <w:r w:rsidR="00535885">
              <w:rPr>
                <w:rFonts w:ascii="Lato Light" w:hAnsi="Lato Light" w:cs="Open Sans"/>
              </w:rPr>
              <w:t>de se produire certaines situations particulières. Vous devez toujours vous référer à votre Directive pour savoir quoi faire.</w:t>
            </w:r>
          </w:p>
          <w:p w14:paraId="7CC44327" w14:textId="77777777" w:rsidR="00076A58" w:rsidRDefault="00076A58"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32498F3" w14:textId="5314DD15" w:rsidR="00076A58" w:rsidRDefault="00076A58"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Nous allons faire les prochains exercices en groupe. </w:t>
            </w:r>
            <w:r w:rsidR="009D3B52">
              <w:rPr>
                <w:rFonts w:ascii="Lato Light" w:hAnsi="Lato Light" w:cs="Open Sans"/>
              </w:rPr>
              <w:t xml:space="preserve">Il est possible que je désigne des personnes pour répondre. </w:t>
            </w:r>
            <w:r w:rsidR="00E93D85">
              <w:rPr>
                <w:rFonts w:ascii="Lato Light" w:hAnsi="Lato Light" w:cs="Open Sans"/>
              </w:rPr>
              <w:t>Ce n’est pas grave si vous n’avez pas la bonne réponse. On est ici pour apprendre.</w:t>
            </w:r>
          </w:p>
        </w:tc>
        <w:tc>
          <w:tcPr>
            <w:tcW w:w="1984" w:type="dxa"/>
          </w:tcPr>
          <w:p w14:paraId="2E0C4259" w14:textId="77777777" w:rsidR="00391959" w:rsidRPr="00925945" w:rsidRDefault="00391959"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6E3EE044"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3202DB6" w14:textId="32FD4185" w:rsidR="005256F4" w:rsidRPr="00F36E08" w:rsidRDefault="0051156C" w:rsidP="004A25F7">
            <w:pPr>
              <w:pStyle w:val="Paragraphedeliste"/>
              <w:numPr>
                <w:ilvl w:val="0"/>
                <w:numId w:val="35"/>
              </w:numPr>
              <w:rPr>
                <w:rFonts w:ascii="Lato Light" w:hAnsi="Lato Light"/>
              </w:rPr>
            </w:pPr>
            <w:r>
              <w:rPr>
                <w:rFonts w:ascii="Lato Light" w:hAnsi="Lato Light"/>
              </w:rPr>
              <w:t>Chris Desrochers</w:t>
            </w:r>
          </w:p>
        </w:tc>
        <w:tc>
          <w:tcPr>
            <w:tcW w:w="4335" w:type="dxa"/>
          </w:tcPr>
          <w:p w14:paraId="795DA2E1"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23E0A10"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1A11625" w14:textId="77777777" w:rsidR="00C5266D" w:rsidRDefault="00C5266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BC16438" w14:textId="77777777" w:rsidR="00C5266D" w:rsidRDefault="00C5266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00DD2EC" w14:textId="77777777" w:rsidR="00C5266D" w:rsidRDefault="00C5266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0376F33" w14:textId="3A33AB03"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Est-ce que M. </w:t>
            </w:r>
            <w:r w:rsidR="0007126F">
              <w:rPr>
                <w:rFonts w:ascii="Lato Light" w:hAnsi="Lato Light" w:cs="Open Sans"/>
              </w:rPr>
              <w:t>D</w:t>
            </w:r>
            <w:r w:rsidR="00866834">
              <w:rPr>
                <w:rFonts w:ascii="Lato Light" w:hAnsi="Lato Light" w:cs="Open Sans"/>
              </w:rPr>
              <w:t>es</w:t>
            </w:r>
            <w:r w:rsidR="0007126F">
              <w:rPr>
                <w:rFonts w:ascii="Lato Light" w:hAnsi="Lato Light" w:cs="Open Sans"/>
              </w:rPr>
              <w:t>rocher</w:t>
            </w:r>
            <w:r w:rsidR="00866834">
              <w:rPr>
                <w:rFonts w:ascii="Lato Light" w:hAnsi="Lato Light" w:cs="Open Sans"/>
              </w:rPr>
              <w:t>s</w:t>
            </w:r>
            <w:r w:rsidRPr="00925945">
              <w:rPr>
                <w:rFonts w:ascii="Lato Light" w:hAnsi="Lato Light" w:cs="Open Sans"/>
              </w:rPr>
              <w:t xml:space="preserve"> peut voter?</w:t>
            </w:r>
            <w:r w:rsidR="00564AB3">
              <w:rPr>
                <w:rFonts w:ascii="Lato Light" w:hAnsi="Lato Light" w:cs="Open Sans"/>
              </w:rPr>
              <w:t xml:space="preserve"> Référez-vous à la liste dans votre cahier d’exercices.</w:t>
            </w:r>
          </w:p>
          <w:p w14:paraId="37240487"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EF15C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st-ce que vous remarquez quelque chose de particulier?</w:t>
            </w:r>
          </w:p>
          <w:p w14:paraId="4BC586D4"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52F3237"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63CABC6" w14:textId="77777777" w:rsidR="00215DA0" w:rsidRDefault="00215DA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D0C7208" w14:textId="4D2597C8"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Que devez-vous faire dans une telle situation?</w:t>
            </w:r>
          </w:p>
          <w:p w14:paraId="666BA070"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C82D058" w14:textId="08BB71A2"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Quel serment M. </w:t>
            </w:r>
            <w:r w:rsidR="00866834">
              <w:rPr>
                <w:rFonts w:ascii="Lato Light" w:hAnsi="Lato Light" w:cs="Open Sans"/>
              </w:rPr>
              <w:t>Desrochers</w:t>
            </w:r>
            <w:r w:rsidR="00866834" w:rsidRPr="00925945">
              <w:rPr>
                <w:rFonts w:ascii="Lato Light" w:hAnsi="Lato Light" w:cs="Open Sans"/>
              </w:rPr>
              <w:t xml:space="preserve"> </w:t>
            </w:r>
            <w:r w:rsidRPr="00925945">
              <w:rPr>
                <w:rFonts w:ascii="Lato Light" w:hAnsi="Lato Light" w:cs="Open Sans"/>
              </w:rPr>
              <w:t>doit-il prêter?</w:t>
            </w:r>
          </w:p>
          <w:p w14:paraId="6AA637BF"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DF9B0FB" w14:textId="77777777" w:rsidR="007B5683" w:rsidRDefault="007B5683"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0D35D3B" w14:textId="1679E959"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i fait prêter serment?</w:t>
            </w:r>
          </w:p>
          <w:p w14:paraId="3494F751"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A6FEBEA" w14:textId="3CB987A1"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A419E77" w14:textId="1FCD85C3" w:rsidR="005256F4" w:rsidRDefault="005256F4" w:rsidP="00C5266D">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Un nouvel électeur se présente. Il se nomme </w:t>
            </w:r>
            <w:r w:rsidR="001E1611">
              <w:rPr>
                <w:rFonts w:ascii="Lato Light" w:hAnsi="Lato Light" w:cs="Open Sans"/>
              </w:rPr>
              <w:t>Chris</w:t>
            </w:r>
            <w:r w:rsidR="0007126F">
              <w:rPr>
                <w:rFonts w:ascii="Lato Light" w:hAnsi="Lato Light" w:cs="Open Sans"/>
              </w:rPr>
              <w:t xml:space="preserve"> D</w:t>
            </w:r>
            <w:r w:rsidR="00BA57B3">
              <w:rPr>
                <w:rFonts w:ascii="Lato Light" w:hAnsi="Lato Light" w:cs="Open Sans"/>
              </w:rPr>
              <w:t>es</w:t>
            </w:r>
            <w:r w:rsidR="0007126F">
              <w:rPr>
                <w:rFonts w:ascii="Lato Light" w:hAnsi="Lato Light" w:cs="Open Sans"/>
              </w:rPr>
              <w:t>rocher</w:t>
            </w:r>
            <w:r w:rsidR="00BA57B3">
              <w:rPr>
                <w:rFonts w:ascii="Lato Light" w:hAnsi="Lato Light" w:cs="Open Sans"/>
              </w:rPr>
              <w:t>s</w:t>
            </w:r>
            <w:r w:rsidRPr="00925945">
              <w:rPr>
                <w:rFonts w:ascii="Lato Light" w:hAnsi="Lato Light" w:cs="Open Sans"/>
              </w:rPr>
              <w:t xml:space="preserve"> et dit habiter au </w:t>
            </w:r>
            <w:r w:rsidR="0007126F">
              <w:rPr>
                <w:rFonts w:ascii="Lato Light" w:hAnsi="Lato Light" w:cs="Open Sans"/>
              </w:rPr>
              <w:t>383, rue Saint-Paul, à Saint-</w:t>
            </w:r>
            <w:proofErr w:type="spellStart"/>
            <w:r w:rsidR="0007126F">
              <w:rPr>
                <w:rFonts w:ascii="Lato Light" w:hAnsi="Lato Light" w:cs="Open Sans"/>
              </w:rPr>
              <w:t>Ubalde</w:t>
            </w:r>
            <w:proofErr w:type="spellEnd"/>
            <w:r w:rsidRPr="00925945">
              <w:rPr>
                <w:rFonts w:ascii="Lato Light" w:hAnsi="Lato Light" w:cs="Open Sans"/>
              </w:rPr>
              <w:t xml:space="preserve">. Il vous présente son permis de conduire.  </w:t>
            </w:r>
          </w:p>
          <w:p w14:paraId="76E71CB7" w14:textId="77777777" w:rsidR="00564AB3" w:rsidRDefault="00564AB3" w:rsidP="00C5266D">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C734717" w14:textId="6F2EF12C" w:rsidR="00C5266D" w:rsidRDefault="00C5266D" w:rsidP="00C5266D">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 à faire ressortir : </w:t>
            </w:r>
          </w:p>
          <w:p w14:paraId="733D9F5C" w14:textId="4829B327" w:rsidR="00C5266D" w:rsidRDefault="00C5266D" w:rsidP="00C5266D">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L’orthographe du prénom est légèrement </w:t>
            </w:r>
            <w:r w:rsidR="00215DA0">
              <w:rPr>
                <w:rFonts w:ascii="Lato Light" w:hAnsi="Lato Light" w:cs="Open Sans"/>
              </w:rPr>
              <w:t>différente sur la liste électorale.</w:t>
            </w:r>
          </w:p>
          <w:p w14:paraId="69919B14" w14:textId="77777777" w:rsidR="00215DA0" w:rsidRPr="00C5266D" w:rsidRDefault="00215DA0" w:rsidP="00215DA0">
            <w:pPr>
              <w:pStyle w:val="Paragraphedeliste"/>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26EFC91" w14:textId="77777777" w:rsidR="00C55A8A" w:rsidRDefault="00C55A8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2F85ABD" w14:textId="77777777" w:rsidR="00C55A8A" w:rsidRDefault="00C55A8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D011C7D" w14:textId="46DC0D55" w:rsidR="005256F4"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porter une attention particulière à l’orthographe du nom et du prénom. Dans ce cas-ci, puisque le prénom est écrit différemment sur la liste électorale, vous ne pouvez pas faire voter M. </w:t>
            </w:r>
            <w:r w:rsidR="0007126F">
              <w:rPr>
                <w:rFonts w:ascii="Lato Light" w:hAnsi="Lato Light" w:cs="Open Sans"/>
              </w:rPr>
              <w:t>D</w:t>
            </w:r>
            <w:r w:rsidR="00866834">
              <w:rPr>
                <w:rFonts w:ascii="Lato Light" w:hAnsi="Lato Light" w:cs="Open Sans"/>
              </w:rPr>
              <w:t>esrochers</w:t>
            </w:r>
            <w:r w:rsidRPr="00925945">
              <w:rPr>
                <w:rFonts w:ascii="Lato Light" w:hAnsi="Lato Light" w:cs="Open Sans"/>
              </w:rPr>
              <w:t xml:space="preserve"> immédiatement.</w:t>
            </w:r>
          </w:p>
          <w:p w14:paraId="318EC4ED" w14:textId="77777777" w:rsidR="00215DA0" w:rsidRPr="00925945" w:rsidRDefault="00215DA0"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25CCA45" w14:textId="77777777" w:rsidR="00C55A8A" w:rsidRDefault="00C55A8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8BC7CFA" w14:textId="1CC8AEFF"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Vous devez lui demander de prêter serment avant de voter. Référez-vous au tableau des situations particulières de votre Directive pour savoir quoi faire.</w:t>
            </w:r>
          </w:p>
          <w:p w14:paraId="2DBF1448" w14:textId="77777777" w:rsidR="007B5683" w:rsidRDefault="007B5683"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A589F3A" w14:textId="2C25D7E9" w:rsidR="007B5683"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M. </w:t>
            </w:r>
            <w:r w:rsidR="00866834">
              <w:rPr>
                <w:rFonts w:ascii="Lato Light" w:hAnsi="Lato Light" w:cs="Open Sans"/>
              </w:rPr>
              <w:t>Desrochers</w:t>
            </w:r>
            <w:r w:rsidR="00866834" w:rsidRPr="00925945">
              <w:rPr>
                <w:rFonts w:ascii="Lato Light" w:hAnsi="Lato Light" w:cs="Open Sans"/>
              </w:rPr>
              <w:t xml:space="preserve"> </w:t>
            </w:r>
            <w:r w:rsidRPr="00925945">
              <w:rPr>
                <w:rFonts w:ascii="Lato Light" w:hAnsi="Lato Light" w:cs="Open Sans"/>
              </w:rPr>
              <w:t xml:space="preserve">devra prêter le serment DGE-46, soit le serment de l’électeur dont la désignation est légèrement différente de celle indiquée sur la liste électorale. Il doit lire le serment à voix haute. </w:t>
            </w:r>
          </w:p>
          <w:p w14:paraId="52BA29A0" w14:textId="4F07691F"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C’est le scrutateur qui doit lui faire prêter serment. </w:t>
            </w:r>
          </w:p>
        </w:tc>
        <w:tc>
          <w:tcPr>
            <w:tcW w:w="1984" w:type="dxa"/>
          </w:tcPr>
          <w:p w14:paraId="691AE46F" w14:textId="77777777" w:rsidR="005256F4"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1</w:t>
            </w:r>
            <w:r w:rsidR="00C55A8A">
              <w:rPr>
                <w:rFonts w:ascii="Lato Light" w:hAnsi="Lato Light"/>
              </w:rPr>
              <w:t>9</w:t>
            </w:r>
          </w:p>
          <w:p w14:paraId="52E13E93"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42662ED"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29A0681"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15C1B152"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B4C11F4"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99EE9A3"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87D34C7"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AE23401"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481B3ED"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04B2B58"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FD79D93"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B9C61BF"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0E94799"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E657FFC"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01D66CE"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23F0D2B"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4DAEC52"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02DF0F7" w14:textId="5F297D6F"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6</w:t>
            </w:r>
          </w:p>
          <w:p w14:paraId="51CDE605"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CC5585F"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1D893D0E"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97D1100" w14:textId="77777777" w:rsidR="00C55A8A"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ADBD31D" w14:textId="34F8024D" w:rsidR="00C55A8A" w:rsidRPr="00925945" w:rsidRDefault="00C55A8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15B5833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9C09989" w14:textId="099E85B5" w:rsidR="005256F4" w:rsidRPr="00CA6F2B" w:rsidRDefault="005256F4" w:rsidP="004A25F7">
            <w:pPr>
              <w:pStyle w:val="Paragraphedeliste"/>
              <w:numPr>
                <w:ilvl w:val="0"/>
                <w:numId w:val="35"/>
              </w:numPr>
              <w:rPr>
                <w:rFonts w:ascii="Lato Light" w:hAnsi="Lato Light"/>
              </w:rPr>
            </w:pPr>
            <w:r w:rsidRPr="00CA6F2B">
              <w:rPr>
                <w:rFonts w:ascii="Lato Light" w:hAnsi="Lato Light"/>
              </w:rPr>
              <w:t>Registre (Corrigé)</w:t>
            </w:r>
          </w:p>
        </w:tc>
        <w:tc>
          <w:tcPr>
            <w:tcW w:w="4335" w:type="dxa"/>
          </w:tcPr>
          <w:p w14:paraId="0A1D43E1" w14:textId="77777777" w:rsidR="005B56BB" w:rsidRDefault="005B56BB"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7E2A28A" w14:textId="77777777" w:rsidR="005B56BB" w:rsidRDefault="005B56BB"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B1CF7C9" w14:textId="1FC1C656"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inscrire dans le registre?</w:t>
            </w:r>
          </w:p>
          <w:p w14:paraId="14BA65A7" w14:textId="77777777" w:rsidR="005B56BB" w:rsidRDefault="005B56BB"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739F9FE" w14:textId="799643F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l serment devez-vous cocher?</w:t>
            </w:r>
          </w:p>
        </w:tc>
        <w:tc>
          <w:tcPr>
            <w:tcW w:w="7685" w:type="dxa"/>
          </w:tcPr>
          <w:p w14:paraId="2A5BC8CD" w14:textId="09675844"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secrétaire, lui, doit remplir le registre. Faisons-</w:t>
            </w:r>
            <w:proofErr w:type="gramStart"/>
            <w:r w:rsidRPr="00925945">
              <w:rPr>
                <w:rFonts w:ascii="Lato Light" w:hAnsi="Lato Light" w:cs="Open Sans"/>
              </w:rPr>
              <w:t>le ensemble</w:t>
            </w:r>
            <w:proofErr w:type="gramEnd"/>
            <w:r w:rsidRPr="00925945">
              <w:rPr>
                <w:rFonts w:ascii="Lato Light" w:hAnsi="Lato Light" w:cs="Open Sans"/>
              </w:rPr>
              <w:t xml:space="preserve">. Vous trouverez le registre </w:t>
            </w:r>
            <w:r w:rsidR="00F1687A">
              <w:rPr>
                <w:rFonts w:ascii="Lato Light" w:hAnsi="Lato Light" w:cs="Open Sans"/>
              </w:rPr>
              <w:t>aux pages 14 et 15</w:t>
            </w:r>
            <w:r w:rsidRPr="00925945">
              <w:rPr>
                <w:rFonts w:ascii="Lato Light" w:hAnsi="Lato Light" w:cs="Open Sans"/>
              </w:rPr>
              <w:t xml:space="preserve"> de votre cahier d’exercice. </w:t>
            </w:r>
          </w:p>
          <w:p w14:paraId="316B39D4" w14:textId="77777777" w:rsidR="005B56BB"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Inscrivez le nom de l’électeur et son prénom comme ils apparaissent sur la liste électorale, son adresse, son numéro de ligne et sa section de vote. </w:t>
            </w:r>
          </w:p>
          <w:p w14:paraId="56382890" w14:textId="7C82650A"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Dans ce cas-ci c’est le serment </w:t>
            </w:r>
            <w:r w:rsidRPr="005B56BB">
              <w:rPr>
                <w:rFonts w:ascii="Lato Light" w:hAnsi="Lato Light" w:cs="Open Sans"/>
                <w:b/>
                <w:bCs/>
              </w:rPr>
              <w:t>DGE-46</w:t>
            </w:r>
            <w:r w:rsidRPr="00925945">
              <w:rPr>
                <w:rFonts w:ascii="Lato Light" w:hAnsi="Lato Light" w:cs="Open Sans"/>
              </w:rPr>
              <w:t xml:space="preserve"> qui doit être coché. Le secrétaire ne doit pas oublier d’inscrire ses initiales. Vous devez consigner toutes les situations particulières qui se produisent au cours de la journée dans le registre.</w:t>
            </w:r>
          </w:p>
        </w:tc>
        <w:tc>
          <w:tcPr>
            <w:tcW w:w="1984" w:type="dxa"/>
          </w:tcPr>
          <w:p w14:paraId="43790B5B" w14:textId="77DCF9A4" w:rsidR="005256F4" w:rsidRPr="00925945" w:rsidRDefault="00F1687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14-15</w:t>
            </w:r>
          </w:p>
        </w:tc>
      </w:tr>
      <w:tr w:rsidR="00391959" w:rsidRPr="00925945" w14:paraId="3243F47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6F2E10D" w14:textId="5F64121F" w:rsidR="005256F4" w:rsidRPr="00CA6F2B" w:rsidRDefault="00CA6F2B" w:rsidP="00B2416B">
            <w:pPr>
              <w:rPr>
                <w:rFonts w:ascii="Lato Light" w:hAnsi="Lato Light"/>
              </w:rPr>
            </w:pPr>
            <w:r w:rsidRPr="00CA6F2B">
              <w:rPr>
                <w:rFonts w:ascii="Lato Light" w:hAnsi="Lato Light"/>
              </w:rPr>
              <w:t>Récupérer le crayon de plomb</w:t>
            </w:r>
          </w:p>
        </w:tc>
        <w:tc>
          <w:tcPr>
            <w:tcW w:w="4335" w:type="dxa"/>
          </w:tcPr>
          <w:p w14:paraId="0905B804"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0FB551C"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81D82FB"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C946E7F"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83C867B" w14:textId="77777777" w:rsidR="00A04D61" w:rsidRDefault="00A04D61"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86EF5A" w14:textId="77777777" w:rsidR="00C7249A" w:rsidRDefault="00A04D61"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Remarquez-vous quelque chose de particulier?</w:t>
            </w:r>
            <w:r w:rsidR="00C7249A">
              <w:rPr>
                <w:rFonts w:ascii="Lato Light" w:hAnsi="Lato Light" w:cs="Open Sans"/>
              </w:rPr>
              <w:t xml:space="preserve"> </w:t>
            </w:r>
          </w:p>
          <w:p w14:paraId="43128A06" w14:textId="77777777" w:rsidR="00C7249A" w:rsidRDefault="00C7249A"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0B162D1" w14:textId="18991049" w:rsidR="005256F4" w:rsidRPr="00925945" w:rsidRDefault="005256F4"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st-ce que vous laissez le crayon derrière l’isoloir pour le prochain électeur ou vous allez le récupérer?</w:t>
            </w:r>
          </w:p>
          <w:p w14:paraId="58127098" w14:textId="77777777" w:rsidR="005256F4" w:rsidRPr="00925945" w:rsidRDefault="005256F4"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7F8D11E" w14:textId="071D283A" w:rsidR="005256F4" w:rsidRPr="00925945" w:rsidRDefault="005256F4"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Si l’électeur utilise son propre style, qu’arrivera-t-il?</w:t>
            </w:r>
          </w:p>
          <w:p w14:paraId="3EA3FB2B"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312198E" w14:textId="7C64024C" w:rsidR="00603A8C" w:rsidRDefault="00603A8C"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Supposons que je suis M. </w:t>
            </w:r>
            <w:r w:rsidR="00A702AF">
              <w:rPr>
                <w:rFonts w:ascii="Lato Light" w:hAnsi="Lato Light" w:cs="Open Sans"/>
              </w:rPr>
              <w:t>Desrochers</w:t>
            </w:r>
            <w:r>
              <w:rPr>
                <w:rFonts w:ascii="Lato Light" w:hAnsi="Lato Light" w:cs="Open Sans"/>
              </w:rPr>
              <w:t>, que vous m’avez remis le bulletin et le crayon. Je vais voter derrière l’isoloir et le reviens (Laissez-le crayon derrière l’isoloir)</w:t>
            </w:r>
            <w:r w:rsidR="008D4A1C">
              <w:rPr>
                <w:rFonts w:ascii="Lato Light" w:hAnsi="Lato Light" w:cs="Open Sans"/>
              </w:rPr>
              <w:t xml:space="preserve"> Je </w:t>
            </w:r>
            <w:r w:rsidR="00A04D61">
              <w:rPr>
                <w:rFonts w:ascii="Lato Light" w:hAnsi="Lato Light" w:cs="Open Sans"/>
              </w:rPr>
              <w:t xml:space="preserve">vous montre mon bulletin pour que vous puissiez vérifier vos initiales, </w:t>
            </w:r>
            <w:proofErr w:type="gramStart"/>
            <w:r w:rsidR="00A04D61">
              <w:rPr>
                <w:rFonts w:ascii="Lato Light" w:hAnsi="Lato Light" w:cs="Open Sans"/>
              </w:rPr>
              <w:t xml:space="preserve">je  </w:t>
            </w:r>
            <w:r w:rsidR="008D4A1C">
              <w:rPr>
                <w:rFonts w:ascii="Lato Light" w:hAnsi="Lato Light" w:cs="Open Sans"/>
              </w:rPr>
              <w:t>détache</w:t>
            </w:r>
            <w:proofErr w:type="gramEnd"/>
            <w:r w:rsidR="008D4A1C">
              <w:rPr>
                <w:rFonts w:ascii="Lato Light" w:hAnsi="Lato Light" w:cs="Open Sans"/>
              </w:rPr>
              <w:t xml:space="preserve"> le talon, dépose le bulletin dans l’urne et quitte.</w:t>
            </w:r>
          </w:p>
          <w:p w14:paraId="36ABC765" w14:textId="77777777" w:rsidR="00603A8C" w:rsidRDefault="00603A8C"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A850CE7" w14:textId="77777777" w:rsidR="00A04D61" w:rsidRDefault="00A04D61"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 à faire ressortir : </w:t>
            </w:r>
          </w:p>
          <w:p w14:paraId="58125607" w14:textId="77777777" w:rsidR="00A04D61" w:rsidRDefault="00A04D61" w:rsidP="00A04D61">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électeur n’a pas rapporté le crayon.</w:t>
            </w:r>
          </w:p>
          <w:p w14:paraId="5AD90222" w14:textId="77777777" w:rsidR="00A04D61" w:rsidRDefault="00A04D61" w:rsidP="00C7249A">
            <w:pPr>
              <w:pStyle w:val="Paragraphedeliste"/>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5CDCB79" w14:textId="33AF58A6"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électeur doit normalement vous remettre le crayon. S’il ne l’a pas fait, est-ce que vous laisse</w:t>
            </w:r>
            <w:r w:rsidR="00F01352">
              <w:rPr>
                <w:rFonts w:ascii="Lato Light" w:hAnsi="Lato Light" w:cs="Open Sans"/>
              </w:rPr>
              <w:t>z</w:t>
            </w:r>
            <w:r w:rsidRPr="00925945">
              <w:rPr>
                <w:rFonts w:ascii="Lato Light" w:hAnsi="Lato Light" w:cs="Open Sans"/>
              </w:rPr>
              <w:t xml:space="preserve"> le crayon derrière l’isoloir pour le prochain électeur ou vous allez le récupérer?</w:t>
            </w:r>
          </w:p>
          <w:p w14:paraId="4A137EF1" w14:textId="77777777" w:rsidR="00C7249A" w:rsidRDefault="00C7249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3E76ABA" w14:textId="3945E94A"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récupérer le crayon de plomb lorsque l’électeur a voté pour éviter que le prochain électeur soit tenté d’utiliser un autre crayon. S’il utilisait son propre stylo par exemple, qu’est-ce qui arriverait? Son vote serait rejeté</w:t>
            </w:r>
          </w:p>
        </w:tc>
        <w:tc>
          <w:tcPr>
            <w:tcW w:w="1984" w:type="dxa"/>
          </w:tcPr>
          <w:p w14:paraId="4FF62DB2"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4265C5DF"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4610274C" w14:textId="7801E4FE" w:rsidR="005256F4" w:rsidRPr="00CA6F2B" w:rsidRDefault="00CA6F2B" w:rsidP="00B2416B">
            <w:pPr>
              <w:rPr>
                <w:rFonts w:ascii="Lato Light" w:hAnsi="Lato Light"/>
              </w:rPr>
            </w:pPr>
            <w:r w:rsidRPr="00CA6F2B">
              <w:rPr>
                <w:rFonts w:ascii="Lato Light" w:hAnsi="Lato Light"/>
              </w:rPr>
              <w:t>Absence du scrutateur ou du secrétaire</w:t>
            </w:r>
          </w:p>
        </w:tc>
        <w:tc>
          <w:tcPr>
            <w:tcW w:w="4335" w:type="dxa"/>
          </w:tcPr>
          <w:p w14:paraId="7CAA8D65" w14:textId="77777777" w:rsidR="001C114C" w:rsidRDefault="001C114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EB4C61E" w14:textId="77777777" w:rsidR="001C114C" w:rsidRDefault="001C114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1E3030A" w14:textId="45FBFCBE" w:rsidR="005256F4" w:rsidRPr="00925945" w:rsidRDefault="001C114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lastRenderedPageBreak/>
              <w:t>E</w:t>
            </w:r>
            <w:r w:rsidR="005C14D9" w:rsidRPr="00925945">
              <w:rPr>
                <w:rFonts w:ascii="Lato Light" w:hAnsi="Lato Light" w:cs="Open Sans"/>
              </w:rPr>
              <w:t xml:space="preserve">st-ce que </w:t>
            </w:r>
            <w:r w:rsidR="00707EF2">
              <w:rPr>
                <w:rFonts w:ascii="Lato Light" w:hAnsi="Lato Light" w:cs="Open Sans"/>
              </w:rPr>
              <w:t xml:space="preserve">le secrétaire peut remplacer temporairement le scrutateur </w:t>
            </w:r>
            <w:r w:rsidR="005C14D9" w:rsidRPr="00925945">
              <w:rPr>
                <w:rFonts w:ascii="Lato Light" w:hAnsi="Lato Light" w:cs="Open Sans"/>
              </w:rPr>
              <w:t>pour faire voter des électeurs</w:t>
            </w:r>
            <w:r w:rsidR="00707EF2">
              <w:rPr>
                <w:rFonts w:ascii="Lato Light" w:hAnsi="Lato Light" w:cs="Open Sans"/>
              </w:rPr>
              <w:t>?</w:t>
            </w:r>
          </w:p>
        </w:tc>
        <w:tc>
          <w:tcPr>
            <w:tcW w:w="7685" w:type="dxa"/>
          </w:tcPr>
          <w:p w14:paraId="56FB75FA" w14:textId="77777777" w:rsidR="001C114C" w:rsidRDefault="00867ADF"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lastRenderedPageBreak/>
              <w:t xml:space="preserve">Au cours de la journée, vous n’avez pas de pause. Mais vous aurez sûrement besoin d’aller à la toilette. </w:t>
            </w:r>
          </w:p>
          <w:p w14:paraId="3000535C" w14:textId="77777777" w:rsidR="001C114C" w:rsidRDefault="001C114C"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CF86216" w14:textId="07E9D0EA"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vote doit toujours de dérouler en présence du scrutateur et du secrétaire. En l’absence de l’un ou l’autre, le vote est suspendu.</w:t>
            </w:r>
          </w:p>
        </w:tc>
        <w:tc>
          <w:tcPr>
            <w:tcW w:w="1984" w:type="dxa"/>
          </w:tcPr>
          <w:p w14:paraId="6FD7BC7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7DEF5859"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8FA823F" w14:textId="4221CD4F" w:rsidR="005256F4" w:rsidRPr="0007758D" w:rsidRDefault="005256F4" w:rsidP="004A25F7">
            <w:pPr>
              <w:pStyle w:val="Paragraphedeliste"/>
              <w:numPr>
                <w:ilvl w:val="0"/>
                <w:numId w:val="35"/>
              </w:numPr>
              <w:rPr>
                <w:rFonts w:ascii="Lato Light" w:hAnsi="Lato Light"/>
              </w:rPr>
            </w:pPr>
            <w:r w:rsidRPr="0007758D">
              <w:rPr>
                <w:rFonts w:ascii="Lato Light" w:hAnsi="Lato Light"/>
              </w:rPr>
              <w:t xml:space="preserve"> Besoin d’assistance</w:t>
            </w:r>
          </w:p>
        </w:tc>
        <w:tc>
          <w:tcPr>
            <w:tcW w:w="4335" w:type="dxa"/>
          </w:tcPr>
          <w:p w14:paraId="38194474"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Une électrice demande de l’assistance pour voter. Que faites-vous?</w:t>
            </w:r>
          </w:p>
          <w:p w14:paraId="5EF4D922"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5D59F01"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9D0693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EB17B95"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3171C10"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805275B"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B930917"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3F218C5"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18175C8"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311D05" w14:textId="77777777" w:rsidR="004D3D24" w:rsidRDefault="004D3D2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CB13335" w14:textId="00E0D762" w:rsidR="005256F4" w:rsidRPr="00925945" w:rsidRDefault="001D1B0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Le mari doit-il prêter serment? </w:t>
            </w:r>
            <w:r w:rsidR="005256F4" w:rsidRPr="00925945">
              <w:rPr>
                <w:rFonts w:ascii="Lato Light" w:hAnsi="Lato Light" w:cs="Open Sans"/>
              </w:rPr>
              <w:t>Dans quelle situation la personne qui assiste doit-elle prêter serment?</w:t>
            </w:r>
          </w:p>
        </w:tc>
        <w:tc>
          <w:tcPr>
            <w:tcW w:w="7685" w:type="dxa"/>
          </w:tcPr>
          <w:p w14:paraId="37F4090B"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ici une autre situation. Une dame assez âgée s’avance à votre bureau de vote. Elle vous informe qu’elle a de la difficulté à manipuler un crayon et demande si son mari peut l’aider à voter? Que faites-vous?</w:t>
            </w:r>
          </w:p>
          <w:p w14:paraId="63D376B6"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757B3AE" w14:textId="77777777" w:rsidR="00CA0B13" w:rsidRDefault="006E351D"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s à faire </w:t>
            </w:r>
            <w:r w:rsidR="00A468AC">
              <w:rPr>
                <w:rFonts w:ascii="Lato Light" w:hAnsi="Lato Light" w:cs="Open Sans"/>
              </w:rPr>
              <w:t xml:space="preserve">ressortir : </w:t>
            </w:r>
          </w:p>
          <w:p w14:paraId="399B6B43" w14:textId="77777777" w:rsidR="00CA0B13" w:rsidRDefault="005256F4" w:rsidP="00CA0B13">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CA0B13">
              <w:rPr>
                <w:rFonts w:ascii="Lato Light" w:hAnsi="Lato Light" w:cs="Open Sans"/>
              </w:rPr>
              <w:t xml:space="preserve">Vous pouvez accepter sa demande et laisser son mari l’assister. </w:t>
            </w:r>
          </w:p>
          <w:p w14:paraId="225FFA22" w14:textId="77777777" w:rsidR="00CA0B13" w:rsidRDefault="005256F4" w:rsidP="00CA0B13">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CA0B13">
              <w:rPr>
                <w:rFonts w:ascii="Lato Light" w:hAnsi="Lato Light" w:cs="Open Sans"/>
              </w:rPr>
              <w:t xml:space="preserve">Vous pourriez aussi lui proposer la trousse d’accessibilité qui inclut un crayon avec embout. </w:t>
            </w:r>
          </w:p>
          <w:p w14:paraId="163A185B" w14:textId="570BA3D2" w:rsidR="005256F4" w:rsidRPr="00CA0B13" w:rsidRDefault="005256F4" w:rsidP="00CA0B13">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CA0B13">
              <w:rPr>
                <w:rFonts w:ascii="Lato Light" w:hAnsi="Lato Light" w:cs="Open Sans"/>
              </w:rPr>
              <w:t>La situation particulière 1 de votre Directive indique également qu’une autre personne pourrait également prêter assistance sous certaines conditions et même le scrutateur pourrait le faire.</w:t>
            </w:r>
          </w:p>
          <w:p w14:paraId="1AFF58A0"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50668DF" w14:textId="347615C6"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Si la personne qui assiste l’électrice est son conjoint ou un parent, elle n’a pas à prêter serment. Il faut quand même en faire mention au registre. </w:t>
            </w:r>
            <w:r>
              <w:rPr>
                <w:rFonts w:ascii="Lato Light" w:hAnsi="Lato Light" w:cs="Open Sans"/>
              </w:rPr>
              <w:t xml:space="preserve">(Prendre le temps de le faire dans le cahier d’exercices) </w:t>
            </w:r>
            <w:r w:rsidRPr="00925945">
              <w:rPr>
                <w:rFonts w:ascii="Lato Light" w:hAnsi="Lato Light" w:cs="Open Sans"/>
              </w:rPr>
              <w:t xml:space="preserve">Toutefois, s’il s’agit d’une autre personne, elle devra attester qu’elle n’a pas déjà porté assistance à une autre personne qui n’est pas son conjoint un parent. </w:t>
            </w:r>
          </w:p>
        </w:tc>
        <w:tc>
          <w:tcPr>
            <w:tcW w:w="1984" w:type="dxa"/>
          </w:tcPr>
          <w:p w14:paraId="0B5969E8" w14:textId="3C0D4EBB" w:rsidR="005256F4"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 xml:space="preserve">P. </w:t>
            </w:r>
            <w:r w:rsidR="00C55A8A">
              <w:rPr>
                <w:rFonts w:ascii="Lato Light" w:hAnsi="Lato Light"/>
              </w:rPr>
              <w:t>20</w:t>
            </w:r>
          </w:p>
          <w:p w14:paraId="4AD0246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9EE6C3A"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B50C019"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9D0E62B"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948BC3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14712A5"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66928E8"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44592C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3CBC0E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C646B67"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AC7F51E"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F114245"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1F20D27" w14:textId="5B9F9B78" w:rsidR="008277C3" w:rsidRPr="00925945"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4-15</w:t>
            </w:r>
          </w:p>
        </w:tc>
      </w:tr>
      <w:tr w:rsidR="005256F4" w:rsidRPr="00925945" w14:paraId="05945ABA"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4E380E9" w14:textId="3AF30180" w:rsidR="005256F4" w:rsidRPr="00230650" w:rsidRDefault="005256F4" w:rsidP="00230650">
            <w:pPr>
              <w:rPr>
                <w:rFonts w:ascii="Lato Light" w:hAnsi="Lato Light"/>
              </w:rPr>
            </w:pPr>
            <w:r w:rsidRPr="00230650">
              <w:rPr>
                <w:rFonts w:ascii="Lato Light" w:hAnsi="Lato Light"/>
              </w:rPr>
              <w:t>Rôle du représentant</w:t>
            </w:r>
          </w:p>
        </w:tc>
        <w:tc>
          <w:tcPr>
            <w:tcW w:w="4335" w:type="dxa"/>
          </w:tcPr>
          <w:p w14:paraId="5D667A75"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BC71F2C"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9C92B89"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A36B4BC" w14:textId="77777777" w:rsidR="00477D65" w:rsidRPr="00925945" w:rsidRDefault="00477D65" w:rsidP="00477D65">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uisque vous le connaissez, pouvez-vous vous-même donner son nom et son adresse au secrétaire?</w:t>
            </w:r>
          </w:p>
          <w:p w14:paraId="1DEFC3DD"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8BE7601"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0D269F0"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7D934A0" w14:textId="77777777" w:rsidR="005256F4" w:rsidRPr="00925945" w:rsidRDefault="005256F4" w:rsidP="00537E3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vous aviez vous-même donné les informations au secrétaire, est-ce que le représentant présent aurait pu vous aviser qu’il n’est pas adéquat de procéder ainsi?</w:t>
            </w:r>
          </w:p>
          <w:p w14:paraId="67A10C10" w14:textId="62B1AF1E"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555E79AE" w14:textId="0F23E33C"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Voici une autre situation. Vous être scrutateur et votre beau-frère se présente à votre bureau de vote. </w:t>
            </w:r>
          </w:p>
          <w:p w14:paraId="67897129" w14:textId="77777777" w:rsidR="00477D65" w:rsidRDefault="00477D65"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448149" w14:textId="6778751E"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Non, même si vous connaissez bien la personne qui se présente devant vous, vous devez toujours lui demander de décliner son nom et son adresse.</w:t>
            </w:r>
            <w:r w:rsidR="00C55A8A">
              <w:rPr>
                <w:rFonts w:ascii="Lato Light" w:hAnsi="Lato Light" w:cs="Open Sans"/>
              </w:rPr>
              <w:t xml:space="preserve"> La personne doit être en mesure de le faire pour démontrer qu’elle est apte à voter</w:t>
            </w:r>
            <w:r w:rsidRPr="00925945">
              <w:rPr>
                <w:rFonts w:ascii="Lato Light" w:hAnsi="Lato Light" w:cs="Open Sans"/>
              </w:rPr>
              <w:t xml:space="preserve"> </w:t>
            </w:r>
          </w:p>
          <w:p w14:paraId="475262F1" w14:textId="77777777" w:rsidR="005256F4"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5A116E4" w14:textId="77777777" w:rsidR="00477D65" w:rsidRDefault="00477D65" w:rsidP="006240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8CE2AA8" w14:textId="77777777" w:rsidR="00477D65" w:rsidRDefault="00477D65" w:rsidP="006240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58B115" w14:textId="7BBFCAB7" w:rsidR="005256F4" w:rsidRPr="00925945" w:rsidRDefault="005256F4" w:rsidP="00C55A8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Oui, le représentant est là pour s’assurer que le déroulement du vote est conforme aux règles. Il ne doit pas dire quoi faire au scrutateur, mais il peut soulever des irrégularités. Dans cette situation, le scrutateur aurait dû demander à l’électeur de s’identifier même s’il le connaît.</w:t>
            </w:r>
          </w:p>
        </w:tc>
        <w:tc>
          <w:tcPr>
            <w:tcW w:w="1984" w:type="dxa"/>
          </w:tcPr>
          <w:p w14:paraId="6D8E425A"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2A484D0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7578D89" w14:textId="2E6EC612" w:rsidR="005256F4" w:rsidRPr="00EE7319" w:rsidRDefault="00EE7319" w:rsidP="00EE7319">
            <w:pPr>
              <w:rPr>
                <w:rFonts w:ascii="Lato Light" w:hAnsi="Lato Light"/>
              </w:rPr>
            </w:pPr>
            <w:r>
              <w:rPr>
                <w:rFonts w:ascii="Lato Light" w:hAnsi="Lato Light"/>
              </w:rPr>
              <w:t>3</w:t>
            </w:r>
            <w:r w:rsidR="00D17598">
              <w:rPr>
                <w:rFonts w:ascii="Lato Light" w:hAnsi="Lato Light"/>
              </w:rPr>
              <w:t>2</w:t>
            </w:r>
            <w:r>
              <w:rPr>
                <w:rFonts w:ascii="Lato Light" w:hAnsi="Lato Light"/>
              </w:rPr>
              <w:t>-</w:t>
            </w:r>
            <w:r w:rsidR="005256F4" w:rsidRPr="00EE7319">
              <w:rPr>
                <w:rFonts w:ascii="Lato Light" w:hAnsi="Lato Light"/>
              </w:rPr>
              <w:t xml:space="preserve"> Électeur non inscrit</w:t>
            </w:r>
          </w:p>
        </w:tc>
        <w:tc>
          <w:tcPr>
            <w:tcW w:w="4335" w:type="dxa"/>
          </w:tcPr>
          <w:p w14:paraId="31C5312E"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0FEE8F9" w14:textId="77777777" w:rsidR="008C7505" w:rsidRDefault="008C7505"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2D0D27C" w14:textId="51931D74" w:rsidR="00530F32" w:rsidRDefault="00530F32"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Recherchez l’électeur sur la liste électorale</w:t>
            </w:r>
          </w:p>
          <w:p w14:paraId="157D092D"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BB67899"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7320786"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D97B309"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75583C0" w14:textId="1545C8AC" w:rsidR="005256F4" w:rsidRPr="00925945" w:rsidRDefault="005A2045"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Si un é</w:t>
            </w:r>
            <w:r w:rsidR="005256F4" w:rsidRPr="00925945">
              <w:rPr>
                <w:rFonts w:ascii="Lato Light" w:hAnsi="Lato Light" w:cs="Open Sans"/>
              </w:rPr>
              <w:t>lecteur ne se retrouve pas sur la liste électorale. Que faites-vous?</w:t>
            </w:r>
            <w:r w:rsidR="00530F32">
              <w:rPr>
                <w:rFonts w:ascii="Lato Light" w:hAnsi="Lato Light" w:cs="Open Sans"/>
              </w:rPr>
              <w:t xml:space="preserve"> Pouvez-vous le faire voter?</w:t>
            </w:r>
          </w:p>
        </w:tc>
        <w:tc>
          <w:tcPr>
            <w:tcW w:w="7685" w:type="dxa"/>
          </w:tcPr>
          <w:p w14:paraId="3926B0CC" w14:textId="4B36A039"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mandez donc à votre beau-frère de donner son nom, son adresse et de présenter une carte d’identité. </w:t>
            </w:r>
            <w:r w:rsidR="0074561B">
              <w:rPr>
                <w:rFonts w:ascii="Lato Light" w:hAnsi="Lato Light" w:cs="Open Sans"/>
              </w:rPr>
              <w:t>Il s’appelle Jack Pelletier et réside au</w:t>
            </w:r>
            <w:r w:rsidR="002835F8">
              <w:rPr>
                <w:rFonts w:ascii="Lato Light" w:hAnsi="Lato Light" w:cs="Open Sans"/>
              </w:rPr>
              <w:t xml:space="preserve"> </w:t>
            </w:r>
            <w:r w:rsidR="004F3977">
              <w:rPr>
                <w:rFonts w:ascii="Lato Light" w:hAnsi="Lato Light" w:cs="Open Sans"/>
              </w:rPr>
              <w:t>687, rue des Trèfles, à Saint-Casimir.</w:t>
            </w:r>
          </w:p>
          <w:p w14:paraId="04AAC41F" w14:textId="341B7488" w:rsidR="005256F4" w:rsidRPr="00925945" w:rsidRDefault="00530F3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w:t>
            </w:r>
            <w:r w:rsidR="005256F4" w:rsidRPr="00925945">
              <w:rPr>
                <w:rFonts w:ascii="Lato Light" w:hAnsi="Lato Light" w:cs="Open Sans"/>
              </w:rPr>
              <w:t>’électeur</w:t>
            </w:r>
            <w:r>
              <w:rPr>
                <w:rFonts w:ascii="Lato Light" w:hAnsi="Lato Light" w:cs="Open Sans"/>
              </w:rPr>
              <w:t xml:space="preserve"> ne se retrouve pas</w:t>
            </w:r>
            <w:r w:rsidR="005256F4" w:rsidRPr="00925945">
              <w:rPr>
                <w:rFonts w:ascii="Lato Light" w:hAnsi="Lato Light" w:cs="Open Sans"/>
              </w:rPr>
              <w:t xml:space="preserve"> sur la liste électorale. </w:t>
            </w:r>
          </w:p>
          <w:p w14:paraId="7A9BF3DB"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C78071F" w14:textId="77777777" w:rsidR="005A2045" w:rsidRDefault="005A2045"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1458D01" w14:textId="77777777" w:rsidR="00530F32" w:rsidRDefault="00530F32"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3F34613" w14:textId="77777777" w:rsidR="00530F32" w:rsidRDefault="00530F32"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894F27A" w14:textId="043F1AC9" w:rsidR="00E00382" w:rsidRDefault="00E00382"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2152CE2D" w14:textId="38226781" w:rsidR="00E00382" w:rsidRDefault="00E00382" w:rsidP="00E00382">
            <w:pPr>
              <w:pStyle w:val="Paragraphedeliste"/>
              <w:widowControl w:val="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Expliquer à l’électeur </w:t>
            </w:r>
            <w:r w:rsidR="005256F4" w:rsidRPr="00E00382">
              <w:rPr>
                <w:rFonts w:ascii="Lato Light" w:hAnsi="Lato Light" w:cs="Open Sans"/>
              </w:rPr>
              <w:t xml:space="preserve">qu'au pallier provincial un électeur qui n'est pas inscrit sur la liste électorale ne peut pas voter. </w:t>
            </w:r>
          </w:p>
          <w:p w14:paraId="00667C43" w14:textId="56D415BD" w:rsidR="005256F4" w:rsidRPr="00E00382" w:rsidRDefault="005256F4" w:rsidP="00E00382">
            <w:pPr>
              <w:pStyle w:val="Paragraphedeliste"/>
              <w:widowControl w:val="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E00382">
              <w:rPr>
                <w:rFonts w:ascii="Lato Light" w:hAnsi="Lato Light" w:cs="Open Sans"/>
              </w:rPr>
              <w:t>Invitez l’électeur à s’adresser au PRIMO pour avoir plus d’informations.</w:t>
            </w:r>
          </w:p>
          <w:p w14:paraId="4D4FCD54"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6AC59CE" w14:textId="24CC1D1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roofErr w:type="gramStart"/>
            <w:r w:rsidRPr="00925945">
              <w:rPr>
                <w:rFonts w:ascii="Lato Light" w:hAnsi="Lato Light" w:cs="Open Sans"/>
              </w:rPr>
              <w:t>Rappelez-vous qu’en</w:t>
            </w:r>
            <w:proofErr w:type="gramEnd"/>
            <w:r w:rsidRPr="00925945">
              <w:rPr>
                <w:rFonts w:ascii="Lato Light" w:hAnsi="Lato Light" w:cs="Open Sans"/>
              </w:rPr>
              <w:t xml:space="preserve"> aucun temps vous ne pouvez inscrire un électeur sur la liste électorale. </w:t>
            </w:r>
          </w:p>
        </w:tc>
        <w:tc>
          <w:tcPr>
            <w:tcW w:w="1984" w:type="dxa"/>
          </w:tcPr>
          <w:p w14:paraId="2CFE13BF" w14:textId="0B8FB157" w:rsidR="005256F4" w:rsidRPr="00925945"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 xml:space="preserve">P. </w:t>
            </w:r>
            <w:r w:rsidR="00C55A8A">
              <w:rPr>
                <w:rFonts w:ascii="Lato Light" w:hAnsi="Lato Light"/>
              </w:rPr>
              <w:t>21</w:t>
            </w:r>
          </w:p>
        </w:tc>
      </w:tr>
      <w:tr w:rsidR="005256F4" w:rsidRPr="00925945" w14:paraId="16E8D8AC"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C78463D" w14:textId="4A9831CB" w:rsidR="005256F4" w:rsidRPr="00735984" w:rsidRDefault="005256F4" w:rsidP="00735984">
            <w:pPr>
              <w:pStyle w:val="Paragraphedeliste"/>
              <w:numPr>
                <w:ilvl w:val="0"/>
                <w:numId w:val="35"/>
              </w:numPr>
              <w:rPr>
                <w:rFonts w:ascii="Lato Light" w:hAnsi="Lato Light"/>
              </w:rPr>
            </w:pPr>
            <w:r w:rsidRPr="00735984">
              <w:rPr>
                <w:rFonts w:ascii="Lato Light" w:hAnsi="Lato Light"/>
              </w:rPr>
              <w:t>Courtoisie</w:t>
            </w:r>
          </w:p>
        </w:tc>
        <w:tc>
          <w:tcPr>
            <w:tcW w:w="4335" w:type="dxa"/>
          </w:tcPr>
          <w:p w14:paraId="3750BCDC"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2F6A1EA9" w14:textId="5B7234BD"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une telle situation se produit, l’électeur pourrait vous exprimer son insatisfaction. Rappelez-vous que vous devez toujours demeurer courtois face aux électeurs, démontrer de la compréhension et leur donner des explications claires.</w:t>
            </w:r>
          </w:p>
        </w:tc>
        <w:tc>
          <w:tcPr>
            <w:tcW w:w="1984" w:type="dxa"/>
          </w:tcPr>
          <w:p w14:paraId="152711F6"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0FBDE8F4"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65619D6" w14:textId="264CFDB5" w:rsidR="005256F4" w:rsidRPr="005D74F8" w:rsidRDefault="005D74F8" w:rsidP="005D74F8">
            <w:pPr>
              <w:rPr>
                <w:rFonts w:ascii="Lato Light" w:hAnsi="Lato Light"/>
              </w:rPr>
            </w:pPr>
            <w:r>
              <w:rPr>
                <w:rFonts w:ascii="Lato Light" w:hAnsi="Lato Light"/>
              </w:rPr>
              <w:t>3</w:t>
            </w:r>
            <w:r w:rsidR="00781D66">
              <w:rPr>
                <w:rFonts w:ascii="Lato Light" w:hAnsi="Lato Light"/>
              </w:rPr>
              <w:t>3</w:t>
            </w:r>
            <w:r>
              <w:rPr>
                <w:rFonts w:ascii="Lato Light" w:hAnsi="Lato Light"/>
              </w:rPr>
              <w:t>-</w:t>
            </w:r>
            <w:r w:rsidR="005256F4" w:rsidRPr="005D74F8">
              <w:rPr>
                <w:rFonts w:ascii="Lato Light" w:hAnsi="Lato Light"/>
              </w:rPr>
              <w:t xml:space="preserve"> Électeur ayant déjà voté</w:t>
            </w:r>
          </w:p>
        </w:tc>
        <w:tc>
          <w:tcPr>
            <w:tcW w:w="4335" w:type="dxa"/>
          </w:tcPr>
          <w:p w14:paraId="1E9D158F" w14:textId="77777777" w:rsidR="00EF2D90" w:rsidRDefault="00EF2D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56D73B1" w14:textId="77777777" w:rsidR="00EF2D90" w:rsidRDefault="00EF2D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CCA1505" w14:textId="77777777" w:rsidR="00EF2D90" w:rsidRDefault="00EF2D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F78957" w14:textId="42FC1BFA"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vez-vous faire voter cette électrice?</w:t>
            </w:r>
          </w:p>
          <w:p w14:paraId="51AAED39"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27ECEF0"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DA409AD"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68AD807" w14:textId="77777777" w:rsidR="00C55A8A" w:rsidRDefault="00C55A8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7DF5447" w14:textId="77777777" w:rsidR="00C55A8A" w:rsidRDefault="00C55A8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CBA9CF3" w14:textId="77777777" w:rsidR="00C55A8A" w:rsidRDefault="00C55A8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7125A5D" w14:textId="77777777" w:rsidR="00C55A8A" w:rsidRDefault="00C55A8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90007CC" w14:textId="1E24064C"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 est le numéro du serment adapté à la situation?</w:t>
            </w:r>
          </w:p>
        </w:tc>
        <w:tc>
          <w:tcPr>
            <w:tcW w:w="7685" w:type="dxa"/>
          </w:tcPr>
          <w:p w14:paraId="47CC7AC9" w14:textId="05DAB255" w:rsidR="005256F4"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ici une dernière mise en situation. Une électrice, </w:t>
            </w:r>
            <w:proofErr w:type="spellStart"/>
            <w:r w:rsidR="008E2EE4">
              <w:rPr>
                <w:rFonts w:ascii="Lato Light" w:hAnsi="Lato Light" w:cs="Open Sans"/>
              </w:rPr>
              <w:t>Nancie</w:t>
            </w:r>
            <w:proofErr w:type="spellEnd"/>
            <w:r w:rsidR="008E2EE4">
              <w:rPr>
                <w:rFonts w:ascii="Lato Light" w:hAnsi="Lato Light" w:cs="Open Sans"/>
              </w:rPr>
              <w:t xml:space="preserve"> Courteau</w:t>
            </w:r>
            <w:r w:rsidRPr="00925945">
              <w:rPr>
                <w:rFonts w:ascii="Lato Light" w:hAnsi="Lato Light" w:cs="Open Sans"/>
              </w:rPr>
              <w:t>, habit</w:t>
            </w:r>
            <w:r w:rsidR="00331077">
              <w:rPr>
                <w:rFonts w:ascii="Lato Light" w:hAnsi="Lato Light" w:cs="Open Sans"/>
              </w:rPr>
              <w:t>ant</w:t>
            </w:r>
            <w:r w:rsidRPr="00925945">
              <w:rPr>
                <w:rFonts w:ascii="Lato Light" w:hAnsi="Lato Light" w:cs="Open Sans"/>
              </w:rPr>
              <w:t xml:space="preserve"> au </w:t>
            </w:r>
            <w:r w:rsidR="008E2EE4">
              <w:rPr>
                <w:rFonts w:ascii="Lato Light" w:hAnsi="Lato Light" w:cs="Open Sans"/>
              </w:rPr>
              <w:t>440</w:t>
            </w:r>
            <w:r w:rsidRPr="00925945">
              <w:rPr>
                <w:rFonts w:ascii="Lato Light" w:hAnsi="Lato Light" w:cs="Open Sans"/>
              </w:rPr>
              <w:t xml:space="preserve">, </w:t>
            </w:r>
            <w:r w:rsidR="008E2EE4">
              <w:rPr>
                <w:rFonts w:ascii="Lato Light" w:hAnsi="Lato Light" w:cs="Open Sans"/>
              </w:rPr>
              <w:t>rue Principale</w:t>
            </w:r>
            <w:r w:rsidR="00331077">
              <w:rPr>
                <w:rFonts w:ascii="Lato Light" w:hAnsi="Lato Light" w:cs="Open Sans"/>
              </w:rPr>
              <w:t>, à Saint-</w:t>
            </w:r>
            <w:proofErr w:type="spellStart"/>
            <w:r w:rsidR="00331077">
              <w:rPr>
                <w:rFonts w:ascii="Lato Light" w:hAnsi="Lato Light" w:cs="Open Sans"/>
              </w:rPr>
              <w:t>Thuribe</w:t>
            </w:r>
            <w:proofErr w:type="spellEnd"/>
            <w:r w:rsidR="00331077">
              <w:rPr>
                <w:rFonts w:ascii="Lato Light" w:hAnsi="Lato Light" w:cs="Open Sans"/>
              </w:rPr>
              <w:t xml:space="preserve"> </w:t>
            </w:r>
            <w:r w:rsidRPr="00925945">
              <w:rPr>
                <w:rFonts w:ascii="Lato Light" w:hAnsi="Lato Light" w:cs="Open Sans"/>
              </w:rPr>
              <w:t xml:space="preserve">se présente devant vous. Sa pièce d’identité est conforme. </w:t>
            </w:r>
          </w:p>
          <w:p w14:paraId="63326395" w14:textId="670BFF66" w:rsidR="00EF2D90" w:rsidRPr="00925945" w:rsidRDefault="00EF2D90"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 à faire ressortir : </w:t>
            </w:r>
          </w:p>
          <w:p w14:paraId="66F04742" w14:textId="77777777" w:rsidR="00AC77DE" w:rsidRDefault="00AC77DE" w:rsidP="00AC77DE">
            <w:pPr>
              <w:pStyle w:val="Paragraphedeliste"/>
              <w:widowControl w:val="0"/>
              <w:numPr>
                <w:ilvl w:val="0"/>
                <w:numId w:val="27"/>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U</w:t>
            </w:r>
            <w:r w:rsidR="005256F4" w:rsidRPr="00AC77DE">
              <w:rPr>
                <w:rFonts w:ascii="Lato Light" w:hAnsi="Lato Light" w:cs="Open Sans"/>
              </w:rPr>
              <w:t>n crochet indique qu’elle a voté un autre jour</w:t>
            </w:r>
          </w:p>
          <w:p w14:paraId="0F8A7812" w14:textId="35CE6985" w:rsidR="00AC77DE" w:rsidRDefault="00AC77DE" w:rsidP="00AC77DE">
            <w:pPr>
              <w:pStyle w:val="Paragraphedeliste"/>
              <w:widowControl w:val="0"/>
              <w:numPr>
                <w:ilvl w:val="0"/>
                <w:numId w:val="27"/>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électrice doit prêter serment.</w:t>
            </w:r>
          </w:p>
          <w:p w14:paraId="231913F0" w14:textId="7B032E81" w:rsidR="005256F4" w:rsidRPr="00661820" w:rsidRDefault="00AC77DE" w:rsidP="009415E2">
            <w:pPr>
              <w:pStyle w:val="Paragraphedeliste"/>
              <w:widowControl w:val="0"/>
              <w:numPr>
                <w:ilvl w:val="0"/>
                <w:numId w:val="27"/>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661820">
              <w:rPr>
                <w:rFonts w:ascii="Lato Light" w:hAnsi="Lato Light" w:cs="Open Sans"/>
              </w:rPr>
              <w:t>On doit consigner la situation au registre</w:t>
            </w:r>
            <w:r w:rsidR="005256F4" w:rsidRPr="00661820">
              <w:rPr>
                <w:rFonts w:ascii="Lato Light" w:hAnsi="Lato Light" w:cs="Open Sans"/>
              </w:rPr>
              <w:t xml:space="preserve"> </w:t>
            </w:r>
          </w:p>
          <w:p w14:paraId="7647FB96" w14:textId="4A835A48"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électrice pourra voter, mais vous devez d’abord lui faire prêter serment puisque la liste indique qu’elle a déjà voté par anticipation. Il s’agit peut-être d’une erreur de marquage. </w:t>
            </w:r>
          </w:p>
          <w:p w14:paraId="188E66C8"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3F9C7B8" w14:textId="49961FEF"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C’est le serment DGE-48 que l’électrice devra lire pour attester qu’elle n’a pas déjà voté à l’élection en cours. Le secrétaire devra en faire mention au registre. </w:t>
            </w:r>
            <w:r>
              <w:rPr>
                <w:rFonts w:ascii="Lato Light" w:hAnsi="Lato Light" w:cs="Open Sans"/>
              </w:rPr>
              <w:lastRenderedPageBreak/>
              <w:t>Faites-le dans votre cahier d’exercices.</w:t>
            </w:r>
          </w:p>
          <w:p w14:paraId="7D8BE915"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137F97F" w14:textId="009F6254"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34AEBF75" w14:textId="3359D34B" w:rsidR="005256F4"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2</w:t>
            </w:r>
            <w:r w:rsidR="00C55A8A">
              <w:rPr>
                <w:rFonts w:ascii="Lato Light" w:hAnsi="Lato Light"/>
              </w:rPr>
              <w:t>2</w:t>
            </w:r>
          </w:p>
          <w:p w14:paraId="5590F00D"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58CC687"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804EE8B"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68856E2"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A8159C5"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58BF1BB"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96E459C"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80AFCFC"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57EEFEB"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05FA026" w14:textId="77777777" w:rsidR="003C73DA" w:rsidRDefault="003C73D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B6B558D" w14:textId="2BD12E35" w:rsidR="003C73DA" w:rsidRPr="00925945" w:rsidRDefault="003C73D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4-15</w:t>
            </w:r>
          </w:p>
        </w:tc>
      </w:tr>
      <w:tr w:rsidR="00661820" w:rsidRPr="00925945" w14:paraId="4CFBB17B"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8DA4097" w14:textId="77777777" w:rsidR="00661820" w:rsidRPr="00925945" w:rsidRDefault="00661820" w:rsidP="00B2416B">
            <w:pPr>
              <w:rPr>
                <w:rFonts w:ascii="Lato Light" w:hAnsi="Lato Light"/>
              </w:rPr>
            </w:pPr>
          </w:p>
        </w:tc>
        <w:tc>
          <w:tcPr>
            <w:tcW w:w="4335" w:type="dxa"/>
          </w:tcPr>
          <w:p w14:paraId="47ECC928" w14:textId="77777777" w:rsidR="00661820" w:rsidRDefault="00661820"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61EDE2D7" w14:textId="61414B96" w:rsidR="00661820" w:rsidRPr="00925945" w:rsidRDefault="0066182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oilà ce qui termine la partie concernant le déroulement du vote. Comme vous pouvez voir, diverses situations peuvent se produire</w:t>
            </w:r>
            <w:r w:rsidR="00EB132B">
              <w:rPr>
                <w:rFonts w:ascii="Lato Light" w:hAnsi="Lato Light" w:cs="Open Sans"/>
              </w:rPr>
              <w:t>. Référez-vous toujours à votre Directive pour savoir quoi faire. Dans la plupart des cas toutefois, le vote devrait se déroul</w:t>
            </w:r>
            <w:r w:rsidR="00331077">
              <w:rPr>
                <w:rFonts w:ascii="Lato Light" w:hAnsi="Lato Light" w:cs="Open Sans"/>
              </w:rPr>
              <w:t>er</w:t>
            </w:r>
            <w:r w:rsidR="00EB132B">
              <w:rPr>
                <w:rFonts w:ascii="Lato Light" w:hAnsi="Lato Light" w:cs="Open Sans"/>
              </w:rPr>
              <w:t xml:space="preserve"> comme indiqué dans l’aide-mémoire au verso.</w:t>
            </w:r>
          </w:p>
        </w:tc>
        <w:tc>
          <w:tcPr>
            <w:tcW w:w="1984" w:type="dxa"/>
          </w:tcPr>
          <w:p w14:paraId="7E242DBD" w14:textId="77777777" w:rsidR="00661820" w:rsidRPr="00925945" w:rsidRDefault="00661820"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2DD27F64" w14:textId="2CBC9E5E" w:rsidR="0079670A" w:rsidRDefault="0079670A"/>
    <w:p w14:paraId="5B14408F" w14:textId="77777777" w:rsidR="0079670A" w:rsidRDefault="0079670A">
      <w:r>
        <w:br w:type="page"/>
      </w:r>
    </w:p>
    <w:p w14:paraId="59870AF7" w14:textId="4377F9FE" w:rsidR="00661820" w:rsidRDefault="004E1E88" w:rsidP="00FD5C42">
      <w:pPr>
        <w:pStyle w:val="Titre1"/>
      </w:pPr>
      <w:bookmarkStart w:id="20" w:name="_Toc111625466"/>
      <w:bookmarkStart w:id="21" w:name="_Toc111626000"/>
      <w:r>
        <w:lastRenderedPageBreak/>
        <w:t>4. Après la fermeture du bureau de vote</w:t>
      </w:r>
      <w:bookmarkEnd w:id="20"/>
      <w:bookmarkEnd w:id="21"/>
    </w:p>
    <w:p w14:paraId="20EAE4A2" w14:textId="2932D70B" w:rsidR="004E1E88" w:rsidRDefault="004E1E88" w:rsidP="00FD5C42">
      <w:pPr>
        <w:pStyle w:val="Titre2"/>
      </w:pPr>
      <w:bookmarkStart w:id="22" w:name="_Toc111625467"/>
      <w:bookmarkStart w:id="23" w:name="_Toc111626001"/>
      <w:r>
        <w:t>4.1 Exploration</w:t>
      </w:r>
      <w:bookmarkEnd w:id="22"/>
      <w:bookmarkEnd w:id="23"/>
    </w:p>
    <w:p w14:paraId="034D12EC" w14:textId="126A79F8" w:rsidR="00DA39B4" w:rsidRPr="00DA39B4" w:rsidRDefault="00DA39B4" w:rsidP="00DA39B4">
      <w:r>
        <w:t xml:space="preserve">Durée : </w:t>
      </w:r>
      <w:r w:rsidR="00C55A8A">
        <w:t>15</w:t>
      </w:r>
      <w:r w:rsidR="00E42EAB">
        <w:t xml:space="preserve">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FE3781" w:rsidRPr="00925945" w14:paraId="182DEBAE" w14:textId="77777777" w:rsidTr="00DA3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4DAFBDA1" w14:textId="2D07EA00" w:rsidR="00FE3781" w:rsidRPr="00925945" w:rsidRDefault="00FE3781" w:rsidP="00FE3781">
            <w:pPr>
              <w:rPr>
                <w:rFonts w:ascii="Lato Light" w:hAnsi="Lato Light"/>
              </w:rPr>
            </w:pPr>
            <w:r>
              <w:rPr>
                <w:rFonts w:ascii="Lato Light" w:hAnsi="Lato Light"/>
              </w:rPr>
              <w:t>Diapo/Thème</w:t>
            </w:r>
          </w:p>
        </w:tc>
        <w:tc>
          <w:tcPr>
            <w:tcW w:w="4335" w:type="dxa"/>
          </w:tcPr>
          <w:p w14:paraId="33B5CFDF" w14:textId="23A8CBA8" w:rsidR="00FE3781" w:rsidRPr="00925945" w:rsidRDefault="00FE3781" w:rsidP="00FE3781">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60F471EE" w14:textId="1D99B4B7" w:rsidR="00FE3781" w:rsidRPr="00925945" w:rsidRDefault="00FE3781" w:rsidP="00FE3781">
            <w:pPr>
              <w:widowControl w:val="0"/>
              <w:autoSpaceDE w:val="0"/>
              <w:autoSpaceDN w:val="0"/>
              <w:adjustRightInd w:val="0"/>
              <w:spacing w:after="8" w:line="252" w:lineRule="auto"/>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1CC3A216" w14:textId="2CB68B4D" w:rsidR="00FE3781" w:rsidRPr="00925945" w:rsidRDefault="00FE3781" w:rsidP="00FE3781">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3C6568" w:rsidRPr="00925945" w14:paraId="24DA830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A038412" w14:textId="5FFE208A" w:rsidR="003C6568" w:rsidRDefault="003C6568" w:rsidP="00D63D4F">
            <w:pPr>
              <w:rPr>
                <w:rFonts w:ascii="Lato Light" w:hAnsi="Lato Light"/>
              </w:rPr>
            </w:pPr>
            <w:r>
              <w:rPr>
                <w:rFonts w:ascii="Lato Light" w:hAnsi="Lato Light"/>
              </w:rPr>
              <w:t>3</w:t>
            </w:r>
            <w:r w:rsidR="00781D66">
              <w:rPr>
                <w:rFonts w:ascii="Lato Light" w:hAnsi="Lato Light"/>
              </w:rPr>
              <w:t>4</w:t>
            </w:r>
            <w:r>
              <w:rPr>
                <w:rFonts w:ascii="Lato Light" w:hAnsi="Lato Light"/>
              </w:rPr>
              <w:t xml:space="preserve"> – Après la fermeture du bureau de vote</w:t>
            </w:r>
          </w:p>
        </w:tc>
        <w:tc>
          <w:tcPr>
            <w:tcW w:w="4335" w:type="dxa"/>
          </w:tcPr>
          <w:p w14:paraId="43EE6DB9" w14:textId="77777777" w:rsidR="003C6568" w:rsidRDefault="003C6568"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20300943" w14:textId="476F0348" w:rsidR="003C6568" w:rsidRPr="00925945" w:rsidRDefault="003C6568" w:rsidP="003C6568">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sz w:val="16"/>
                <w:szCs w:val="16"/>
              </w:rPr>
            </w:pPr>
            <w:r w:rsidRPr="00925945">
              <w:rPr>
                <w:rFonts w:ascii="Lato Light" w:hAnsi="Lato Light" w:cs="Open Sans"/>
              </w:rPr>
              <w:t xml:space="preserve">Nous allons maintenant parler de la fermeture du bureau de vote </w:t>
            </w:r>
            <w:r w:rsidR="00B86F20">
              <w:rPr>
                <w:rFonts w:ascii="Lato Light" w:hAnsi="Lato Light" w:cs="Open Sans"/>
              </w:rPr>
              <w:t>chaque soir.</w:t>
            </w:r>
            <w:r w:rsidRPr="00925945">
              <w:rPr>
                <w:rFonts w:ascii="Lato Light" w:hAnsi="Lato Light" w:cs="Open Sans"/>
              </w:rPr>
              <w:t xml:space="preserve"> </w:t>
            </w:r>
          </w:p>
          <w:p w14:paraId="6DE00C67" w14:textId="3E0A1ED6" w:rsidR="003C6568" w:rsidRPr="00925945" w:rsidRDefault="003C6568" w:rsidP="003C6568">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Cette étape est réalisée conjointement par le scrutateur et par le secrétaire. Seul le scrutateur manipule les bulletins de vote.</w:t>
            </w:r>
            <w:r w:rsidR="00303B6B">
              <w:rPr>
                <w:rFonts w:ascii="Lato Light" w:hAnsi="Lato Light" w:cs="Open Sans"/>
              </w:rPr>
              <w:t xml:space="preserve"> Notez que cette étape ne peut pas débuter avant 20 h. Tous les électeurs qui sont présents au moment de la fermeture peuvent voter.</w:t>
            </w:r>
          </w:p>
          <w:p w14:paraId="2CF41B1D" w14:textId="77777777" w:rsidR="003C6568" w:rsidRPr="00925945" w:rsidRDefault="003C6568" w:rsidP="00B86F20">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2BC0F743" w14:textId="77777777" w:rsidR="003C6568" w:rsidRPr="00925945" w:rsidRDefault="003C6568"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E3781" w:rsidRPr="00925945" w14:paraId="40591A92"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75184D2B" w14:textId="7ED621ED" w:rsidR="00FE3781" w:rsidRPr="00D63D4F" w:rsidRDefault="00D63D4F" w:rsidP="00D63D4F">
            <w:pPr>
              <w:rPr>
                <w:rFonts w:ascii="Lato Light" w:hAnsi="Lato Light"/>
              </w:rPr>
            </w:pPr>
            <w:r>
              <w:rPr>
                <w:rFonts w:ascii="Lato Light" w:hAnsi="Lato Light"/>
              </w:rPr>
              <w:t>3</w:t>
            </w:r>
            <w:r w:rsidR="008062CC">
              <w:rPr>
                <w:rFonts w:ascii="Lato Light" w:hAnsi="Lato Light"/>
              </w:rPr>
              <w:t>5</w:t>
            </w:r>
            <w:r>
              <w:rPr>
                <w:rFonts w:ascii="Lato Light" w:hAnsi="Lato Light"/>
              </w:rPr>
              <w:t>-</w:t>
            </w:r>
            <w:r w:rsidR="00FE3781" w:rsidRPr="00D63D4F">
              <w:rPr>
                <w:rFonts w:ascii="Lato Light" w:hAnsi="Lato Light"/>
              </w:rPr>
              <w:t>Après le vote</w:t>
            </w:r>
          </w:p>
        </w:tc>
        <w:tc>
          <w:tcPr>
            <w:tcW w:w="4335" w:type="dxa"/>
          </w:tcPr>
          <w:p w14:paraId="66E32742"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060028F" w14:textId="4EDD9E43"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C55A8A">
              <w:rPr>
                <w:rFonts w:ascii="Lato Light" w:hAnsi="Lato Light" w:cs="Open Sans"/>
              </w:rPr>
              <w:t>Avant d’ouvrir l’urne</w:t>
            </w:r>
            <w:r w:rsidR="00D67552" w:rsidRPr="00C55A8A">
              <w:rPr>
                <w:rFonts w:ascii="Lato Light" w:hAnsi="Lato Light" w:cs="Open Sans"/>
              </w:rPr>
              <w:t xml:space="preserve">, </w:t>
            </w:r>
            <w:r w:rsidRPr="00C55A8A">
              <w:rPr>
                <w:rFonts w:ascii="Lato Light" w:hAnsi="Lato Light" w:cs="Open Sans"/>
              </w:rPr>
              <w:t>quelles sont selon vous les actions que vous pouvez réaliser?</w:t>
            </w:r>
          </w:p>
          <w:p w14:paraId="27CA9428" w14:textId="44FE71C9"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60144D17" w14:textId="77777777"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2A5DDB4" w14:textId="462189EF" w:rsidR="00FE3781" w:rsidRPr="00925945" w:rsidRDefault="00FE3781" w:rsidP="00FE378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 scrutatrice ou le scrutateur doit d’abord compter les bulletins de vote qui ne sont pas dans l’urne, c’est-à-dire les bulletins de vote détériorés ou annulés ainsi que les bulletins de vote inutilisés. Vous devez insérer ces bulletins dans les enveloppes prévues à cette fin.</w:t>
            </w:r>
          </w:p>
          <w:p w14:paraId="00370D53" w14:textId="77777777"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 inscrire le nombre exact de bulletins de vote inutilisés, comptez-les un à la fois, à la main. N’utilisez pas les numéros séquentiels imprimés sur les bulletins pour effectuer un calcul.</w:t>
            </w:r>
          </w:p>
          <w:p w14:paraId="1FDD2FB8" w14:textId="77777777"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D44C77D" w14:textId="73585850"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Par la suite, </w:t>
            </w:r>
            <w:proofErr w:type="spellStart"/>
            <w:r w:rsidRPr="00925945">
              <w:rPr>
                <w:rFonts w:ascii="Lato Light" w:hAnsi="Lato Light" w:cs="Open Sans"/>
              </w:rPr>
              <w:t>la</w:t>
            </w:r>
            <w:proofErr w:type="spellEnd"/>
            <w:r w:rsidRPr="00925945">
              <w:rPr>
                <w:rFonts w:ascii="Lato Light" w:hAnsi="Lato Light" w:cs="Open Sans"/>
              </w:rPr>
              <w:t xml:space="preserve"> ou le secrétaire doit remplir le registre</w:t>
            </w:r>
            <w:r w:rsidR="00CA66DC">
              <w:rPr>
                <w:rFonts w:ascii="Lato Light" w:hAnsi="Lato Light" w:cs="Open Sans"/>
              </w:rPr>
              <w:t xml:space="preserve"> à chaque jour</w:t>
            </w:r>
            <w:r w:rsidRPr="00925945">
              <w:rPr>
                <w:rFonts w:ascii="Lato Light" w:hAnsi="Lato Light" w:cs="Open Sans"/>
              </w:rPr>
              <w:t>. Il doit y inscrire :</w:t>
            </w:r>
            <w:r w:rsidRPr="00925945">
              <w:rPr>
                <w:rFonts w:ascii="Lato Light" w:hAnsi="Lato Light" w:cs="Open Sans"/>
              </w:rPr>
              <w:br/>
              <w:t>Le nombre total d’électrices et d’électeurs ayant voté;</w:t>
            </w:r>
            <w:r w:rsidRPr="00925945">
              <w:rPr>
                <w:rFonts w:ascii="Lato Light" w:hAnsi="Lato Light" w:cs="Open Sans"/>
              </w:rPr>
              <w:br/>
              <w:t>Le nombre de bulletins de vote détériorés ou annulés; et</w:t>
            </w:r>
            <w:r w:rsidRPr="00925945">
              <w:rPr>
                <w:rFonts w:ascii="Lato Light" w:hAnsi="Lato Light" w:cs="Open Sans"/>
              </w:rPr>
              <w:br/>
              <w:t>Le nombre de bulletins inutilisés.</w:t>
            </w:r>
            <w:r w:rsidRPr="00925945">
              <w:rPr>
                <w:rFonts w:ascii="Lato Light" w:hAnsi="Lato Light" w:cs="Open Sans"/>
              </w:rPr>
              <w:br/>
              <w:t>Vous devez additionner ces trois nombres et comparer cette somme avec le nombre total de bulletins de vote reçus</w:t>
            </w:r>
            <w:r w:rsidR="005C1A24">
              <w:rPr>
                <w:rFonts w:ascii="Lato Light" w:hAnsi="Lato Light" w:cs="Open Sans"/>
              </w:rPr>
              <w:t xml:space="preserve"> du DS ou des bulletins de vote inutilisés de la veille</w:t>
            </w:r>
            <w:r w:rsidRPr="00925945">
              <w:rPr>
                <w:rFonts w:ascii="Lato Light" w:hAnsi="Lato Light" w:cs="Open Sans"/>
              </w:rPr>
              <w:t>. Par la suite, le secrétaire doit signer le registre pour confirmer qu’il a reçu les déclarations sous serment.</w:t>
            </w:r>
          </w:p>
          <w:p w14:paraId="21A292B5" w14:textId="62518B39"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74E2EADD"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FE3781" w:rsidRPr="00925945" w14:paraId="5CAE674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0767853" w14:textId="61CF2B2B" w:rsidR="00FE3781" w:rsidRPr="00D63D4F" w:rsidRDefault="00D63D4F" w:rsidP="00D63D4F">
            <w:pPr>
              <w:rPr>
                <w:rFonts w:ascii="Lato Light" w:hAnsi="Lato Light"/>
              </w:rPr>
            </w:pPr>
            <w:r>
              <w:rPr>
                <w:rFonts w:ascii="Lato Light" w:hAnsi="Lato Light"/>
              </w:rPr>
              <w:t>35-</w:t>
            </w:r>
            <w:r w:rsidR="00FE3781" w:rsidRPr="00D63D4F">
              <w:rPr>
                <w:rFonts w:ascii="Lato Light" w:hAnsi="Lato Light"/>
              </w:rPr>
              <w:t xml:space="preserve"> </w:t>
            </w:r>
            <w:r w:rsidR="00832F84">
              <w:rPr>
                <w:rFonts w:ascii="Lato Light" w:hAnsi="Lato Light"/>
              </w:rPr>
              <w:t>Ouvrir l’urne</w:t>
            </w:r>
          </w:p>
        </w:tc>
        <w:tc>
          <w:tcPr>
            <w:tcW w:w="4335" w:type="dxa"/>
          </w:tcPr>
          <w:p w14:paraId="71922AE6"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E631779" w14:textId="08665CEA" w:rsidR="00FE3781" w:rsidRPr="00925945" w:rsidRDefault="00832F84"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Microsoft Sans Serif"/>
                <w:sz w:val="17"/>
                <w:szCs w:val="17"/>
              </w:rPr>
            </w:pPr>
            <w:r>
              <w:rPr>
                <w:rFonts w:ascii="Lato Light" w:hAnsi="Lato Light" w:cs="Open Sans"/>
              </w:rPr>
              <w:t>Une fois que cela est fait</w:t>
            </w:r>
            <w:r w:rsidR="00C55A8A">
              <w:rPr>
                <w:rFonts w:ascii="Lato Light" w:hAnsi="Lato Light" w:cs="Open Sans"/>
              </w:rPr>
              <w:t xml:space="preserve"> et lorsque vous avez l’autorisation du PRIMO, </w:t>
            </w:r>
            <w:r>
              <w:rPr>
                <w:rFonts w:ascii="Lato Light" w:hAnsi="Lato Light" w:cs="Open Sans"/>
              </w:rPr>
              <w:t>vous devez ouvrir l’urne</w:t>
            </w:r>
            <w:r w:rsidR="006C1E3C">
              <w:rPr>
                <w:rFonts w:ascii="Lato Light" w:hAnsi="Lato Light" w:cs="Open Sans"/>
              </w:rPr>
              <w:t xml:space="preserve"> et mettre tous les bulletins de vote qui s’y retrouvent dans </w:t>
            </w:r>
            <w:r w:rsidR="006C1E3C">
              <w:rPr>
                <w:rFonts w:ascii="Lato Light" w:hAnsi="Lato Light" w:cs="Open Sans"/>
              </w:rPr>
              <w:lastRenderedPageBreak/>
              <w:t>l’enveloppe 709 sans les compter</w:t>
            </w:r>
            <w:r w:rsidR="00D03B53">
              <w:rPr>
                <w:rFonts w:ascii="Lato Light" w:hAnsi="Lato Light" w:cs="Open Sans"/>
              </w:rPr>
              <w:t>, ni les examiner.</w:t>
            </w:r>
            <w:r w:rsidR="006C1E3C">
              <w:rPr>
                <w:rFonts w:ascii="Lato Light" w:hAnsi="Lato Light" w:cs="Open Sans"/>
              </w:rPr>
              <w:t xml:space="preserve"> </w:t>
            </w:r>
            <w:r w:rsidR="007B6C31">
              <w:rPr>
                <w:rFonts w:ascii="Lato Light" w:hAnsi="Lato Light" w:cs="Open Sans"/>
              </w:rPr>
              <w:t xml:space="preserve">Vous </w:t>
            </w:r>
            <w:r w:rsidR="003A72B4">
              <w:rPr>
                <w:rFonts w:ascii="Lato Light" w:hAnsi="Lato Light" w:cs="Open Sans"/>
              </w:rPr>
              <w:t>fermez et scellez ensuite l’enveloppe. Le scrutateur, le secrétaire et les représentants y apposent leurs initiales. L’enveloppe doit ensuite être déposée dans l’urne.</w:t>
            </w:r>
          </w:p>
          <w:p w14:paraId="0F84A05C"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6E08A4FD"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E3781" w:rsidRPr="00925945" w14:paraId="58C3F4F0"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D797FC9" w14:textId="45566BB7" w:rsidR="00FE3781" w:rsidRPr="00C96D91" w:rsidRDefault="00C96D91" w:rsidP="00FE3781">
            <w:pPr>
              <w:rPr>
                <w:rFonts w:ascii="Lato Light" w:hAnsi="Lato Light"/>
              </w:rPr>
            </w:pPr>
            <w:r w:rsidRPr="00C96D91">
              <w:rPr>
                <w:rFonts w:ascii="Lato Light" w:hAnsi="Lato Light"/>
              </w:rPr>
              <w:t xml:space="preserve">36- </w:t>
            </w:r>
            <w:r w:rsidR="005A7C6A">
              <w:rPr>
                <w:rFonts w:ascii="Lato Light" w:hAnsi="Lato Light"/>
              </w:rPr>
              <w:t>Fermer l’urne</w:t>
            </w:r>
          </w:p>
        </w:tc>
        <w:tc>
          <w:tcPr>
            <w:tcW w:w="4335" w:type="dxa"/>
          </w:tcPr>
          <w:p w14:paraId="507AD9C6"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400FDDC"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7B87B4A"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E38D59E" w14:textId="65131A29" w:rsidR="00FE3781" w:rsidRDefault="005360B4"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En vous référant à votre directive, </w:t>
            </w:r>
            <w:r w:rsidR="00B22C0C">
              <w:rPr>
                <w:rFonts w:ascii="Lato Light" w:hAnsi="Lato Light" w:cs="Open Sans"/>
              </w:rPr>
              <w:t>dites-moi</w:t>
            </w:r>
            <w:r>
              <w:rPr>
                <w:rFonts w:ascii="Lato Light" w:hAnsi="Lato Light" w:cs="Open Sans"/>
              </w:rPr>
              <w:t xml:space="preserve"> si </w:t>
            </w:r>
            <w:r w:rsidR="000056FE">
              <w:rPr>
                <w:rFonts w:ascii="Lato Light" w:hAnsi="Lato Light" w:cs="Open Sans"/>
              </w:rPr>
              <w:t>les éléments suivants</w:t>
            </w:r>
            <w:r>
              <w:rPr>
                <w:rFonts w:ascii="Lato Light" w:hAnsi="Lato Light" w:cs="Open Sans"/>
              </w:rPr>
              <w:t xml:space="preserve"> </w:t>
            </w:r>
            <w:r w:rsidR="00B22C0C">
              <w:rPr>
                <w:rFonts w:ascii="Lato Light" w:hAnsi="Lato Light" w:cs="Open Sans"/>
              </w:rPr>
              <w:t>vont dans l’urne ou en dehors de celle-ci.</w:t>
            </w:r>
          </w:p>
          <w:p w14:paraId="36B9B68D" w14:textId="77777777" w:rsidR="00054AC2" w:rsidRDefault="00DE1283" w:rsidP="00B22C0C">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nveloppe des bulletins</w:t>
            </w:r>
            <w:r w:rsidR="00054AC2">
              <w:rPr>
                <w:rFonts w:ascii="Lato Light" w:hAnsi="Lato Light" w:cs="Open Sans"/>
              </w:rPr>
              <w:t xml:space="preserve"> inutilisés?</w:t>
            </w:r>
          </w:p>
          <w:p w14:paraId="5466B74B" w14:textId="1336C1E9" w:rsidR="00B22C0C" w:rsidRDefault="00C92D9C" w:rsidP="00B22C0C">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nveloppe des bulletins annulés ou détériorés?</w:t>
            </w:r>
          </w:p>
          <w:p w14:paraId="7374168B" w14:textId="2A406FD0" w:rsidR="00C92D9C" w:rsidRDefault="0039268A" w:rsidP="00B22C0C">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s autorisations à voter DGE-50?</w:t>
            </w:r>
          </w:p>
          <w:p w14:paraId="0EBEE2FF" w14:textId="2FEB9124" w:rsidR="0039268A" w:rsidRDefault="0039268A" w:rsidP="00B22C0C">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a liste électorale?</w:t>
            </w:r>
          </w:p>
          <w:p w14:paraId="325BD002" w14:textId="4F8DAFBD" w:rsidR="000056FE" w:rsidRDefault="000056FE" w:rsidP="00B22C0C">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 registre?</w:t>
            </w:r>
          </w:p>
          <w:p w14:paraId="39BD6443" w14:textId="0B859F2E" w:rsidR="000056FE" w:rsidRPr="00B22C0C" w:rsidRDefault="000056FE" w:rsidP="00B22C0C">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a liste des électeurs qui ont voté?</w:t>
            </w:r>
          </w:p>
          <w:p w14:paraId="5CB71E2B" w14:textId="15681127" w:rsidR="00B22C0C" w:rsidRPr="00925945" w:rsidRDefault="00B22C0C"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1B43F5F0" w14:textId="70DF0E45" w:rsidR="00FE3781" w:rsidRPr="00925945" w:rsidRDefault="008E3CF6"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Vous devez ensuite remettre </w:t>
            </w:r>
            <w:r w:rsidR="008A5DFA">
              <w:rPr>
                <w:rFonts w:ascii="Lato Light" w:hAnsi="Lato Light" w:cs="Open Sans"/>
              </w:rPr>
              <w:t>du matériel dans l’urne et conserver certains documents en dehors</w:t>
            </w:r>
            <w:r w:rsidR="005360B4">
              <w:rPr>
                <w:rFonts w:ascii="Lato Light" w:hAnsi="Lato Light" w:cs="Open Sans"/>
              </w:rPr>
              <w:t>, pour les remettre au PRIMO.</w:t>
            </w:r>
          </w:p>
          <w:p w14:paraId="18293DF2" w14:textId="77777777"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B1E78D0" w14:textId="77777777" w:rsidR="00FE3781"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B797FD" w14:textId="77777777" w:rsidR="00054AC2" w:rsidRDefault="00054AC2"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3EBF2D" w14:textId="77777777" w:rsidR="00054AC2" w:rsidRDefault="00054AC2"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38FC29" w14:textId="5A31292F" w:rsidR="00054AC2" w:rsidRDefault="00054AC2" w:rsidP="00054AC2">
            <w:pPr>
              <w:pStyle w:val="Paragraphedeliste"/>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nveloppe des bulletins inutilisés?</w:t>
            </w:r>
            <w:r>
              <w:rPr>
                <w:rFonts w:ascii="Lato Light" w:hAnsi="Lato Light" w:cs="Open Sans"/>
              </w:rPr>
              <w:t xml:space="preserve"> DANS L’URNE</w:t>
            </w:r>
          </w:p>
          <w:p w14:paraId="7D2E906D" w14:textId="19E56203" w:rsidR="00054AC2" w:rsidRDefault="00054AC2" w:rsidP="00054AC2">
            <w:pPr>
              <w:pStyle w:val="Paragraphedeliste"/>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nveloppe des bulletins annulés ou détériorés?</w:t>
            </w:r>
            <w:r>
              <w:rPr>
                <w:rFonts w:ascii="Lato Light" w:hAnsi="Lato Light" w:cs="Open Sans"/>
              </w:rPr>
              <w:t xml:space="preserve"> DANS L’URNE</w:t>
            </w:r>
          </w:p>
          <w:p w14:paraId="7E679623" w14:textId="199572B0" w:rsidR="00054AC2" w:rsidRDefault="00054AC2" w:rsidP="00054AC2">
            <w:pPr>
              <w:pStyle w:val="Paragraphedeliste"/>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s autorisations à voter DGE-50?</w:t>
            </w:r>
            <w:r w:rsidR="00AA524A">
              <w:rPr>
                <w:rFonts w:ascii="Lato Light" w:hAnsi="Lato Light" w:cs="Open Sans"/>
              </w:rPr>
              <w:t xml:space="preserve"> DANS L’URNE</w:t>
            </w:r>
          </w:p>
          <w:p w14:paraId="66F7B652" w14:textId="322D90C8" w:rsidR="00054AC2" w:rsidRDefault="00054AC2" w:rsidP="00054AC2">
            <w:pPr>
              <w:pStyle w:val="Paragraphedeliste"/>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a liste électorale?</w:t>
            </w:r>
            <w:r w:rsidR="00AA524A">
              <w:rPr>
                <w:rFonts w:ascii="Lato Light" w:hAnsi="Lato Light" w:cs="Open Sans"/>
              </w:rPr>
              <w:t xml:space="preserve"> EN DEHORS DE L’URNE</w:t>
            </w:r>
          </w:p>
          <w:p w14:paraId="481A6080" w14:textId="0AFED91A" w:rsidR="00054AC2" w:rsidRDefault="00054AC2" w:rsidP="00054AC2">
            <w:pPr>
              <w:pStyle w:val="Paragraphedeliste"/>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 registre?</w:t>
            </w:r>
            <w:r w:rsidR="00AA524A">
              <w:rPr>
                <w:rFonts w:ascii="Lato Light" w:hAnsi="Lato Light" w:cs="Open Sans"/>
              </w:rPr>
              <w:t xml:space="preserve"> DANS L’URNE</w:t>
            </w:r>
          </w:p>
          <w:p w14:paraId="36F4D9E1" w14:textId="5A12A2D8" w:rsidR="00054AC2" w:rsidRPr="00B22C0C" w:rsidRDefault="00054AC2" w:rsidP="00054AC2">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a liste des électeurs qui ont voté?</w:t>
            </w:r>
            <w:r w:rsidR="00AA524A">
              <w:rPr>
                <w:rFonts w:ascii="Lato Light" w:hAnsi="Lato Light" w:cs="Open Sans"/>
              </w:rPr>
              <w:t xml:space="preserve"> EN D</w:t>
            </w:r>
            <w:r w:rsidR="00D73D39">
              <w:rPr>
                <w:rFonts w:ascii="Lato Light" w:hAnsi="Lato Light" w:cs="Open Sans"/>
              </w:rPr>
              <w:t>E</w:t>
            </w:r>
            <w:r w:rsidR="00AA524A">
              <w:rPr>
                <w:rFonts w:ascii="Lato Light" w:hAnsi="Lato Light" w:cs="Open Sans"/>
              </w:rPr>
              <w:t>HORS DE L’URNE</w:t>
            </w:r>
          </w:p>
          <w:p w14:paraId="780D4F6E" w14:textId="264E8B32" w:rsidR="00054AC2" w:rsidRPr="00925945" w:rsidRDefault="00054AC2"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31AD19CF"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FE3781" w:rsidRPr="00925945" w14:paraId="2D5DA1FB"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5250744" w14:textId="5D8C3E52" w:rsidR="00FE3781" w:rsidRPr="00AF6CE1" w:rsidRDefault="00D73D39" w:rsidP="00FE3781">
            <w:pPr>
              <w:rPr>
                <w:rFonts w:ascii="Lato Light" w:hAnsi="Lato Light"/>
              </w:rPr>
            </w:pPr>
            <w:r>
              <w:rPr>
                <w:rFonts w:ascii="Lato Light" w:hAnsi="Lato Light"/>
              </w:rPr>
              <w:t>Sceller l’urne</w:t>
            </w:r>
          </w:p>
        </w:tc>
        <w:tc>
          <w:tcPr>
            <w:tcW w:w="4335" w:type="dxa"/>
          </w:tcPr>
          <w:p w14:paraId="6C7DEA83"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29C67349" w14:textId="0F6DC359" w:rsidR="00FE3781" w:rsidRDefault="00D73D39"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orsque vous aurez l’autorisation du PRIMO</w:t>
            </w:r>
            <w:r w:rsidR="00AE20BF">
              <w:rPr>
                <w:rFonts w:ascii="Lato Light" w:hAnsi="Lato Light" w:cs="Open Sans"/>
              </w:rPr>
              <w:t>, vous pourrez sceller l’urne et l’orifice et y apposer les initiales du scrutateur, du secrétaire et des représentants</w:t>
            </w:r>
            <w:r w:rsidR="00C55A8A">
              <w:rPr>
                <w:rFonts w:ascii="Lato Light" w:hAnsi="Lato Light" w:cs="Open Sans"/>
              </w:rPr>
              <w:t xml:space="preserve"> présents s’il y a lieu</w:t>
            </w:r>
            <w:r w:rsidR="00AE20BF">
              <w:rPr>
                <w:rFonts w:ascii="Lato Light" w:hAnsi="Lato Light" w:cs="Open Sans"/>
              </w:rPr>
              <w:t>.</w:t>
            </w:r>
          </w:p>
          <w:p w14:paraId="2979CB70" w14:textId="77777777" w:rsidR="00AE20BF" w:rsidRDefault="00AE20BF"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8CFA7FA" w14:textId="0FE6D391" w:rsidR="00AE20BF" w:rsidRDefault="00AE20BF"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Vous </w:t>
            </w:r>
            <w:r w:rsidR="003678A2">
              <w:rPr>
                <w:rFonts w:ascii="Lato Light" w:hAnsi="Lato Light" w:cs="Open Sans"/>
              </w:rPr>
              <w:t xml:space="preserve">ne devez pas quitter avant d’avoir remis au PRIMO l’urne, l’enveloppe contenant la liste électorale et les listes des électeurs ayant voté. </w:t>
            </w:r>
          </w:p>
          <w:p w14:paraId="69A2C008" w14:textId="77777777" w:rsidR="003678A2" w:rsidRDefault="003678A2"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00FD07A" w14:textId="535F3189" w:rsidR="003678A2" w:rsidRPr="00925945" w:rsidRDefault="003678A2"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N’oubliez pas </w:t>
            </w:r>
            <w:r w:rsidR="00FF6CF2">
              <w:rPr>
                <w:rFonts w:ascii="Lato Light" w:hAnsi="Lato Light" w:cs="Open Sans"/>
              </w:rPr>
              <w:t>de signer votre feuille de présence.</w:t>
            </w:r>
          </w:p>
          <w:p w14:paraId="359A94BC" w14:textId="101B5B4F"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0648AE91"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E3781" w:rsidRPr="00925945" w14:paraId="615D251A"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8D2DBDC" w14:textId="51F1392F" w:rsidR="00FE3781" w:rsidRPr="007F7F4D" w:rsidRDefault="00FF6CF2" w:rsidP="00FE3781">
            <w:pPr>
              <w:rPr>
                <w:rFonts w:ascii="Lato Light" w:hAnsi="Lato Light"/>
              </w:rPr>
            </w:pPr>
            <w:r>
              <w:rPr>
                <w:rFonts w:ascii="Lato Light" w:hAnsi="Lato Light"/>
              </w:rPr>
              <w:t>Dépouillement</w:t>
            </w:r>
          </w:p>
        </w:tc>
        <w:tc>
          <w:tcPr>
            <w:tcW w:w="4335" w:type="dxa"/>
          </w:tcPr>
          <w:p w14:paraId="73175ACC"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4D11AE"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56578F"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EC1408"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F0F44E1"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061403" w14:textId="6B2F07EE"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0C3A75F5" w14:textId="24D3C4BB" w:rsidR="00FE3781" w:rsidRPr="00925945" w:rsidRDefault="00B73C63"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 jour du scrutin, v</w:t>
            </w:r>
            <w:r w:rsidR="00FF6CF2">
              <w:rPr>
                <w:rFonts w:ascii="Lato Light" w:hAnsi="Lato Light" w:cs="Open Sans"/>
              </w:rPr>
              <w:t xml:space="preserve">ous recevrez la formation sur le dépouillement </w:t>
            </w:r>
            <w:r>
              <w:rPr>
                <w:rFonts w:ascii="Lato Light" w:hAnsi="Lato Light" w:cs="Open Sans"/>
              </w:rPr>
              <w:t>peu avant que celui-ci débute.</w:t>
            </w:r>
          </w:p>
        </w:tc>
        <w:tc>
          <w:tcPr>
            <w:tcW w:w="1984" w:type="dxa"/>
          </w:tcPr>
          <w:p w14:paraId="39CBFAB1"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585A3DA0" w14:textId="0493BB69" w:rsidR="00DA39B4" w:rsidRDefault="00DA39B4"/>
    <w:p w14:paraId="204E571C" w14:textId="11EE6AB0" w:rsidR="00DF1253" w:rsidRDefault="00DF1253" w:rsidP="00324349">
      <w:pPr>
        <w:pStyle w:val="Titre2"/>
      </w:pPr>
      <w:bookmarkStart w:id="24" w:name="_Toc111625468"/>
      <w:bookmarkStart w:id="25" w:name="_Toc111626002"/>
      <w:r>
        <w:t>4.2 Scénario immersif</w:t>
      </w:r>
      <w:bookmarkEnd w:id="24"/>
      <w:bookmarkEnd w:id="25"/>
    </w:p>
    <w:p w14:paraId="7793772C" w14:textId="414CCBCD" w:rsidR="00E42EAB" w:rsidRPr="00E42EAB" w:rsidRDefault="00E42EAB" w:rsidP="00E42EAB">
      <w:r>
        <w:t xml:space="preserve">Durée : </w:t>
      </w:r>
      <w:r w:rsidR="00572067">
        <w:t>15</w:t>
      </w:r>
      <w:r>
        <w:t xml:space="preserve"> minutes</w:t>
      </w:r>
    </w:p>
    <w:p w14:paraId="0704664A" w14:textId="77777777" w:rsidR="00DA39B4" w:rsidRDefault="00DA39B4"/>
    <w:tbl>
      <w:tblPr>
        <w:tblStyle w:val="TableauGrille4-Accentuation1"/>
        <w:tblW w:w="17147" w:type="dxa"/>
        <w:tblLook w:val="04A0" w:firstRow="1" w:lastRow="0" w:firstColumn="1" w:lastColumn="0" w:noHBand="0" w:noVBand="1"/>
      </w:tblPr>
      <w:tblGrid>
        <w:gridCol w:w="3143"/>
        <w:gridCol w:w="4335"/>
        <w:gridCol w:w="7685"/>
        <w:gridCol w:w="1984"/>
      </w:tblGrid>
      <w:tr w:rsidR="00DA39B4" w:rsidRPr="00925945" w14:paraId="5595994B" w14:textId="77777777" w:rsidTr="00343D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060212D9" w14:textId="36C0A6DF" w:rsidR="00DA39B4" w:rsidRPr="00925945" w:rsidRDefault="00DA39B4" w:rsidP="00DA39B4">
            <w:pPr>
              <w:rPr>
                <w:rFonts w:ascii="Lato Light" w:hAnsi="Lato Light"/>
              </w:rPr>
            </w:pPr>
            <w:r>
              <w:rPr>
                <w:rFonts w:ascii="Lato Light" w:hAnsi="Lato Light"/>
              </w:rPr>
              <w:t>Diapo/Thème</w:t>
            </w:r>
          </w:p>
        </w:tc>
        <w:tc>
          <w:tcPr>
            <w:tcW w:w="4335" w:type="dxa"/>
          </w:tcPr>
          <w:p w14:paraId="5CA0AF4D" w14:textId="17CE9972" w:rsidR="00DA39B4" w:rsidRPr="00925945" w:rsidRDefault="00DA39B4" w:rsidP="00DA39B4">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1B7212D6" w14:textId="6BE17B7C" w:rsidR="00DA39B4" w:rsidRPr="00925945" w:rsidRDefault="00DA39B4" w:rsidP="00DA39B4">
            <w:pPr>
              <w:widowControl w:val="0"/>
              <w:autoSpaceDE w:val="0"/>
              <w:autoSpaceDN w:val="0"/>
              <w:adjustRightInd w:val="0"/>
              <w:spacing w:before="6"/>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02496ADF" w14:textId="444B326B" w:rsidR="00DA39B4" w:rsidRPr="00925945" w:rsidRDefault="00DA39B4" w:rsidP="00DA39B4">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DA39B4" w:rsidRPr="00925945" w14:paraId="1F19653E"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82FF502" w14:textId="2D7E455D" w:rsidR="00DA39B4" w:rsidRPr="00255B62" w:rsidRDefault="00DA39B4" w:rsidP="00DA39B4">
            <w:pPr>
              <w:rPr>
                <w:rFonts w:ascii="Lato Light" w:hAnsi="Lato Light"/>
              </w:rPr>
            </w:pPr>
            <w:r w:rsidRPr="00255B62">
              <w:rPr>
                <w:rFonts w:ascii="Lato Light" w:hAnsi="Lato Light"/>
              </w:rPr>
              <w:t>Avant d’ouvrir l’urne</w:t>
            </w:r>
          </w:p>
        </w:tc>
        <w:tc>
          <w:tcPr>
            <w:tcW w:w="4335" w:type="dxa"/>
          </w:tcPr>
          <w:p w14:paraId="263D37FB" w14:textId="77777777" w:rsidR="00775035" w:rsidRDefault="0077503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9F78A84" w14:textId="77777777" w:rsidR="00775035" w:rsidRDefault="0077503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3A2823" w14:textId="77777777" w:rsidR="00775035" w:rsidRDefault="0077503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CE476D5" w14:textId="6889CAE8"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vez-vous ouvrir votre urne?</w:t>
            </w:r>
          </w:p>
          <w:p w14:paraId="21D3A703"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E8C5197" w14:textId="77777777" w:rsidR="00E30BBA" w:rsidRDefault="00E30BBA"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E63615B" w14:textId="77777777" w:rsidR="00DA39B4"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les tâches pouvez-vous faire?</w:t>
            </w:r>
          </w:p>
          <w:p w14:paraId="4E448292" w14:textId="77777777" w:rsidR="00E30BBA" w:rsidRDefault="00E30BBA"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5A79C57" w14:textId="77777777" w:rsidR="00E30BBA" w:rsidRDefault="00E30BBA"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52C8CA9" w14:textId="77777777" w:rsidR="00E30BBA" w:rsidRDefault="00E30BBA"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42F6AAC" w14:textId="12425110" w:rsidR="00E30BBA" w:rsidRPr="00925945" w:rsidRDefault="00E30BBA"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Quels sont les bulletins qui ne sont pas dans l’urne?</w:t>
            </w:r>
          </w:p>
        </w:tc>
        <w:tc>
          <w:tcPr>
            <w:tcW w:w="7685" w:type="dxa"/>
          </w:tcPr>
          <w:p w14:paraId="1AFB2434" w14:textId="3F2C6468"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Exerçons-nous maintenant. Supposons qu’il est 20 heures et que le dernier électeur vient de partir de votre bureau de vote. Il reste cependant des électeurs à d’autres bureaux. </w:t>
            </w:r>
          </w:p>
          <w:p w14:paraId="5692BFC6" w14:textId="77777777" w:rsidR="00E30BBA" w:rsidRDefault="00E30BBA"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0193B4B" w14:textId="18643004" w:rsidR="00545C6E" w:rsidRDefault="00545C6E"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ttention! Vous ne pouvez pas ouvrir l’urne tant qu’il y a des électeurs dans le lieu de vote. Vous devez attendre le signal du PRIMO avant de l’ouvrir.</w:t>
            </w:r>
          </w:p>
          <w:p w14:paraId="1585C7AF" w14:textId="5A6915D7" w:rsidR="00DA39B4"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pouvez compter les bulletins qui ne sont pas dans l’urne et commencer à remplir le registre. </w:t>
            </w:r>
          </w:p>
          <w:p w14:paraId="3C1ECF57" w14:textId="77777777" w:rsidR="00AF5290" w:rsidRDefault="00AF5290"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D945819" w14:textId="77777777" w:rsidR="00AF5290" w:rsidRDefault="00AF5290"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A1C3402" w14:textId="05050B6F" w:rsidR="00E30BBA" w:rsidRPr="00925945" w:rsidRDefault="00E30BBA"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es bulletins inutilisés et les bulletins détériorés ou annulés</w:t>
            </w:r>
            <w:r w:rsidR="00066791">
              <w:rPr>
                <w:rFonts w:ascii="Lato Light" w:hAnsi="Lato Light" w:cs="Open Sans"/>
              </w:rPr>
              <w:t xml:space="preserve"> ne sont pas dans l’urne.</w:t>
            </w:r>
          </w:p>
        </w:tc>
        <w:tc>
          <w:tcPr>
            <w:tcW w:w="1984" w:type="dxa"/>
          </w:tcPr>
          <w:p w14:paraId="6703FD4D"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DA39B4" w:rsidRPr="00925945" w14:paraId="0AD58D39"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34B6C4A" w14:textId="7DECE8D6" w:rsidR="00DA39B4" w:rsidRPr="00EA3DEC" w:rsidRDefault="00FC2469" w:rsidP="00DA39B4">
            <w:pPr>
              <w:rPr>
                <w:rFonts w:ascii="Lato Light" w:hAnsi="Lato Light"/>
              </w:rPr>
            </w:pPr>
            <w:r>
              <w:rPr>
                <w:rFonts w:ascii="Lato Light" w:hAnsi="Lato Light"/>
              </w:rPr>
              <w:t xml:space="preserve">37- </w:t>
            </w:r>
            <w:r w:rsidR="00DA39B4" w:rsidRPr="00EA3DEC">
              <w:rPr>
                <w:rFonts w:ascii="Lato Light" w:hAnsi="Lato Light"/>
              </w:rPr>
              <w:t>Registre</w:t>
            </w:r>
          </w:p>
        </w:tc>
        <w:tc>
          <w:tcPr>
            <w:tcW w:w="4335" w:type="dxa"/>
          </w:tcPr>
          <w:p w14:paraId="04333C06" w14:textId="77777777" w:rsidR="00022F23" w:rsidRDefault="00022F2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63EBC1E" w14:textId="77777777" w:rsidR="00022F23" w:rsidRDefault="00022F2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2B0CC6A"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C2FF25"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E3204F9" w14:textId="77777777" w:rsidR="00F03358" w:rsidRDefault="00F03358"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65C7700" w14:textId="77777777" w:rsidR="00F76E12" w:rsidRDefault="00F76E1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265A613" w14:textId="77777777" w:rsidR="00F76E12" w:rsidRDefault="00F76E1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80A0E66" w14:textId="344E1418" w:rsidR="00DA39B4"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Comment pouvez-vous calculer le nombre d’électeurs qui ont voté au cours de la journée?</w:t>
            </w:r>
          </w:p>
          <w:p w14:paraId="207A91AF"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DBD7E77"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B665B85"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78C4C83"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ECB78FC"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FA4DA70" w14:textId="77777777" w:rsidR="00572067" w:rsidRDefault="00572067"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EEF33AA" w14:textId="3F97DA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À quelle ligne devez-vous inscrire </w:t>
            </w:r>
            <w:r>
              <w:rPr>
                <w:rFonts w:ascii="Lato Light" w:hAnsi="Lato Light" w:cs="Open Sans"/>
              </w:rPr>
              <w:t xml:space="preserve">le nombre de bulletins </w:t>
            </w:r>
            <w:r w:rsidR="00E227A8">
              <w:rPr>
                <w:rFonts w:ascii="Lato Light" w:hAnsi="Lato Light" w:cs="Open Sans"/>
              </w:rPr>
              <w:t>détériorés ou annulés?</w:t>
            </w:r>
          </w:p>
          <w:p w14:paraId="7B028CDB"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17BCBA9"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54C3BA2"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2346F4C"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E185D74"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EEA596"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9FEC3DF"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AD209BA"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6AE4691" w14:textId="18ECC908" w:rsidR="00D11D92" w:rsidRPr="00925945"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Est-ce que ça balance?</w:t>
            </w:r>
          </w:p>
        </w:tc>
        <w:tc>
          <w:tcPr>
            <w:tcW w:w="7685" w:type="dxa"/>
          </w:tcPr>
          <w:p w14:paraId="5D6DD07F" w14:textId="6F7229E9"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lastRenderedPageBreak/>
              <w:t>Nous allons nous exercer à rempli</w:t>
            </w:r>
            <w:r w:rsidR="00F943E6">
              <w:rPr>
                <w:rFonts w:ascii="Lato Light" w:hAnsi="Lato Light" w:cs="Open Sans"/>
              </w:rPr>
              <w:t>r</w:t>
            </w:r>
            <w:r w:rsidRPr="00925945">
              <w:rPr>
                <w:rFonts w:ascii="Lato Light" w:hAnsi="Lato Light" w:cs="Open Sans"/>
              </w:rPr>
              <w:t xml:space="preserve"> le registre. Vous le trouverez à la page </w:t>
            </w:r>
            <w:r w:rsidR="009353C8" w:rsidRPr="00572067">
              <w:rPr>
                <w:rFonts w:ascii="Lato Light" w:hAnsi="Lato Light" w:cs="Open Sans"/>
              </w:rPr>
              <w:t>11</w:t>
            </w:r>
            <w:r w:rsidRPr="00925945">
              <w:rPr>
                <w:rFonts w:ascii="Lato Light" w:hAnsi="Lato Light" w:cs="Open Sans"/>
              </w:rPr>
              <w:t xml:space="preserve"> de votre cahier d’exercice.  </w:t>
            </w:r>
          </w:p>
          <w:p w14:paraId="74FBF9FF" w14:textId="6C1EDCA5"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Tout d’abord, </w:t>
            </w:r>
            <w:r w:rsidR="00EE7724">
              <w:rPr>
                <w:rFonts w:ascii="Lato Light" w:hAnsi="Lato Light" w:cs="Open Sans"/>
              </w:rPr>
              <w:t>rappelez-vous qu’en début de journée, nous avons déjà indiqué avoir reçu</w:t>
            </w:r>
            <w:r w:rsidR="00F76E12">
              <w:rPr>
                <w:rFonts w:ascii="Lato Light" w:hAnsi="Lato Light" w:cs="Open Sans"/>
              </w:rPr>
              <w:t xml:space="preserve"> </w:t>
            </w:r>
            <w:r w:rsidR="000676AB">
              <w:rPr>
                <w:rFonts w:ascii="Lato Light" w:hAnsi="Lato Light" w:cs="Open Sans"/>
              </w:rPr>
              <w:t>7</w:t>
            </w:r>
            <w:r w:rsidR="00F76E12">
              <w:rPr>
                <w:rFonts w:ascii="Lato Light" w:hAnsi="Lato Light" w:cs="Open Sans"/>
              </w:rPr>
              <w:t>00 bulletins de vote à la ligne 1.</w:t>
            </w:r>
            <w:r w:rsidRPr="00925945">
              <w:rPr>
                <w:rFonts w:ascii="Lato Light" w:hAnsi="Lato Light" w:cs="Open Sans"/>
              </w:rPr>
              <w:t xml:space="preserve"> </w:t>
            </w:r>
          </w:p>
          <w:p w14:paraId="7C2C9A2F" w14:textId="77777777" w:rsidR="00F03358" w:rsidRDefault="00F0335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EDC4EF" w14:textId="77777777" w:rsidR="00F03358"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À la ligne 2, vous devez indiquer le nombre d’électeurs ayant voté au cours de la journée. </w:t>
            </w:r>
          </w:p>
          <w:p w14:paraId="601D2680" w14:textId="2BA1BB4A" w:rsidR="00DA39B4"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Pour connaître le nombre, comptez les crochets faits sur la liste au cours de la journée. </w:t>
            </w:r>
            <w:r w:rsidR="004D705A">
              <w:rPr>
                <w:rFonts w:ascii="Lato Light" w:hAnsi="Lato Light" w:cs="Open Sans"/>
              </w:rPr>
              <w:t>Ne</w:t>
            </w:r>
            <w:r w:rsidR="006B4656">
              <w:rPr>
                <w:rFonts w:ascii="Lato Light" w:hAnsi="Lato Light" w:cs="Open Sans"/>
              </w:rPr>
              <w:t xml:space="preserve"> pas compter les crochets informatiques, soit ceux des électeurs qui ont voté une autre journée. </w:t>
            </w:r>
            <w:r w:rsidRPr="00925945">
              <w:rPr>
                <w:rFonts w:ascii="Lato Light" w:hAnsi="Lato Light" w:cs="Open Sans"/>
              </w:rPr>
              <w:t>Supposons qu’il y en a 249. Les électeurs inscrits au registre qui ont prêté les serments DGE-48 et DGE-50 ont également voté</w:t>
            </w:r>
            <w:r w:rsidR="0046677C">
              <w:rPr>
                <w:rFonts w:ascii="Lato Light" w:hAnsi="Lato Light" w:cs="Open Sans"/>
              </w:rPr>
              <w:t>, mais ne se trouvent pas sur la liste de votre bureau de vote</w:t>
            </w:r>
            <w:r w:rsidRPr="00925945">
              <w:rPr>
                <w:rFonts w:ascii="Lato Light" w:hAnsi="Lato Light" w:cs="Open Sans"/>
              </w:rPr>
              <w:t>. Vous devez donc les additionner au nombre de crochets. Supposons qu’il y en a un seul. Quel sera donc le total d’électeurs ayant voté au cours de la journée? 250.</w:t>
            </w:r>
          </w:p>
          <w:p w14:paraId="5BDBE5CE" w14:textId="77777777" w:rsidR="00625173" w:rsidRPr="00925945" w:rsidRDefault="00625173"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030B55" w14:textId="77777777" w:rsidR="00E227A8"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Au cours de la journée, vous avez aussi eu </w:t>
            </w:r>
            <w:r>
              <w:rPr>
                <w:rFonts w:ascii="Lato Light" w:hAnsi="Lato Light" w:cs="Open Sans"/>
              </w:rPr>
              <w:t>3</w:t>
            </w:r>
            <w:r w:rsidRPr="00925945">
              <w:rPr>
                <w:rFonts w:ascii="Lato Light" w:hAnsi="Lato Light" w:cs="Open Sans"/>
              </w:rPr>
              <w:t xml:space="preserve"> bulletins détériorés ou annulés. </w:t>
            </w:r>
          </w:p>
          <w:p w14:paraId="3DF00A45" w14:textId="77777777" w:rsidR="00E227A8"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9A4825A" w14:textId="2827C317" w:rsidR="00DA39B4" w:rsidRPr="00925945"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Inscrivez cette information à</w:t>
            </w:r>
            <w:r w:rsidR="00DA39B4" w:rsidRPr="00925945">
              <w:rPr>
                <w:rFonts w:ascii="Lato Light" w:hAnsi="Lato Light" w:cs="Open Sans"/>
              </w:rPr>
              <w:t xml:space="preserve"> la ligne 3</w:t>
            </w:r>
          </w:p>
          <w:p w14:paraId="739655DD" w14:textId="77777777" w:rsidR="00E227A8"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C12B0AC" w14:textId="77777777" w:rsidR="00E227A8"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26980D5" w14:textId="79541157" w:rsidR="00D11D92"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n’utiliserez probablement pas tous les bulletins de vote au cours de la journée. Vous devez compter les bulletins restants et l’inscrire au registre. Combien en avez-vous?</w:t>
            </w:r>
            <w:r w:rsidR="007F26F5">
              <w:rPr>
                <w:rFonts w:ascii="Lato Light" w:hAnsi="Lato Light" w:cs="Open Sans"/>
              </w:rPr>
              <w:t xml:space="preserve"> Vous devriez en avoir 447</w:t>
            </w:r>
            <w:r w:rsidRPr="00925945">
              <w:rPr>
                <w:rFonts w:ascii="Lato Light" w:hAnsi="Lato Light" w:cs="Open Sans"/>
              </w:rPr>
              <w:t xml:space="preserve">. Inscrivez ce nombre à la ligne 4. Faites maintenant le total des lignes 2 à 4. </w:t>
            </w:r>
          </w:p>
          <w:p w14:paraId="17CF8850" w14:textId="77777777" w:rsidR="00D11D92" w:rsidRDefault="00D11D92"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6D5E7FD" w14:textId="15ACED63" w:rsidR="00DA39B4" w:rsidRPr="00925945" w:rsidRDefault="006F3B10"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a première journée, l</w:t>
            </w:r>
            <w:r w:rsidR="00DA39B4" w:rsidRPr="00925945">
              <w:rPr>
                <w:rFonts w:ascii="Lato Light" w:hAnsi="Lato Light" w:cs="Open Sans"/>
              </w:rPr>
              <w:t xml:space="preserve">e total devrait correspondre au total des bulletins de vote reçus </w:t>
            </w:r>
            <w:r>
              <w:rPr>
                <w:rFonts w:ascii="Lato Light" w:hAnsi="Lato Light" w:cs="Open Sans"/>
              </w:rPr>
              <w:t xml:space="preserve">du DS </w:t>
            </w:r>
            <w:r w:rsidR="00DA39B4" w:rsidRPr="00925945">
              <w:rPr>
                <w:rFonts w:ascii="Lato Light" w:hAnsi="Lato Light" w:cs="Open Sans"/>
              </w:rPr>
              <w:t>en début de journée.</w:t>
            </w:r>
            <w:r>
              <w:rPr>
                <w:rFonts w:ascii="Lato Light" w:hAnsi="Lato Light" w:cs="Open Sans"/>
              </w:rPr>
              <w:t xml:space="preserve"> Les autres soirs, cette somme doit égaler le nombre de bulletins inutilisés de la veille.</w:t>
            </w:r>
          </w:p>
        </w:tc>
        <w:tc>
          <w:tcPr>
            <w:tcW w:w="1984" w:type="dxa"/>
          </w:tcPr>
          <w:p w14:paraId="3731C168" w14:textId="667BD522" w:rsidR="00DA39B4" w:rsidRPr="00925945" w:rsidRDefault="00572067"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P. 11</w:t>
            </w:r>
          </w:p>
        </w:tc>
      </w:tr>
      <w:tr w:rsidR="00DA39B4" w:rsidRPr="00925945" w14:paraId="7B4A58A0"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45F93BB" w14:textId="6CAAAD5B" w:rsidR="00DA39B4" w:rsidRPr="000360C2" w:rsidRDefault="00FE5AFF" w:rsidP="00DA39B4">
            <w:pPr>
              <w:rPr>
                <w:rFonts w:ascii="Lato Light" w:hAnsi="Lato Light"/>
              </w:rPr>
            </w:pPr>
            <w:r>
              <w:rPr>
                <w:rFonts w:ascii="Lato Light" w:hAnsi="Lato Light"/>
              </w:rPr>
              <w:t xml:space="preserve"> </w:t>
            </w:r>
            <w:r w:rsidR="000D3576">
              <w:rPr>
                <w:rFonts w:ascii="Lato Light" w:hAnsi="Lato Light"/>
              </w:rPr>
              <w:t xml:space="preserve">38- </w:t>
            </w:r>
            <w:r>
              <w:rPr>
                <w:rFonts w:ascii="Lato Light" w:hAnsi="Lato Light"/>
              </w:rPr>
              <w:t>Ouvrir l’urne</w:t>
            </w:r>
          </w:p>
        </w:tc>
        <w:tc>
          <w:tcPr>
            <w:tcW w:w="4335" w:type="dxa"/>
          </w:tcPr>
          <w:p w14:paraId="4F93638A" w14:textId="77777777" w:rsidR="007818F9" w:rsidRDefault="005802F6"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Que faites-vous ensuite?</w:t>
            </w:r>
          </w:p>
          <w:p w14:paraId="1659E931" w14:textId="77777777" w:rsidR="00DA47B0" w:rsidRDefault="00DA47B0"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25EB8AA" w14:textId="50F9E808" w:rsidR="003A22C8" w:rsidRDefault="00DA47B0"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Que devrez-vous faire avec les bulletins?</w:t>
            </w:r>
          </w:p>
          <w:p w14:paraId="2F3CF5DD" w14:textId="77777777" w:rsidR="003A22C8" w:rsidRDefault="003A22C8"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Devez-vous les compter? Les examiner?</w:t>
            </w:r>
          </w:p>
          <w:p w14:paraId="31186960" w14:textId="77777777" w:rsidR="00452EF0" w:rsidRDefault="00452EF0"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534B737" w14:textId="77777777" w:rsidR="00452EF0" w:rsidRDefault="00452EF0"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B3AEBB8" w14:textId="768EFBF5" w:rsidR="00452EF0" w:rsidRPr="00925945" w:rsidRDefault="00452EF0"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Est-ce que le représentant présent peut apposer ses initiales sur le scellé?</w:t>
            </w:r>
          </w:p>
        </w:tc>
        <w:tc>
          <w:tcPr>
            <w:tcW w:w="7685" w:type="dxa"/>
          </w:tcPr>
          <w:p w14:paraId="79E6A3BC" w14:textId="69F8F6E4" w:rsidR="00DA39B4" w:rsidRDefault="005802F6"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orsque vous avez l’autorisation du PRIMO, vous pouvez ouvrir l’urne.</w:t>
            </w:r>
            <w:r w:rsidR="00DA47B0">
              <w:rPr>
                <w:rFonts w:ascii="Lato Light" w:hAnsi="Lato Light" w:cs="Open Sans"/>
              </w:rPr>
              <w:t xml:space="preserve"> Assurez-vous que le scellé est intact.</w:t>
            </w:r>
          </w:p>
          <w:p w14:paraId="35A426E2" w14:textId="77777777" w:rsidR="006745BC" w:rsidRDefault="006745BC"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Vous mettez tous les bulletins qui se trouvent dans l’urne dans l’en</w:t>
            </w:r>
            <w:r w:rsidR="003A22C8">
              <w:rPr>
                <w:rFonts w:ascii="Lato Light" w:hAnsi="Lato Light" w:cs="Open Sans"/>
              </w:rPr>
              <w:t>veloppe 709</w:t>
            </w:r>
            <w:r w:rsidR="00B40F54">
              <w:rPr>
                <w:rFonts w:ascii="Lato Light" w:hAnsi="Lato Light" w:cs="Open Sans"/>
              </w:rPr>
              <w:t xml:space="preserve"> sans les compter, ni les examiner</w:t>
            </w:r>
            <w:r w:rsidR="003A22C8">
              <w:rPr>
                <w:rFonts w:ascii="Lato Light" w:hAnsi="Lato Light" w:cs="Open Sans"/>
              </w:rPr>
              <w:t>.</w:t>
            </w:r>
          </w:p>
          <w:p w14:paraId="12F57835" w14:textId="77777777" w:rsidR="00B40F54" w:rsidRDefault="00B40F5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91F62B8" w14:textId="77777777" w:rsidR="00B40F54" w:rsidRDefault="00FA7562"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N’oubliez pas de fermer et de sceller l’enveloppe</w:t>
            </w:r>
            <w:r w:rsidR="00067D68">
              <w:rPr>
                <w:rFonts w:ascii="Lato Light" w:hAnsi="Lato Light" w:cs="Open Sans"/>
              </w:rPr>
              <w:t>.</w:t>
            </w:r>
          </w:p>
          <w:p w14:paraId="47A8211E" w14:textId="77777777" w:rsidR="00452EF0" w:rsidRDefault="00452EF0"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Oui, le représentant appose ses initiales également.</w:t>
            </w:r>
          </w:p>
          <w:p w14:paraId="3E71A253" w14:textId="7007D90D" w:rsidR="00635BAE" w:rsidRPr="00925945" w:rsidRDefault="00635BAE"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Vous devez déposer</w:t>
            </w:r>
            <w:r w:rsidR="00572067">
              <w:rPr>
                <w:rFonts w:ascii="Lato Light" w:hAnsi="Lato Light" w:cs="Open Sans"/>
              </w:rPr>
              <w:t xml:space="preserve"> l’enveloppe</w:t>
            </w:r>
            <w:r>
              <w:rPr>
                <w:rFonts w:ascii="Lato Light" w:hAnsi="Lato Light" w:cs="Open Sans"/>
              </w:rPr>
              <w:t xml:space="preserve"> dans l’urne.</w:t>
            </w:r>
          </w:p>
        </w:tc>
        <w:tc>
          <w:tcPr>
            <w:tcW w:w="1984" w:type="dxa"/>
          </w:tcPr>
          <w:p w14:paraId="286D11A3" w14:textId="51BB3201"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DA39B4" w:rsidRPr="00925945" w14:paraId="14BE19DF"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9CB646A" w14:textId="010029B4" w:rsidR="00DA39B4" w:rsidRPr="00AD71A8" w:rsidRDefault="00A61812" w:rsidP="00DA39B4">
            <w:pPr>
              <w:rPr>
                <w:rFonts w:ascii="Lato Light" w:hAnsi="Lato Light"/>
              </w:rPr>
            </w:pPr>
            <w:r>
              <w:rPr>
                <w:rFonts w:ascii="Lato Light" w:hAnsi="Lato Light"/>
              </w:rPr>
              <w:t xml:space="preserve">39- </w:t>
            </w:r>
            <w:r w:rsidR="00455CCD">
              <w:rPr>
                <w:rFonts w:ascii="Lato Light" w:hAnsi="Lato Light"/>
              </w:rPr>
              <w:t>Ranger le matériel dans l’urne</w:t>
            </w:r>
          </w:p>
        </w:tc>
        <w:tc>
          <w:tcPr>
            <w:tcW w:w="4335" w:type="dxa"/>
          </w:tcPr>
          <w:p w14:paraId="536350D8" w14:textId="77777777" w:rsidR="00DA39B4" w:rsidRDefault="00455CCD"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lle est la prochaine étape?</w:t>
            </w:r>
          </w:p>
          <w:p w14:paraId="10C0D7EF" w14:textId="0FE50182" w:rsidR="00153FDF" w:rsidRPr="00925945" w:rsidRDefault="00153FDF"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allez-vous mettre dans l’urne?</w:t>
            </w:r>
          </w:p>
        </w:tc>
        <w:tc>
          <w:tcPr>
            <w:tcW w:w="7685" w:type="dxa"/>
          </w:tcPr>
          <w:p w14:paraId="44CD9A38" w14:textId="77777777" w:rsidR="00DA39B4" w:rsidRDefault="00153FDF"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Ranger le matériel dans l’urne</w:t>
            </w:r>
          </w:p>
          <w:p w14:paraId="119E2D94" w14:textId="77777777" w:rsidR="00153FDF" w:rsidRDefault="00153FDF"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75414378" w14:textId="24641FB7" w:rsidR="00153FDF" w:rsidRDefault="005A7CD5" w:rsidP="00153FDF">
            <w:pPr>
              <w:pStyle w:val="Paragraphedeliste"/>
              <w:widowControl w:val="0"/>
              <w:numPr>
                <w:ilvl w:val="0"/>
                <w:numId w:val="7"/>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Ferme</w:t>
            </w:r>
            <w:r w:rsidR="009A62EE">
              <w:rPr>
                <w:rFonts w:ascii="Lato Light" w:hAnsi="Lato Light" w:cs="Open Sans"/>
              </w:rPr>
              <w:t>r</w:t>
            </w:r>
            <w:r>
              <w:rPr>
                <w:rFonts w:ascii="Lato Light" w:hAnsi="Lato Light" w:cs="Open Sans"/>
              </w:rPr>
              <w:t xml:space="preserve"> et sceller tout</w:t>
            </w:r>
            <w:r w:rsidR="007F43C2">
              <w:rPr>
                <w:rFonts w:ascii="Lato Light" w:hAnsi="Lato Light" w:cs="Open Sans"/>
              </w:rPr>
              <w:t>es les enveloppes</w:t>
            </w:r>
            <w:r w:rsidR="00635BAE">
              <w:rPr>
                <w:rFonts w:ascii="Lato Light" w:hAnsi="Lato Light" w:cs="Open Sans"/>
              </w:rPr>
              <w:t xml:space="preserve"> (bulletins inutilisés, bulletins détériorés ou annulés</w:t>
            </w:r>
            <w:r w:rsidR="000B49FD">
              <w:rPr>
                <w:rFonts w:ascii="Lato Light" w:hAnsi="Lato Light" w:cs="Open Sans"/>
              </w:rPr>
              <w:t>, enveloppe des souches et talons)</w:t>
            </w:r>
          </w:p>
          <w:p w14:paraId="4C38360A" w14:textId="77777777" w:rsidR="007F43C2" w:rsidRDefault="007F43C2" w:rsidP="00153FDF">
            <w:pPr>
              <w:pStyle w:val="Paragraphedeliste"/>
              <w:widowControl w:val="0"/>
              <w:numPr>
                <w:ilvl w:val="0"/>
                <w:numId w:val="7"/>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Apposer les initiales sur les scellés</w:t>
            </w:r>
          </w:p>
          <w:p w14:paraId="10F727F7" w14:textId="77777777" w:rsidR="007F43C2" w:rsidRDefault="007F43C2" w:rsidP="00153FDF">
            <w:pPr>
              <w:pStyle w:val="Paragraphedeliste"/>
              <w:widowControl w:val="0"/>
              <w:numPr>
                <w:ilvl w:val="0"/>
                <w:numId w:val="7"/>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Déposer </w:t>
            </w:r>
            <w:r w:rsidR="0086289D">
              <w:rPr>
                <w:rFonts w:ascii="Lato Light" w:hAnsi="Lato Light" w:cs="Open Sans"/>
              </w:rPr>
              <w:t>les enveloppes dans l’urne</w:t>
            </w:r>
          </w:p>
          <w:p w14:paraId="5128ACA3" w14:textId="00CBCF72" w:rsidR="000B49FD" w:rsidRPr="007D7641" w:rsidRDefault="00C73625" w:rsidP="007D7641">
            <w:pPr>
              <w:pStyle w:val="Paragraphedeliste"/>
              <w:widowControl w:val="0"/>
              <w:numPr>
                <w:ilvl w:val="0"/>
                <w:numId w:val="7"/>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Déposez l’enveloppe 709 contenant les bulletins utilisés</w:t>
            </w:r>
            <w:r w:rsidR="00F4273B">
              <w:rPr>
                <w:rFonts w:ascii="Lato Light" w:hAnsi="Lato Light" w:cs="Open Sans"/>
              </w:rPr>
              <w:t>, le registre, les autorisations à voter DGE-50 et le reste du matériel</w:t>
            </w:r>
          </w:p>
        </w:tc>
        <w:tc>
          <w:tcPr>
            <w:tcW w:w="1984" w:type="dxa"/>
          </w:tcPr>
          <w:p w14:paraId="2073C7A0" w14:textId="376F2491"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DA39B4" w:rsidRPr="00925945" w14:paraId="0EA96C37"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8BF4F9B" w14:textId="6E2B6969" w:rsidR="00DA39B4" w:rsidRPr="004E4CE3" w:rsidRDefault="00DA39B4" w:rsidP="00DA39B4">
            <w:pPr>
              <w:rPr>
                <w:rFonts w:ascii="Lato Light" w:hAnsi="Lato Light"/>
              </w:rPr>
            </w:pPr>
          </w:p>
        </w:tc>
        <w:tc>
          <w:tcPr>
            <w:tcW w:w="4335" w:type="dxa"/>
          </w:tcPr>
          <w:p w14:paraId="53485987" w14:textId="1CF4FA62" w:rsidR="00DA39B4" w:rsidRPr="00925945" w:rsidRDefault="00004413"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Supposons que je suis le PRIMO, y a-t-il des choses que vous devez me remettre avant de partir?</w:t>
            </w:r>
          </w:p>
        </w:tc>
        <w:tc>
          <w:tcPr>
            <w:tcW w:w="7685" w:type="dxa"/>
          </w:tcPr>
          <w:p w14:paraId="199F6EC1" w14:textId="33F16E9B" w:rsidR="00DA39B4" w:rsidRPr="00925945" w:rsidRDefault="00004413"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Vous devez remettre</w:t>
            </w:r>
            <w:r w:rsidR="00DF4EBA">
              <w:rPr>
                <w:rFonts w:ascii="Lato Light" w:hAnsi="Lato Light" w:cs="Open Sans"/>
              </w:rPr>
              <w:t xml:space="preserve"> au PRIMO</w:t>
            </w:r>
            <w:r w:rsidR="00CF6F10">
              <w:rPr>
                <w:rFonts w:ascii="Lato Light" w:hAnsi="Lato Light" w:cs="Open Sans"/>
              </w:rPr>
              <w:t xml:space="preserve"> la liste électorale, que vous aurez insérée dans l’enveloppe 713.2 (et scellée</w:t>
            </w:r>
            <w:r w:rsidR="00833A1F">
              <w:rPr>
                <w:rFonts w:ascii="Lato Light" w:hAnsi="Lato Light" w:cs="Open Sans"/>
              </w:rPr>
              <w:t>), ainsi que la liste des électeurs qui ont voté (DGE-74.2)</w:t>
            </w:r>
          </w:p>
        </w:tc>
        <w:tc>
          <w:tcPr>
            <w:tcW w:w="1984" w:type="dxa"/>
          </w:tcPr>
          <w:p w14:paraId="1468AC5F" w14:textId="13315D7B"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DA39B4" w:rsidRPr="00925945" w14:paraId="402BB36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7654AC4F" w14:textId="23FDE8B3" w:rsidR="00DA39B4" w:rsidRPr="005B1198" w:rsidRDefault="00DA39B4" w:rsidP="00DA39B4">
            <w:pPr>
              <w:rPr>
                <w:rFonts w:ascii="Lato Light" w:hAnsi="Lato Light"/>
              </w:rPr>
            </w:pPr>
          </w:p>
        </w:tc>
        <w:tc>
          <w:tcPr>
            <w:tcW w:w="4335" w:type="dxa"/>
          </w:tcPr>
          <w:p w14:paraId="5FC9D82F" w14:textId="3BCC3444"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5D7770EB" w14:textId="11A3094F" w:rsidR="00DA39B4" w:rsidRPr="00925945" w:rsidRDefault="00DF4EBA"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L’urne pourra ensuite être fermée, scellée et </w:t>
            </w:r>
            <w:proofErr w:type="spellStart"/>
            <w:r>
              <w:rPr>
                <w:rFonts w:ascii="Lato Light" w:hAnsi="Lato Light" w:cs="Open Sans"/>
              </w:rPr>
              <w:t>initialé</w:t>
            </w:r>
            <w:r w:rsidR="002341B7">
              <w:rPr>
                <w:rFonts w:ascii="Lato Light" w:hAnsi="Lato Light" w:cs="Open Sans"/>
              </w:rPr>
              <w:t>e</w:t>
            </w:r>
            <w:proofErr w:type="spellEnd"/>
            <w:r w:rsidR="002341B7">
              <w:rPr>
                <w:rFonts w:ascii="Lato Light" w:hAnsi="Lato Light" w:cs="Open Sans"/>
              </w:rPr>
              <w:t>, puis, remise au PRIMO</w:t>
            </w:r>
            <w:r w:rsidR="00A06BED">
              <w:rPr>
                <w:rFonts w:ascii="Lato Light" w:hAnsi="Lato Light" w:cs="Open Sans"/>
              </w:rPr>
              <w:t>. Votre travail de la journée sera alors terminé.</w:t>
            </w:r>
          </w:p>
        </w:tc>
        <w:tc>
          <w:tcPr>
            <w:tcW w:w="1984" w:type="dxa"/>
          </w:tcPr>
          <w:p w14:paraId="4A33CC26" w14:textId="62686584"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6126153D" w14:textId="14FE43DA" w:rsidR="00343D2C" w:rsidRDefault="00343D2C" w:rsidP="00343D2C"/>
    <w:p w14:paraId="2C3EB750" w14:textId="77777777" w:rsidR="000C6C9F" w:rsidRDefault="000C6C9F">
      <w:pPr>
        <w:rPr>
          <w:rFonts w:asciiTheme="majorHAnsi" w:eastAsiaTheme="majorEastAsia" w:hAnsiTheme="majorHAnsi" w:cstheme="majorBidi"/>
          <w:color w:val="2F5496" w:themeColor="accent1" w:themeShade="BF"/>
          <w:sz w:val="26"/>
          <w:szCs w:val="26"/>
        </w:rPr>
      </w:pPr>
      <w:r>
        <w:br w:type="page"/>
      </w:r>
    </w:p>
    <w:p w14:paraId="3B0B6DFD" w14:textId="491C2B55" w:rsidR="00343D2C" w:rsidRDefault="00343D2C" w:rsidP="00CB50F9">
      <w:pPr>
        <w:pStyle w:val="Titre1"/>
      </w:pPr>
      <w:bookmarkStart w:id="26" w:name="_Toc111625469"/>
      <w:bookmarkStart w:id="27" w:name="_Toc111626003"/>
      <w:r>
        <w:lastRenderedPageBreak/>
        <w:t>Conclusion</w:t>
      </w:r>
      <w:bookmarkEnd w:id="26"/>
      <w:bookmarkEnd w:id="27"/>
    </w:p>
    <w:p w14:paraId="09B69C0C" w14:textId="10354C10" w:rsidR="00C53436" w:rsidRPr="00C53436" w:rsidRDefault="00C53436" w:rsidP="00C53436">
      <w:r>
        <w:t xml:space="preserve">Durée : </w:t>
      </w:r>
      <w:r w:rsidR="00DA056A">
        <w:t>5</w:t>
      </w:r>
      <w:r w:rsidR="00856F1E">
        <w:t xml:space="preserve"> minutes</w:t>
      </w:r>
    </w:p>
    <w:p w14:paraId="5CFCA187" w14:textId="77777777" w:rsidR="00343D2C" w:rsidRPr="00343D2C" w:rsidRDefault="00343D2C" w:rsidP="00343D2C"/>
    <w:tbl>
      <w:tblPr>
        <w:tblStyle w:val="TableauGrille4-Accentuation1"/>
        <w:tblW w:w="17147" w:type="dxa"/>
        <w:tblLook w:val="04A0" w:firstRow="1" w:lastRow="0" w:firstColumn="1" w:lastColumn="0" w:noHBand="0" w:noVBand="1"/>
      </w:tblPr>
      <w:tblGrid>
        <w:gridCol w:w="3143"/>
        <w:gridCol w:w="4335"/>
        <w:gridCol w:w="7685"/>
        <w:gridCol w:w="1984"/>
      </w:tblGrid>
      <w:tr w:rsidR="00C53436" w:rsidRPr="00925945" w14:paraId="0DBDB6AF" w14:textId="77777777" w:rsidTr="0054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99C1FFE" w14:textId="557CD4AF" w:rsidR="00C53436" w:rsidRPr="00925945" w:rsidRDefault="00C53436" w:rsidP="00C53436">
            <w:pPr>
              <w:rPr>
                <w:rFonts w:ascii="Lato Light" w:hAnsi="Lato Light"/>
              </w:rPr>
            </w:pPr>
            <w:r>
              <w:rPr>
                <w:rFonts w:ascii="Lato Light" w:hAnsi="Lato Light"/>
              </w:rPr>
              <w:t>Diapo/Thème</w:t>
            </w:r>
          </w:p>
        </w:tc>
        <w:tc>
          <w:tcPr>
            <w:tcW w:w="4335" w:type="dxa"/>
          </w:tcPr>
          <w:p w14:paraId="25844B3C" w14:textId="30F829B2" w:rsidR="00C53436" w:rsidRPr="00925945" w:rsidRDefault="00C53436" w:rsidP="00C53436">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5F470F37" w14:textId="3B646FA0" w:rsidR="00C53436" w:rsidRPr="00925945" w:rsidRDefault="00C53436" w:rsidP="00C53436">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cs="Open Sans"/>
              </w:rPr>
              <w:t>Verbatim</w:t>
            </w:r>
          </w:p>
        </w:tc>
        <w:tc>
          <w:tcPr>
            <w:tcW w:w="1984" w:type="dxa"/>
          </w:tcPr>
          <w:p w14:paraId="441FA9B1" w14:textId="171B1E6D" w:rsidR="00C53436" w:rsidRPr="00925945" w:rsidRDefault="00C53436" w:rsidP="00C53436">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C53436" w:rsidRPr="00925945" w14:paraId="0E30EF7A"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9E91AD1" w14:textId="4499B677" w:rsidR="00C53436" w:rsidRPr="00925945" w:rsidRDefault="00C53436" w:rsidP="00C53436">
            <w:pPr>
              <w:rPr>
                <w:rFonts w:ascii="Lato Light" w:hAnsi="Lato Light"/>
                <w:b w:val="0"/>
                <w:bCs w:val="0"/>
              </w:rPr>
            </w:pPr>
            <w:r w:rsidRPr="00925945">
              <w:rPr>
                <w:rFonts w:ascii="Lato Light" w:hAnsi="Lato Light"/>
                <w:b w:val="0"/>
                <w:bCs w:val="0"/>
              </w:rPr>
              <w:t>Rappeler les dernières consignes</w:t>
            </w:r>
          </w:p>
        </w:tc>
        <w:tc>
          <w:tcPr>
            <w:tcW w:w="4335" w:type="dxa"/>
          </w:tcPr>
          <w:p w14:paraId="6CB5B20E"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B74BED7"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Voilà ce qui complète la formation. Je vous invite à revoir votre Directive avant votre journée de travail. Planifiez vos repas pour la journée et assurez-vous d’arriver à l’heure. </w:t>
            </w:r>
          </w:p>
          <w:p w14:paraId="117CC64A" w14:textId="75F6BE9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Si vous avez des questions, n’hésitez pas à communiquer avec nous au numéro du bureau du directeur du scrutin. </w:t>
            </w:r>
          </w:p>
        </w:tc>
        <w:tc>
          <w:tcPr>
            <w:tcW w:w="1984" w:type="dxa"/>
          </w:tcPr>
          <w:p w14:paraId="7ACFBA74"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C53436" w:rsidRPr="00925945" w14:paraId="50891B3B"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2880729" w14:textId="2F7EF9C3" w:rsidR="00C53436" w:rsidRPr="00925945" w:rsidRDefault="00C53436" w:rsidP="00C53436">
            <w:pPr>
              <w:rPr>
                <w:rFonts w:ascii="Lato Light" w:hAnsi="Lato Light"/>
                <w:b w:val="0"/>
                <w:bCs w:val="0"/>
              </w:rPr>
            </w:pPr>
            <w:r w:rsidRPr="00925945">
              <w:rPr>
                <w:rFonts w:ascii="Lato Light" w:hAnsi="Lato Light"/>
                <w:b w:val="0"/>
                <w:bCs w:val="0"/>
              </w:rPr>
              <w:t>Encourager le personnel à aller voter</w:t>
            </w:r>
          </w:p>
        </w:tc>
        <w:tc>
          <w:tcPr>
            <w:tcW w:w="4335" w:type="dxa"/>
          </w:tcPr>
          <w:p w14:paraId="13350012" w14:textId="77777777"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7F9CD9AD" w14:textId="77777777"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Le vote de tous est important. Le vôtre aussi.</w:t>
            </w:r>
          </w:p>
          <w:p w14:paraId="73506C15" w14:textId="48981446"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Vous pouvez aller voter aux différents modes de vote selon les moments où vous êtes disponibles, BVA (-8 et -7), BVDS (-10, -9, -6, -5, -4)</w:t>
            </w:r>
            <w:r w:rsidR="00C847F7">
              <w:rPr>
                <w:rFonts w:ascii="Lato Light" w:hAnsi="Lato Light"/>
              </w:rPr>
              <w:t>, BVO</w:t>
            </w:r>
            <w:r w:rsidRPr="00925945">
              <w:rPr>
                <w:rFonts w:ascii="Lato Light" w:hAnsi="Lato Light"/>
              </w:rPr>
              <w:t>.</w:t>
            </w:r>
            <w:r w:rsidR="00C847F7">
              <w:rPr>
                <w:rFonts w:ascii="Lato Light" w:hAnsi="Lato Light"/>
              </w:rPr>
              <w:t xml:space="preserve"> </w:t>
            </w:r>
            <w:r w:rsidR="00C847F7" w:rsidRPr="00C847F7">
              <w:rPr>
                <w:rFonts w:ascii="Lato Light" w:hAnsi="Lato Light"/>
                <w:highlight w:val="yellow"/>
              </w:rPr>
              <w:t>(Donner les dates calendrier)</w:t>
            </w:r>
          </w:p>
        </w:tc>
        <w:tc>
          <w:tcPr>
            <w:tcW w:w="1984" w:type="dxa"/>
          </w:tcPr>
          <w:p w14:paraId="6F4F4EA6" w14:textId="77777777"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C847F7" w:rsidRPr="00925945" w14:paraId="647FE0E1"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415A83E" w14:textId="51CE1125" w:rsidR="00C847F7" w:rsidRPr="00925945" w:rsidRDefault="00F036A6" w:rsidP="00C53436">
            <w:pPr>
              <w:rPr>
                <w:rFonts w:ascii="Lato Light" w:hAnsi="Lato Light"/>
              </w:rPr>
            </w:pPr>
            <w:r>
              <w:rPr>
                <w:rFonts w:ascii="Lato Light" w:hAnsi="Lato Light"/>
              </w:rPr>
              <w:t>Vérification nomination</w:t>
            </w:r>
          </w:p>
        </w:tc>
        <w:tc>
          <w:tcPr>
            <w:tcW w:w="4335" w:type="dxa"/>
          </w:tcPr>
          <w:p w14:paraId="4DE402C7" w14:textId="77777777" w:rsidR="00C847F7" w:rsidRPr="00925945" w:rsidRDefault="00C847F7" w:rsidP="00C53436">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F4B653C" w14:textId="3DC0767C" w:rsidR="00C847F7" w:rsidRPr="00925945" w:rsidRDefault="00F036A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422945">
              <w:rPr>
                <w:rFonts w:ascii="Lato Light" w:hAnsi="Lato Light"/>
              </w:rPr>
              <w:t>Nous vous avons remis une feuille de nomination à votre arrivée. Je vous demande de bien vérifier vos informations personnelles.</w:t>
            </w:r>
          </w:p>
        </w:tc>
        <w:tc>
          <w:tcPr>
            <w:tcW w:w="1984" w:type="dxa"/>
          </w:tcPr>
          <w:p w14:paraId="4A777993" w14:textId="77777777" w:rsidR="00C847F7" w:rsidRPr="00925945" w:rsidRDefault="00C847F7"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036A6" w:rsidRPr="00925945" w14:paraId="7582EC59"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957EB96" w14:textId="2C3263EC" w:rsidR="00F036A6" w:rsidRDefault="00F036A6" w:rsidP="00C53436">
            <w:pPr>
              <w:rPr>
                <w:rFonts w:ascii="Lato Light" w:hAnsi="Lato Light"/>
              </w:rPr>
            </w:pPr>
            <w:r>
              <w:rPr>
                <w:rFonts w:ascii="Lato Light" w:hAnsi="Lato Light"/>
              </w:rPr>
              <w:t>Serment</w:t>
            </w:r>
          </w:p>
        </w:tc>
        <w:tc>
          <w:tcPr>
            <w:tcW w:w="4335" w:type="dxa"/>
          </w:tcPr>
          <w:p w14:paraId="599AA1D8" w14:textId="77777777" w:rsidR="00F036A6" w:rsidRPr="00422945" w:rsidRDefault="00F4548A" w:rsidP="00C53436">
            <w:pPr>
              <w:cnfStyle w:val="000000000000" w:firstRow="0" w:lastRow="0" w:firstColumn="0" w:lastColumn="0" w:oddVBand="0" w:evenVBand="0" w:oddHBand="0" w:evenHBand="0" w:firstRowFirstColumn="0" w:firstRowLastColumn="0" w:lastRowFirstColumn="0" w:lastRowLastColumn="0"/>
              <w:rPr>
                <w:rFonts w:ascii="Lato Light" w:hAnsi="Lato Light"/>
                <w:b/>
                <w:bCs/>
              </w:rPr>
            </w:pPr>
            <w:r w:rsidRPr="00422945">
              <w:rPr>
                <w:rFonts w:ascii="Lato Light" w:hAnsi="Lato Light"/>
                <w:b/>
                <w:bCs/>
              </w:rPr>
              <w:t>Ensemble nous allons lire le serment sur votre feuille de nomination</w:t>
            </w:r>
          </w:p>
          <w:p w14:paraId="529CEF10" w14:textId="77777777" w:rsidR="00F4548A" w:rsidRPr="00422945" w:rsidRDefault="00F4548A" w:rsidP="00C53436">
            <w:pPr>
              <w:cnfStyle w:val="000000000000" w:firstRow="0" w:lastRow="0" w:firstColumn="0" w:lastColumn="0" w:oddVBand="0" w:evenVBand="0" w:oddHBand="0" w:evenHBand="0" w:firstRowFirstColumn="0" w:firstRowLastColumn="0" w:lastRowFirstColumn="0" w:lastRowLastColumn="0"/>
              <w:rPr>
                <w:rFonts w:ascii="Lato Light" w:hAnsi="Lato Light"/>
                <w:b/>
                <w:bCs/>
              </w:rPr>
            </w:pPr>
          </w:p>
          <w:p w14:paraId="3C10B539" w14:textId="77777777" w:rsidR="00F4548A" w:rsidRPr="00422945" w:rsidRDefault="00F4548A" w:rsidP="00C53436">
            <w:pPr>
              <w:cnfStyle w:val="000000000000" w:firstRow="0" w:lastRow="0" w:firstColumn="0" w:lastColumn="0" w:oddVBand="0" w:evenVBand="0" w:oddHBand="0" w:evenHBand="0" w:firstRowFirstColumn="0" w:firstRowLastColumn="0" w:lastRowFirstColumn="0" w:lastRowLastColumn="0"/>
              <w:rPr>
                <w:rFonts w:ascii="Lato Light" w:hAnsi="Lato Light"/>
                <w:b/>
                <w:bCs/>
              </w:rPr>
            </w:pPr>
          </w:p>
          <w:p w14:paraId="2CF5B069" w14:textId="67334DCA" w:rsidR="00F4548A" w:rsidRPr="00925945" w:rsidRDefault="00F4548A" w:rsidP="00C53436">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422945">
              <w:rPr>
                <w:rFonts w:ascii="Lato Light" w:hAnsi="Lato Light"/>
                <w:b/>
                <w:bCs/>
              </w:rPr>
              <w:t>Signez le serment au bas de la feuille de nomination</w:t>
            </w:r>
          </w:p>
        </w:tc>
        <w:tc>
          <w:tcPr>
            <w:tcW w:w="7685" w:type="dxa"/>
          </w:tcPr>
          <w:p w14:paraId="15AE4314" w14:textId="77777777" w:rsidR="00F036A6" w:rsidRPr="00422945" w:rsidRDefault="00764C49"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422945">
              <w:rPr>
                <w:rFonts w:ascii="Lato Light" w:hAnsi="Lato Light"/>
              </w:rPr>
              <w:t>Vous devez lire à voix haute votre serment qui se trouve sur votre nomination devant les personnes qui signeront comme personne autorisée à recevoir le serment.</w:t>
            </w:r>
          </w:p>
          <w:p w14:paraId="70D73592" w14:textId="77777777" w:rsidR="00764C49" w:rsidRPr="00422945" w:rsidRDefault="00764C49"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BB4B4FC" w14:textId="77777777" w:rsidR="00764C49" w:rsidRPr="00422945" w:rsidRDefault="00335973"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422945">
              <w:rPr>
                <w:rFonts w:ascii="Lato Light" w:hAnsi="Lato Light"/>
              </w:rPr>
              <w:t>Vous devez signer le serment et apposer vos initiales à la droite. Ces initiales permettront de vérifier les scellés lors du recensement si nous avons des doutes sur la validité</w:t>
            </w:r>
            <w:r w:rsidRPr="00422945">
              <w:rPr>
                <w:rFonts w:ascii="Lato Light" w:hAnsi="Lato Light"/>
              </w:rPr>
              <w:t xml:space="preserve"> des scellés</w:t>
            </w:r>
          </w:p>
          <w:p w14:paraId="687D7A98" w14:textId="0A4F3519" w:rsidR="00671F61" w:rsidRPr="00422945" w:rsidRDefault="00671F61"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1984" w:type="dxa"/>
          </w:tcPr>
          <w:p w14:paraId="30D4F9E1" w14:textId="77777777" w:rsidR="00F036A6" w:rsidRPr="00925945" w:rsidRDefault="00F036A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C53436" w:rsidRPr="00925945" w14:paraId="55E63691"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5F205B3" w14:textId="682EE917" w:rsidR="00C53436" w:rsidRPr="00925945" w:rsidRDefault="00455E3D" w:rsidP="00C53436">
            <w:pPr>
              <w:rPr>
                <w:rFonts w:ascii="Lato Light" w:hAnsi="Lato Light"/>
                <w:b w:val="0"/>
                <w:bCs w:val="0"/>
              </w:rPr>
            </w:pPr>
            <w:r>
              <w:rPr>
                <w:rFonts w:ascii="Lato Light" w:hAnsi="Lato Light"/>
                <w:b w:val="0"/>
                <w:bCs w:val="0"/>
              </w:rPr>
              <w:t>40-</w:t>
            </w:r>
            <w:r w:rsidR="00C53436" w:rsidRPr="00925945">
              <w:rPr>
                <w:rFonts w:ascii="Lato Light" w:hAnsi="Lato Light"/>
                <w:b w:val="0"/>
                <w:bCs w:val="0"/>
              </w:rPr>
              <w:t>Remercier les participants</w:t>
            </w:r>
          </w:p>
        </w:tc>
        <w:tc>
          <w:tcPr>
            <w:tcW w:w="4335" w:type="dxa"/>
          </w:tcPr>
          <w:p w14:paraId="20C51497"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3DCAA99" w14:textId="77777777" w:rsidR="00422945" w:rsidRPr="00422945" w:rsidRDefault="00C53436" w:rsidP="00422945">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Je vous remercie de votre participation et vous souhaite une agréable journée de vote. </w:t>
            </w:r>
            <w:r w:rsidR="00422945">
              <w:rPr>
                <w:rFonts w:ascii="Lato Light" w:hAnsi="Lato Light"/>
              </w:rPr>
              <w:t xml:space="preserve"> </w:t>
            </w:r>
            <w:r w:rsidR="00422945" w:rsidRPr="00422945">
              <w:rPr>
                <w:rFonts w:ascii="Lato Light" w:hAnsi="Lato Light"/>
              </w:rPr>
              <w:t>Avant de quitter vous devez vous présenter aux tables à la sortie pour faire signer votre assermentation et ensuite vous pourrez quitter.</w:t>
            </w:r>
          </w:p>
          <w:p w14:paraId="43B39B1B" w14:textId="2A690F6E" w:rsidR="00C53436" w:rsidRPr="00925945" w:rsidRDefault="00422945" w:rsidP="00422945">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422945">
              <w:rPr>
                <w:rFonts w:ascii="Lato Light" w:hAnsi="Lato Light"/>
              </w:rPr>
              <w:t>Je reste disponible pour les questions.</w:t>
            </w:r>
            <w:r w:rsidRPr="00422945">
              <w:rPr>
                <w:rFonts w:ascii="Lato Light" w:hAnsi="Lato Light"/>
              </w:rPr>
              <w:t xml:space="preserve"> </w:t>
            </w:r>
            <w:r w:rsidR="00C53436" w:rsidRPr="00925945">
              <w:rPr>
                <w:rFonts w:ascii="Lato Light" w:hAnsi="Lato Light"/>
              </w:rPr>
              <w:t>Je reste disponible pour des questions</w:t>
            </w:r>
          </w:p>
        </w:tc>
        <w:tc>
          <w:tcPr>
            <w:tcW w:w="1984" w:type="dxa"/>
          </w:tcPr>
          <w:p w14:paraId="5C5221C4"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bl>
    <w:p w14:paraId="33F58A19" w14:textId="77777777" w:rsidR="0045623D" w:rsidRPr="00925945" w:rsidRDefault="0045623D">
      <w:pPr>
        <w:rPr>
          <w:rFonts w:ascii="Lato Light" w:hAnsi="Lato Light"/>
        </w:rPr>
      </w:pPr>
    </w:p>
    <w:sectPr w:rsidR="0045623D" w:rsidRPr="00925945" w:rsidSect="003C7719">
      <w:footerReference w:type="default" r:id="rId12"/>
      <w:pgSz w:w="20160" w:h="12240" w:orient="landscape" w:code="5"/>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4A4B" w14:textId="77777777" w:rsidR="00CA329E" w:rsidRDefault="00CA329E" w:rsidP="00505421">
      <w:pPr>
        <w:spacing w:after="0" w:line="240" w:lineRule="auto"/>
      </w:pPr>
      <w:r>
        <w:separator/>
      </w:r>
    </w:p>
  </w:endnote>
  <w:endnote w:type="continuationSeparator" w:id="0">
    <w:p w14:paraId="1A062B26" w14:textId="77777777" w:rsidR="00CA329E" w:rsidRDefault="00CA329E" w:rsidP="0050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ato Light">
    <w:panose1 w:val="020F03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76386"/>
      <w:docPartObj>
        <w:docPartGallery w:val="Page Numbers (Bottom of Page)"/>
        <w:docPartUnique/>
      </w:docPartObj>
    </w:sdtPr>
    <w:sdtEndPr/>
    <w:sdtContent>
      <w:p w14:paraId="6C10078F" w14:textId="78223080" w:rsidR="00505421" w:rsidRDefault="00505421">
        <w:pPr>
          <w:pStyle w:val="Pieddepage"/>
          <w:jc w:val="center"/>
        </w:pPr>
        <w:r>
          <w:fldChar w:fldCharType="begin"/>
        </w:r>
        <w:r>
          <w:instrText>PAGE   \* MERGEFORMAT</w:instrText>
        </w:r>
        <w:r>
          <w:fldChar w:fldCharType="separate"/>
        </w:r>
        <w:r>
          <w:rPr>
            <w:lang w:val="fr-FR"/>
          </w:rPr>
          <w:t>2</w:t>
        </w:r>
        <w:r>
          <w:fldChar w:fldCharType="end"/>
        </w:r>
      </w:p>
    </w:sdtContent>
  </w:sdt>
  <w:p w14:paraId="3F591583" w14:textId="77777777" w:rsidR="00505421" w:rsidRDefault="00505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0820" w14:textId="77777777" w:rsidR="00CA329E" w:rsidRDefault="00CA329E" w:rsidP="00505421">
      <w:pPr>
        <w:spacing w:after="0" w:line="240" w:lineRule="auto"/>
      </w:pPr>
      <w:r>
        <w:separator/>
      </w:r>
    </w:p>
  </w:footnote>
  <w:footnote w:type="continuationSeparator" w:id="0">
    <w:p w14:paraId="3C166692" w14:textId="77777777" w:rsidR="00CA329E" w:rsidRDefault="00CA329E" w:rsidP="0050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54A"/>
    <w:multiLevelType w:val="hybridMultilevel"/>
    <w:tmpl w:val="1D7679D4"/>
    <w:lvl w:ilvl="0" w:tplc="5C8A9C04">
      <w:start w:val="1"/>
      <w:numFmt w:val="bullet"/>
      <w:lvlText w:val="•"/>
      <w:lvlJc w:val="left"/>
      <w:pPr>
        <w:tabs>
          <w:tab w:val="num" w:pos="720"/>
        </w:tabs>
        <w:ind w:left="720" w:hanging="360"/>
      </w:pPr>
      <w:rPr>
        <w:rFonts w:ascii="Arial" w:hAnsi="Arial" w:hint="default"/>
      </w:rPr>
    </w:lvl>
    <w:lvl w:ilvl="1" w:tplc="F2148C12" w:tentative="1">
      <w:start w:val="1"/>
      <w:numFmt w:val="bullet"/>
      <w:lvlText w:val="•"/>
      <w:lvlJc w:val="left"/>
      <w:pPr>
        <w:tabs>
          <w:tab w:val="num" w:pos="1440"/>
        </w:tabs>
        <w:ind w:left="1440" w:hanging="360"/>
      </w:pPr>
      <w:rPr>
        <w:rFonts w:ascii="Arial" w:hAnsi="Arial" w:hint="default"/>
      </w:rPr>
    </w:lvl>
    <w:lvl w:ilvl="2" w:tplc="0548D3EE" w:tentative="1">
      <w:start w:val="1"/>
      <w:numFmt w:val="bullet"/>
      <w:lvlText w:val="•"/>
      <w:lvlJc w:val="left"/>
      <w:pPr>
        <w:tabs>
          <w:tab w:val="num" w:pos="2160"/>
        </w:tabs>
        <w:ind w:left="2160" w:hanging="360"/>
      </w:pPr>
      <w:rPr>
        <w:rFonts w:ascii="Arial" w:hAnsi="Arial" w:hint="default"/>
      </w:rPr>
    </w:lvl>
    <w:lvl w:ilvl="3" w:tplc="E11EDFEA" w:tentative="1">
      <w:start w:val="1"/>
      <w:numFmt w:val="bullet"/>
      <w:lvlText w:val="•"/>
      <w:lvlJc w:val="left"/>
      <w:pPr>
        <w:tabs>
          <w:tab w:val="num" w:pos="2880"/>
        </w:tabs>
        <w:ind w:left="2880" w:hanging="360"/>
      </w:pPr>
      <w:rPr>
        <w:rFonts w:ascii="Arial" w:hAnsi="Arial" w:hint="default"/>
      </w:rPr>
    </w:lvl>
    <w:lvl w:ilvl="4" w:tplc="B52E5C6A" w:tentative="1">
      <w:start w:val="1"/>
      <w:numFmt w:val="bullet"/>
      <w:lvlText w:val="•"/>
      <w:lvlJc w:val="left"/>
      <w:pPr>
        <w:tabs>
          <w:tab w:val="num" w:pos="3600"/>
        </w:tabs>
        <w:ind w:left="3600" w:hanging="360"/>
      </w:pPr>
      <w:rPr>
        <w:rFonts w:ascii="Arial" w:hAnsi="Arial" w:hint="default"/>
      </w:rPr>
    </w:lvl>
    <w:lvl w:ilvl="5" w:tplc="CDD26922" w:tentative="1">
      <w:start w:val="1"/>
      <w:numFmt w:val="bullet"/>
      <w:lvlText w:val="•"/>
      <w:lvlJc w:val="left"/>
      <w:pPr>
        <w:tabs>
          <w:tab w:val="num" w:pos="4320"/>
        </w:tabs>
        <w:ind w:left="4320" w:hanging="360"/>
      </w:pPr>
      <w:rPr>
        <w:rFonts w:ascii="Arial" w:hAnsi="Arial" w:hint="default"/>
      </w:rPr>
    </w:lvl>
    <w:lvl w:ilvl="6" w:tplc="BCDA7706" w:tentative="1">
      <w:start w:val="1"/>
      <w:numFmt w:val="bullet"/>
      <w:lvlText w:val="•"/>
      <w:lvlJc w:val="left"/>
      <w:pPr>
        <w:tabs>
          <w:tab w:val="num" w:pos="5040"/>
        </w:tabs>
        <w:ind w:left="5040" w:hanging="360"/>
      </w:pPr>
      <w:rPr>
        <w:rFonts w:ascii="Arial" w:hAnsi="Arial" w:hint="default"/>
      </w:rPr>
    </w:lvl>
    <w:lvl w:ilvl="7" w:tplc="ABEAD880" w:tentative="1">
      <w:start w:val="1"/>
      <w:numFmt w:val="bullet"/>
      <w:lvlText w:val="•"/>
      <w:lvlJc w:val="left"/>
      <w:pPr>
        <w:tabs>
          <w:tab w:val="num" w:pos="5760"/>
        </w:tabs>
        <w:ind w:left="5760" w:hanging="360"/>
      </w:pPr>
      <w:rPr>
        <w:rFonts w:ascii="Arial" w:hAnsi="Arial" w:hint="default"/>
      </w:rPr>
    </w:lvl>
    <w:lvl w:ilvl="8" w:tplc="260AB8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F715F"/>
    <w:multiLevelType w:val="hybridMultilevel"/>
    <w:tmpl w:val="EFEE0D4E"/>
    <w:lvl w:ilvl="0" w:tplc="603E9880">
      <w:start w:val="20"/>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C8921EC"/>
    <w:multiLevelType w:val="hybridMultilevel"/>
    <w:tmpl w:val="91EA66F4"/>
    <w:lvl w:ilvl="0" w:tplc="31921F78">
      <w:start w:val="2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724F3B"/>
    <w:multiLevelType w:val="hybridMultilevel"/>
    <w:tmpl w:val="E9EC86D2"/>
    <w:lvl w:ilvl="0" w:tplc="3EACA0D0">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253272A"/>
    <w:multiLevelType w:val="hybridMultilevel"/>
    <w:tmpl w:val="4FFAB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505A33"/>
    <w:multiLevelType w:val="hybridMultilevel"/>
    <w:tmpl w:val="2D08D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A73C4A"/>
    <w:multiLevelType w:val="hybridMultilevel"/>
    <w:tmpl w:val="D1E4A7F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D5610E"/>
    <w:multiLevelType w:val="hybridMultilevel"/>
    <w:tmpl w:val="47C0F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1707E5"/>
    <w:multiLevelType w:val="hybridMultilevel"/>
    <w:tmpl w:val="95289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E20271"/>
    <w:multiLevelType w:val="hybridMultilevel"/>
    <w:tmpl w:val="417CAC0C"/>
    <w:lvl w:ilvl="0" w:tplc="9DCAB55C">
      <w:start w:val="20"/>
      <w:numFmt w:val="decimal"/>
      <w:lvlText w:val="%1-"/>
      <w:lvlJc w:val="left"/>
      <w:pPr>
        <w:ind w:left="375" w:hanging="375"/>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F1479B3"/>
    <w:multiLevelType w:val="hybridMultilevel"/>
    <w:tmpl w:val="38326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C56964"/>
    <w:multiLevelType w:val="hybridMultilevel"/>
    <w:tmpl w:val="B88C4D5A"/>
    <w:lvl w:ilvl="0" w:tplc="07AC95A0">
      <w:start w:val="1"/>
      <w:numFmt w:val="bullet"/>
      <w:lvlText w:val="•"/>
      <w:lvlJc w:val="left"/>
      <w:pPr>
        <w:tabs>
          <w:tab w:val="num" w:pos="720"/>
        </w:tabs>
        <w:ind w:left="720" w:hanging="360"/>
      </w:pPr>
      <w:rPr>
        <w:rFonts w:ascii="Arial" w:hAnsi="Arial" w:hint="default"/>
      </w:rPr>
    </w:lvl>
    <w:lvl w:ilvl="1" w:tplc="AE96651A" w:tentative="1">
      <w:start w:val="1"/>
      <w:numFmt w:val="bullet"/>
      <w:lvlText w:val="•"/>
      <w:lvlJc w:val="left"/>
      <w:pPr>
        <w:tabs>
          <w:tab w:val="num" w:pos="1440"/>
        </w:tabs>
        <w:ind w:left="1440" w:hanging="360"/>
      </w:pPr>
      <w:rPr>
        <w:rFonts w:ascii="Arial" w:hAnsi="Arial" w:hint="default"/>
      </w:rPr>
    </w:lvl>
    <w:lvl w:ilvl="2" w:tplc="F2BEF60E" w:tentative="1">
      <w:start w:val="1"/>
      <w:numFmt w:val="bullet"/>
      <w:lvlText w:val="•"/>
      <w:lvlJc w:val="left"/>
      <w:pPr>
        <w:tabs>
          <w:tab w:val="num" w:pos="2160"/>
        </w:tabs>
        <w:ind w:left="2160" w:hanging="360"/>
      </w:pPr>
      <w:rPr>
        <w:rFonts w:ascii="Arial" w:hAnsi="Arial" w:hint="default"/>
      </w:rPr>
    </w:lvl>
    <w:lvl w:ilvl="3" w:tplc="0D8E81F2" w:tentative="1">
      <w:start w:val="1"/>
      <w:numFmt w:val="bullet"/>
      <w:lvlText w:val="•"/>
      <w:lvlJc w:val="left"/>
      <w:pPr>
        <w:tabs>
          <w:tab w:val="num" w:pos="2880"/>
        </w:tabs>
        <w:ind w:left="2880" w:hanging="360"/>
      </w:pPr>
      <w:rPr>
        <w:rFonts w:ascii="Arial" w:hAnsi="Arial" w:hint="default"/>
      </w:rPr>
    </w:lvl>
    <w:lvl w:ilvl="4" w:tplc="7EBEE4D6" w:tentative="1">
      <w:start w:val="1"/>
      <w:numFmt w:val="bullet"/>
      <w:lvlText w:val="•"/>
      <w:lvlJc w:val="left"/>
      <w:pPr>
        <w:tabs>
          <w:tab w:val="num" w:pos="3600"/>
        </w:tabs>
        <w:ind w:left="3600" w:hanging="360"/>
      </w:pPr>
      <w:rPr>
        <w:rFonts w:ascii="Arial" w:hAnsi="Arial" w:hint="default"/>
      </w:rPr>
    </w:lvl>
    <w:lvl w:ilvl="5" w:tplc="7EB212CA" w:tentative="1">
      <w:start w:val="1"/>
      <w:numFmt w:val="bullet"/>
      <w:lvlText w:val="•"/>
      <w:lvlJc w:val="left"/>
      <w:pPr>
        <w:tabs>
          <w:tab w:val="num" w:pos="4320"/>
        </w:tabs>
        <w:ind w:left="4320" w:hanging="360"/>
      </w:pPr>
      <w:rPr>
        <w:rFonts w:ascii="Arial" w:hAnsi="Arial" w:hint="default"/>
      </w:rPr>
    </w:lvl>
    <w:lvl w:ilvl="6" w:tplc="45821DA2" w:tentative="1">
      <w:start w:val="1"/>
      <w:numFmt w:val="bullet"/>
      <w:lvlText w:val="•"/>
      <w:lvlJc w:val="left"/>
      <w:pPr>
        <w:tabs>
          <w:tab w:val="num" w:pos="5040"/>
        </w:tabs>
        <w:ind w:left="5040" w:hanging="360"/>
      </w:pPr>
      <w:rPr>
        <w:rFonts w:ascii="Arial" w:hAnsi="Arial" w:hint="default"/>
      </w:rPr>
    </w:lvl>
    <w:lvl w:ilvl="7" w:tplc="11A2EE70" w:tentative="1">
      <w:start w:val="1"/>
      <w:numFmt w:val="bullet"/>
      <w:lvlText w:val="•"/>
      <w:lvlJc w:val="left"/>
      <w:pPr>
        <w:tabs>
          <w:tab w:val="num" w:pos="5760"/>
        </w:tabs>
        <w:ind w:left="5760" w:hanging="360"/>
      </w:pPr>
      <w:rPr>
        <w:rFonts w:ascii="Arial" w:hAnsi="Arial" w:hint="default"/>
      </w:rPr>
    </w:lvl>
    <w:lvl w:ilvl="8" w:tplc="EE5033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05167"/>
    <w:multiLevelType w:val="hybridMultilevel"/>
    <w:tmpl w:val="A3546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9B397C"/>
    <w:multiLevelType w:val="hybridMultilevel"/>
    <w:tmpl w:val="04766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E85516"/>
    <w:multiLevelType w:val="hybridMultilevel"/>
    <w:tmpl w:val="C6DA47DE"/>
    <w:lvl w:ilvl="0" w:tplc="0C0C0015">
      <w:start w:val="1"/>
      <w:numFmt w:val="upperLetter"/>
      <w:lvlText w:val="%1."/>
      <w:lvlJc w:val="left"/>
      <w:pPr>
        <w:tabs>
          <w:tab w:val="num" w:pos="720"/>
        </w:tabs>
        <w:ind w:left="720" w:hanging="360"/>
      </w:pPr>
      <w:rPr>
        <w:rFonts w:hint="default"/>
      </w:rPr>
    </w:lvl>
    <w:lvl w:ilvl="1" w:tplc="0FE8A12A" w:tentative="1">
      <w:start w:val="1"/>
      <w:numFmt w:val="bullet"/>
      <w:lvlText w:val="•"/>
      <w:lvlJc w:val="left"/>
      <w:pPr>
        <w:tabs>
          <w:tab w:val="num" w:pos="1440"/>
        </w:tabs>
        <w:ind w:left="1440" w:hanging="360"/>
      </w:pPr>
      <w:rPr>
        <w:rFonts w:ascii="Arial" w:hAnsi="Arial" w:hint="default"/>
      </w:rPr>
    </w:lvl>
    <w:lvl w:ilvl="2" w:tplc="5A421A9A" w:tentative="1">
      <w:start w:val="1"/>
      <w:numFmt w:val="bullet"/>
      <w:lvlText w:val="•"/>
      <w:lvlJc w:val="left"/>
      <w:pPr>
        <w:tabs>
          <w:tab w:val="num" w:pos="2160"/>
        </w:tabs>
        <w:ind w:left="2160" w:hanging="360"/>
      </w:pPr>
      <w:rPr>
        <w:rFonts w:ascii="Arial" w:hAnsi="Arial" w:hint="default"/>
      </w:rPr>
    </w:lvl>
    <w:lvl w:ilvl="3" w:tplc="DF9A969E" w:tentative="1">
      <w:start w:val="1"/>
      <w:numFmt w:val="bullet"/>
      <w:lvlText w:val="•"/>
      <w:lvlJc w:val="left"/>
      <w:pPr>
        <w:tabs>
          <w:tab w:val="num" w:pos="2880"/>
        </w:tabs>
        <w:ind w:left="2880" w:hanging="360"/>
      </w:pPr>
      <w:rPr>
        <w:rFonts w:ascii="Arial" w:hAnsi="Arial" w:hint="default"/>
      </w:rPr>
    </w:lvl>
    <w:lvl w:ilvl="4" w:tplc="BDCAA7F4" w:tentative="1">
      <w:start w:val="1"/>
      <w:numFmt w:val="bullet"/>
      <w:lvlText w:val="•"/>
      <w:lvlJc w:val="left"/>
      <w:pPr>
        <w:tabs>
          <w:tab w:val="num" w:pos="3600"/>
        </w:tabs>
        <w:ind w:left="3600" w:hanging="360"/>
      </w:pPr>
      <w:rPr>
        <w:rFonts w:ascii="Arial" w:hAnsi="Arial" w:hint="default"/>
      </w:rPr>
    </w:lvl>
    <w:lvl w:ilvl="5" w:tplc="E2B61498" w:tentative="1">
      <w:start w:val="1"/>
      <w:numFmt w:val="bullet"/>
      <w:lvlText w:val="•"/>
      <w:lvlJc w:val="left"/>
      <w:pPr>
        <w:tabs>
          <w:tab w:val="num" w:pos="4320"/>
        </w:tabs>
        <w:ind w:left="4320" w:hanging="360"/>
      </w:pPr>
      <w:rPr>
        <w:rFonts w:ascii="Arial" w:hAnsi="Arial" w:hint="default"/>
      </w:rPr>
    </w:lvl>
    <w:lvl w:ilvl="6" w:tplc="71789B18" w:tentative="1">
      <w:start w:val="1"/>
      <w:numFmt w:val="bullet"/>
      <w:lvlText w:val="•"/>
      <w:lvlJc w:val="left"/>
      <w:pPr>
        <w:tabs>
          <w:tab w:val="num" w:pos="5040"/>
        </w:tabs>
        <w:ind w:left="5040" w:hanging="360"/>
      </w:pPr>
      <w:rPr>
        <w:rFonts w:ascii="Arial" w:hAnsi="Arial" w:hint="default"/>
      </w:rPr>
    </w:lvl>
    <w:lvl w:ilvl="7" w:tplc="557283F6" w:tentative="1">
      <w:start w:val="1"/>
      <w:numFmt w:val="bullet"/>
      <w:lvlText w:val="•"/>
      <w:lvlJc w:val="left"/>
      <w:pPr>
        <w:tabs>
          <w:tab w:val="num" w:pos="5760"/>
        </w:tabs>
        <w:ind w:left="5760" w:hanging="360"/>
      </w:pPr>
      <w:rPr>
        <w:rFonts w:ascii="Arial" w:hAnsi="Arial" w:hint="default"/>
      </w:rPr>
    </w:lvl>
    <w:lvl w:ilvl="8" w:tplc="E8882E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B3A4B"/>
    <w:multiLevelType w:val="hybridMultilevel"/>
    <w:tmpl w:val="0068D26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 w15:restartNumberingAfterBreak="0">
    <w:nsid w:val="414836F4"/>
    <w:multiLevelType w:val="hybridMultilevel"/>
    <w:tmpl w:val="F8F09E30"/>
    <w:lvl w:ilvl="0" w:tplc="EDE4E8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526077F"/>
    <w:multiLevelType w:val="hybridMultilevel"/>
    <w:tmpl w:val="A99E9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F44DEA"/>
    <w:multiLevelType w:val="hybridMultilevel"/>
    <w:tmpl w:val="9CE0D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3C37EA"/>
    <w:multiLevelType w:val="hybridMultilevel"/>
    <w:tmpl w:val="8AF65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0A6BBE"/>
    <w:multiLevelType w:val="multilevel"/>
    <w:tmpl w:val="43906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F6229"/>
    <w:multiLevelType w:val="hybridMultilevel"/>
    <w:tmpl w:val="08F05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8064E2"/>
    <w:multiLevelType w:val="hybridMultilevel"/>
    <w:tmpl w:val="F544D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2120B"/>
    <w:multiLevelType w:val="hybridMultilevel"/>
    <w:tmpl w:val="DF10F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A63D7F"/>
    <w:multiLevelType w:val="hybridMultilevel"/>
    <w:tmpl w:val="C93230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8B609C2"/>
    <w:multiLevelType w:val="hybridMultilevel"/>
    <w:tmpl w:val="B874CE08"/>
    <w:lvl w:ilvl="0" w:tplc="3ACE45F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92E7FA2"/>
    <w:multiLevelType w:val="hybridMultilevel"/>
    <w:tmpl w:val="F664E802"/>
    <w:lvl w:ilvl="0" w:tplc="0C0C000F">
      <w:start w:val="1"/>
      <w:numFmt w:val="decimal"/>
      <w:lvlText w:val="%1."/>
      <w:lvlJc w:val="left"/>
      <w:pPr>
        <w:tabs>
          <w:tab w:val="num" w:pos="720"/>
        </w:tabs>
        <w:ind w:left="720" w:hanging="360"/>
      </w:pPr>
      <w:rPr>
        <w:rFonts w:hint="default"/>
      </w:rPr>
    </w:lvl>
    <w:lvl w:ilvl="1" w:tplc="F2148C12" w:tentative="1">
      <w:start w:val="1"/>
      <w:numFmt w:val="bullet"/>
      <w:lvlText w:val="•"/>
      <w:lvlJc w:val="left"/>
      <w:pPr>
        <w:tabs>
          <w:tab w:val="num" w:pos="1440"/>
        </w:tabs>
        <w:ind w:left="1440" w:hanging="360"/>
      </w:pPr>
      <w:rPr>
        <w:rFonts w:ascii="Arial" w:hAnsi="Arial" w:hint="default"/>
      </w:rPr>
    </w:lvl>
    <w:lvl w:ilvl="2" w:tplc="0548D3EE" w:tentative="1">
      <w:start w:val="1"/>
      <w:numFmt w:val="bullet"/>
      <w:lvlText w:val="•"/>
      <w:lvlJc w:val="left"/>
      <w:pPr>
        <w:tabs>
          <w:tab w:val="num" w:pos="2160"/>
        </w:tabs>
        <w:ind w:left="2160" w:hanging="360"/>
      </w:pPr>
      <w:rPr>
        <w:rFonts w:ascii="Arial" w:hAnsi="Arial" w:hint="default"/>
      </w:rPr>
    </w:lvl>
    <w:lvl w:ilvl="3" w:tplc="E11EDFEA" w:tentative="1">
      <w:start w:val="1"/>
      <w:numFmt w:val="bullet"/>
      <w:lvlText w:val="•"/>
      <w:lvlJc w:val="left"/>
      <w:pPr>
        <w:tabs>
          <w:tab w:val="num" w:pos="2880"/>
        </w:tabs>
        <w:ind w:left="2880" w:hanging="360"/>
      </w:pPr>
      <w:rPr>
        <w:rFonts w:ascii="Arial" w:hAnsi="Arial" w:hint="default"/>
      </w:rPr>
    </w:lvl>
    <w:lvl w:ilvl="4" w:tplc="B52E5C6A" w:tentative="1">
      <w:start w:val="1"/>
      <w:numFmt w:val="bullet"/>
      <w:lvlText w:val="•"/>
      <w:lvlJc w:val="left"/>
      <w:pPr>
        <w:tabs>
          <w:tab w:val="num" w:pos="3600"/>
        </w:tabs>
        <w:ind w:left="3600" w:hanging="360"/>
      </w:pPr>
      <w:rPr>
        <w:rFonts w:ascii="Arial" w:hAnsi="Arial" w:hint="default"/>
      </w:rPr>
    </w:lvl>
    <w:lvl w:ilvl="5" w:tplc="CDD26922" w:tentative="1">
      <w:start w:val="1"/>
      <w:numFmt w:val="bullet"/>
      <w:lvlText w:val="•"/>
      <w:lvlJc w:val="left"/>
      <w:pPr>
        <w:tabs>
          <w:tab w:val="num" w:pos="4320"/>
        </w:tabs>
        <w:ind w:left="4320" w:hanging="360"/>
      </w:pPr>
      <w:rPr>
        <w:rFonts w:ascii="Arial" w:hAnsi="Arial" w:hint="default"/>
      </w:rPr>
    </w:lvl>
    <w:lvl w:ilvl="6" w:tplc="BCDA7706" w:tentative="1">
      <w:start w:val="1"/>
      <w:numFmt w:val="bullet"/>
      <w:lvlText w:val="•"/>
      <w:lvlJc w:val="left"/>
      <w:pPr>
        <w:tabs>
          <w:tab w:val="num" w:pos="5040"/>
        </w:tabs>
        <w:ind w:left="5040" w:hanging="360"/>
      </w:pPr>
      <w:rPr>
        <w:rFonts w:ascii="Arial" w:hAnsi="Arial" w:hint="default"/>
      </w:rPr>
    </w:lvl>
    <w:lvl w:ilvl="7" w:tplc="ABEAD880" w:tentative="1">
      <w:start w:val="1"/>
      <w:numFmt w:val="bullet"/>
      <w:lvlText w:val="•"/>
      <w:lvlJc w:val="left"/>
      <w:pPr>
        <w:tabs>
          <w:tab w:val="num" w:pos="5760"/>
        </w:tabs>
        <w:ind w:left="5760" w:hanging="360"/>
      </w:pPr>
      <w:rPr>
        <w:rFonts w:ascii="Arial" w:hAnsi="Arial" w:hint="default"/>
      </w:rPr>
    </w:lvl>
    <w:lvl w:ilvl="8" w:tplc="260AB8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723BB3"/>
    <w:multiLevelType w:val="hybridMultilevel"/>
    <w:tmpl w:val="BD723E96"/>
    <w:lvl w:ilvl="0" w:tplc="5A50292A">
      <w:start w:val="1"/>
      <w:numFmt w:val="decimal"/>
      <w:lvlText w:val="%1."/>
      <w:lvlJc w:val="left"/>
      <w:pPr>
        <w:ind w:left="720" w:hanging="360"/>
      </w:pPr>
      <w:rPr>
        <w:rFonts w:ascii="Open Sans" w:hAnsi="Open San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F94668"/>
    <w:multiLevelType w:val="hybridMultilevel"/>
    <w:tmpl w:val="8E421A3E"/>
    <w:lvl w:ilvl="0" w:tplc="67A47FC8">
      <w:start w:val="1"/>
      <w:numFmt w:val="bullet"/>
      <w:lvlText w:val="-"/>
      <w:lvlJc w:val="left"/>
      <w:pPr>
        <w:ind w:left="720" w:hanging="360"/>
      </w:pPr>
      <w:rPr>
        <w:rFonts w:ascii="Lato Light" w:eastAsiaTheme="minorHAnsi" w:hAnsi="Lato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CF52A1"/>
    <w:multiLevelType w:val="multilevel"/>
    <w:tmpl w:val="20D4E37A"/>
    <w:lvl w:ilvl="0">
      <w:start w:val="1"/>
      <w:numFmt w:val="decimal"/>
      <w:lvlText w:val="%1."/>
      <w:lvlJc w:val="left"/>
      <w:pPr>
        <w:ind w:left="720" w:hanging="360"/>
      </w:pPr>
      <w:rPr>
        <w:rFonts w:ascii="Open Sans" w:hAnsi="Open San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D111B5"/>
    <w:multiLevelType w:val="hybridMultilevel"/>
    <w:tmpl w:val="B376411E"/>
    <w:lvl w:ilvl="0" w:tplc="DF0A1C86">
      <w:start w:val="19"/>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1AD7984"/>
    <w:multiLevelType w:val="hybridMultilevel"/>
    <w:tmpl w:val="042C6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99541D2"/>
    <w:multiLevelType w:val="hybridMultilevel"/>
    <w:tmpl w:val="8A6CE8B8"/>
    <w:lvl w:ilvl="0" w:tplc="67A47FC8">
      <w:start w:val="1"/>
      <w:numFmt w:val="bullet"/>
      <w:lvlText w:val="-"/>
      <w:lvlJc w:val="left"/>
      <w:pPr>
        <w:ind w:left="720" w:hanging="360"/>
      </w:pPr>
      <w:rPr>
        <w:rFonts w:ascii="Lato Light" w:eastAsiaTheme="minorHAnsi" w:hAnsi="Lato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10444B"/>
    <w:multiLevelType w:val="hybridMultilevel"/>
    <w:tmpl w:val="7C044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450C5F"/>
    <w:multiLevelType w:val="hybridMultilevel"/>
    <w:tmpl w:val="803260AE"/>
    <w:lvl w:ilvl="0" w:tplc="81203D04">
      <w:start w:val="1"/>
      <w:numFmt w:val="bullet"/>
      <w:lvlText w:val="•"/>
      <w:lvlJc w:val="left"/>
      <w:pPr>
        <w:tabs>
          <w:tab w:val="num" w:pos="720"/>
        </w:tabs>
        <w:ind w:left="720" w:hanging="360"/>
      </w:pPr>
      <w:rPr>
        <w:rFonts w:ascii="Arial" w:hAnsi="Arial" w:hint="default"/>
      </w:rPr>
    </w:lvl>
    <w:lvl w:ilvl="1" w:tplc="0FE8A12A" w:tentative="1">
      <w:start w:val="1"/>
      <w:numFmt w:val="bullet"/>
      <w:lvlText w:val="•"/>
      <w:lvlJc w:val="left"/>
      <w:pPr>
        <w:tabs>
          <w:tab w:val="num" w:pos="1440"/>
        </w:tabs>
        <w:ind w:left="1440" w:hanging="360"/>
      </w:pPr>
      <w:rPr>
        <w:rFonts w:ascii="Arial" w:hAnsi="Arial" w:hint="default"/>
      </w:rPr>
    </w:lvl>
    <w:lvl w:ilvl="2" w:tplc="5A421A9A" w:tentative="1">
      <w:start w:val="1"/>
      <w:numFmt w:val="bullet"/>
      <w:lvlText w:val="•"/>
      <w:lvlJc w:val="left"/>
      <w:pPr>
        <w:tabs>
          <w:tab w:val="num" w:pos="2160"/>
        </w:tabs>
        <w:ind w:left="2160" w:hanging="360"/>
      </w:pPr>
      <w:rPr>
        <w:rFonts w:ascii="Arial" w:hAnsi="Arial" w:hint="default"/>
      </w:rPr>
    </w:lvl>
    <w:lvl w:ilvl="3" w:tplc="DF9A969E" w:tentative="1">
      <w:start w:val="1"/>
      <w:numFmt w:val="bullet"/>
      <w:lvlText w:val="•"/>
      <w:lvlJc w:val="left"/>
      <w:pPr>
        <w:tabs>
          <w:tab w:val="num" w:pos="2880"/>
        </w:tabs>
        <w:ind w:left="2880" w:hanging="360"/>
      </w:pPr>
      <w:rPr>
        <w:rFonts w:ascii="Arial" w:hAnsi="Arial" w:hint="default"/>
      </w:rPr>
    </w:lvl>
    <w:lvl w:ilvl="4" w:tplc="BDCAA7F4" w:tentative="1">
      <w:start w:val="1"/>
      <w:numFmt w:val="bullet"/>
      <w:lvlText w:val="•"/>
      <w:lvlJc w:val="left"/>
      <w:pPr>
        <w:tabs>
          <w:tab w:val="num" w:pos="3600"/>
        </w:tabs>
        <w:ind w:left="3600" w:hanging="360"/>
      </w:pPr>
      <w:rPr>
        <w:rFonts w:ascii="Arial" w:hAnsi="Arial" w:hint="default"/>
      </w:rPr>
    </w:lvl>
    <w:lvl w:ilvl="5" w:tplc="E2B61498" w:tentative="1">
      <w:start w:val="1"/>
      <w:numFmt w:val="bullet"/>
      <w:lvlText w:val="•"/>
      <w:lvlJc w:val="left"/>
      <w:pPr>
        <w:tabs>
          <w:tab w:val="num" w:pos="4320"/>
        </w:tabs>
        <w:ind w:left="4320" w:hanging="360"/>
      </w:pPr>
      <w:rPr>
        <w:rFonts w:ascii="Arial" w:hAnsi="Arial" w:hint="default"/>
      </w:rPr>
    </w:lvl>
    <w:lvl w:ilvl="6" w:tplc="71789B18" w:tentative="1">
      <w:start w:val="1"/>
      <w:numFmt w:val="bullet"/>
      <w:lvlText w:val="•"/>
      <w:lvlJc w:val="left"/>
      <w:pPr>
        <w:tabs>
          <w:tab w:val="num" w:pos="5040"/>
        </w:tabs>
        <w:ind w:left="5040" w:hanging="360"/>
      </w:pPr>
      <w:rPr>
        <w:rFonts w:ascii="Arial" w:hAnsi="Arial" w:hint="default"/>
      </w:rPr>
    </w:lvl>
    <w:lvl w:ilvl="7" w:tplc="557283F6" w:tentative="1">
      <w:start w:val="1"/>
      <w:numFmt w:val="bullet"/>
      <w:lvlText w:val="•"/>
      <w:lvlJc w:val="left"/>
      <w:pPr>
        <w:tabs>
          <w:tab w:val="num" w:pos="5760"/>
        </w:tabs>
        <w:ind w:left="5760" w:hanging="360"/>
      </w:pPr>
      <w:rPr>
        <w:rFonts w:ascii="Arial" w:hAnsi="Arial" w:hint="default"/>
      </w:rPr>
    </w:lvl>
    <w:lvl w:ilvl="8" w:tplc="E8882E3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0"/>
  </w:num>
  <w:num w:numId="3">
    <w:abstractNumId w:val="26"/>
  </w:num>
  <w:num w:numId="4">
    <w:abstractNumId w:val="24"/>
  </w:num>
  <w:num w:numId="5">
    <w:abstractNumId w:val="27"/>
  </w:num>
  <w:num w:numId="6">
    <w:abstractNumId w:val="29"/>
  </w:num>
  <w:num w:numId="7">
    <w:abstractNumId w:val="32"/>
  </w:num>
  <w:num w:numId="8">
    <w:abstractNumId w:val="34"/>
  </w:num>
  <w:num w:numId="9">
    <w:abstractNumId w:val="14"/>
  </w:num>
  <w:num w:numId="10">
    <w:abstractNumId w:val="6"/>
  </w:num>
  <w:num w:numId="11">
    <w:abstractNumId w:val="11"/>
  </w:num>
  <w:num w:numId="12">
    <w:abstractNumId w:val="21"/>
  </w:num>
  <w:num w:numId="13">
    <w:abstractNumId w:val="31"/>
  </w:num>
  <w:num w:numId="14">
    <w:abstractNumId w:val="12"/>
  </w:num>
  <w:num w:numId="15">
    <w:abstractNumId w:val="23"/>
  </w:num>
  <w:num w:numId="16">
    <w:abstractNumId w:val="16"/>
  </w:num>
  <w:num w:numId="17">
    <w:abstractNumId w:val="20"/>
  </w:num>
  <w:num w:numId="18">
    <w:abstractNumId w:val="15"/>
  </w:num>
  <w:num w:numId="19">
    <w:abstractNumId w:val="5"/>
  </w:num>
  <w:num w:numId="20">
    <w:abstractNumId w:val="22"/>
  </w:num>
  <w:num w:numId="21">
    <w:abstractNumId w:val="18"/>
  </w:num>
  <w:num w:numId="22">
    <w:abstractNumId w:val="13"/>
  </w:num>
  <w:num w:numId="23">
    <w:abstractNumId w:val="7"/>
  </w:num>
  <w:num w:numId="24">
    <w:abstractNumId w:val="19"/>
  </w:num>
  <w:num w:numId="25">
    <w:abstractNumId w:val="8"/>
  </w:num>
  <w:num w:numId="26">
    <w:abstractNumId w:val="17"/>
  </w:num>
  <w:num w:numId="27">
    <w:abstractNumId w:val="4"/>
  </w:num>
  <w:num w:numId="28">
    <w:abstractNumId w:val="10"/>
  </w:num>
  <w:num w:numId="29">
    <w:abstractNumId w:val="3"/>
  </w:num>
  <w:num w:numId="30">
    <w:abstractNumId w:val="30"/>
  </w:num>
  <w:num w:numId="31">
    <w:abstractNumId w:val="1"/>
  </w:num>
  <w:num w:numId="32">
    <w:abstractNumId w:val="2"/>
  </w:num>
  <w:num w:numId="33">
    <w:abstractNumId w:val="33"/>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D"/>
    <w:rsid w:val="00000450"/>
    <w:rsid w:val="00000DEA"/>
    <w:rsid w:val="00004077"/>
    <w:rsid w:val="00004413"/>
    <w:rsid w:val="00005316"/>
    <w:rsid w:val="000056FE"/>
    <w:rsid w:val="00010C31"/>
    <w:rsid w:val="0001442E"/>
    <w:rsid w:val="00016820"/>
    <w:rsid w:val="0002056F"/>
    <w:rsid w:val="00022F23"/>
    <w:rsid w:val="00024574"/>
    <w:rsid w:val="0003019F"/>
    <w:rsid w:val="000360C2"/>
    <w:rsid w:val="0004090D"/>
    <w:rsid w:val="00043FF0"/>
    <w:rsid w:val="0004439B"/>
    <w:rsid w:val="000465F5"/>
    <w:rsid w:val="000501EB"/>
    <w:rsid w:val="00050E3C"/>
    <w:rsid w:val="00054AC2"/>
    <w:rsid w:val="00062240"/>
    <w:rsid w:val="000629A5"/>
    <w:rsid w:val="00062A70"/>
    <w:rsid w:val="00065790"/>
    <w:rsid w:val="00066791"/>
    <w:rsid w:val="000676AB"/>
    <w:rsid w:val="00067D68"/>
    <w:rsid w:val="00067DE4"/>
    <w:rsid w:val="0007126F"/>
    <w:rsid w:val="00072248"/>
    <w:rsid w:val="00072A21"/>
    <w:rsid w:val="00073622"/>
    <w:rsid w:val="000736F2"/>
    <w:rsid w:val="00076A58"/>
    <w:rsid w:val="0007758D"/>
    <w:rsid w:val="0008144B"/>
    <w:rsid w:val="00085571"/>
    <w:rsid w:val="00086BC1"/>
    <w:rsid w:val="00090047"/>
    <w:rsid w:val="000940B9"/>
    <w:rsid w:val="00095085"/>
    <w:rsid w:val="000B01C4"/>
    <w:rsid w:val="000B2D5C"/>
    <w:rsid w:val="000B4543"/>
    <w:rsid w:val="000B49FD"/>
    <w:rsid w:val="000B4DAB"/>
    <w:rsid w:val="000B5EB1"/>
    <w:rsid w:val="000B7540"/>
    <w:rsid w:val="000C1414"/>
    <w:rsid w:val="000C1BC2"/>
    <w:rsid w:val="000C365E"/>
    <w:rsid w:val="000C6980"/>
    <w:rsid w:val="000C6C9F"/>
    <w:rsid w:val="000C711D"/>
    <w:rsid w:val="000C73DD"/>
    <w:rsid w:val="000D0E62"/>
    <w:rsid w:val="000D121D"/>
    <w:rsid w:val="000D1267"/>
    <w:rsid w:val="000D3219"/>
    <w:rsid w:val="000D3576"/>
    <w:rsid w:val="000D7F84"/>
    <w:rsid w:val="000E3853"/>
    <w:rsid w:val="000E778F"/>
    <w:rsid w:val="000E7A0E"/>
    <w:rsid w:val="000F073B"/>
    <w:rsid w:val="000F10DA"/>
    <w:rsid w:val="000F4B2F"/>
    <w:rsid w:val="00100161"/>
    <w:rsid w:val="001023CA"/>
    <w:rsid w:val="00104ACB"/>
    <w:rsid w:val="00107EFD"/>
    <w:rsid w:val="00112938"/>
    <w:rsid w:val="001133BA"/>
    <w:rsid w:val="00113EFA"/>
    <w:rsid w:val="00115029"/>
    <w:rsid w:val="00117EDA"/>
    <w:rsid w:val="001203A5"/>
    <w:rsid w:val="00121477"/>
    <w:rsid w:val="001229B7"/>
    <w:rsid w:val="0012453B"/>
    <w:rsid w:val="00125F67"/>
    <w:rsid w:val="00132B1E"/>
    <w:rsid w:val="00134399"/>
    <w:rsid w:val="00135303"/>
    <w:rsid w:val="001404FB"/>
    <w:rsid w:val="0014121B"/>
    <w:rsid w:val="001414AE"/>
    <w:rsid w:val="001454E7"/>
    <w:rsid w:val="001461E4"/>
    <w:rsid w:val="00146977"/>
    <w:rsid w:val="0014793E"/>
    <w:rsid w:val="00153FDF"/>
    <w:rsid w:val="001557A8"/>
    <w:rsid w:val="001558CD"/>
    <w:rsid w:val="0015798B"/>
    <w:rsid w:val="001603B6"/>
    <w:rsid w:val="001721B7"/>
    <w:rsid w:val="00172946"/>
    <w:rsid w:val="00172AE4"/>
    <w:rsid w:val="001735A9"/>
    <w:rsid w:val="00173D3A"/>
    <w:rsid w:val="00176A6F"/>
    <w:rsid w:val="00177B71"/>
    <w:rsid w:val="00185354"/>
    <w:rsid w:val="001921E9"/>
    <w:rsid w:val="00192FB7"/>
    <w:rsid w:val="00193F5F"/>
    <w:rsid w:val="001942F5"/>
    <w:rsid w:val="001A55E9"/>
    <w:rsid w:val="001A6DF4"/>
    <w:rsid w:val="001B157F"/>
    <w:rsid w:val="001B2354"/>
    <w:rsid w:val="001B49BD"/>
    <w:rsid w:val="001B66E7"/>
    <w:rsid w:val="001B675A"/>
    <w:rsid w:val="001B6C28"/>
    <w:rsid w:val="001B76A5"/>
    <w:rsid w:val="001C0A2B"/>
    <w:rsid w:val="001C114C"/>
    <w:rsid w:val="001C39A1"/>
    <w:rsid w:val="001C5203"/>
    <w:rsid w:val="001D1B00"/>
    <w:rsid w:val="001D3423"/>
    <w:rsid w:val="001D452A"/>
    <w:rsid w:val="001D4D7A"/>
    <w:rsid w:val="001E1611"/>
    <w:rsid w:val="001E1864"/>
    <w:rsid w:val="001E19F4"/>
    <w:rsid w:val="001E2A88"/>
    <w:rsid w:val="001E6198"/>
    <w:rsid w:val="001F0AF5"/>
    <w:rsid w:val="001F1068"/>
    <w:rsid w:val="001F1480"/>
    <w:rsid w:val="00200398"/>
    <w:rsid w:val="002022BE"/>
    <w:rsid w:val="0020370E"/>
    <w:rsid w:val="0020495F"/>
    <w:rsid w:val="002067C3"/>
    <w:rsid w:val="00211632"/>
    <w:rsid w:val="00211877"/>
    <w:rsid w:val="00215DA0"/>
    <w:rsid w:val="002171D8"/>
    <w:rsid w:val="00230650"/>
    <w:rsid w:val="0023119F"/>
    <w:rsid w:val="002341B7"/>
    <w:rsid w:val="002345E0"/>
    <w:rsid w:val="00243AD7"/>
    <w:rsid w:val="00245651"/>
    <w:rsid w:val="0025260B"/>
    <w:rsid w:val="002529CE"/>
    <w:rsid w:val="00255B62"/>
    <w:rsid w:val="002639F6"/>
    <w:rsid w:val="00267C91"/>
    <w:rsid w:val="002735FC"/>
    <w:rsid w:val="00274669"/>
    <w:rsid w:val="0027794E"/>
    <w:rsid w:val="00280759"/>
    <w:rsid w:val="00282A6F"/>
    <w:rsid w:val="002835F8"/>
    <w:rsid w:val="00284852"/>
    <w:rsid w:val="002856C3"/>
    <w:rsid w:val="00291828"/>
    <w:rsid w:val="00291D88"/>
    <w:rsid w:val="00291F68"/>
    <w:rsid w:val="002924B0"/>
    <w:rsid w:val="002928FE"/>
    <w:rsid w:val="00294583"/>
    <w:rsid w:val="00297C59"/>
    <w:rsid w:val="002A3192"/>
    <w:rsid w:val="002A7E24"/>
    <w:rsid w:val="002B3F6E"/>
    <w:rsid w:val="002B54F9"/>
    <w:rsid w:val="002B574E"/>
    <w:rsid w:val="002B7148"/>
    <w:rsid w:val="002C1916"/>
    <w:rsid w:val="002C27A3"/>
    <w:rsid w:val="002D68D2"/>
    <w:rsid w:val="002E38C0"/>
    <w:rsid w:val="002E750D"/>
    <w:rsid w:val="002F25B4"/>
    <w:rsid w:val="002F4669"/>
    <w:rsid w:val="002F7A2F"/>
    <w:rsid w:val="00300A03"/>
    <w:rsid w:val="00303B6B"/>
    <w:rsid w:val="00310FF2"/>
    <w:rsid w:val="00313D68"/>
    <w:rsid w:val="0032073C"/>
    <w:rsid w:val="00322BB2"/>
    <w:rsid w:val="00324349"/>
    <w:rsid w:val="00327412"/>
    <w:rsid w:val="00330B21"/>
    <w:rsid w:val="00331077"/>
    <w:rsid w:val="00331F27"/>
    <w:rsid w:val="00332606"/>
    <w:rsid w:val="00335132"/>
    <w:rsid w:val="00335973"/>
    <w:rsid w:val="00342D61"/>
    <w:rsid w:val="00343D2C"/>
    <w:rsid w:val="00353A20"/>
    <w:rsid w:val="00356004"/>
    <w:rsid w:val="003639DF"/>
    <w:rsid w:val="00365883"/>
    <w:rsid w:val="003678A2"/>
    <w:rsid w:val="00367BC6"/>
    <w:rsid w:val="00372DA8"/>
    <w:rsid w:val="00373AB0"/>
    <w:rsid w:val="00374908"/>
    <w:rsid w:val="00374D15"/>
    <w:rsid w:val="00375EDB"/>
    <w:rsid w:val="00380249"/>
    <w:rsid w:val="00383804"/>
    <w:rsid w:val="00385518"/>
    <w:rsid w:val="00391959"/>
    <w:rsid w:val="0039268A"/>
    <w:rsid w:val="00395486"/>
    <w:rsid w:val="003970F8"/>
    <w:rsid w:val="003A1C85"/>
    <w:rsid w:val="003A2084"/>
    <w:rsid w:val="003A22C8"/>
    <w:rsid w:val="003A389F"/>
    <w:rsid w:val="003A5748"/>
    <w:rsid w:val="003A72B4"/>
    <w:rsid w:val="003B0913"/>
    <w:rsid w:val="003B5203"/>
    <w:rsid w:val="003C0356"/>
    <w:rsid w:val="003C07DC"/>
    <w:rsid w:val="003C4CA9"/>
    <w:rsid w:val="003C6568"/>
    <w:rsid w:val="003C73DA"/>
    <w:rsid w:val="003C7719"/>
    <w:rsid w:val="003D041C"/>
    <w:rsid w:val="003D05C7"/>
    <w:rsid w:val="003D06FA"/>
    <w:rsid w:val="003D3BF1"/>
    <w:rsid w:val="003D4CF4"/>
    <w:rsid w:val="003E0A59"/>
    <w:rsid w:val="003E2180"/>
    <w:rsid w:val="003E25CB"/>
    <w:rsid w:val="003E7BA1"/>
    <w:rsid w:val="003E7F95"/>
    <w:rsid w:val="003F5250"/>
    <w:rsid w:val="003F7C46"/>
    <w:rsid w:val="00400C79"/>
    <w:rsid w:val="00400F33"/>
    <w:rsid w:val="00401308"/>
    <w:rsid w:val="0040586E"/>
    <w:rsid w:val="00406DE9"/>
    <w:rsid w:val="00407190"/>
    <w:rsid w:val="00411ACA"/>
    <w:rsid w:val="0041641B"/>
    <w:rsid w:val="004172D9"/>
    <w:rsid w:val="004217F8"/>
    <w:rsid w:val="00422945"/>
    <w:rsid w:val="004236F3"/>
    <w:rsid w:val="00430850"/>
    <w:rsid w:val="004313FD"/>
    <w:rsid w:val="00431D9E"/>
    <w:rsid w:val="0043432A"/>
    <w:rsid w:val="00434836"/>
    <w:rsid w:val="0043595B"/>
    <w:rsid w:val="004422F2"/>
    <w:rsid w:val="004427FB"/>
    <w:rsid w:val="00444DEA"/>
    <w:rsid w:val="0044596C"/>
    <w:rsid w:val="00446ACC"/>
    <w:rsid w:val="00446D44"/>
    <w:rsid w:val="00452212"/>
    <w:rsid w:val="00452EF0"/>
    <w:rsid w:val="00453557"/>
    <w:rsid w:val="004554AE"/>
    <w:rsid w:val="00455911"/>
    <w:rsid w:val="00455CCD"/>
    <w:rsid w:val="00455E3D"/>
    <w:rsid w:val="0045623D"/>
    <w:rsid w:val="00460899"/>
    <w:rsid w:val="00460C74"/>
    <w:rsid w:val="00460CE2"/>
    <w:rsid w:val="004633E4"/>
    <w:rsid w:val="00463723"/>
    <w:rsid w:val="0046677C"/>
    <w:rsid w:val="004667B9"/>
    <w:rsid w:val="00466E79"/>
    <w:rsid w:val="00472C78"/>
    <w:rsid w:val="00474CBA"/>
    <w:rsid w:val="00477D65"/>
    <w:rsid w:val="004863B2"/>
    <w:rsid w:val="00487051"/>
    <w:rsid w:val="00493804"/>
    <w:rsid w:val="00493C71"/>
    <w:rsid w:val="00497281"/>
    <w:rsid w:val="004A25F7"/>
    <w:rsid w:val="004A2897"/>
    <w:rsid w:val="004A4765"/>
    <w:rsid w:val="004A7038"/>
    <w:rsid w:val="004B7281"/>
    <w:rsid w:val="004C08C6"/>
    <w:rsid w:val="004C199A"/>
    <w:rsid w:val="004C499D"/>
    <w:rsid w:val="004C5C5F"/>
    <w:rsid w:val="004C60FC"/>
    <w:rsid w:val="004D009B"/>
    <w:rsid w:val="004D1B35"/>
    <w:rsid w:val="004D1D30"/>
    <w:rsid w:val="004D1F80"/>
    <w:rsid w:val="004D3D24"/>
    <w:rsid w:val="004D4727"/>
    <w:rsid w:val="004D6514"/>
    <w:rsid w:val="004D705A"/>
    <w:rsid w:val="004E1E88"/>
    <w:rsid w:val="004E4CE3"/>
    <w:rsid w:val="004F0821"/>
    <w:rsid w:val="004F168F"/>
    <w:rsid w:val="004F2D66"/>
    <w:rsid w:val="004F3977"/>
    <w:rsid w:val="004F3D29"/>
    <w:rsid w:val="0050361A"/>
    <w:rsid w:val="00505421"/>
    <w:rsid w:val="00506B12"/>
    <w:rsid w:val="00507DF5"/>
    <w:rsid w:val="00511432"/>
    <w:rsid w:val="0051156C"/>
    <w:rsid w:val="005124E8"/>
    <w:rsid w:val="00512828"/>
    <w:rsid w:val="0052002F"/>
    <w:rsid w:val="0052253F"/>
    <w:rsid w:val="0052284C"/>
    <w:rsid w:val="00522D40"/>
    <w:rsid w:val="00524744"/>
    <w:rsid w:val="00525565"/>
    <w:rsid w:val="005256F4"/>
    <w:rsid w:val="00530F32"/>
    <w:rsid w:val="00533B58"/>
    <w:rsid w:val="00533D7B"/>
    <w:rsid w:val="00534333"/>
    <w:rsid w:val="00535885"/>
    <w:rsid w:val="005360B4"/>
    <w:rsid w:val="00537E32"/>
    <w:rsid w:val="00537EF6"/>
    <w:rsid w:val="0054032C"/>
    <w:rsid w:val="00541B31"/>
    <w:rsid w:val="00541B50"/>
    <w:rsid w:val="00541C78"/>
    <w:rsid w:val="00542DE2"/>
    <w:rsid w:val="00545C6E"/>
    <w:rsid w:val="00545EE5"/>
    <w:rsid w:val="00550E57"/>
    <w:rsid w:val="00552B39"/>
    <w:rsid w:val="00553532"/>
    <w:rsid w:val="005600A2"/>
    <w:rsid w:val="00563D09"/>
    <w:rsid w:val="00564AB3"/>
    <w:rsid w:val="005712E5"/>
    <w:rsid w:val="00572067"/>
    <w:rsid w:val="00574CB4"/>
    <w:rsid w:val="005802F6"/>
    <w:rsid w:val="005829C5"/>
    <w:rsid w:val="00583C0A"/>
    <w:rsid w:val="0058796C"/>
    <w:rsid w:val="00587FB8"/>
    <w:rsid w:val="005900D4"/>
    <w:rsid w:val="0059462E"/>
    <w:rsid w:val="00595391"/>
    <w:rsid w:val="00596D64"/>
    <w:rsid w:val="00597EDD"/>
    <w:rsid w:val="005A2045"/>
    <w:rsid w:val="005A4A95"/>
    <w:rsid w:val="005A7699"/>
    <w:rsid w:val="005A7C6A"/>
    <w:rsid w:val="005A7CD5"/>
    <w:rsid w:val="005B1198"/>
    <w:rsid w:val="005B1842"/>
    <w:rsid w:val="005B2E31"/>
    <w:rsid w:val="005B56BB"/>
    <w:rsid w:val="005B59AA"/>
    <w:rsid w:val="005B5F50"/>
    <w:rsid w:val="005B7A62"/>
    <w:rsid w:val="005C14D9"/>
    <w:rsid w:val="005C1A24"/>
    <w:rsid w:val="005C21C6"/>
    <w:rsid w:val="005C54A7"/>
    <w:rsid w:val="005D0D74"/>
    <w:rsid w:val="005D4F5E"/>
    <w:rsid w:val="005D5F51"/>
    <w:rsid w:val="005D6D65"/>
    <w:rsid w:val="005D74F8"/>
    <w:rsid w:val="005D79DE"/>
    <w:rsid w:val="005E14AE"/>
    <w:rsid w:val="005F016E"/>
    <w:rsid w:val="005F2FE0"/>
    <w:rsid w:val="005F4BB2"/>
    <w:rsid w:val="005F61C2"/>
    <w:rsid w:val="005F7C67"/>
    <w:rsid w:val="006003EF"/>
    <w:rsid w:val="00603A8C"/>
    <w:rsid w:val="00604BBD"/>
    <w:rsid w:val="00614295"/>
    <w:rsid w:val="0062039A"/>
    <w:rsid w:val="006204BA"/>
    <w:rsid w:val="006240F8"/>
    <w:rsid w:val="00625173"/>
    <w:rsid w:val="00626B07"/>
    <w:rsid w:val="0063046E"/>
    <w:rsid w:val="0063259F"/>
    <w:rsid w:val="00633214"/>
    <w:rsid w:val="00634608"/>
    <w:rsid w:val="00635BAE"/>
    <w:rsid w:val="00641E72"/>
    <w:rsid w:val="00646D41"/>
    <w:rsid w:val="00652D2E"/>
    <w:rsid w:val="00654F09"/>
    <w:rsid w:val="00657626"/>
    <w:rsid w:val="00660D89"/>
    <w:rsid w:val="00661820"/>
    <w:rsid w:val="0067178A"/>
    <w:rsid w:val="00671E5E"/>
    <w:rsid w:val="00671F61"/>
    <w:rsid w:val="006745BC"/>
    <w:rsid w:val="006760E8"/>
    <w:rsid w:val="00680392"/>
    <w:rsid w:val="00680D82"/>
    <w:rsid w:val="00680EC9"/>
    <w:rsid w:val="00684F40"/>
    <w:rsid w:val="00690F0A"/>
    <w:rsid w:val="00694093"/>
    <w:rsid w:val="00695158"/>
    <w:rsid w:val="00697F85"/>
    <w:rsid w:val="006A066D"/>
    <w:rsid w:val="006A125E"/>
    <w:rsid w:val="006A3642"/>
    <w:rsid w:val="006A6690"/>
    <w:rsid w:val="006B05A8"/>
    <w:rsid w:val="006B1852"/>
    <w:rsid w:val="006B4656"/>
    <w:rsid w:val="006B51F7"/>
    <w:rsid w:val="006C1E3C"/>
    <w:rsid w:val="006C2AAF"/>
    <w:rsid w:val="006C4C1F"/>
    <w:rsid w:val="006C6148"/>
    <w:rsid w:val="006C7845"/>
    <w:rsid w:val="006D29E5"/>
    <w:rsid w:val="006D43C1"/>
    <w:rsid w:val="006D5393"/>
    <w:rsid w:val="006E1318"/>
    <w:rsid w:val="006E326A"/>
    <w:rsid w:val="006E34DE"/>
    <w:rsid w:val="006E34E1"/>
    <w:rsid w:val="006E351D"/>
    <w:rsid w:val="006F0FD6"/>
    <w:rsid w:val="006F3B10"/>
    <w:rsid w:val="006F75BA"/>
    <w:rsid w:val="0070162B"/>
    <w:rsid w:val="00701A6A"/>
    <w:rsid w:val="00702B95"/>
    <w:rsid w:val="00704443"/>
    <w:rsid w:val="00704ED9"/>
    <w:rsid w:val="00705AB0"/>
    <w:rsid w:val="007072F3"/>
    <w:rsid w:val="007074F7"/>
    <w:rsid w:val="00707EF2"/>
    <w:rsid w:val="00710899"/>
    <w:rsid w:val="007126C0"/>
    <w:rsid w:val="00712A79"/>
    <w:rsid w:val="00714CC8"/>
    <w:rsid w:val="00721D31"/>
    <w:rsid w:val="00722435"/>
    <w:rsid w:val="00726B0C"/>
    <w:rsid w:val="00727044"/>
    <w:rsid w:val="00735984"/>
    <w:rsid w:val="00737057"/>
    <w:rsid w:val="00737AFA"/>
    <w:rsid w:val="00737F48"/>
    <w:rsid w:val="00741C6D"/>
    <w:rsid w:val="00743B18"/>
    <w:rsid w:val="0074561B"/>
    <w:rsid w:val="00750EB1"/>
    <w:rsid w:val="007510E5"/>
    <w:rsid w:val="0075201B"/>
    <w:rsid w:val="00755C12"/>
    <w:rsid w:val="00763153"/>
    <w:rsid w:val="00764491"/>
    <w:rsid w:val="00764C49"/>
    <w:rsid w:val="007703E4"/>
    <w:rsid w:val="00772829"/>
    <w:rsid w:val="00775035"/>
    <w:rsid w:val="00775E67"/>
    <w:rsid w:val="007818F9"/>
    <w:rsid w:val="00781D66"/>
    <w:rsid w:val="00783BC5"/>
    <w:rsid w:val="0079520D"/>
    <w:rsid w:val="00795A5D"/>
    <w:rsid w:val="0079670A"/>
    <w:rsid w:val="00796907"/>
    <w:rsid w:val="00796FA2"/>
    <w:rsid w:val="007A19BC"/>
    <w:rsid w:val="007A2477"/>
    <w:rsid w:val="007A2DB3"/>
    <w:rsid w:val="007A3957"/>
    <w:rsid w:val="007A4B6C"/>
    <w:rsid w:val="007A5370"/>
    <w:rsid w:val="007B5683"/>
    <w:rsid w:val="007B6C31"/>
    <w:rsid w:val="007C11C3"/>
    <w:rsid w:val="007C164C"/>
    <w:rsid w:val="007C18D3"/>
    <w:rsid w:val="007C33B6"/>
    <w:rsid w:val="007C3F08"/>
    <w:rsid w:val="007C586F"/>
    <w:rsid w:val="007C59AF"/>
    <w:rsid w:val="007C5DFC"/>
    <w:rsid w:val="007D2B44"/>
    <w:rsid w:val="007D4758"/>
    <w:rsid w:val="007D7641"/>
    <w:rsid w:val="007E0337"/>
    <w:rsid w:val="007E4695"/>
    <w:rsid w:val="007E469B"/>
    <w:rsid w:val="007E7D8E"/>
    <w:rsid w:val="007F2117"/>
    <w:rsid w:val="007F26F5"/>
    <w:rsid w:val="007F3633"/>
    <w:rsid w:val="007F3B9B"/>
    <w:rsid w:val="007F3E5F"/>
    <w:rsid w:val="007F43C2"/>
    <w:rsid w:val="007F4876"/>
    <w:rsid w:val="007F5CE0"/>
    <w:rsid w:val="007F7F4D"/>
    <w:rsid w:val="008046AE"/>
    <w:rsid w:val="00804AAD"/>
    <w:rsid w:val="008062CC"/>
    <w:rsid w:val="008068BB"/>
    <w:rsid w:val="00806C54"/>
    <w:rsid w:val="008102B7"/>
    <w:rsid w:val="00813549"/>
    <w:rsid w:val="00816FC0"/>
    <w:rsid w:val="008277C3"/>
    <w:rsid w:val="00827DB4"/>
    <w:rsid w:val="00832DE4"/>
    <w:rsid w:val="00832F84"/>
    <w:rsid w:val="00833A1F"/>
    <w:rsid w:val="008433ED"/>
    <w:rsid w:val="008477AB"/>
    <w:rsid w:val="00856B97"/>
    <w:rsid w:val="00856F1E"/>
    <w:rsid w:val="008575DF"/>
    <w:rsid w:val="008616DE"/>
    <w:rsid w:val="0086289D"/>
    <w:rsid w:val="00862B71"/>
    <w:rsid w:val="0086680B"/>
    <w:rsid w:val="00866834"/>
    <w:rsid w:val="0086754F"/>
    <w:rsid w:val="00867ADF"/>
    <w:rsid w:val="0087037F"/>
    <w:rsid w:val="00876285"/>
    <w:rsid w:val="008805EF"/>
    <w:rsid w:val="0088637C"/>
    <w:rsid w:val="00890C15"/>
    <w:rsid w:val="00891E35"/>
    <w:rsid w:val="008923D9"/>
    <w:rsid w:val="008959FB"/>
    <w:rsid w:val="008A187B"/>
    <w:rsid w:val="008A2A4E"/>
    <w:rsid w:val="008A320E"/>
    <w:rsid w:val="008A58C1"/>
    <w:rsid w:val="008A5DFA"/>
    <w:rsid w:val="008A6C4F"/>
    <w:rsid w:val="008A7E96"/>
    <w:rsid w:val="008B4E9C"/>
    <w:rsid w:val="008C3745"/>
    <w:rsid w:val="008C4A04"/>
    <w:rsid w:val="008C7505"/>
    <w:rsid w:val="008D0DF4"/>
    <w:rsid w:val="008D1588"/>
    <w:rsid w:val="008D2734"/>
    <w:rsid w:val="008D2F6F"/>
    <w:rsid w:val="008D4A1C"/>
    <w:rsid w:val="008D67EC"/>
    <w:rsid w:val="008E1227"/>
    <w:rsid w:val="008E1DBF"/>
    <w:rsid w:val="008E2136"/>
    <w:rsid w:val="008E27D6"/>
    <w:rsid w:val="008E2EE4"/>
    <w:rsid w:val="008E31FA"/>
    <w:rsid w:val="008E3CF6"/>
    <w:rsid w:val="008F4DB4"/>
    <w:rsid w:val="008F5A5D"/>
    <w:rsid w:val="008F7CBF"/>
    <w:rsid w:val="0090253E"/>
    <w:rsid w:val="0090384D"/>
    <w:rsid w:val="00903CF2"/>
    <w:rsid w:val="00905401"/>
    <w:rsid w:val="00905B52"/>
    <w:rsid w:val="00906A57"/>
    <w:rsid w:val="00911AB3"/>
    <w:rsid w:val="0091248F"/>
    <w:rsid w:val="009174E1"/>
    <w:rsid w:val="0091768F"/>
    <w:rsid w:val="0092057B"/>
    <w:rsid w:val="00925945"/>
    <w:rsid w:val="00925E04"/>
    <w:rsid w:val="00933739"/>
    <w:rsid w:val="00934E04"/>
    <w:rsid w:val="009353C8"/>
    <w:rsid w:val="00937709"/>
    <w:rsid w:val="00941B06"/>
    <w:rsid w:val="009429E8"/>
    <w:rsid w:val="00944E98"/>
    <w:rsid w:val="00952372"/>
    <w:rsid w:val="00954068"/>
    <w:rsid w:val="0096185C"/>
    <w:rsid w:val="0096587C"/>
    <w:rsid w:val="0096706D"/>
    <w:rsid w:val="0098116E"/>
    <w:rsid w:val="00984CDC"/>
    <w:rsid w:val="00987562"/>
    <w:rsid w:val="00990D16"/>
    <w:rsid w:val="00991BFB"/>
    <w:rsid w:val="00995CAA"/>
    <w:rsid w:val="00997307"/>
    <w:rsid w:val="009A0389"/>
    <w:rsid w:val="009A11E2"/>
    <w:rsid w:val="009A139F"/>
    <w:rsid w:val="009A1EB2"/>
    <w:rsid w:val="009A330B"/>
    <w:rsid w:val="009A62EE"/>
    <w:rsid w:val="009A7E12"/>
    <w:rsid w:val="009B1F13"/>
    <w:rsid w:val="009B22B0"/>
    <w:rsid w:val="009B3BEA"/>
    <w:rsid w:val="009B4ACA"/>
    <w:rsid w:val="009C11B4"/>
    <w:rsid w:val="009D3B52"/>
    <w:rsid w:val="009E10D6"/>
    <w:rsid w:val="009E26E1"/>
    <w:rsid w:val="009E4E89"/>
    <w:rsid w:val="009E79CC"/>
    <w:rsid w:val="009F57C8"/>
    <w:rsid w:val="009F5CD0"/>
    <w:rsid w:val="009F7D38"/>
    <w:rsid w:val="00A04D61"/>
    <w:rsid w:val="00A05463"/>
    <w:rsid w:val="00A06BED"/>
    <w:rsid w:val="00A07683"/>
    <w:rsid w:val="00A10232"/>
    <w:rsid w:val="00A1109D"/>
    <w:rsid w:val="00A11575"/>
    <w:rsid w:val="00A1238C"/>
    <w:rsid w:val="00A205CB"/>
    <w:rsid w:val="00A2275E"/>
    <w:rsid w:val="00A26834"/>
    <w:rsid w:val="00A30358"/>
    <w:rsid w:val="00A318CF"/>
    <w:rsid w:val="00A32C0D"/>
    <w:rsid w:val="00A347F8"/>
    <w:rsid w:val="00A3618A"/>
    <w:rsid w:val="00A37703"/>
    <w:rsid w:val="00A40018"/>
    <w:rsid w:val="00A445EB"/>
    <w:rsid w:val="00A468AC"/>
    <w:rsid w:val="00A46AED"/>
    <w:rsid w:val="00A512B6"/>
    <w:rsid w:val="00A5631C"/>
    <w:rsid w:val="00A61812"/>
    <w:rsid w:val="00A66419"/>
    <w:rsid w:val="00A67DC8"/>
    <w:rsid w:val="00A702AF"/>
    <w:rsid w:val="00A81CBE"/>
    <w:rsid w:val="00A823BA"/>
    <w:rsid w:val="00A83A27"/>
    <w:rsid w:val="00A86C41"/>
    <w:rsid w:val="00A915D4"/>
    <w:rsid w:val="00A920B9"/>
    <w:rsid w:val="00A928F9"/>
    <w:rsid w:val="00A93208"/>
    <w:rsid w:val="00A936D8"/>
    <w:rsid w:val="00A95640"/>
    <w:rsid w:val="00A9586C"/>
    <w:rsid w:val="00A96968"/>
    <w:rsid w:val="00A96D5D"/>
    <w:rsid w:val="00AA083D"/>
    <w:rsid w:val="00AA0A08"/>
    <w:rsid w:val="00AA281E"/>
    <w:rsid w:val="00AA524A"/>
    <w:rsid w:val="00AA52E8"/>
    <w:rsid w:val="00AA637E"/>
    <w:rsid w:val="00AA67E3"/>
    <w:rsid w:val="00AB2639"/>
    <w:rsid w:val="00AC5295"/>
    <w:rsid w:val="00AC575F"/>
    <w:rsid w:val="00AC77DE"/>
    <w:rsid w:val="00AD0A26"/>
    <w:rsid w:val="00AD16A0"/>
    <w:rsid w:val="00AD2993"/>
    <w:rsid w:val="00AD71A8"/>
    <w:rsid w:val="00AE20BF"/>
    <w:rsid w:val="00AE31E1"/>
    <w:rsid w:val="00AE3A31"/>
    <w:rsid w:val="00AE5A5E"/>
    <w:rsid w:val="00AE74B7"/>
    <w:rsid w:val="00AF015A"/>
    <w:rsid w:val="00AF13C5"/>
    <w:rsid w:val="00AF22A1"/>
    <w:rsid w:val="00AF27E2"/>
    <w:rsid w:val="00AF5290"/>
    <w:rsid w:val="00AF632B"/>
    <w:rsid w:val="00AF6467"/>
    <w:rsid w:val="00AF6CE1"/>
    <w:rsid w:val="00B02480"/>
    <w:rsid w:val="00B03314"/>
    <w:rsid w:val="00B05319"/>
    <w:rsid w:val="00B06CAB"/>
    <w:rsid w:val="00B07115"/>
    <w:rsid w:val="00B136F1"/>
    <w:rsid w:val="00B13971"/>
    <w:rsid w:val="00B14F57"/>
    <w:rsid w:val="00B15146"/>
    <w:rsid w:val="00B22C0C"/>
    <w:rsid w:val="00B23055"/>
    <w:rsid w:val="00B2416B"/>
    <w:rsid w:val="00B40F54"/>
    <w:rsid w:val="00B4462C"/>
    <w:rsid w:val="00B4624E"/>
    <w:rsid w:val="00B50F22"/>
    <w:rsid w:val="00B52BCC"/>
    <w:rsid w:val="00B549CC"/>
    <w:rsid w:val="00B5634D"/>
    <w:rsid w:val="00B567AD"/>
    <w:rsid w:val="00B60FB7"/>
    <w:rsid w:val="00B63E46"/>
    <w:rsid w:val="00B6551F"/>
    <w:rsid w:val="00B65FAB"/>
    <w:rsid w:val="00B6644D"/>
    <w:rsid w:val="00B70703"/>
    <w:rsid w:val="00B73C63"/>
    <w:rsid w:val="00B73D10"/>
    <w:rsid w:val="00B75E53"/>
    <w:rsid w:val="00B77759"/>
    <w:rsid w:val="00B804B9"/>
    <w:rsid w:val="00B81EFB"/>
    <w:rsid w:val="00B83061"/>
    <w:rsid w:val="00B85A98"/>
    <w:rsid w:val="00B86F20"/>
    <w:rsid w:val="00B91E3F"/>
    <w:rsid w:val="00B93920"/>
    <w:rsid w:val="00B94BEE"/>
    <w:rsid w:val="00B967FD"/>
    <w:rsid w:val="00BA2DD6"/>
    <w:rsid w:val="00BA57B3"/>
    <w:rsid w:val="00BA5BF7"/>
    <w:rsid w:val="00BA6AC0"/>
    <w:rsid w:val="00BB39A7"/>
    <w:rsid w:val="00BB4F76"/>
    <w:rsid w:val="00BC1581"/>
    <w:rsid w:val="00BC4E6E"/>
    <w:rsid w:val="00BD0CB9"/>
    <w:rsid w:val="00BD38DF"/>
    <w:rsid w:val="00BD4E9C"/>
    <w:rsid w:val="00BD76F5"/>
    <w:rsid w:val="00BE0696"/>
    <w:rsid w:val="00BE743C"/>
    <w:rsid w:val="00BF17B0"/>
    <w:rsid w:val="00BF2BBF"/>
    <w:rsid w:val="00BF3B28"/>
    <w:rsid w:val="00BF4A23"/>
    <w:rsid w:val="00BF52F3"/>
    <w:rsid w:val="00BF5539"/>
    <w:rsid w:val="00BF5EB7"/>
    <w:rsid w:val="00BF74AE"/>
    <w:rsid w:val="00C009DE"/>
    <w:rsid w:val="00C00ED1"/>
    <w:rsid w:val="00C07C0F"/>
    <w:rsid w:val="00C115EA"/>
    <w:rsid w:val="00C145EA"/>
    <w:rsid w:val="00C15B2B"/>
    <w:rsid w:val="00C220E0"/>
    <w:rsid w:val="00C222EC"/>
    <w:rsid w:val="00C22A32"/>
    <w:rsid w:val="00C2382E"/>
    <w:rsid w:val="00C24AC8"/>
    <w:rsid w:val="00C32D9B"/>
    <w:rsid w:val="00C33701"/>
    <w:rsid w:val="00C356E7"/>
    <w:rsid w:val="00C35DDF"/>
    <w:rsid w:val="00C368DB"/>
    <w:rsid w:val="00C4046D"/>
    <w:rsid w:val="00C408C2"/>
    <w:rsid w:val="00C43272"/>
    <w:rsid w:val="00C44E8D"/>
    <w:rsid w:val="00C5266D"/>
    <w:rsid w:val="00C533EB"/>
    <w:rsid w:val="00C53436"/>
    <w:rsid w:val="00C53829"/>
    <w:rsid w:val="00C554E7"/>
    <w:rsid w:val="00C55A8A"/>
    <w:rsid w:val="00C55AB0"/>
    <w:rsid w:val="00C6057A"/>
    <w:rsid w:val="00C6068D"/>
    <w:rsid w:val="00C60EF6"/>
    <w:rsid w:val="00C61ED8"/>
    <w:rsid w:val="00C65C4C"/>
    <w:rsid w:val="00C673CF"/>
    <w:rsid w:val="00C71407"/>
    <w:rsid w:val="00C7249A"/>
    <w:rsid w:val="00C73625"/>
    <w:rsid w:val="00C76EF4"/>
    <w:rsid w:val="00C77BDC"/>
    <w:rsid w:val="00C847F7"/>
    <w:rsid w:val="00C875E8"/>
    <w:rsid w:val="00C91279"/>
    <w:rsid w:val="00C92D9C"/>
    <w:rsid w:val="00C92E82"/>
    <w:rsid w:val="00C934BB"/>
    <w:rsid w:val="00C96970"/>
    <w:rsid w:val="00C96D91"/>
    <w:rsid w:val="00CA0B13"/>
    <w:rsid w:val="00CA2120"/>
    <w:rsid w:val="00CA2D60"/>
    <w:rsid w:val="00CA329E"/>
    <w:rsid w:val="00CA5F61"/>
    <w:rsid w:val="00CA60FB"/>
    <w:rsid w:val="00CA6125"/>
    <w:rsid w:val="00CA66DC"/>
    <w:rsid w:val="00CA6A9D"/>
    <w:rsid w:val="00CA6F2B"/>
    <w:rsid w:val="00CB0096"/>
    <w:rsid w:val="00CB3DEB"/>
    <w:rsid w:val="00CB50F9"/>
    <w:rsid w:val="00CB5474"/>
    <w:rsid w:val="00CB5E88"/>
    <w:rsid w:val="00CC342D"/>
    <w:rsid w:val="00CC51A7"/>
    <w:rsid w:val="00CC7854"/>
    <w:rsid w:val="00CD0FD0"/>
    <w:rsid w:val="00CE0A69"/>
    <w:rsid w:val="00CE33AA"/>
    <w:rsid w:val="00CE54C7"/>
    <w:rsid w:val="00CE7BB0"/>
    <w:rsid w:val="00CF1E7B"/>
    <w:rsid w:val="00CF2186"/>
    <w:rsid w:val="00CF36E3"/>
    <w:rsid w:val="00CF4E3D"/>
    <w:rsid w:val="00CF6F10"/>
    <w:rsid w:val="00D00728"/>
    <w:rsid w:val="00D02769"/>
    <w:rsid w:val="00D03190"/>
    <w:rsid w:val="00D0331F"/>
    <w:rsid w:val="00D03B53"/>
    <w:rsid w:val="00D06D1D"/>
    <w:rsid w:val="00D1138A"/>
    <w:rsid w:val="00D11D92"/>
    <w:rsid w:val="00D12F64"/>
    <w:rsid w:val="00D12F98"/>
    <w:rsid w:val="00D1589B"/>
    <w:rsid w:val="00D16480"/>
    <w:rsid w:val="00D17598"/>
    <w:rsid w:val="00D20515"/>
    <w:rsid w:val="00D20675"/>
    <w:rsid w:val="00D2441F"/>
    <w:rsid w:val="00D25431"/>
    <w:rsid w:val="00D328AB"/>
    <w:rsid w:val="00D40B89"/>
    <w:rsid w:val="00D46F42"/>
    <w:rsid w:val="00D54396"/>
    <w:rsid w:val="00D6061E"/>
    <w:rsid w:val="00D63D4F"/>
    <w:rsid w:val="00D67552"/>
    <w:rsid w:val="00D676F5"/>
    <w:rsid w:val="00D720A9"/>
    <w:rsid w:val="00D72979"/>
    <w:rsid w:val="00D73D39"/>
    <w:rsid w:val="00D73D62"/>
    <w:rsid w:val="00D773BC"/>
    <w:rsid w:val="00D8022A"/>
    <w:rsid w:val="00D83E4C"/>
    <w:rsid w:val="00D8604F"/>
    <w:rsid w:val="00D9041A"/>
    <w:rsid w:val="00D91718"/>
    <w:rsid w:val="00D93560"/>
    <w:rsid w:val="00D94442"/>
    <w:rsid w:val="00DA056A"/>
    <w:rsid w:val="00DA39B4"/>
    <w:rsid w:val="00DA47B0"/>
    <w:rsid w:val="00DA6453"/>
    <w:rsid w:val="00DB3229"/>
    <w:rsid w:val="00DB3921"/>
    <w:rsid w:val="00DB5DAB"/>
    <w:rsid w:val="00DB66B7"/>
    <w:rsid w:val="00DC4B91"/>
    <w:rsid w:val="00DC507B"/>
    <w:rsid w:val="00DC5CD2"/>
    <w:rsid w:val="00DD0C22"/>
    <w:rsid w:val="00DD255D"/>
    <w:rsid w:val="00DD42AC"/>
    <w:rsid w:val="00DD70CA"/>
    <w:rsid w:val="00DD7FD1"/>
    <w:rsid w:val="00DE1283"/>
    <w:rsid w:val="00DF1253"/>
    <w:rsid w:val="00DF36B4"/>
    <w:rsid w:val="00DF4EBA"/>
    <w:rsid w:val="00E00382"/>
    <w:rsid w:val="00E048E6"/>
    <w:rsid w:val="00E04973"/>
    <w:rsid w:val="00E04C70"/>
    <w:rsid w:val="00E06AAB"/>
    <w:rsid w:val="00E11752"/>
    <w:rsid w:val="00E12A1D"/>
    <w:rsid w:val="00E14472"/>
    <w:rsid w:val="00E14B4A"/>
    <w:rsid w:val="00E21D17"/>
    <w:rsid w:val="00E227A8"/>
    <w:rsid w:val="00E23ED4"/>
    <w:rsid w:val="00E24D88"/>
    <w:rsid w:val="00E26CDE"/>
    <w:rsid w:val="00E30BBA"/>
    <w:rsid w:val="00E40DA1"/>
    <w:rsid w:val="00E41151"/>
    <w:rsid w:val="00E42EAB"/>
    <w:rsid w:val="00E449FE"/>
    <w:rsid w:val="00E44E74"/>
    <w:rsid w:val="00E45099"/>
    <w:rsid w:val="00E461F9"/>
    <w:rsid w:val="00E5330F"/>
    <w:rsid w:val="00E53334"/>
    <w:rsid w:val="00E5562D"/>
    <w:rsid w:val="00E6245A"/>
    <w:rsid w:val="00E638E5"/>
    <w:rsid w:val="00E65E29"/>
    <w:rsid w:val="00E726D1"/>
    <w:rsid w:val="00E73A3A"/>
    <w:rsid w:val="00E74720"/>
    <w:rsid w:val="00E74974"/>
    <w:rsid w:val="00E766E0"/>
    <w:rsid w:val="00E76975"/>
    <w:rsid w:val="00E76B9D"/>
    <w:rsid w:val="00E77DF5"/>
    <w:rsid w:val="00E84209"/>
    <w:rsid w:val="00E8702F"/>
    <w:rsid w:val="00E90DDE"/>
    <w:rsid w:val="00E9273F"/>
    <w:rsid w:val="00E93D85"/>
    <w:rsid w:val="00EA0EB4"/>
    <w:rsid w:val="00EA3DEC"/>
    <w:rsid w:val="00EA5BF7"/>
    <w:rsid w:val="00EA5F8A"/>
    <w:rsid w:val="00EA7A79"/>
    <w:rsid w:val="00EB132B"/>
    <w:rsid w:val="00EB20FA"/>
    <w:rsid w:val="00EB4CE4"/>
    <w:rsid w:val="00EC2A2B"/>
    <w:rsid w:val="00EC53FB"/>
    <w:rsid w:val="00EC7771"/>
    <w:rsid w:val="00ED048F"/>
    <w:rsid w:val="00ED16B9"/>
    <w:rsid w:val="00ED26E5"/>
    <w:rsid w:val="00EE0E7C"/>
    <w:rsid w:val="00EE2F05"/>
    <w:rsid w:val="00EE3EB8"/>
    <w:rsid w:val="00EE5A02"/>
    <w:rsid w:val="00EE7319"/>
    <w:rsid w:val="00EE7724"/>
    <w:rsid w:val="00EF08CA"/>
    <w:rsid w:val="00EF2D90"/>
    <w:rsid w:val="00EF322B"/>
    <w:rsid w:val="00EF4145"/>
    <w:rsid w:val="00EF673D"/>
    <w:rsid w:val="00F01352"/>
    <w:rsid w:val="00F02B8B"/>
    <w:rsid w:val="00F02ECB"/>
    <w:rsid w:val="00F03358"/>
    <w:rsid w:val="00F036A6"/>
    <w:rsid w:val="00F06530"/>
    <w:rsid w:val="00F15604"/>
    <w:rsid w:val="00F157C4"/>
    <w:rsid w:val="00F1687A"/>
    <w:rsid w:val="00F243B4"/>
    <w:rsid w:val="00F24BF4"/>
    <w:rsid w:val="00F27E31"/>
    <w:rsid w:val="00F316D8"/>
    <w:rsid w:val="00F36E08"/>
    <w:rsid w:val="00F4177D"/>
    <w:rsid w:val="00F4273B"/>
    <w:rsid w:val="00F44B18"/>
    <w:rsid w:val="00F4548A"/>
    <w:rsid w:val="00F45E30"/>
    <w:rsid w:val="00F4709D"/>
    <w:rsid w:val="00F51293"/>
    <w:rsid w:val="00F535B7"/>
    <w:rsid w:val="00F54CF5"/>
    <w:rsid w:val="00F54EB2"/>
    <w:rsid w:val="00F56C2D"/>
    <w:rsid w:val="00F578C2"/>
    <w:rsid w:val="00F60821"/>
    <w:rsid w:val="00F61F71"/>
    <w:rsid w:val="00F71991"/>
    <w:rsid w:val="00F736D2"/>
    <w:rsid w:val="00F74E47"/>
    <w:rsid w:val="00F76DC2"/>
    <w:rsid w:val="00F76E12"/>
    <w:rsid w:val="00F83E61"/>
    <w:rsid w:val="00F84382"/>
    <w:rsid w:val="00F851C3"/>
    <w:rsid w:val="00F854B8"/>
    <w:rsid w:val="00F8691B"/>
    <w:rsid w:val="00F86FF7"/>
    <w:rsid w:val="00F9115E"/>
    <w:rsid w:val="00F9128A"/>
    <w:rsid w:val="00F92778"/>
    <w:rsid w:val="00F93CC2"/>
    <w:rsid w:val="00F943E6"/>
    <w:rsid w:val="00F94CFB"/>
    <w:rsid w:val="00F97EA4"/>
    <w:rsid w:val="00FA6E85"/>
    <w:rsid w:val="00FA7562"/>
    <w:rsid w:val="00FB364A"/>
    <w:rsid w:val="00FB7E25"/>
    <w:rsid w:val="00FC2469"/>
    <w:rsid w:val="00FC7317"/>
    <w:rsid w:val="00FD1973"/>
    <w:rsid w:val="00FD474A"/>
    <w:rsid w:val="00FD5C42"/>
    <w:rsid w:val="00FE3781"/>
    <w:rsid w:val="00FE3F2C"/>
    <w:rsid w:val="00FE5A40"/>
    <w:rsid w:val="00FE5AFF"/>
    <w:rsid w:val="00FF1319"/>
    <w:rsid w:val="00FF2569"/>
    <w:rsid w:val="00FF6C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9E86"/>
  <w15:chartTrackingRefBased/>
  <w15:docId w15:val="{07DA035A-43B0-4ACE-9AB5-6250CB73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2A"/>
  </w:style>
  <w:style w:type="paragraph" w:styleId="Titre1">
    <w:name w:val="heading 1"/>
    <w:basedOn w:val="Normal"/>
    <w:next w:val="Normal"/>
    <w:link w:val="Titre1Car"/>
    <w:uiPriority w:val="9"/>
    <w:qFormat/>
    <w:rsid w:val="00B9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5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562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erbatim">
    <w:name w:val="Verbatim"/>
    <w:basedOn w:val="Normal"/>
    <w:link w:val="VerbatimCar"/>
    <w:qFormat/>
    <w:rsid w:val="00DB66B7"/>
    <w:pPr>
      <w:spacing w:line="240" w:lineRule="auto"/>
    </w:pPr>
    <w:rPr>
      <w:b/>
      <w:sz w:val="24"/>
    </w:rPr>
  </w:style>
  <w:style w:type="character" w:customStyle="1" w:styleId="VerbatimCar">
    <w:name w:val="Verbatim Car"/>
    <w:basedOn w:val="Policepardfaut"/>
    <w:link w:val="Verbatim"/>
    <w:rsid w:val="00DB66B7"/>
    <w:rPr>
      <w:b/>
      <w:sz w:val="24"/>
    </w:rPr>
  </w:style>
  <w:style w:type="paragraph" w:styleId="Paragraphedeliste">
    <w:name w:val="List Paragraph"/>
    <w:basedOn w:val="Normal"/>
    <w:uiPriority w:val="34"/>
    <w:qFormat/>
    <w:rsid w:val="00DB66B7"/>
    <w:pPr>
      <w:ind w:left="720"/>
      <w:contextualSpacing/>
    </w:pPr>
  </w:style>
  <w:style w:type="character" w:styleId="lev">
    <w:name w:val="Strong"/>
    <w:basedOn w:val="Policepardfaut"/>
    <w:uiPriority w:val="22"/>
    <w:qFormat/>
    <w:rsid w:val="00460CE2"/>
    <w:rPr>
      <w:b/>
      <w:bCs/>
    </w:rPr>
  </w:style>
  <w:style w:type="paragraph" w:styleId="NormalWeb">
    <w:name w:val="Normal (Web)"/>
    <w:basedOn w:val="Normal"/>
    <w:uiPriority w:val="99"/>
    <w:semiHidden/>
    <w:unhideWhenUsed/>
    <w:rsid w:val="00D8022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rsid w:val="008F5A5D"/>
    <w:rPr>
      <w:sz w:val="16"/>
      <w:szCs w:val="16"/>
    </w:rPr>
  </w:style>
  <w:style w:type="paragraph" w:styleId="Commentaire">
    <w:name w:val="annotation text"/>
    <w:basedOn w:val="Normal"/>
    <w:link w:val="CommentaireCar"/>
    <w:rsid w:val="008F5A5D"/>
    <w:pPr>
      <w:spacing w:before="120" w:after="120" w:line="360" w:lineRule="auto"/>
    </w:pPr>
    <w:rPr>
      <w:rFonts w:ascii="Calibri" w:eastAsia="MS Mincho" w:hAnsi="Calibri" w:cs="Times New Roman"/>
      <w:color w:val="000000"/>
      <w:sz w:val="20"/>
      <w:szCs w:val="20"/>
      <w:lang w:val="en-US" w:eastAsia="ja-JP"/>
    </w:rPr>
  </w:style>
  <w:style w:type="character" w:customStyle="1" w:styleId="CommentaireCar">
    <w:name w:val="Commentaire Car"/>
    <w:basedOn w:val="Policepardfaut"/>
    <w:link w:val="Commentaire"/>
    <w:rsid w:val="008F5A5D"/>
    <w:rPr>
      <w:rFonts w:ascii="Calibri" w:eastAsia="MS Mincho" w:hAnsi="Calibri" w:cs="Times New Roman"/>
      <w:color w:val="000000"/>
      <w:sz w:val="20"/>
      <w:szCs w:val="20"/>
      <w:lang w:val="en-US" w:eastAsia="ja-JP"/>
    </w:rPr>
  </w:style>
  <w:style w:type="character" w:customStyle="1" w:styleId="Titre2Car">
    <w:name w:val="Titre 2 Car"/>
    <w:basedOn w:val="Policepardfaut"/>
    <w:link w:val="Titre2"/>
    <w:uiPriority w:val="9"/>
    <w:rsid w:val="00B75E5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91E3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1589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5421"/>
    <w:pPr>
      <w:tabs>
        <w:tab w:val="center" w:pos="4703"/>
        <w:tab w:val="right" w:pos="9406"/>
      </w:tabs>
      <w:spacing w:after="0" w:line="240" w:lineRule="auto"/>
    </w:pPr>
  </w:style>
  <w:style w:type="character" w:customStyle="1" w:styleId="En-tteCar">
    <w:name w:val="En-tête Car"/>
    <w:basedOn w:val="Policepardfaut"/>
    <w:link w:val="En-tte"/>
    <w:uiPriority w:val="99"/>
    <w:rsid w:val="00505421"/>
  </w:style>
  <w:style w:type="paragraph" w:styleId="Pieddepage">
    <w:name w:val="footer"/>
    <w:basedOn w:val="Normal"/>
    <w:link w:val="PieddepageCar"/>
    <w:uiPriority w:val="99"/>
    <w:unhideWhenUsed/>
    <w:rsid w:val="0050542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5421"/>
  </w:style>
  <w:style w:type="paragraph" w:styleId="En-ttedetabledesmatires">
    <w:name w:val="TOC Heading"/>
    <w:basedOn w:val="Titre1"/>
    <w:next w:val="Normal"/>
    <w:uiPriority w:val="39"/>
    <w:unhideWhenUsed/>
    <w:qFormat/>
    <w:rsid w:val="00FD5C42"/>
    <w:pPr>
      <w:outlineLvl w:val="9"/>
    </w:pPr>
    <w:rPr>
      <w:lang w:eastAsia="fr-CA"/>
    </w:rPr>
  </w:style>
  <w:style w:type="paragraph" w:styleId="TM1">
    <w:name w:val="toc 1"/>
    <w:basedOn w:val="Normal"/>
    <w:next w:val="Normal"/>
    <w:autoRedefine/>
    <w:uiPriority w:val="39"/>
    <w:unhideWhenUsed/>
    <w:rsid w:val="00FD5C42"/>
    <w:pPr>
      <w:spacing w:after="100"/>
    </w:pPr>
  </w:style>
  <w:style w:type="paragraph" w:styleId="TM2">
    <w:name w:val="toc 2"/>
    <w:basedOn w:val="Normal"/>
    <w:next w:val="Normal"/>
    <w:autoRedefine/>
    <w:uiPriority w:val="39"/>
    <w:unhideWhenUsed/>
    <w:rsid w:val="00FD5C42"/>
    <w:pPr>
      <w:spacing w:after="100"/>
      <w:ind w:left="220"/>
    </w:pPr>
  </w:style>
  <w:style w:type="paragraph" w:styleId="TM3">
    <w:name w:val="toc 3"/>
    <w:basedOn w:val="Normal"/>
    <w:next w:val="Normal"/>
    <w:autoRedefine/>
    <w:uiPriority w:val="39"/>
    <w:unhideWhenUsed/>
    <w:rsid w:val="00FD5C42"/>
    <w:pPr>
      <w:spacing w:after="100"/>
      <w:ind w:left="440"/>
    </w:pPr>
  </w:style>
  <w:style w:type="character" w:styleId="Lienhypertexte">
    <w:name w:val="Hyperlink"/>
    <w:basedOn w:val="Policepardfaut"/>
    <w:uiPriority w:val="99"/>
    <w:unhideWhenUsed/>
    <w:rsid w:val="00FD5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9465">
      <w:bodyDiv w:val="1"/>
      <w:marLeft w:val="0"/>
      <w:marRight w:val="0"/>
      <w:marTop w:val="0"/>
      <w:marBottom w:val="0"/>
      <w:divBdr>
        <w:top w:val="none" w:sz="0" w:space="0" w:color="auto"/>
        <w:left w:val="none" w:sz="0" w:space="0" w:color="auto"/>
        <w:bottom w:val="none" w:sz="0" w:space="0" w:color="auto"/>
        <w:right w:val="none" w:sz="0" w:space="0" w:color="auto"/>
      </w:divBdr>
    </w:div>
    <w:div w:id="324555235">
      <w:bodyDiv w:val="1"/>
      <w:marLeft w:val="0"/>
      <w:marRight w:val="0"/>
      <w:marTop w:val="0"/>
      <w:marBottom w:val="0"/>
      <w:divBdr>
        <w:top w:val="none" w:sz="0" w:space="0" w:color="auto"/>
        <w:left w:val="none" w:sz="0" w:space="0" w:color="auto"/>
        <w:bottom w:val="none" w:sz="0" w:space="0" w:color="auto"/>
        <w:right w:val="none" w:sz="0" w:space="0" w:color="auto"/>
      </w:divBdr>
      <w:divsChild>
        <w:div w:id="1850833146">
          <w:marLeft w:val="360"/>
          <w:marRight w:val="0"/>
          <w:marTop w:val="200"/>
          <w:marBottom w:val="0"/>
          <w:divBdr>
            <w:top w:val="none" w:sz="0" w:space="0" w:color="auto"/>
            <w:left w:val="none" w:sz="0" w:space="0" w:color="auto"/>
            <w:bottom w:val="none" w:sz="0" w:space="0" w:color="auto"/>
            <w:right w:val="none" w:sz="0" w:space="0" w:color="auto"/>
          </w:divBdr>
        </w:div>
        <w:div w:id="2052413538">
          <w:marLeft w:val="360"/>
          <w:marRight w:val="0"/>
          <w:marTop w:val="200"/>
          <w:marBottom w:val="0"/>
          <w:divBdr>
            <w:top w:val="none" w:sz="0" w:space="0" w:color="auto"/>
            <w:left w:val="none" w:sz="0" w:space="0" w:color="auto"/>
            <w:bottom w:val="none" w:sz="0" w:space="0" w:color="auto"/>
            <w:right w:val="none" w:sz="0" w:space="0" w:color="auto"/>
          </w:divBdr>
        </w:div>
        <w:div w:id="1036272285">
          <w:marLeft w:val="360"/>
          <w:marRight w:val="0"/>
          <w:marTop w:val="200"/>
          <w:marBottom w:val="0"/>
          <w:divBdr>
            <w:top w:val="none" w:sz="0" w:space="0" w:color="auto"/>
            <w:left w:val="none" w:sz="0" w:space="0" w:color="auto"/>
            <w:bottom w:val="none" w:sz="0" w:space="0" w:color="auto"/>
            <w:right w:val="none" w:sz="0" w:space="0" w:color="auto"/>
          </w:divBdr>
        </w:div>
        <w:div w:id="1916553785">
          <w:marLeft w:val="360"/>
          <w:marRight w:val="0"/>
          <w:marTop w:val="200"/>
          <w:marBottom w:val="0"/>
          <w:divBdr>
            <w:top w:val="none" w:sz="0" w:space="0" w:color="auto"/>
            <w:left w:val="none" w:sz="0" w:space="0" w:color="auto"/>
            <w:bottom w:val="none" w:sz="0" w:space="0" w:color="auto"/>
            <w:right w:val="none" w:sz="0" w:space="0" w:color="auto"/>
          </w:divBdr>
        </w:div>
      </w:divsChild>
    </w:div>
    <w:div w:id="957370221">
      <w:bodyDiv w:val="1"/>
      <w:marLeft w:val="0"/>
      <w:marRight w:val="0"/>
      <w:marTop w:val="0"/>
      <w:marBottom w:val="0"/>
      <w:divBdr>
        <w:top w:val="none" w:sz="0" w:space="0" w:color="auto"/>
        <w:left w:val="none" w:sz="0" w:space="0" w:color="auto"/>
        <w:bottom w:val="none" w:sz="0" w:space="0" w:color="auto"/>
        <w:right w:val="none" w:sz="0" w:space="0" w:color="auto"/>
      </w:divBdr>
      <w:divsChild>
        <w:div w:id="1291479717">
          <w:marLeft w:val="360"/>
          <w:marRight w:val="0"/>
          <w:marTop w:val="200"/>
          <w:marBottom w:val="0"/>
          <w:divBdr>
            <w:top w:val="none" w:sz="0" w:space="0" w:color="auto"/>
            <w:left w:val="none" w:sz="0" w:space="0" w:color="auto"/>
            <w:bottom w:val="none" w:sz="0" w:space="0" w:color="auto"/>
            <w:right w:val="none" w:sz="0" w:space="0" w:color="auto"/>
          </w:divBdr>
        </w:div>
        <w:div w:id="1619336237">
          <w:marLeft w:val="360"/>
          <w:marRight w:val="0"/>
          <w:marTop w:val="200"/>
          <w:marBottom w:val="0"/>
          <w:divBdr>
            <w:top w:val="none" w:sz="0" w:space="0" w:color="auto"/>
            <w:left w:val="none" w:sz="0" w:space="0" w:color="auto"/>
            <w:bottom w:val="none" w:sz="0" w:space="0" w:color="auto"/>
            <w:right w:val="none" w:sz="0" w:space="0" w:color="auto"/>
          </w:divBdr>
        </w:div>
        <w:div w:id="1563059113">
          <w:marLeft w:val="360"/>
          <w:marRight w:val="0"/>
          <w:marTop w:val="200"/>
          <w:marBottom w:val="0"/>
          <w:divBdr>
            <w:top w:val="none" w:sz="0" w:space="0" w:color="auto"/>
            <w:left w:val="none" w:sz="0" w:space="0" w:color="auto"/>
            <w:bottom w:val="none" w:sz="0" w:space="0" w:color="auto"/>
            <w:right w:val="none" w:sz="0" w:space="0" w:color="auto"/>
          </w:divBdr>
        </w:div>
        <w:div w:id="708995493">
          <w:marLeft w:val="360"/>
          <w:marRight w:val="0"/>
          <w:marTop w:val="200"/>
          <w:marBottom w:val="0"/>
          <w:divBdr>
            <w:top w:val="none" w:sz="0" w:space="0" w:color="auto"/>
            <w:left w:val="none" w:sz="0" w:space="0" w:color="auto"/>
            <w:bottom w:val="none" w:sz="0" w:space="0" w:color="auto"/>
            <w:right w:val="none" w:sz="0" w:space="0" w:color="auto"/>
          </w:divBdr>
        </w:div>
        <w:div w:id="276563703">
          <w:marLeft w:val="360"/>
          <w:marRight w:val="0"/>
          <w:marTop w:val="200"/>
          <w:marBottom w:val="0"/>
          <w:divBdr>
            <w:top w:val="none" w:sz="0" w:space="0" w:color="auto"/>
            <w:left w:val="none" w:sz="0" w:space="0" w:color="auto"/>
            <w:bottom w:val="none" w:sz="0" w:space="0" w:color="auto"/>
            <w:right w:val="none" w:sz="0" w:space="0" w:color="auto"/>
          </w:divBdr>
        </w:div>
        <w:div w:id="434253363">
          <w:marLeft w:val="360"/>
          <w:marRight w:val="0"/>
          <w:marTop w:val="200"/>
          <w:marBottom w:val="0"/>
          <w:divBdr>
            <w:top w:val="none" w:sz="0" w:space="0" w:color="auto"/>
            <w:left w:val="none" w:sz="0" w:space="0" w:color="auto"/>
            <w:bottom w:val="none" w:sz="0" w:space="0" w:color="auto"/>
            <w:right w:val="none" w:sz="0" w:space="0" w:color="auto"/>
          </w:divBdr>
        </w:div>
        <w:div w:id="1178546246">
          <w:marLeft w:val="360"/>
          <w:marRight w:val="0"/>
          <w:marTop w:val="200"/>
          <w:marBottom w:val="0"/>
          <w:divBdr>
            <w:top w:val="none" w:sz="0" w:space="0" w:color="auto"/>
            <w:left w:val="none" w:sz="0" w:space="0" w:color="auto"/>
            <w:bottom w:val="none" w:sz="0" w:space="0" w:color="auto"/>
            <w:right w:val="none" w:sz="0" w:space="0" w:color="auto"/>
          </w:divBdr>
        </w:div>
        <w:div w:id="671491640">
          <w:marLeft w:val="360"/>
          <w:marRight w:val="0"/>
          <w:marTop w:val="200"/>
          <w:marBottom w:val="0"/>
          <w:divBdr>
            <w:top w:val="none" w:sz="0" w:space="0" w:color="auto"/>
            <w:left w:val="none" w:sz="0" w:space="0" w:color="auto"/>
            <w:bottom w:val="none" w:sz="0" w:space="0" w:color="auto"/>
            <w:right w:val="none" w:sz="0" w:space="0" w:color="auto"/>
          </w:divBdr>
        </w:div>
      </w:divsChild>
    </w:div>
    <w:div w:id="1108815321">
      <w:bodyDiv w:val="1"/>
      <w:marLeft w:val="0"/>
      <w:marRight w:val="0"/>
      <w:marTop w:val="0"/>
      <w:marBottom w:val="0"/>
      <w:divBdr>
        <w:top w:val="none" w:sz="0" w:space="0" w:color="auto"/>
        <w:left w:val="none" w:sz="0" w:space="0" w:color="auto"/>
        <w:bottom w:val="none" w:sz="0" w:space="0" w:color="auto"/>
        <w:right w:val="none" w:sz="0" w:space="0" w:color="auto"/>
      </w:divBdr>
      <w:divsChild>
        <w:div w:id="1321689396">
          <w:marLeft w:val="360"/>
          <w:marRight w:val="0"/>
          <w:marTop w:val="200"/>
          <w:marBottom w:val="0"/>
          <w:divBdr>
            <w:top w:val="none" w:sz="0" w:space="0" w:color="auto"/>
            <w:left w:val="none" w:sz="0" w:space="0" w:color="auto"/>
            <w:bottom w:val="none" w:sz="0" w:space="0" w:color="auto"/>
            <w:right w:val="none" w:sz="0" w:space="0" w:color="auto"/>
          </w:divBdr>
        </w:div>
        <w:div w:id="761877755">
          <w:marLeft w:val="360"/>
          <w:marRight w:val="0"/>
          <w:marTop w:val="200"/>
          <w:marBottom w:val="0"/>
          <w:divBdr>
            <w:top w:val="none" w:sz="0" w:space="0" w:color="auto"/>
            <w:left w:val="none" w:sz="0" w:space="0" w:color="auto"/>
            <w:bottom w:val="none" w:sz="0" w:space="0" w:color="auto"/>
            <w:right w:val="none" w:sz="0" w:space="0" w:color="auto"/>
          </w:divBdr>
        </w:div>
        <w:div w:id="398621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9D2960428884B85B8459D9994785A" ma:contentTypeVersion="16" ma:contentTypeDescription="Crée un document." ma:contentTypeScope="" ma:versionID="77c83f04a9e599a78ff421054fc07f34">
  <xsd:schema xmlns:xsd="http://www.w3.org/2001/XMLSchema" xmlns:xs="http://www.w3.org/2001/XMLSchema" xmlns:p="http://schemas.microsoft.com/office/2006/metadata/properties" xmlns:ns2="5f23f9c8-bac7-42ba-8538-2846167e7cde" xmlns:ns3="4089a433-1ed9-4eb1-90a2-2157aecae93d" targetNamespace="http://schemas.microsoft.com/office/2006/metadata/properties" ma:root="true" ma:fieldsID="7cc727d36ae3279b488f5d6aa086121c" ns2:_="" ns3:_="">
    <xsd:import namespace="5f23f9c8-bac7-42ba-8538-2846167e7cde"/>
    <xsd:import namespace="4089a433-1ed9-4eb1-90a2-2157aecae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f9c8-bac7-42ba-8538-2846167e7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b8f9ed-6a47-431a-893d-9cdf97823e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9a433-1ed9-4eb1-90a2-2157aecae93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1bd3793-871d-43a9-92c1-173572fbab14}" ma:internalName="TaxCatchAll" ma:showField="CatchAllData" ma:web="4089a433-1ed9-4eb1-90a2-2157aecae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23f9c8-bac7-42ba-8538-2846167e7cde">
      <Terms xmlns="http://schemas.microsoft.com/office/infopath/2007/PartnerControls"/>
    </lcf76f155ced4ddcb4097134ff3c332f>
    <TaxCatchAll xmlns="4089a433-1ed9-4eb1-90a2-2157aecae93d" xsi:nil="true"/>
  </documentManagement>
</p:properties>
</file>

<file path=customXml/itemProps1.xml><?xml version="1.0" encoding="utf-8"?>
<ds:datastoreItem xmlns:ds="http://schemas.openxmlformats.org/officeDocument/2006/customXml" ds:itemID="{F4A1F27F-EB7C-4F80-A671-16D3F5BD1131}">
  <ds:schemaRefs>
    <ds:schemaRef ds:uri="http://schemas.microsoft.com/sharepoint/v3/contenttype/forms"/>
  </ds:schemaRefs>
</ds:datastoreItem>
</file>

<file path=customXml/itemProps2.xml><?xml version="1.0" encoding="utf-8"?>
<ds:datastoreItem xmlns:ds="http://schemas.openxmlformats.org/officeDocument/2006/customXml" ds:itemID="{589464DC-9090-4A4D-9401-C739A1D2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f9c8-bac7-42ba-8538-2846167e7cde"/>
    <ds:schemaRef ds:uri="4089a433-1ed9-4eb1-90a2-2157aeca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5C483-2EEC-49BB-81B6-2F08920B5FDF}">
  <ds:schemaRefs>
    <ds:schemaRef ds:uri="http://schemas.openxmlformats.org/officeDocument/2006/bibliography"/>
  </ds:schemaRefs>
</ds:datastoreItem>
</file>

<file path=customXml/itemProps4.xml><?xml version="1.0" encoding="utf-8"?>
<ds:datastoreItem xmlns:ds="http://schemas.openxmlformats.org/officeDocument/2006/customXml" ds:itemID="{CBDEA83E-F142-479D-9E5E-B170E529FB90}">
  <ds:schemaRefs>
    <ds:schemaRef ds:uri="http://schemas.microsoft.com/office/2006/metadata/properties"/>
    <ds:schemaRef ds:uri="http://schemas.microsoft.com/office/infopath/2007/PartnerControls"/>
    <ds:schemaRef ds:uri="5f23f9c8-bac7-42ba-8538-2846167e7cde"/>
    <ds:schemaRef ds:uri="4089a433-1ed9-4eb1-90a2-2157aecae93d"/>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0</Pages>
  <Words>7323</Words>
  <Characters>40278</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aulieu</dc:creator>
  <cp:keywords/>
  <dc:description/>
  <cp:lastModifiedBy>Jessica Beaulieu</cp:lastModifiedBy>
  <cp:revision>3</cp:revision>
  <dcterms:created xsi:type="dcterms:W3CDTF">2022-08-27T12:50:00Z</dcterms:created>
  <dcterms:modified xsi:type="dcterms:W3CDTF">2022-08-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D2960428884B85B8459D9994785A</vt:lpwstr>
  </property>
  <property fmtid="{D5CDD505-2E9C-101B-9397-08002B2CF9AE}" pid="3" name="MediaServiceImageTags">
    <vt:lpwstr/>
  </property>
</Properties>
</file>